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B6D" w:rsidRPr="00AB5E92" w:rsidRDefault="00366B6D" w:rsidP="00366B6D">
      <w:pPr>
        <w:jc w:val="center"/>
        <w:rPr>
          <w:rFonts w:cs="Arial"/>
          <w:b/>
          <w:sz w:val="24"/>
        </w:rPr>
      </w:pPr>
      <w:r w:rsidRPr="00AB5E92">
        <w:rPr>
          <w:rFonts w:cs="Arial"/>
          <w:b/>
          <w:sz w:val="24"/>
        </w:rPr>
        <w:t>LEGAL SERVICES INVOICE</w:t>
      </w:r>
    </w:p>
    <w:p w:rsidR="00366B6D" w:rsidRPr="00AB5E92" w:rsidRDefault="00366B6D" w:rsidP="00366B6D">
      <w:pPr>
        <w:tabs>
          <w:tab w:val="right" w:pos="10800"/>
        </w:tabs>
        <w:rPr>
          <w:rFonts w:cs="Arial"/>
          <w:b/>
          <w:bCs/>
          <w:sz w:val="24"/>
        </w:rPr>
      </w:pPr>
    </w:p>
    <w:p w:rsidR="00366B6D" w:rsidRPr="00AB5E92" w:rsidRDefault="00366B6D" w:rsidP="00366B6D">
      <w:pPr>
        <w:tabs>
          <w:tab w:val="right" w:pos="10800"/>
        </w:tabs>
        <w:rPr>
          <w:rFonts w:cs="Arial"/>
          <w:b/>
          <w:bCs/>
          <w:sz w:val="24"/>
        </w:rPr>
      </w:pPr>
    </w:p>
    <w:p w:rsidR="00366B6D" w:rsidRPr="00AB5E92" w:rsidRDefault="00DE4FC7" w:rsidP="00366B6D">
      <w:pPr>
        <w:tabs>
          <w:tab w:val="right" w:pos="10800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 w:val="24"/>
        </w:rPr>
        <w:t>Joey Blow</w:t>
      </w:r>
      <w:r w:rsidR="00366B6D" w:rsidRPr="00AB5E92">
        <w:rPr>
          <w:rFonts w:cs="Arial"/>
          <w:b/>
          <w:bCs/>
          <w:sz w:val="24"/>
        </w:rPr>
        <w:t>, Barrister &amp; Solicitor</w:t>
      </w:r>
      <w:r w:rsidR="00366B6D" w:rsidRPr="00AB5E92">
        <w:rPr>
          <w:rFonts w:cs="Arial"/>
          <w:b/>
          <w:bCs/>
          <w:szCs w:val="20"/>
        </w:rPr>
        <w:tab/>
      </w:r>
    </w:p>
    <w:p w:rsidR="00366B6D" w:rsidRPr="00AB5E92" w:rsidRDefault="00366B6D" w:rsidP="00366B6D">
      <w:pPr>
        <w:rPr>
          <w:rFonts w:cs="Arial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208"/>
        <w:gridCol w:w="2808"/>
      </w:tblGrid>
      <w:tr w:rsidR="00366B6D" w:rsidRPr="00AB5E92" w:rsidTr="00B42DE2">
        <w:tc>
          <w:tcPr>
            <w:tcW w:w="8208" w:type="dxa"/>
          </w:tcPr>
          <w:p w:rsidR="00366B6D" w:rsidRPr="00AB5E92" w:rsidRDefault="0043616A" w:rsidP="00B42D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</w:t>
            </w:r>
            <w:r w:rsidR="00366B6D" w:rsidRPr="00AB5E9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ny</w:t>
            </w:r>
            <w:r w:rsidR="00366B6D" w:rsidRPr="00AB5E9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t</w:t>
            </w:r>
          </w:p>
          <w:p w:rsidR="00366B6D" w:rsidRPr="00AB5E92" w:rsidRDefault="00CF303A" w:rsidP="00B42D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ytown</w:t>
            </w:r>
            <w:r w:rsidR="00366B6D" w:rsidRPr="00AB5E92">
              <w:rPr>
                <w:rFonts w:cs="Arial"/>
                <w:szCs w:val="20"/>
              </w:rPr>
              <w:t xml:space="preserve">, ON </w:t>
            </w:r>
            <w:r>
              <w:rPr>
                <w:rFonts w:cs="Arial"/>
                <w:szCs w:val="20"/>
              </w:rPr>
              <w:t>H0H 0H0</w:t>
            </w:r>
          </w:p>
          <w:p w:rsidR="00366B6D" w:rsidRPr="00AB5E92" w:rsidRDefault="00366B6D" w:rsidP="00B42DE2">
            <w:pPr>
              <w:rPr>
                <w:rFonts w:cs="Arial"/>
                <w:szCs w:val="20"/>
              </w:rPr>
            </w:pPr>
            <w:r w:rsidRPr="00AB5E92">
              <w:rPr>
                <w:rFonts w:cs="Arial"/>
                <w:szCs w:val="20"/>
              </w:rPr>
              <w:t xml:space="preserve">Phone (905) </w:t>
            </w:r>
            <w:r w:rsidR="00CF303A">
              <w:rPr>
                <w:rFonts w:cs="Arial"/>
                <w:color w:val="000000"/>
                <w:szCs w:val="20"/>
                <w:shd w:val="clear" w:color="auto" w:fill="FFFFFF"/>
              </w:rPr>
              <w:t>555</w:t>
            </w:r>
            <w:r w:rsidRPr="00AB5E92">
              <w:rPr>
                <w:rFonts w:cs="Arial"/>
                <w:color w:val="000000"/>
                <w:szCs w:val="20"/>
                <w:shd w:val="clear" w:color="auto" w:fill="FFFFFF"/>
              </w:rPr>
              <w:t>-</w:t>
            </w:r>
            <w:r w:rsidR="00CF303A">
              <w:rPr>
                <w:rFonts w:cs="Arial"/>
                <w:color w:val="000000"/>
                <w:szCs w:val="20"/>
                <w:shd w:val="clear" w:color="auto" w:fill="FFFFFF"/>
              </w:rPr>
              <w:t>1212</w:t>
            </w:r>
          </w:p>
          <w:p w:rsidR="00366B6D" w:rsidRPr="00AB5E92" w:rsidRDefault="00CF303A" w:rsidP="00B42DE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ey</w:t>
            </w:r>
            <w:r w:rsidR="00366B6D" w:rsidRPr="00AB5E92">
              <w:rPr>
                <w:rFonts w:cs="Arial"/>
                <w:szCs w:val="20"/>
              </w:rPr>
              <w:t>@</w:t>
            </w:r>
            <w:r w:rsidR="00BD5DB2">
              <w:rPr>
                <w:rFonts w:cs="Arial"/>
                <w:szCs w:val="20"/>
              </w:rPr>
              <w:t>example</w:t>
            </w:r>
            <w:r w:rsidR="00366B6D" w:rsidRPr="00AB5E92">
              <w:rPr>
                <w:rFonts w:cs="Arial"/>
                <w:szCs w:val="20"/>
              </w:rPr>
              <w:t>.com</w:t>
            </w:r>
            <w:r w:rsidR="00366B6D" w:rsidRPr="00AB5E92">
              <w:rPr>
                <w:rFonts w:cs="Arial"/>
                <w:noProof/>
                <w:szCs w:val="20"/>
              </w:rPr>
              <w:t xml:space="preserve">  </w:t>
            </w:r>
          </w:p>
        </w:tc>
        <w:tc>
          <w:tcPr>
            <w:tcW w:w="2808" w:type="dxa"/>
          </w:tcPr>
          <w:p w:rsidR="00366B6D" w:rsidRPr="00AB5E92" w:rsidRDefault="00366B6D" w:rsidP="00B42DE2">
            <w:pPr>
              <w:rPr>
                <w:rFonts w:cs="Arial"/>
                <w:b/>
                <w:bCs/>
                <w:szCs w:val="20"/>
              </w:rPr>
            </w:pPr>
            <w:r w:rsidRPr="00AB5E92">
              <w:rPr>
                <w:rFonts w:cs="Arial"/>
                <w:b/>
                <w:bCs/>
                <w:szCs w:val="20"/>
              </w:rPr>
              <w:t xml:space="preserve">Date:  </w:t>
            </w:r>
            <w:r w:rsidR="001571E6">
              <w:rPr>
                <w:rFonts w:cs="Arial"/>
                <w:b/>
                <w:bCs/>
                <w:szCs w:val="20"/>
              </w:rPr>
              <w:fldChar w:fldCharType="begin"/>
            </w:r>
            <w:r w:rsidR="001571E6">
              <w:rPr>
                <w:rFonts w:cs="Arial"/>
                <w:b/>
                <w:bCs/>
                <w:szCs w:val="20"/>
              </w:rPr>
              <w:instrText xml:space="preserve"> MERGEFIELD  =invoice.date  \* MERGEFORMAT </w:instrText>
            </w:r>
            <w:r w:rsidR="001571E6">
              <w:rPr>
                <w:rFonts w:cs="Arial"/>
                <w:b/>
                <w:bCs/>
                <w:szCs w:val="20"/>
              </w:rPr>
              <w:fldChar w:fldCharType="separate"/>
            </w:r>
            <w:r w:rsidR="001571E6">
              <w:rPr>
                <w:rFonts w:cs="Arial"/>
                <w:b/>
                <w:bCs/>
                <w:noProof/>
                <w:szCs w:val="20"/>
              </w:rPr>
              <w:t>«=invoice.date»</w:t>
            </w:r>
            <w:r w:rsidR="001571E6">
              <w:rPr>
                <w:rFonts w:cs="Arial"/>
                <w:b/>
                <w:bCs/>
                <w:szCs w:val="20"/>
              </w:rPr>
              <w:fldChar w:fldCharType="end"/>
            </w:r>
          </w:p>
          <w:p w:rsidR="00366B6D" w:rsidRPr="00AB5E92" w:rsidRDefault="00366B6D" w:rsidP="00B42DE2">
            <w:pPr>
              <w:rPr>
                <w:rFonts w:cs="Arial"/>
                <w:b/>
                <w:bCs/>
                <w:szCs w:val="20"/>
              </w:rPr>
            </w:pPr>
            <w:r w:rsidRPr="00113527">
              <w:rPr>
                <w:rFonts w:cs="Arial"/>
                <w:b/>
                <w:bCs/>
                <w:szCs w:val="20"/>
              </w:rPr>
              <w:t xml:space="preserve">Invoice #: </w:t>
            </w:r>
            <w:r w:rsidR="00DB69C3">
              <w:rPr>
                <w:rFonts w:cs="Arial"/>
                <w:b/>
                <w:bCs/>
                <w:szCs w:val="20"/>
              </w:rPr>
              <w:t xml:space="preserve"> </w:t>
            </w:r>
            <w:r w:rsidR="00DB69C3">
              <w:rPr>
                <w:rFonts w:cs="Arial"/>
                <w:b/>
                <w:bCs/>
                <w:szCs w:val="20"/>
              </w:rPr>
              <w:fldChar w:fldCharType="begin"/>
            </w:r>
            <w:r w:rsidR="00DB69C3">
              <w:rPr>
                <w:rFonts w:cs="Arial"/>
                <w:b/>
                <w:bCs/>
                <w:szCs w:val="20"/>
              </w:rPr>
              <w:instrText xml:space="preserve"> MERGEFIELD  =invoice.number  \* MERGEFORMAT </w:instrText>
            </w:r>
            <w:r w:rsidR="00DB69C3">
              <w:rPr>
                <w:rFonts w:cs="Arial"/>
                <w:b/>
                <w:bCs/>
                <w:szCs w:val="20"/>
              </w:rPr>
              <w:fldChar w:fldCharType="separate"/>
            </w:r>
            <w:r w:rsidR="00DB69C3">
              <w:rPr>
                <w:rFonts w:cs="Arial"/>
                <w:b/>
                <w:bCs/>
                <w:noProof/>
                <w:szCs w:val="20"/>
              </w:rPr>
              <w:t>«=invoice.number»</w:t>
            </w:r>
            <w:r w:rsidR="00DB69C3">
              <w:rPr>
                <w:rFonts w:cs="Arial"/>
                <w:b/>
                <w:bCs/>
                <w:szCs w:val="20"/>
              </w:rPr>
              <w:fldChar w:fldCharType="end"/>
            </w:r>
            <w:bookmarkStart w:id="0" w:name="_GoBack"/>
            <w:bookmarkEnd w:id="0"/>
          </w:p>
          <w:p w:rsidR="00366B6D" w:rsidRPr="00AB5E92" w:rsidRDefault="00366B6D" w:rsidP="00B42DE2">
            <w:pPr>
              <w:rPr>
                <w:rFonts w:cs="Arial"/>
                <w:szCs w:val="20"/>
              </w:rPr>
            </w:pPr>
          </w:p>
        </w:tc>
      </w:tr>
    </w:tbl>
    <w:p w:rsidR="00366B6D" w:rsidRPr="00AB5E92" w:rsidRDefault="00366B6D" w:rsidP="00366B6D">
      <w:pPr>
        <w:rPr>
          <w:rFonts w:cs="Arial"/>
          <w:szCs w:val="20"/>
        </w:rPr>
      </w:pPr>
      <w:r w:rsidRPr="00AB5E92">
        <w:rPr>
          <w:rFonts w:cs="Arial"/>
          <w:szCs w:val="20"/>
        </w:rPr>
        <w:t>GST/HST</w:t>
      </w:r>
      <w:proofErr w:type="gramStart"/>
      <w:r w:rsidRPr="00AB5E92">
        <w:rPr>
          <w:rFonts w:cs="Arial"/>
          <w:szCs w:val="20"/>
        </w:rPr>
        <w:t xml:space="preserve">#  </w:t>
      </w:r>
      <w:r w:rsidR="0043616A">
        <w:rPr>
          <w:rFonts w:cs="Arial"/>
          <w:szCs w:val="20"/>
        </w:rPr>
        <w:t>1234568790</w:t>
      </w:r>
      <w:proofErr w:type="gramEnd"/>
    </w:p>
    <w:p w:rsidR="00366B6D" w:rsidRPr="00AB5E92" w:rsidRDefault="00366B6D" w:rsidP="00366B6D">
      <w:pPr>
        <w:rPr>
          <w:rFonts w:cs="Arial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54"/>
        <w:gridCol w:w="3962"/>
      </w:tblGrid>
      <w:tr w:rsidR="00366B6D" w:rsidRPr="00AB5E92" w:rsidTr="00B42DE2">
        <w:trPr>
          <w:trHeight w:val="1440"/>
        </w:trPr>
        <w:tc>
          <w:tcPr>
            <w:tcW w:w="7054" w:type="dxa"/>
          </w:tcPr>
          <w:p w:rsidR="00366B6D" w:rsidRPr="00AB5E92" w:rsidRDefault="00366B6D" w:rsidP="00B42DE2">
            <w:pPr>
              <w:tabs>
                <w:tab w:val="left" w:pos="5400"/>
              </w:tabs>
              <w:rPr>
                <w:rFonts w:cs="Arial"/>
                <w:b/>
                <w:bCs/>
                <w:szCs w:val="20"/>
              </w:rPr>
            </w:pPr>
            <w:r w:rsidRPr="00AB5E92">
              <w:rPr>
                <w:rFonts w:cs="Arial"/>
                <w:b/>
                <w:bCs/>
                <w:szCs w:val="20"/>
              </w:rPr>
              <w:t>Bill To:</w:t>
            </w:r>
          </w:p>
          <w:p w:rsidR="00366B6D" w:rsidRPr="00AB5E92" w:rsidRDefault="0004662D" w:rsidP="00B42DE2">
            <w:pPr>
              <w:rPr>
                <w:rFonts w:eastAsia="Arial" w:cs="Arial"/>
                <w:spacing w:val="2"/>
                <w:szCs w:val="20"/>
              </w:rPr>
            </w:pPr>
            <w:r>
              <w:rPr>
                <w:rFonts w:eastAsia="Arial" w:cs="Arial"/>
                <w:spacing w:val="2"/>
                <w:szCs w:val="20"/>
              </w:rPr>
              <w:t>Someone Else</w:t>
            </w:r>
          </w:p>
          <w:p w:rsidR="00366B6D" w:rsidRPr="00AB5E92" w:rsidRDefault="00366B6D" w:rsidP="00B42DE2">
            <w:pPr>
              <w:rPr>
                <w:rFonts w:eastAsia="Arial" w:cs="Arial"/>
                <w:spacing w:val="2"/>
                <w:szCs w:val="20"/>
              </w:rPr>
            </w:pPr>
            <w:r w:rsidRPr="00AB5E92">
              <w:rPr>
                <w:rFonts w:eastAsia="Arial" w:cs="Arial"/>
                <w:spacing w:val="2"/>
                <w:szCs w:val="20"/>
              </w:rPr>
              <w:t xml:space="preserve">Manager </w:t>
            </w:r>
            <w:r w:rsidR="0004662D">
              <w:rPr>
                <w:rFonts w:eastAsia="Arial" w:cs="Arial"/>
                <w:spacing w:val="2"/>
                <w:szCs w:val="20"/>
              </w:rPr>
              <w:t>and Stuff</w:t>
            </w:r>
          </w:p>
          <w:p w:rsidR="00366B6D" w:rsidRPr="00AB5E92" w:rsidRDefault="0004662D" w:rsidP="00B42DE2">
            <w:pPr>
              <w:rPr>
                <w:rFonts w:eastAsia="Arial" w:cs="Arial"/>
                <w:spacing w:val="2"/>
                <w:szCs w:val="20"/>
              </w:rPr>
            </w:pPr>
            <w:r>
              <w:rPr>
                <w:rFonts w:eastAsia="Arial" w:cs="Arial"/>
                <w:spacing w:val="2"/>
                <w:szCs w:val="20"/>
              </w:rPr>
              <w:t>Some</w:t>
            </w:r>
            <w:r w:rsidR="00366B6D" w:rsidRPr="00AB5E92">
              <w:rPr>
                <w:rFonts w:eastAsia="Arial" w:cs="Arial"/>
                <w:spacing w:val="2"/>
                <w:szCs w:val="20"/>
              </w:rPr>
              <w:t xml:space="preserve"> Place, </w:t>
            </w:r>
            <w:r>
              <w:rPr>
                <w:rFonts w:eastAsia="Arial" w:cs="Arial"/>
                <w:spacing w:val="2"/>
                <w:szCs w:val="20"/>
              </w:rPr>
              <w:t>666</w:t>
            </w:r>
            <w:r w:rsidR="00366B6D" w:rsidRPr="00AB5E92">
              <w:rPr>
                <w:rFonts w:eastAsia="Arial" w:cs="Arial"/>
                <w:spacing w:val="2"/>
                <w:szCs w:val="20"/>
              </w:rPr>
              <w:t>th floor</w:t>
            </w:r>
          </w:p>
          <w:p w:rsidR="00366B6D" w:rsidRPr="00AB5E92" w:rsidRDefault="0004662D" w:rsidP="00B42DE2">
            <w:pPr>
              <w:rPr>
                <w:rFonts w:eastAsia="Arial" w:cs="Arial"/>
                <w:spacing w:val="2"/>
                <w:szCs w:val="20"/>
              </w:rPr>
            </w:pPr>
            <w:r>
              <w:rPr>
                <w:rFonts w:eastAsia="Arial" w:cs="Arial"/>
                <w:spacing w:val="2"/>
                <w:szCs w:val="20"/>
              </w:rPr>
              <w:t>1000 My</w:t>
            </w:r>
            <w:r w:rsidR="00366B6D" w:rsidRPr="00AB5E92">
              <w:rPr>
                <w:rFonts w:eastAsia="Arial" w:cs="Arial"/>
                <w:spacing w:val="2"/>
                <w:szCs w:val="20"/>
              </w:rPr>
              <w:t xml:space="preserve"> Street</w:t>
            </w:r>
          </w:p>
          <w:p w:rsidR="00366B6D" w:rsidRPr="00AB5E92" w:rsidRDefault="0004662D" w:rsidP="00B42DE2">
            <w:pPr>
              <w:rPr>
                <w:rFonts w:eastAsia="Arial" w:cs="Arial"/>
                <w:spacing w:val="2"/>
                <w:szCs w:val="20"/>
              </w:rPr>
            </w:pPr>
            <w:r>
              <w:rPr>
                <w:rFonts w:eastAsia="Arial" w:cs="Arial"/>
                <w:spacing w:val="2"/>
                <w:szCs w:val="20"/>
              </w:rPr>
              <w:t>Big</w:t>
            </w:r>
            <w:r w:rsidR="00366B6D" w:rsidRPr="00AB5E92">
              <w:rPr>
                <w:rFonts w:eastAsia="Arial" w:cs="Arial"/>
                <w:spacing w:val="2"/>
                <w:szCs w:val="20"/>
              </w:rPr>
              <w:t xml:space="preserve">, ON </w:t>
            </w:r>
          </w:p>
          <w:p w:rsidR="00366B6D" w:rsidRPr="00AB5E92" w:rsidRDefault="0004662D" w:rsidP="00B42DE2">
            <w:pPr>
              <w:rPr>
                <w:rFonts w:eastAsia="Arial" w:cs="Arial"/>
                <w:spacing w:val="2"/>
                <w:szCs w:val="20"/>
              </w:rPr>
            </w:pPr>
            <w:r>
              <w:rPr>
                <w:rFonts w:eastAsia="Arial" w:cs="Arial"/>
                <w:spacing w:val="2"/>
                <w:szCs w:val="20"/>
              </w:rPr>
              <w:t>A1A</w:t>
            </w:r>
            <w:r w:rsidR="00366B6D" w:rsidRPr="00AB5E92">
              <w:rPr>
                <w:rFonts w:eastAsia="Arial" w:cs="Arial"/>
                <w:spacing w:val="2"/>
                <w:szCs w:val="20"/>
              </w:rPr>
              <w:t xml:space="preserve"> 1</w:t>
            </w:r>
            <w:r>
              <w:rPr>
                <w:rFonts w:eastAsia="Arial" w:cs="Arial"/>
                <w:spacing w:val="2"/>
                <w:szCs w:val="20"/>
              </w:rPr>
              <w:t>A1</w:t>
            </w:r>
          </w:p>
          <w:p w:rsidR="00366B6D" w:rsidRPr="00AB5E92" w:rsidRDefault="00366B6D" w:rsidP="00B42DE2">
            <w:pPr>
              <w:pStyle w:val="yiv432961333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962" w:type="dxa"/>
          </w:tcPr>
          <w:p w:rsidR="00366B6D" w:rsidRPr="00AB5E92" w:rsidRDefault="00366B6D" w:rsidP="00B42DE2">
            <w:pPr>
              <w:tabs>
                <w:tab w:val="left" w:pos="5400"/>
              </w:tabs>
              <w:rPr>
                <w:rFonts w:cs="Arial"/>
                <w:szCs w:val="20"/>
              </w:rPr>
            </w:pPr>
          </w:p>
        </w:tc>
      </w:tr>
    </w:tbl>
    <w:p w:rsidR="00366B6D" w:rsidRPr="00AB5E92" w:rsidRDefault="00366B6D" w:rsidP="00366B6D">
      <w:pPr>
        <w:rPr>
          <w:rFonts w:cs="Arial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410"/>
        <w:gridCol w:w="1134"/>
        <w:gridCol w:w="992"/>
        <w:gridCol w:w="1417"/>
        <w:gridCol w:w="1701"/>
      </w:tblGrid>
      <w:tr w:rsidR="00366B6D" w:rsidRPr="00AB5E92" w:rsidTr="00E06718">
        <w:trPr>
          <w:cantSplit/>
        </w:trPr>
        <w:tc>
          <w:tcPr>
            <w:tcW w:w="1668" w:type="dxa"/>
          </w:tcPr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b/>
                <w:szCs w:val="20"/>
              </w:rPr>
            </w:pPr>
          </w:p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b/>
                <w:szCs w:val="20"/>
              </w:rPr>
            </w:pPr>
            <w:r w:rsidRPr="00AB5E92">
              <w:rPr>
                <w:rFonts w:cs="Arial"/>
                <w:b/>
                <w:szCs w:val="20"/>
              </w:rPr>
              <w:t>FILE</w:t>
            </w:r>
          </w:p>
        </w:tc>
        <w:tc>
          <w:tcPr>
            <w:tcW w:w="992" w:type="dxa"/>
          </w:tcPr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b/>
                <w:szCs w:val="20"/>
              </w:rPr>
            </w:pPr>
          </w:p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b/>
                <w:szCs w:val="20"/>
              </w:rPr>
            </w:pPr>
            <w:r w:rsidRPr="00AB5E92">
              <w:rPr>
                <w:rFonts w:cs="Arial"/>
                <w:b/>
                <w:szCs w:val="20"/>
              </w:rPr>
              <w:t xml:space="preserve">DATE </w:t>
            </w:r>
          </w:p>
        </w:tc>
        <w:tc>
          <w:tcPr>
            <w:tcW w:w="2410" w:type="dxa"/>
          </w:tcPr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b/>
                <w:szCs w:val="20"/>
              </w:rPr>
            </w:pPr>
          </w:p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b/>
                <w:szCs w:val="20"/>
              </w:rPr>
            </w:pPr>
            <w:r w:rsidRPr="00AB5E92">
              <w:rPr>
                <w:rFonts w:cs="Arial"/>
                <w:b/>
                <w:szCs w:val="20"/>
              </w:rPr>
              <w:t>DESCRIPTION</w:t>
            </w:r>
          </w:p>
        </w:tc>
        <w:tc>
          <w:tcPr>
            <w:tcW w:w="1134" w:type="dxa"/>
          </w:tcPr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b/>
                <w:szCs w:val="20"/>
              </w:rPr>
            </w:pPr>
          </w:p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b/>
                <w:szCs w:val="20"/>
              </w:rPr>
            </w:pPr>
            <w:r w:rsidRPr="00AB5E92">
              <w:rPr>
                <w:rFonts w:cs="Arial"/>
                <w:b/>
                <w:szCs w:val="20"/>
              </w:rPr>
              <w:t>HOURS</w:t>
            </w:r>
          </w:p>
        </w:tc>
        <w:tc>
          <w:tcPr>
            <w:tcW w:w="992" w:type="dxa"/>
          </w:tcPr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b/>
                <w:szCs w:val="20"/>
              </w:rPr>
            </w:pPr>
          </w:p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b/>
                <w:szCs w:val="20"/>
              </w:rPr>
            </w:pPr>
            <w:r w:rsidRPr="00AB5E92">
              <w:rPr>
                <w:rFonts w:cs="Arial"/>
                <w:b/>
                <w:szCs w:val="20"/>
              </w:rPr>
              <w:t xml:space="preserve">RATE </w:t>
            </w:r>
          </w:p>
        </w:tc>
        <w:tc>
          <w:tcPr>
            <w:tcW w:w="1417" w:type="dxa"/>
          </w:tcPr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b/>
                <w:szCs w:val="20"/>
              </w:rPr>
            </w:pPr>
          </w:p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b/>
                <w:szCs w:val="20"/>
              </w:rPr>
            </w:pPr>
            <w:r w:rsidRPr="00AB5E92">
              <w:rPr>
                <w:rFonts w:cs="Arial"/>
                <w:b/>
                <w:szCs w:val="20"/>
              </w:rPr>
              <w:t xml:space="preserve">AMOUNT </w:t>
            </w:r>
          </w:p>
        </w:tc>
        <w:tc>
          <w:tcPr>
            <w:tcW w:w="1701" w:type="dxa"/>
          </w:tcPr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b/>
                <w:szCs w:val="20"/>
              </w:rPr>
            </w:pPr>
          </w:p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b/>
                <w:szCs w:val="20"/>
              </w:rPr>
            </w:pPr>
            <w:r w:rsidRPr="00AB5E92">
              <w:rPr>
                <w:rFonts w:cs="Arial"/>
                <w:b/>
                <w:szCs w:val="20"/>
              </w:rPr>
              <w:t>SUBTOTALS WITH HST</w:t>
            </w:r>
          </w:p>
        </w:tc>
      </w:tr>
      <w:tr w:rsidR="00366B6D" w:rsidRPr="00AB5E92" w:rsidTr="00E06718">
        <w:trPr>
          <w:cantSplit/>
        </w:trPr>
        <w:tc>
          <w:tcPr>
            <w:tcW w:w="1668" w:type="dxa"/>
          </w:tcPr>
          <w:p w:rsidR="00366B6D" w:rsidRPr="00AB5E92" w:rsidRDefault="001571E6" w:rsidP="00B42DE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/>
            </w:r>
            <w:r>
              <w:rPr>
                <w:rFonts w:cs="Arial"/>
                <w:b/>
                <w:szCs w:val="20"/>
              </w:rPr>
              <w:instrText xml:space="preserve"> MERGEFIELD  invoice.line_items:each(line_item)  \* MERGEFORMAT </w:instrText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«invoice.line_items:each(line_item)»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366B6D" w:rsidRPr="00AB5E92" w:rsidRDefault="00366B6D" w:rsidP="00B42DE2">
            <w:pPr>
              <w:spacing w:before="100" w:beforeAutospacing="1" w:after="100" w:afterAutospacing="1"/>
              <w:rPr>
                <w:rFonts w:cs="Arial"/>
                <w:b/>
                <w:szCs w:val="20"/>
              </w:rPr>
            </w:pPr>
          </w:p>
        </w:tc>
      </w:tr>
      <w:tr w:rsidR="00225F52" w:rsidRPr="00AB5E92" w:rsidTr="00E06718">
        <w:trPr>
          <w:cantSplit/>
        </w:trPr>
        <w:tc>
          <w:tcPr>
            <w:tcW w:w="1668" w:type="dxa"/>
          </w:tcPr>
          <w:p w:rsidR="00225F52" w:rsidRDefault="007240FB" w:rsidP="00B42DE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/>
            </w:r>
            <w:r>
              <w:rPr>
                <w:rFonts w:cs="Arial"/>
                <w:b/>
                <w:szCs w:val="20"/>
              </w:rPr>
              <w:instrText xml:space="preserve"> MERGEFIELD  line_item.file:if  \* MERGEFORMAT </w:instrText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«line_item.file:if»</w:t>
            </w:r>
            <w:r>
              <w:rPr>
                <w:rFonts w:cs="Arial"/>
                <w:b/>
                <w:szCs w:val="20"/>
              </w:rPr>
              <w:fldChar w:fldCharType="end"/>
            </w:r>
            <w:r w:rsidR="00311FBE">
              <w:rPr>
                <w:rFonts w:cs="Arial"/>
                <w:b/>
                <w:szCs w:val="20"/>
              </w:rPr>
              <w:fldChar w:fldCharType="begin"/>
            </w:r>
            <w:r w:rsidR="00311FBE">
              <w:rPr>
                <w:rFonts w:cs="Arial"/>
                <w:b/>
                <w:szCs w:val="20"/>
              </w:rPr>
              <w:instrText xml:space="preserve"> MERGEFIELD  =line_item.file  \* MERGEFORMAT </w:instrText>
            </w:r>
            <w:r w:rsidR="00311FBE">
              <w:rPr>
                <w:rFonts w:cs="Arial"/>
                <w:b/>
                <w:szCs w:val="20"/>
              </w:rPr>
              <w:fldChar w:fldCharType="separate"/>
            </w:r>
            <w:r w:rsidR="00311FBE">
              <w:rPr>
                <w:rFonts w:cs="Arial"/>
                <w:b/>
                <w:noProof/>
                <w:szCs w:val="20"/>
              </w:rPr>
              <w:t>«=line_item.file»</w:t>
            </w:r>
            <w:r w:rsidR="00311FBE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fldChar w:fldCharType="begin"/>
            </w:r>
            <w:r>
              <w:rPr>
                <w:rFonts w:cs="Arial"/>
                <w:b/>
                <w:szCs w:val="20"/>
              </w:rPr>
              <w:instrText xml:space="preserve"> MERGEFIELD  line_item.file:endIf  \* MERGEFORMAT </w:instrText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«line_item.file:endIf»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  <w:p w:rsidR="008970AA" w:rsidRPr="00AB5E92" w:rsidRDefault="008970AA" w:rsidP="00B42DE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</w:tcPr>
          <w:p w:rsidR="00225F52" w:rsidRPr="00AB5E92" w:rsidRDefault="004802C1" w:rsidP="00B42DE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=line_item.date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=line_item.date»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225F52" w:rsidRDefault="00225F52" w:rsidP="00324E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=line_item.description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=line_item.description»</w:t>
            </w:r>
            <w:r>
              <w:rPr>
                <w:rFonts w:cs="Arial"/>
                <w:szCs w:val="20"/>
              </w:rPr>
              <w:fldChar w:fldCharType="end"/>
            </w:r>
          </w:p>
          <w:p w:rsidR="00582379" w:rsidRPr="00AB5E92" w:rsidRDefault="00582379" w:rsidP="00324EA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225F52" w:rsidRPr="00AB5E92" w:rsidRDefault="00535871" w:rsidP="00B42DE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=line_item.hours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=line_item.hours»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25F52" w:rsidRPr="00AB5E92" w:rsidRDefault="004802C1" w:rsidP="00B42DE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line_item.rate:if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line_item.rate:if»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=line_item.rate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=line_item.rate»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line_item.rate:endIf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line_item.rate:endIf»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225F52" w:rsidRPr="00AB5E92" w:rsidRDefault="004802C1" w:rsidP="00B42DE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=line_item.amount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=line_item.amount»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07782F" w:rsidRDefault="00B97C7B" w:rsidP="0069682A">
            <w:pPr>
              <w:rPr>
                <w:rFonts w:cs="Arial"/>
                <w:szCs w:val="20"/>
              </w:rPr>
            </w:pPr>
            <w:r w:rsidRPr="002928C9">
              <w:rPr>
                <w:rFonts w:cs="Arial"/>
                <w:szCs w:val="20"/>
              </w:rPr>
              <w:fldChar w:fldCharType="begin"/>
            </w:r>
            <w:r w:rsidRPr="002928C9">
              <w:rPr>
                <w:rFonts w:cs="Arial"/>
                <w:szCs w:val="20"/>
              </w:rPr>
              <w:instrText xml:space="preserve"> MERGEFIELD  line_item.subtotal:if  \* MERGEFORMAT </w:instrText>
            </w:r>
            <w:r w:rsidRPr="002928C9">
              <w:rPr>
                <w:rFonts w:cs="Arial"/>
                <w:szCs w:val="20"/>
              </w:rPr>
              <w:fldChar w:fldCharType="separate"/>
            </w:r>
            <w:r w:rsidRPr="002928C9">
              <w:rPr>
                <w:rFonts w:cs="Arial"/>
                <w:noProof/>
                <w:szCs w:val="20"/>
              </w:rPr>
              <w:t>«line_item.subtotal:if»</w:t>
            </w:r>
            <w:r w:rsidRPr="002928C9">
              <w:rPr>
                <w:rFonts w:cs="Arial"/>
                <w:szCs w:val="20"/>
              </w:rPr>
              <w:fldChar w:fldCharType="end"/>
            </w:r>
            <w:r w:rsidRPr="002928C9">
              <w:rPr>
                <w:rFonts w:cs="Arial"/>
                <w:szCs w:val="20"/>
              </w:rPr>
              <w:fldChar w:fldCharType="begin"/>
            </w:r>
            <w:r w:rsidRPr="002928C9">
              <w:rPr>
                <w:rFonts w:cs="Arial"/>
                <w:szCs w:val="20"/>
              </w:rPr>
              <w:instrText xml:space="preserve"> MERGEFIELD  =line_item.subtotal.amount  \* MERGEFORMAT </w:instrText>
            </w:r>
            <w:r w:rsidRPr="002928C9">
              <w:rPr>
                <w:rFonts w:cs="Arial"/>
                <w:szCs w:val="20"/>
              </w:rPr>
              <w:fldChar w:fldCharType="separate"/>
            </w:r>
            <w:r w:rsidRPr="002928C9">
              <w:rPr>
                <w:rFonts w:cs="Arial"/>
                <w:noProof/>
                <w:szCs w:val="20"/>
              </w:rPr>
              <w:t>«=line_item.subtotal.amount»</w:t>
            </w:r>
            <w:r w:rsidRPr="002928C9">
              <w:rPr>
                <w:rFonts w:cs="Arial"/>
                <w:szCs w:val="20"/>
              </w:rPr>
              <w:fldChar w:fldCharType="end"/>
            </w:r>
            <w:r w:rsidR="00333B88">
              <w:rPr>
                <w:rFonts w:cs="Arial"/>
                <w:szCs w:val="20"/>
              </w:rPr>
              <w:fldChar w:fldCharType="begin"/>
            </w:r>
            <w:r w:rsidR="00333B88">
              <w:rPr>
                <w:rFonts w:cs="Arial"/>
                <w:szCs w:val="20"/>
              </w:rPr>
              <w:instrText xml:space="preserve"> MERGEFIELD  line_item.subtotal:endIf  \* MERGEFORMAT </w:instrText>
            </w:r>
            <w:r w:rsidR="00333B88">
              <w:rPr>
                <w:rFonts w:cs="Arial"/>
                <w:szCs w:val="20"/>
              </w:rPr>
              <w:fldChar w:fldCharType="separate"/>
            </w:r>
            <w:r w:rsidR="00333B88">
              <w:rPr>
                <w:rFonts w:cs="Arial"/>
                <w:noProof/>
                <w:szCs w:val="20"/>
              </w:rPr>
              <w:t>«line_item.subtotal:endIf»</w:t>
            </w:r>
            <w:r w:rsidR="00333B88">
              <w:rPr>
                <w:rFonts w:cs="Arial"/>
                <w:szCs w:val="20"/>
              </w:rPr>
              <w:fldChar w:fldCharType="end"/>
            </w:r>
          </w:p>
          <w:p w:rsidR="001B0B74" w:rsidRDefault="00333B88" w:rsidP="0069682A">
            <w:pPr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fldChar w:fldCharType="begin"/>
            </w:r>
            <w:r>
              <w:rPr>
                <w:rFonts w:cs="Arial"/>
                <w:szCs w:val="20"/>
                <w:u w:val="single"/>
              </w:rPr>
              <w:instrText xml:space="preserve"> MERGEFIELD  line_item.subtotal:if  \* MERGEFORMAT </w:instrText>
            </w:r>
            <w:r>
              <w:rPr>
                <w:rFonts w:cs="Arial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Cs w:val="20"/>
                <w:u w:val="single"/>
              </w:rPr>
              <w:t>«line_item.subtotal:if»</w:t>
            </w:r>
            <w:r>
              <w:rPr>
                <w:rFonts w:cs="Arial"/>
                <w:szCs w:val="20"/>
                <w:u w:val="single"/>
              </w:rPr>
              <w:fldChar w:fldCharType="end"/>
            </w:r>
            <w:r w:rsidR="00387D3C" w:rsidRPr="009E1CF4">
              <w:rPr>
                <w:rFonts w:cs="Arial"/>
                <w:szCs w:val="20"/>
                <w:u w:val="single"/>
              </w:rPr>
              <w:fldChar w:fldCharType="begin"/>
            </w:r>
            <w:r w:rsidR="00387D3C" w:rsidRPr="009E1CF4">
              <w:rPr>
                <w:rFonts w:cs="Arial"/>
                <w:szCs w:val="20"/>
                <w:u w:val="single"/>
              </w:rPr>
              <w:instrText xml:space="preserve"> MERGEFIELD  =line_item.subtotal.hst  \* MERGEFORMAT </w:instrText>
            </w:r>
            <w:r w:rsidR="00387D3C" w:rsidRPr="009E1CF4">
              <w:rPr>
                <w:rFonts w:cs="Arial"/>
                <w:szCs w:val="20"/>
                <w:u w:val="single"/>
              </w:rPr>
              <w:fldChar w:fldCharType="separate"/>
            </w:r>
            <w:r w:rsidR="00387D3C" w:rsidRPr="009E1CF4">
              <w:rPr>
                <w:rFonts w:cs="Arial"/>
                <w:noProof/>
                <w:szCs w:val="20"/>
                <w:u w:val="single"/>
              </w:rPr>
              <w:t>«=line_item.subtotal.hst»</w:t>
            </w:r>
            <w:r w:rsidR="00387D3C" w:rsidRPr="009E1CF4">
              <w:rPr>
                <w:rFonts w:cs="Arial"/>
                <w:szCs w:val="20"/>
                <w:u w:val="single"/>
              </w:rPr>
              <w:fldChar w:fldCharType="end"/>
            </w:r>
            <w:r w:rsidR="00852BE6" w:rsidRPr="009E1CF4">
              <w:rPr>
                <w:rFonts w:cs="Arial"/>
                <w:szCs w:val="20"/>
                <w:u w:val="single"/>
              </w:rPr>
              <w:t xml:space="preserve"> </w:t>
            </w:r>
            <w:proofErr w:type="spellStart"/>
            <w:r w:rsidR="00852BE6" w:rsidRPr="009E1CF4">
              <w:rPr>
                <w:rFonts w:cs="Arial"/>
                <w:szCs w:val="20"/>
                <w:u w:val="single"/>
              </w:rPr>
              <w:t>HST</w:t>
            </w:r>
            <w:r>
              <w:rPr>
                <w:rFonts w:cs="Arial"/>
                <w:szCs w:val="20"/>
                <w:u w:val="single"/>
              </w:rPr>
              <w:fldChar w:fldCharType="begin"/>
            </w:r>
            <w:r>
              <w:rPr>
                <w:rFonts w:cs="Arial"/>
                <w:szCs w:val="20"/>
                <w:u w:val="single"/>
              </w:rPr>
              <w:instrText xml:space="preserve"> MERGEFIELD  line_item.subtotal:endIf  \* MERGEFORMAT </w:instrText>
            </w:r>
            <w:r>
              <w:rPr>
                <w:rFonts w:cs="Arial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Cs w:val="20"/>
                <w:u w:val="single"/>
              </w:rPr>
              <w:t>«line_item.subtotal:endIf</w:t>
            </w:r>
            <w:proofErr w:type="spellEnd"/>
            <w:r>
              <w:rPr>
                <w:rFonts w:cs="Arial"/>
                <w:noProof/>
                <w:szCs w:val="20"/>
                <w:u w:val="single"/>
              </w:rPr>
              <w:t>»</w:t>
            </w:r>
            <w:r>
              <w:rPr>
                <w:rFonts w:cs="Arial"/>
                <w:szCs w:val="20"/>
                <w:u w:val="single"/>
              </w:rPr>
              <w:fldChar w:fldCharType="end"/>
            </w:r>
          </w:p>
          <w:p w:rsidR="00225F52" w:rsidRPr="00E3283A" w:rsidRDefault="000F2D4D" w:rsidP="0069682A">
            <w:pPr>
              <w:rPr>
                <w:rFonts w:cs="Arial"/>
                <w:b/>
                <w:szCs w:val="20"/>
              </w:rPr>
            </w:pPr>
            <w:r w:rsidRPr="00E3283A">
              <w:rPr>
                <w:rFonts w:cs="Arial"/>
                <w:b/>
                <w:szCs w:val="20"/>
              </w:rPr>
              <w:fldChar w:fldCharType="begin"/>
            </w:r>
            <w:r w:rsidRPr="00E3283A">
              <w:rPr>
                <w:rFonts w:cs="Arial"/>
                <w:b/>
                <w:szCs w:val="20"/>
              </w:rPr>
              <w:instrText xml:space="preserve"> MERGEFIELD  line_item.subtotal:if  \* MERGEFORMAT </w:instrText>
            </w:r>
            <w:r w:rsidRPr="00E3283A">
              <w:rPr>
                <w:rFonts w:cs="Arial"/>
                <w:b/>
                <w:szCs w:val="20"/>
              </w:rPr>
              <w:fldChar w:fldCharType="separate"/>
            </w:r>
            <w:r w:rsidRPr="00E3283A">
              <w:rPr>
                <w:rFonts w:cs="Arial"/>
                <w:b/>
                <w:noProof/>
                <w:szCs w:val="20"/>
              </w:rPr>
              <w:t>«line_item.subtotal:if»</w:t>
            </w:r>
            <w:r w:rsidRPr="00E3283A">
              <w:rPr>
                <w:rFonts w:cs="Arial"/>
                <w:b/>
                <w:szCs w:val="20"/>
              </w:rPr>
              <w:fldChar w:fldCharType="end"/>
            </w:r>
            <w:r w:rsidR="001B0B74" w:rsidRPr="00E3283A">
              <w:rPr>
                <w:rFonts w:cs="Arial"/>
                <w:b/>
                <w:szCs w:val="20"/>
              </w:rPr>
              <w:fldChar w:fldCharType="begin"/>
            </w:r>
            <w:r w:rsidR="001B0B74" w:rsidRPr="00E3283A">
              <w:rPr>
                <w:rFonts w:cs="Arial"/>
                <w:b/>
                <w:szCs w:val="20"/>
              </w:rPr>
              <w:instrText xml:space="preserve"> MERGEFIELD  =line_item.subtotal.amount_with_hst  \* MERGEFORMAT </w:instrText>
            </w:r>
            <w:r w:rsidR="001B0B74" w:rsidRPr="00E3283A">
              <w:rPr>
                <w:rFonts w:cs="Arial"/>
                <w:b/>
                <w:szCs w:val="20"/>
              </w:rPr>
              <w:fldChar w:fldCharType="separate"/>
            </w:r>
            <w:r w:rsidR="001B0B74" w:rsidRPr="00E3283A">
              <w:rPr>
                <w:rFonts w:cs="Arial"/>
                <w:b/>
                <w:noProof/>
                <w:szCs w:val="20"/>
              </w:rPr>
              <w:t>«=line_item.subtotal.amount_with_hst»</w:t>
            </w:r>
            <w:r w:rsidR="001B0B74" w:rsidRPr="00E3283A">
              <w:rPr>
                <w:rFonts w:cs="Arial"/>
                <w:b/>
                <w:szCs w:val="20"/>
              </w:rPr>
              <w:fldChar w:fldCharType="end"/>
            </w:r>
            <w:r w:rsidR="001B0B74" w:rsidRPr="00E3283A">
              <w:rPr>
                <w:rFonts w:cs="Arial"/>
                <w:b/>
                <w:szCs w:val="20"/>
              </w:rPr>
              <w:fldChar w:fldCharType="begin"/>
            </w:r>
            <w:r w:rsidR="001B0B74" w:rsidRPr="00E3283A">
              <w:rPr>
                <w:rFonts w:cs="Arial"/>
                <w:b/>
                <w:szCs w:val="20"/>
              </w:rPr>
              <w:instrText xml:space="preserve"> MERGEFIELD  line_item.subtotal:endIf  \* MERGEFORMAT </w:instrText>
            </w:r>
            <w:r w:rsidR="001B0B74" w:rsidRPr="00E3283A">
              <w:rPr>
                <w:rFonts w:cs="Arial"/>
                <w:b/>
                <w:szCs w:val="20"/>
              </w:rPr>
              <w:fldChar w:fldCharType="separate"/>
            </w:r>
            <w:r w:rsidR="001B0B74" w:rsidRPr="00E3283A">
              <w:rPr>
                <w:rFonts w:cs="Arial"/>
                <w:b/>
                <w:noProof/>
                <w:szCs w:val="20"/>
              </w:rPr>
              <w:t>«line_item.subtotal:endIf»</w:t>
            </w:r>
            <w:r w:rsidR="001B0B74" w:rsidRPr="00E3283A">
              <w:rPr>
                <w:rFonts w:cs="Arial"/>
                <w:b/>
                <w:szCs w:val="20"/>
              </w:rPr>
              <w:fldChar w:fldCharType="end"/>
            </w:r>
            <w:r w:rsidR="005A3A2D" w:rsidRPr="00E3283A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225F52" w:rsidRPr="00AB5E92" w:rsidTr="00E06718">
        <w:trPr>
          <w:cantSplit/>
        </w:trPr>
        <w:tc>
          <w:tcPr>
            <w:tcW w:w="1668" w:type="dxa"/>
          </w:tcPr>
          <w:p w:rsidR="00225F52" w:rsidRPr="00AB5E92" w:rsidRDefault="001571E6" w:rsidP="00B42DE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/>
            </w:r>
            <w:r>
              <w:rPr>
                <w:rFonts w:cs="Arial"/>
                <w:b/>
                <w:szCs w:val="20"/>
              </w:rPr>
              <w:instrText xml:space="preserve"> MERGEFIELD  invoice.line_items:endEach  \* MERGEFORMAT </w:instrText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«invoice.line_items:endEach»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25F52" w:rsidRPr="00AB5E92" w:rsidRDefault="00225F52" w:rsidP="00B42DE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:rsidR="00225F52" w:rsidRPr="00AB5E92" w:rsidRDefault="00225F52" w:rsidP="00B42DE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225F52" w:rsidRPr="00AB5E92" w:rsidRDefault="00225F52" w:rsidP="00B42DE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:rsidR="00225F52" w:rsidRPr="00AB5E92" w:rsidRDefault="00225F52" w:rsidP="00B42DE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:rsidR="00225F52" w:rsidRPr="00AB5E92" w:rsidRDefault="00225F52" w:rsidP="00B42DE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225F52" w:rsidRPr="00AB5E92" w:rsidRDefault="00225F52" w:rsidP="00B42DE2">
            <w:pPr>
              <w:spacing w:before="100" w:beforeAutospacing="1" w:after="100" w:afterAutospacing="1"/>
              <w:rPr>
                <w:rFonts w:cs="Arial"/>
                <w:b/>
                <w:szCs w:val="20"/>
              </w:rPr>
            </w:pPr>
          </w:p>
        </w:tc>
      </w:tr>
    </w:tbl>
    <w:p w:rsidR="00366B6D" w:rsidRPr="00AB5E92" w:rsidRDefault="00366B6D" w:rsidP="00366B6D">
      <w:pPr>
        <w:rPr>
          <w:rFonts w:cs="Arial"/>
          <w:szCs w:val="20"/>
        </w:rPr>
      </w:pPr>
    </w:p>
    <w:p w:rsidR="00366B6D" w:rsidRPr="00AB5E92" w:rsidRDefault="00366B6D" w:rsidP="00366B6D">
      <w:pPr>
        <w:rPr>
          <w:rFonts w:cs="Arial"/>
          <w:szCs w:val="20"/>
        </w:rPr>
      </w:pPr>
      <w:r w:rsidRPr="00AB5E92">
        <w:rPr>
          <w:rFonts w:cs="Arial"/>
          <w:szCs w:val="20"/>
        </w:rPr>
        <w:tab/>
      </w:r>
      <w:r w:rsidRPr="00AB5E92">
        <w:rPr>
          <w:rFonts w:cs="Arial"/>
          <w:szCs w:val="20"/>
        </w:rPr>
        <w:tab/>
      </w:r>
      <w:r w:rsidRPr="00AB5E92">
        <w:rPr>
          <w:rFonts w:cs="Arial"/>
          <w:szCs w:val="20"/>
        </w:rPr>
        <w:tab/>
      </w:r>
      <w:r w:rsidRPr="00AB5E92">
        <w:rPr>
          <w:rFonts w:cs="Arial"/>
          <w:szCs w:val="20"/>
        </w:rPr>
        <w:tab/>
      </w:r>
      <w:r w:rsidRPr="00AB5E92">
        <w:rPr>
          <w:rFonts w:cs="Arial"/>
          <w:szCs w:val="20"/>
        </w:rPr>
        <w:tab/>
      </w:r>
      <w:r w:rsidRPr="00AB5E92">
        <w:rPr>
          <w:rFonts w:cs="Arial"/>
          <w:szCs w:val="20"/>
        </w:rPr>
        <w:tab/>
      </w:r>
      <w:r w:rsidRPr="00AB5E92">
        <w:rPr>
          <w:rFonts w:cs="Arial"/>
          <w:szCs w:val="20"/>
        </w:rPr>
        <w:tab/>
      </w:r>
    </w:p>
    <w:p w:rsidR="00366B6D" w:rsidRPr="00AB5E92" w:rsidRDefault="00366B6D" w:rsidP="00366B6D">
      <w:pPr>
        <w:rPr>
          <w:rFonts w:cs="Arial"/>
          <w:szCs w:val="20"/>
        </w:rPr>
      </w:pPr>
    </w:p>
    <w:p w:rsidR="00EE0237" w:rsidRDefault="00366B6D" w:rsidP="00366B6D">
      <w:pPr>
        <w:rPr>
          <w:rFonts w:cs="Arial"/>
          <w:sz w:val="24"/>
        </w:rPr>
      </w:pPr>
      <w:r w:rsidRPr="00AB5E92">
        <w:rPr>
          <w:rFonts w:cs="Arial"/>
          <w:szCs w:val="20"/>
        </w:rPr>
        <w:tab/>
      </w:r>
      <w:r w:rsidRPr="00AB5E92">
        <w:rPr>
          <w:rFonts w:cs="Arial"/>
          <w:szCs w:val="20"/>
        </w:rPr>
        <w:tab/>
      </w:r>
      <w:r w:rsidRPr="00AB5E92">
        <w:rPr>
          <w:rFonts w:cs="Arial"/>
          <w:szCs w:val="20"/>
        </w:rPr>
        <w:tab/>
      </w:r>
      <w:r w:rsidRPr="00AB5E92">
        <w:rPr>
          <w:rFonts w:cs="Arial"/>
          <w:szCs w:val="20"/>
        </w:rPr>
        <w:tab/>
      </w:r>
      <w:r w:rsidRPr="00AB5E92">
        <w:rPr>
          <w:rFonts w:cs="Arial"/>
          <w:szCs w:val="20"/>
        </w:rPr>
        <w:tab/>
      </w:r>
      <w:r w:rsidRPr="00AB5E92">
        <w:rPr>
          <w:rFonts w:cs="Arial"/>
          <w:szCs w:val="20"/>
        </w:rPr>
        <w:tab/>
      </w:r>
      <w:r w:rsidRPr="00AB5E92">
        <w:rPr>
          <w:rFonts w:cs="Arial"/>
          <w:szCs w:val="20"/>
        </w:rPr>
        <w:tab/>
      </w:r>
      <w:r w:rsidRPr="00AB5E92">
        <w:rPr>
          <w:rFonts w:cs="Arial"/>
          <w:sz w:val="24"/>
        </w:rPr>
        <w:tab/>
      </w:r>
    </w:p>
    <w:p w:rsidR="00366B6D" w:rsidRPr="00AB5E92" w:rsidRDefault="00EE0237" w:rsidP="00366B6D">
      <w:pPr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proofErr w:type="gramStart"/>
      <w:r w:rsidR="00366B6D" w:rsidRPr="00AB5E92">
        <w:rPr>
          <w:rFonts w:cs="Arial"/>
          <w:b/>
          <w:sz w:val="24"/>
        </w:rPr>
        <w:t>TOTAL  FEES</w:t>
      </w:r>
      <w:proofErr w:type="gramEnd"/>
      <w:r w:rsidR="00366B6D" w:rsidRPr="00AB5E92">
        <w:rPr>
          <w:rFonts w:cs="Arial"/>
          <w:b/>
          <w:sz w:val="24"/>
        </w:rPr>
        <w:t xml:space="preserve">:  </w:t>
      </w:r>
      <w:r w:rsidR="00366B6D" w:rsidRPr="00AB5E92">
        <w:rPr>
          <w:rFonts w:cs="Arial"/>
          <w:b/>
          <w:sz w:val="24"/>
        </w:rPr>
        <w:tab/>
      </w:r>
      <w:r w:rsidR="001571E6">
        <w:rPr>
          <w:rFonts w:cs="Arial"/>
          <w:b/>
          <w:sz w:val="24"/>
        </w:rPr>
        <w:fldChar w:fldCharType="begin"/>
      </w:r>
      <w:r w:rsidR="001571E6">
        <w:rPr>
          <w:rFonts w:cs="Arial"/>
          <w:b/>
          <w:sz w:val="24"/>
        </w:rPr>
        <w:instrText xml:space="preserve"> MERGEFIELD  =invoice.total_fees  \* MERGEFORMAT </w:instrText>
      </w:r>
      <w:r w:rsidR="001571E6">
        <w:rPr>
          <w:rFonts w:cs="Arial"/>
          <w:b/>
          <w:sz w:val="24"/>
        </w:rPr>
        <w:fldChar w:fldCharType="separate"/>
      </w:r>
      <w:r w:rsidR="001571E6">
        <w:rPr>
          <w:rFonts w:cs="Arial"/>
          <w:b/>
          <w:noProof/>
          <w:sz w:val="24"/>
        </w:rPr>
        <w:t>«=invoice.total_fees»</w:t>
      </w:r>
      <w:r w:rsidR="001571E6">
        <w:rPr>
          <w:rFonts w:cs="Arial"/>
          <w:b/>
          <w:sz w:val="24"/>
        </w:rPr>
        <w:fldChar w:fldCharType="end"/>
      </w:r>
      <w:r w:rsidR="00366B6D">
        <w:rPr>
          <w:rFonts w:cs="Arial"/>
          <w:b/>
          <w:sz w:val="24"/>
        </w:rPr>
        <w:t xml:space="preserve">  </w:t>
      </w:r>
    </w:p>
    <w:p w:rsidR="00366B6D" w:rsidRPr="00AB5E92" w:rsidRDefault="00366B6D" w:rsidP="00366B6D">
      <w:pPr>
        <w:rPr>
          <w:rFonts w:cs="Arial"/>
          <w:b/>
          <w:sz w:val="24"/>
        </w:rPr>
      </w:pPr>
      <w:r w:rsidRPr="00AB5E92">
        <w:rPr>
          <w:rFonts w:cs="Arial"/>
          <w:b/>
          <w:sz w:val="24"/>
        </w:rPr>
        <w:tab/>
      </w:r>
      <w:r w:rsidRPr="00AB5E92">
        <w:rPr>
          <w:rFonts w:cs="Arial"/>
          <w:b/>
          <w:sz w:val="24"/>
        </w:rPr>
        <w:tab/>
      </w:r>
      <w:r w:rsidRPr="00AB5E92">
        <w:rPr>
          <w:rFonts w:cs="Arial"/>
          <w:b/>
          <w:sz w:val="24"/>
        </w:rPr>
        <w:tab/>
      </w:r>
      <w:r w:rsidRPr="00AB5E92">
        <w:rPr>
          <w:rFonts w:cs="Arial"/>
          <w:b/>
          <w:sz w:val="24"/>
        </w:rPr>
        <w:tab/>
      </w:r>
      <w:r w:rsidRPr="00AB5E92">
        <w:rPr>
          <w:rFonts w:cs="Arial"/>
          <w:b/>
          <w:sz w:val="24"/>
        </w:rPr>
        <w:tab/>
      </w:r>
      <w:r w:rsidRPr="00AB5E92">
        <w:rPr>
          <w:rFonts w:cs="Arial"/>
          <w:b/>
          <w:sz w:val="24"/>
        </w:rPr>
        <w:tab/>
      </w:r>
      <w:r w:rsidRPr="00AB5E92">
        <w:rPr>
          <w:rFonts w:cs="Arial"/>
          <w:b/>
          <w:sz w:val="24"/>
        </w:rPr>
        <w:tab/>
      </w:r>
      <w:r w:rsidRPr="00AB5E92">
        <w:rPr>
          <w:rFonts w:cs="Arial"/>
          <w:b/>
          <w:sz w:val="24"/>
        </w:rPr>
        <w:tab/>
      </w:r>
      <w:r w:rsidRPr="00AB5E92">
        <w:rPr>
          <w:rFonts w:cs="Arial"/>
          <w:b/>
          <w:sz w:val="24"/>
        </w:rPr>
        <w:tab/>
        <w:t xml:space="preserve">TOTAL HST: </w:t>
      </w:r>
      <w:r w:rsidRPr="00AB5E92">
        <w:rPr>
          <w:rFonts w:cs="Arial"/>
          <w:b/>
          <w:sz w:val="24"/>
        </w:rPr>
        <w:tab/>
      </w:r>
      <w:r w:rsidR="001571E6">
        <w:rPr>
          <w:rFonts w:cs="Arial"/>
          <w:b/>
          <w:sz w:val="24"/>
        </w:rPr>
        <w:fldChar w:fldCharType="begin"/>
      </w:r>
      <w:r w:rsidR="001571E6">
        <w:rPr>
          <w:rFonts w:cs="Arial"/>
          <w:b/>
          <w:sz w:val="24"/>
        </w:rPr>
        <w:instrText xml:space="preserve"> MERGEFIELD  =invoice.total_hst  \* MERGEFORMAT </w:instrText>
      </w:r>
      <w:r w:rsidR="001571E6">
        <w:rPr>
          <w:rFonts w:cs="Arial"/>
          <w:b/>
          <w:sz w:val="24"/>
        </w:rPr>
        <w:fldChar w:fldCharType="separate"/>
      </w:r>
      <w:r w:rsidR="001571E6">
        <w:rPr>
          <w:rFonts w:cs="Arial"/>
          <w:b/>
          <w:noProof/>
          <w:sz w:val="24"/>
        </w:rPr>
        <w:t>«=invoice.total_hst»</w:t>
      </w:r>
      <w:r w:rsidR="001571E6">
        <w:rPr>
          <w:rFonts w:cs="Arial"/>
          <w:b/>
          <w:sz w:val="24"/>
        </w:rPr>
        <w:fldChar w:fldCharType="end"/>
      </w:r>
    </w:p>
    <w:p w:rsidR="00366B6D" w:rsidRPr="00AB5E92" w:rsidRDefault="0007235C" w:rsidP="00366B6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TOTAL PAYABLE: </w:t>
      </w:r>
      <w:r>
        <w:rPr>
          <w:rFonts w:cs="Arial"/>
          <w:b/>
          <w:sz w:val="24"/>
        </w:rPr>
        <w:tab/>
      </w:r>
      <w:r w:rsidR="001571E6">
        <w:rPr>
          <w:rFonts w:cs="Arial"/>
          <w:b/>
          <w:sz w:val="24"/>
        </w:rPr>
        <w:fldChar w:fldCharType="begin"/>
      </w:r>
      <w:r w:rsidR="001571E6">
        <w:rPr>
          <w:rFonts w:cs="Arial"/>
          <w:b/>
          <w:sz w:val="24"/>
        </w:rPr>
        <w:instrText xml:space="preserve"> MERGEFIELD  =invoice.total_payable  \* MERGEFORMAT </w:instrText>
      </w:r>
      <w:r w:rsidR="001571E6">
        <w:rPr>
          <w:rFonts w:cs="Arial"/>
          <w:b/>
          <w:sz w:val="24"/>
        </w:rPr>
        <w:fldChar w:fldCharType="separate"/>
      </w:r>
      <w:r w:rsidR="001571E6">
        <w:rPr>
          <w:rFonts w:cs="Arial"/>
          <w:b/>
          <w:noProof/>
          <w:sz w:val="24"/>
        </w:rPr>
        <w:t>«=invoice.total_payable»</w:t>
      </w:r>
      <w:r w:rsidR="001571E6">
        <w:rPr>
          <w:rFonts w:cs="Arial"/>
          <w:b/>
          <w:sz w:val="24"/>
        </w:rPr>
        <w:fldChar w:fldCharType="end"/>
      </w:r>
    </w:p>
    <w:p w:rsidR="00366B6D" w:rsidRPr="00AB5E92" w:rsidRDefault="00366B6D" w:rsidP="00366B6D">
      <w:pPr>
        <w:rPr>
          <w:rFonts w:cs="Arial"/>
          <w:szCs w:val="20"/>
        </w:rPr>
      </w:pPr>
    </w:p>
    <w:p w:rsidR="002C37A1" w:rsidRDefault="002C37A1" w:rsidP="00366B6D">
      <w:pPr>
        <w:rPr>
          <w:rFonts w:cs="Arial"/>
          <w:szCs w:val="20"/>
        </w:rPr>
      </w:pPr>
    </w:p>
    <w:p w:rsidR="00366B6D" w:rsidRPr="00AB5E92" w:rsidRDefault="00366B6D" w:rsidP="00366B6D">
      <w:pPr>
        <w:rPr>
          <w:rFonts w:cs="Arial"/>
          <w:szCs w:val="20"/>
        </w:rPr>
      </w:pPr>
      <w:r w:rsidRPr="00AB5E92">
        <w:rPr>
          <w:rFonts w:cs="Arial"/>
          <w:szCs w:val="20"/>
        </w:rPr>
        <w:t xml:space="preserve">Please make all </w:t>
      </w:r>
      <w:proofErr w:type="spellStart"/>
      <w:r w:rsidRPr="00AB5E92">
        <w:rPr>
          <w:rFonts w:cs="Arial"/>
          <w:szCs w:val="20"/>
        </w:rPr>
        <w:t>cheques</w:t>
      </w:r>
      <w:proofErr w:type="spellEnd"/>
      <w:r w:rsidRPr="00AB5E92">
        <w:rPr>
          <w:rFonts w:cs="Arial"/>
          <w:szCs w:val="20"/>
        </w:rPr>
        <w:t xml:space="preserve"> payable to </w:t>
      </w:r>
      <w:r w:rsidR="00CC34BC" w:rsidRPr="00CC34BC">
        <w:rPr>
          <w:rFonts w:cs="Arial"/>
          <w:b/>
          <w:bCs/>
          <w:szCs w:val="20"/>
        </w:rPr>
        <w:t>Joey Blow, Barrister &amp; Solicitor</w:t>
      </w:r>
      <w:r w:rsidRPr="00AB5E92">
        <w:rPr>
          <w:rFonts w:cs="Arial"/>
          <w:bCs/>
          <w:szCs w:val="20"/>
        </w:rPr>
        <w:t>.</w:t>
      </w:r>
    </w:p>
    <w:p w:rsidR="00395491" w:rsidRPr="00F64E96" w:rsidRDefault="00366B6D">
      <w:pPr>
        <w:rPr>
          <w:rFonts w:cs="Arial"/>
          <w:szCs w:val="20"/>
        </w:rPr>
      </w:pPr>
      <w:r w:rsidRPr="00AB5E92">
        <w:rPr>
          <w:rFonts w:cs="Arial"/>
          <w:szCs w:val="20"/>
        </w:rPr>
        <w:t xml:space="preserve">Total due </w:t>
      </w:r>
      <w:r w:rsidR="00D33406">
        <w:rPr>
          <w:rFonts w:cs="Arial"/>
          <w:szCs w:val="20"/>
        </w:rPr>
        <w:t>99</w:t>
      </w:r>
      <w:r w:rsidRPr="00AB5E92">
        <w:rPr>
          <w:rFonts w:cs="Arial"/>
          <w:szCs w:val="20"/>
        </w:rPr>
        <w:t xml:space="preserve"> days f</w:t>
      </w:r>
      <w:r w:rsidR="00F64E96">
        <w:rPr>
          <w:rFonts w:cs="Arial"/>
          <w:szCs w:val="20"/>
        </w:rPr>
        <w:t>rom date of receipt of invoice.</w:t>
      </w:r>
    </w:p>
    <w:sectPr w:rsidR="00395491" w:rsidRPr="00F64E96" w:rsidSect="00B42D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6B6D"/>
    <w:rsid w:val="000000FB"/>
    <w:rsid w:val="00000614"/>
    <w:rsid w:val="000006F0"/>
    <w:rsid w:val="0000079A"/>
    <w:rsid w:val="0000082A"/>
    <w:rsid w:val="00000AAF"/>
    <w:rsid w:val="00000D7F"/>
    <w:rsid w:val="000010E7"/>
    <w:rsid w:val="000012C4"/>
    <w:rsid w:val="000012D0"/>
    <w:rsid w:val="0000187C"/>
    <w:rsid w:val="000019AD"/>
    <w:rsid w:val="00001C77"/>
    <w:rsid w:val="00001D48"/>
    <w:rsid w:val="00001D4F"/>
    <w:rsid w:val="00002166"/>
    <w:rsid w:val="000021A9"/>
    <w:rsid w:val="00002327"/>
    <w:rsid w:val="000024DB"/>
    <w:rsid w:val="0000265E"/>
    <w:rsid w:val="000028AC"/>
    <w:rsid w:val="000029B8"/>
    <w:rsid w:val="00002A80"/>
    <w:rsid w:val="00002AD8"/>
    <w:rsid w:val="00002AF9"/>
    <w:rsid w:val="00002C5C"/>
    <w:rsid w:val="00002E70"/>
    <w:rsid w:val="000030AF"/>
    <w:rsid w:val="00003592"/>
    <w:rsid w:val="00003640"/>
    <w:rsid w:val="00003759"/>
    <w:rsid w:val="00003D63"/>
    <w:rsid w:val="00003F7F"/>
    <w:rsid w:val="000047C3"/>
    <w:rsid w:val="000047EE"/>
    <w:rsid w:val="000049AA"/>
    <w:rsid w:val="00004A0D"/>
    <w:rsid w:val="00004D32"/>
    <w:rsid w:val="00004DD0"/>
    <w:rsid w:val="00004EB8"/>
    <w:rsid w:val="00004FC5"/>
    <w:rsid w:val="00005110"/>
    <w:rsid w:val="00005164"/>
    <w:rsid w:val="00005434"/>
    <w:rsid w:val="0000557F"/>
    <w:rsid w:val="000055A1"/>
    <w:rsid w:val="00005A0A"/>
    <w:rsid w:val="00005B3A"/>
    <w:rsid w:val="00005FDB"/>
    <w:rsid w:val="00006485"/>
    <w:rsid w:val="000064C4"/>
    <w:rsid w:val="000065FB"/>
    <w:rsid w:val="0000677C"/>
    <w:rsid w:val="000067D5"/>
    <w:rsid w:val="00006C44"/>
    <w:rsid w:val="00006C66"/>
    <w:rsid w:val="00006E2E"/>
    <w:rsid w:val="00006E8C"/>
    <w:rsid w:val="000071AA"/>
    <w:rsid w:val="0000724B"/>
    <w:rsid w:val="00007987"/>
    <w:rsid w:val="00007B2C"/>
    <w:rsid w:val="00007CB9"/>
    <w:rsid w:val="00007DC2"/>
    <w:rsid w:val="00010541"/>
    <w:rsid w:val="00010644"/>
    <w:rsid w:val="000106D3"/>
    <w:rsid w:val="000106FA"/>
    <w:rsid w:val="00010785"/>
    <w:rsid w:val="00010A77"/>
    <w:rsid w:val="00011377"/>
    <w:rsid w:val="000114CD"/>
    <w:rsid w:val="000119ED"/>
    <w:rsid w:val="00011A3C"/>
    <w:rsid w:val="00011F16"/>
    <w:rsid w:val="0001207C"/>
    <w:rsid w:val="00012369"/>
    <w:rsid w:val="00012399"/>
    <w:rsid w:val="000125CF"/>
    <w:rsid w:val="0001268F"/>
    <w:rsid w:val="00012950"/>
    <w:rsid w:val="00012A49"/>
    <w:rsid w:val="00012B12"/>
    <w:rsid w:val="00012B61"/>
    <w:rsid w:val="00012E45"/>
    <w:rsid w:val="00012F30"/>
    <w:rsid w:val="000132E4"/>
    <w:rsid w:val="00013677"/>
    <w:rsid w:val="0001379D"/>
    <w:rsid w:val="00013BC9"/>
    <w:rsid w:val="00013C6B"/>
    <w:rsid w:val="00013D1B"/>
    <w:rsid w:val="0001400F"/>
    <w:rsid w:val="0001479B"/>
    <w:rsid w:val="00014C56"/>
    <w:rsid w:val="00014D29"/>
    <w:rsid w:val="00015067"/>
    <w:rsid w:val="000159F2"/>
    <w:rsid w:val="0001624A"/>
    <w:rsid w:val="000164F4"/>
    <w:rsid w:val="00016A7E"/>
    <w:rsid w:val="00016BB9"/>
    <w:rsid w:val="00016F53"/>
    <w:rsid w:val="00016F5B"/>
    <w:rsid w:val="0001728C"/>
    <w:rsid w:val="00017434"/>
    <w:rsid w:val="00017B7B"/>
    <w:rsid w:val="00017CB4"/>
    <w:rsid w:val="00017CD7"/>
    <w:rsid w:val="00017D0E"/>
    <w:rsid w:val="00017DF3"/>
    <w:rsid w:val="00017E10"/>
    <w:rsid w:val="000200D3"/>
    <w:rsid w:val="000200F6"/>
    <w:rsid w:val="000201DA"/>
    <w:rsid w:val="0002035A"/>
    <w:rsid w:val="000205B3"/>
    <w:rsid w:val="00020973"/>
    <w:rsid w:val="000209CE"/>
    <w:rsid w:val="00020CBA"/>
    <w:rsid w:val="00020E1D"/>
    <w:rsid w:val="0002100E"/>
    <w:rsid w:val="0002110F"/>
    <w:rsid w:val="0002131B"/>
    <w:rsid w:val="00021417"/>
    <w:rsid w:val="0002145D"/>
    <w:rsid w:val="0002148B"/>
    <w:rsid w:val="000219A8"/>
    <w:rsid w:val="00021F2C"/>
    <w:rsid w:val="00021FCA"/>
    <w:rsid w:val="00022126"/>
    <w:rsid w:val="000221B3"/>
    <w:rsid w:val="00022217"/>
    <w:rsid w:val="00022325"/>
    <w:rsid w:val="0002265D"/>
    <w:rsid w:val="0002267B"/>
    <w:rsid w:val="000226ED"/>
    <w:rsid w:val="00022C6A"/>
    <w:rsid w:val="00022CDC"/>
    <w:rsid w:val="00022D1B"/>
    <w:rsid w:val="00022DA3"/>
    <w:rsid w:val="000230DC"/>
    <w:rsid w:val="00023115"/>
    <w:rsid w:val="00023237"/>
    <w:rsid w:val="000234B5"/>
    <w:rsid w:val="00023543"/>
    <w:rsid w:val="000237AC"/>
    <w:rsid w:val="000240D2"/>
    <w:rsid w:val="00024114"/>
    <w:rsid w:val="00024811"/>
    <w:rsid w:val="00024858"/>
    <w:rsid w:val="00024F1B"/>
    <w:rsid w:val="000257D3"/>
    <w:rsid w:val="00025BE9"/>
    <w:rsid w:val="00025C13"/>
    <w:rsid w:val="00025C54"/>
    <w:rsid w:val="0002603F"/>
    <w:rsid w:val="0002617D"/>
    <w:rsid w:val="00026204"/>
    <w:rsid w:val="00026237"/>
    <w:rsid w:val="000264B0"/>
    <w:rsid w:val="0002662E"/>
    <w:rsid w:val="00026762"/>
    <w:rsid w:val="00026883"/>
    <w:rsid w:val="00026A75"/>
    <w:rsid w:val="00026CE4"/>
    <w:rsid w:val="00026DD6"/>
    <w:rsid w:val="00026E53"/>
    <w:rsid w:val="000277D7"/>
    <w:rsid w:val="000279C9"/>
    <w:rsid w:val="00027A02"/>
    <w:rsid w:val="00027B61"/>
    <w:rsid w:val="00027D4C"/>
    <w:rsid w:val="0003080D"/>
    <w:rsid w:val="00030812"/>
    <w:rsid w:val="00030A37"/>
    <w:rsid w:val="00030E08"/>
    <w:rsid w:val="00030E27"/>
    <w:rsid w:val="00031C6D"/>
    <w:rsid w:val="000320AD"/>
    <w:rsid w:val="00032110"/>
    <w:rsid w:val="000322AC"/>
    <w:rsid w:val="00032382"/>
    <w:rsid w:val="000323AF"/>
    <w:rsid w:val="00032404"/>
    <w:rsid w:val="000324F2"/>
    <w:rsid w:val="0003251C"/>
    <w:rsid w:val="000326EE"/>
    <w:rsid w:val="00032867"/>
    <w:rsid w:val="000328AD"/>
    <w:rsid w:val="000331D9"/>
    <w:rsid w:val="000332C2"/>
    <w:rsid w:val="00033313"/>
    <w:rsid w:val="00033801"/>
    <w:rsid w:val="00033D42"/>
    <w:rsid w:val="00034090"/>
    <w:rsid w:val="000340B9"/>
    <w:rsid w:val="0003454E"/>
    <w:rsid w:val="00034BBA"/>
    <w:rsid w:val="00034E45"/>
    <w:rsid w:val="000350FF"/>
    <w:rsid w:val="000354E7"/>
    <w:rsid w:val="00035C10"/>
    <w:rsid w:val="00035C94"/>
    <w:rsid w:val="00035D01"/>
    <w:rsid w:val="00035DB8"/>
    <w:rsid w:val="00036360"/>
    <w:rsid w:val="000364D0"/>
    <w:rsid w:val="00036D7F"/>
    <w:rsid w:val="00036E72"/>
    <w:rsid w:val="00036E74"/>
    <w:rsid w:val="00036FEF"/>
    <w:rsid w:val="00037595"/>
    <w:rsid w:val="000376FB"/>
    <w:rsid w:val="00037721"/>
    <w:rsid w:val="00037723"/>
    <w:rsid w:val="00037888"/>
    <w:rsid w:val="00037A35"/>
    <w:rsid w:val="00037B74"/>
    <w:rsid w:val="00037DA7"/>
    <w:rsid w:val="00037E7D"/>
    <w:rsid w:val="00037EA4"/>
    <w:rsid w:val="00040025"/>
    <w:rsid w:val="0004010D"/>
    <w:rsid w:val="0004028E"/>
    <w:rsid w:val="00040A7A"/>
    <w:rsid w:val="00040C5A"/>
    <w:rsid w:val="00041149"/>
    <w:rsid w:val="00041166"/>
    <w:rsid w:val="000412AA"/>
    <w:rsid w:val="000416CE"/>
    <w:rsid w:val="00041720"/>
    <w:rsid w:val="00041B45"/>
    <w:rsid w:val="00041C74"/>
    <w:rsid w:val="00042515"/>
    <w:rsid w:val="0004255C"/>
    <w:rsid w:val="000426D3"/>
    <w:rsid w:val="000426FF"/>
    <w:rsid w:val="00042757"/>
    <w:rsid w:val="00042843"/>
    <w:rsid w:val="00042854"/>
    <w:rsid w:val="000429EF"/>
    <w:rsid w:val="000430AB"/>
    <w:rsid w:val="00043156"/>
    <w:rsid w:val="00043234"/>
    <w:rsid w:val="0004337D"/>
    <w:rsid w:val="000434FF"/>
    <w:rsid w:val="00044124"/>
    <w:rsid w:val="00044204"/>
    <w:rsid w:val="0004431A"/>
    <w:rsid w:val="000445D6"/>
    <w:rsid w:val="000445EF"/>
    <w:rsid w:val="00044A3F"/>
    <w:rsid w:val="00044D45"/>
    <w:rsid w:val="00044D68"/>
    <w:rsid w:val="00044EDA"/>
    <w:rsid w:val="00045129"/>
    <w:rsid w:val="00045300"/>
    <w:rsid w:val="0004537D"/>
    <w:rsid w:val="00045487"/>
    <w:rsid w:val="00045870"/>
    <w:rsid w:val="00045947"/>
    <w:rsid w:val="000459FE"/>
    <w:rsid w:val="0004617C"/>
    <w:rsid w:val="000462B6"/>
    <w:rsid w:val="0004649C"/>
    <w:rsid w:val="0004662D"/>
    <w:rsid w:val="000466ED"/>
    <w:rsid w:val="0004672A"/>
    <w:rsid w:val="00046842"/>
    <w:rsid w:val="00046ACF"/>
    <w:rsid w:val="00046F20"/>
    <w:rsid w:val="000474D2"/>
    <w:rsid w:val="00047725"/>
    <w:rsid w:val="00047801"/>
    <w:rsid w:val="00047A99"/>
    <w:rsid w:val="00047B3C"/>
    <w:rsid w:val="00047C36"/>
    <w:rsid w:val="00047F51"/>
    <w:rsid w:val="000503C9"/>
    <w:rsid w:val="0005040D"/>
    <w:rsid w:val="0005078E"/>
    <w:rsid w:val="00050AC9"/>
    <w:rsid w:val="00050C40"/>
    <w:rsid w:val="00050D86"/>
    <w:rsid w:val="00051077"/>
    <w:rsid w:val="0005175F"/>
    <w:rsid w:val="00051A33"/>
    <w:rsid w:val="0005275E"/>
    <w:rsid w:val="00052B42"/>
    <w:rsid w:val="00052CE7"/>
    <w:rsid w:val="00053057"/>
    <w:rsid w:val="000533CF"/>
    <w:rsid w:val="00053447"/>
    <w:rsid w:val="000536A5"/>
    <w:rsid w:val="00053EEF"/>
    <w:rsid w:val="00054060"/>
    <w:rsid w:val="000543C4"/>
    <w:rsid w:val="0005455E"/>
    <w:rsid w:val="00054C8B"/>
    <w:rsid w:val="00054E9A"/>
    <w:rsid w:val="00055000"/>
    <w:rsid w:val="000553D0"/>
    <w:rsid w:val="000554D5"/>
    <w:rsid w:val="000555A8"/>
    <w:rsid w:val="00055951"/>
    <w:rsid w:val="00055B7E"/>
    <w:rsid w:val="00055D11"/>
    <w:rsid w:val="00055E1C"/>
    <w:rsid w:val="0005606C"/>
    <w:rsid w:val="0005629E"/>
    <w:rsid w:val="000564AE"/>
    <w:rsid w:val="000564CB"/>
    <w:rsid w:val="00056CA2"/>
    <w:rsid w:val="00056FA8"/>
    <w:rsid w:val="00056FEB"/>
    <w:rsid w:val="0005706D"/>
    <w:rsid w:val="00057834"/>
    <w:rsid w:val="0005789D"/>
    <w:rsid w:val="00057927"/>
    <w:rsid w:val="00060500"/>
    <w:rsid w:val="0006072B"/>
    <w:rsid w:val="0006087E"/>
    <w:rsid w:val="00060D52"/>
    <w:rsid w:val="00060FB3"/>
    <w:rsid w:val="00060FC8"/>
    <w:rsid w:val="0006103A"/>
    <w:rsid w:val="00061160"/>
    <w:rsid w:val="00061507"/>
    <w:rsid w:val="0006167E"/>
    <w:rsid w:val="00061A1B"/>
    <w:rsid w:val="00061A71"/>
    <w:rsid w:val="00061BD8"/>
    <w:rsid w:val="00061E73"/>
    <w:rsid w:val="00061FA2"/>
    <w:rsid w:val="00062043"/>
    <w:rsid w:val="0006255C"/>
    <w:rsid w:val="000629D6"/>
    <w:rsid w:val="00062A50"/>
    <w:rsid w:val="00062AB6"/>
    <w:rsid w:val="00062E82"/>
    <w:rsid w:val="000632FF"/>
    <w:rsid w:val="0006338D"/>
    <w:rsid w:val="00063662"/>
    <w:rsid w:val="000636CD"/>
    <w:rsid w:val="000638EE"/>
    <w:rsid w:val="000641DA"/>
    <w:rsid w:val="000642DC"/>
    <w:rsid w:val="000642E1"/>
    <w:rsid w:val="00064498"/>
    <w:rsid w:val="000645DF"/>
    <w:rsid w:val="00064650"/>
    <w:rsid w:val="00064715"/>
    <w:rsid w:val="00064720"/>
    <w:rsid w:val="00064A58"/>
    <w:rsid w:val="0006510E"/>
    <w:rsid w:val="0006577C"/>
    <w:rsid w:val="000658A0"/>
    <w:rsid w:val="0006595C"/>
    <w:rsid w:val="00065A04"/>
    <w:rsid w:val="00065A79"/>
    <w:rsid w:val="00065CAD"/>
    <w:rsid w:val="00065F70"/>
    <w:rsid w:val="0006609B"/>
    <w:rsid w:val="0006643B"/>
    <w:rsid w:val="00066445"/>
    <w:rsid w:val="0006645A"/>
    <w:rsid w:val="000668FA"/>
    <w:rsid w:val="00066B87"/>
    <w:rsid w:val="00066CA9"/>
    <w:rsid w:val="00066E11"/>
    <w:rsid w:val="00067344"/>
    <w:rsid w:val="0006746B"/>
    <w:rsid w:val="000675D7"/>
    <w:rsid w:val="00067711"/>
    <w:rsid w:val="00067718"/>
    <w:rsid w:val="000677E1"/>
    <w:rsid w:val="00067FC4"/>
    <w:rsid w:val="00070456"/>
    <w:rsid w:val="00070AD0"/>
    <w:rsid w:val="00070AF3"/>
    <w:rsid w:val="00070B76"/>
    <w:rsid w:val="0007114A"/>
    <w:rsid w:val="000715F0"/>
    <w:rsid w:val="00071AC0"/>
    <w:rsid w:val="00071D2B"/>
    <w:rsid w:val="00071EFF"/>
    <w:rsid w:val="00071FA0"/>
    <w:rsid w:val="00071FB1"/>
    <w:rsid w:val="0007235C"/>
    <w:rsid w:val="000723D3"/>
    <w:rsid w:val="00072775"/>
    <w:rsid w:val="0007292A"/>
    <w:rsid w:val="000729A3"/>
    <w:rsid w:val="00072B60"/>
    <w:rsid w:val="000731D7"/>
    <w:rsid w:val="000731FF"/>
    <w:rsid w:val="00073240"/>
    <w:rsid w:val="000732EB"/>
    <w:rsid w:val="00073322"/>
    <w:rsid w:val="00073357"/>
    <w:rsid w:val="0007358E"/>
    <w:rsid w:val="00073803"/>
    <w:rsid w:val="00073858"/>
    <w:rsid w:val="0007397C"/>
    <w:rsid w:val="00073A3F"/>
    <w:rsid w:val="00073B3A"/>
    <w:rsid w:val="00073F9D"/>
    <w:rsid w:val="00074010"/>
    <w:rsid w:val="000740AD"/>
    <w:rsid w:val="000741A0"/>
    <w:rsid w:val="00074425"/>
    <w:rsid w:val="00074517"/>
    <w:rsid w:val="00074ABE"/>
    <w:rsid w:val="00074B02"/>
    <w:rsid w:val="00075768"/>
    <w:rsid w:val="00075AD4"/>
    <w:rsid w:val="00075D10"/>
    <w:rsid w:val="000760D6"/>
    <w:rsid w:val="00076481"/>
    <w:rsid w:val="00076552"/>
    <w:rsid w:val="0007684D"/>
    <w:rsid w:val="00076B91"/>
    <w:rsid w:val="00076D15"/>
    <w:rsid w:val="00076EF4"/>
    <w:rsid w:val="000773AD"/>
    <w:rsid w:val="000775EE"/>
    <w:rsid w:val="0007782F"/>
    <w:rsid w:val="0007794F"/>
    <w:rsid w:val="00080114"/>
    <w:rsid w:val="000802F6"/>
    <w:rsid w:val="000808BD"/>
    <w:rsid w:val="00080D5F"/>
    <w:rsid w:val="00081061"/>
    <w:rsid w:val="000810FC"/>
    <w:rsid w:val="00081303"/>
    <w:rsid w:val="00081426"/>
    <w:rsid w:val="000815FF"/>
    <w:rsid w:val="00081716"/>
    <w:rsid w:val="0008183C"/>
    <w:rsid w:val="0008204A"/>
    <w:rsid w:val="0008225A"/>
    <w:rsid w:val="00082264"/>
    <w:rsid w:val="0008231D"/>
    <w:rsid w:val="00082740"/>
    <w:rsid w:val="000827D8"/>
    <w:rsid w:val="00082B54"/>
    <w:rsid w:val="00082EC2"/>
    <w:rsid w:val="00082FF8"/>
    <w:rsid w:val="000831A3"/>
    <w:rsid w:val="00083265"/>
    <w:rsid w:val="000832C1"/>
    <w:rsid w:val="00083692"/>
    <w:rsid w:val="00083A37"/>
    <w:rsid w:val="00083B9C"/>
    <w:rsid w:val="00083BB6"/>
    <w:rsid w:val="00083EBF"/>
    <w:rsid w:val="00083FC4"/>
    <w:rsid w:val="000843D4"/>
    <w:rsid w:val="000845A7"/>
    <w:rsid w:val="00084E5A"/>
    <w:rsid w:val="000850FA"/>
    <w:rsid w:val="000851AA"/>
    <w:rsid w:val="0008557B"/>
    <w:rsid w:val="000856A4"/>
    <w:rsid w:val="00085C8A"/>
    <w:rsid w:val="00086067"/>
    <w:rsid w:val="00086094"/>
    <w:rsid w:val="0008661C"/>
    <w:rsid w:val="00087014"/>
    <w:rsid w:val="0008716F"/>
    <w:rsid w:val="000871C3"/>
    <w:rsid w:val="00087242"/>
    <w:rsid w:val="00087576"/>
    <w:rsid w:val="00087974"/>
    <w:rsid w:val="00087C75"/>
    <w:rsid w:val="00087FE2"/>
    <w:rsid w:val="0009057B"/>
    <w:rsid w:val="00090D53"/>
    <w:rsid w:val="00090E6E"/>
    <w:rsid w:val="00091085"/>
    <w:rsid w:val="000911F5"/>
    <w:rsid w:val="00091449"/>
    <w:rsid w:val="0009164A"/>
    <w:rsid w:val="00091A8F"/>
    <w:rsid w:val="00091EBC"/>
    <w:rsid w:val="000921CC"/>
    <w:rsid w:val="0009265F"/>
    <w:rsid w:val="000926E8"/>
    <w:rsid w:val="00092C02"/>
    <w:rsid w:val="00092C1E"/>
    <w:rsid w:val="00092C8F"/>
    <w:rsid w:val="00092D9D"/>
    <w:rsid w:val="0009304B"/>
    <w:rsid w:val="00093281"/>
    <w:rsid w:val="00093297"/>
    <w:rsid w:val="00093935"/>
    <w:rsid w:val="00093C7A"/>
    <w:rsid w:val="00093CD5"/>
    <w:rsid w:val="00093D33"/>
    <w:rsid w:val="00093D7D"/>
    <w:rsid w:val="00093F08"/>
    <w:rsid w:val="00093F9E"/>
    <w:rsid w:val="0009405D"/>
    <w:rsid w:val="000946BB"/>
    <w:rsid w:val="00094791"/>
    <w:rsid w:val="00094CB3"/>
    <w:rsid w:val="00094E69"/>
    <w:rsid w:val="00094F57"/>
    <w:rsid w:val="00094FBE"/>
    <w:rsid w:val="0009506F"/>
    <w:rsid w:val="000952AA"/>
    <w:rsid w:val="00095304"/>
    <w:rsid w:val="000954E5"/>
    <w:rsid w:val="0009551C"/>
    <w:rsid w:val="000955D0"/>
    <w:rsid w:val="00095744"/>
    <w:rsid w:val="0009582E"/>
    <w:rsid w:val="00095B75"/>
    <w:rsid w:val="0009652D"/>
    <w:rsid w:val="0009663B"/>
    <w:rsid w:val="0009664E"/>
    <w:rsid w:val="00096920"/>
    <w:rsid w:val="00096AF0"/>
    <w:rsid w:val="00096CE9"/>
    <w:rsid w:val="00096E32"/>
    <w:rsid w:val="00097236"/>
    <w:rsid w:val="000974A7"/>
    <w:rsid w:val="00097D3F"/>
    <w:rsid w:val="00097E87"/>
    <w:rsid w:val="000A0049"/>
    <w:rsid w:val="000A03D0"/>
    <w:rsid w:val="000A078C"/>
    <w:rsid w:val="000A0B5F"/>
    <w:rsid w:val="000A0CD1"/>
    <w:rsid w:val="000A0DA5"/>
    <w:rsid w:val="000A0EE9"/>
    <w:rsid w:val="000A0F3D"/>
    <w:rsid w:val="000A0F83"/>
    <w:rsid w:val="000A0FCA"/>
    <w:rsid w:val="000A0FF2"/>
    <w:rsid w:val="000A10AD"/>
    <w:rsid w:val="000A10E5"/>
    <w:rsid w:val="000A120F"/>
    <w:rsid w:val="000A12FA"/>
    <w:rsid w:val="000A15AC"/>
    <w:rsid w:val="000A1780"/>
    <w:rsid w:val="000A2053"/>
    <w:rsid w:val="000A24C6"/>
    <w:rsid w:val="000A251F"/>
    <w:rsid w:val="000A2622"/>
    <w:rsid w:val="000A273F"/>
    <w:rsid w:val="000A2C2C"/>
    <w:rsid w:val="000A334D"/>
    <w:rsid w:val="000A3FEC"/>
    <w:rsid w:val="000A422A"/>
    <w:rsid w:val="000A4394"/>
    <w:rsid w:val="000A440C"/>
    <w:rsid w:val="000A4737"/>
    <w:rsid w:val="000A4910"/>
    <w:rsid w:val="000A4B8C"/>
    <w:rsid w:val="000A4D26"/>
    <w:rsid w:val="000A4DFA"/>
    <w:rsid w:val="000A52ED"/>
    <w:rsid w:val="000A53B9"/>
    <w:rsid w:val="000A572C"/>
    <w:rsid w:val="000A5851"/>
    <w:rsid w:val="000A5A35"/>
    <w:rsid w:val="000A5ABD"/>
    <w:rsid w:val="000A5CBE"/>
    <w:rsid w:val="000A5F96"/>
    <w:rsid w:val="000A61DD"/>
    <w:rsid w:val="000A66DB"/>
    <w:rsid w:val="000A68D1"/>
    <w:rsid w:val="000A68E9"/>
    <w:rsid w:val="000A6B54"/>
    <w:rsid w:val="000A6CFB"/>
    <w:rsid w:val="000A6D37"/>
    <w:rsid w:val="000A6E1E"/>
    <w:rsid w:val="000A6E84"/>
    <w:rsid w:val="000A7676"/>
    <w:rsid w:val="000A787D"/>
    <w:rsid w:val="000A7B27"/>
    <w:rsid w:val="000A7CFB"/>
    <w:rsid w:val="000A7DC5"/>
    <w:rsid w:val="000B0041"/>
    <w:rsid w:val="000B015F"/>
    <w:rsid w:val="000B058D"/>
    <w:rsid w:val="000B0BE6"/>
    <w:rsid w:val="000B0EB9"/>
    <w:rsid w:val="000B1086"/>
    <w:rsid w:val="000B12C8"/>
    <w:rsid w:val="000B15C7"/>
    <w:rsid w:val="000B188E"/>
    <w:rsid w:val="000B1A0B"/>
    <w:rsid w:val="000B1A5F"/>
    <w:rsid w:val="000B1CB5"/>
    <w:rsid w:val="000B1D88"/>
    <w:rsid w:val="000B21F1"/>
    <w:rsid w:val="000B227A"/>
    <w:rsid w:val="000B2380"/>
    <w:rsid w:val="000B23E4"/>
    <w:rsid w:val="000B27C5"/>
    <w:rsid w:val="000B2C04"/>
    <w:rsid w:val="000B2DF1"/>
    <w:rsid w:val="000B3372"/>
    <w:rsid w:val="000B3433"/>
    <w:rsid w:val="000B37AD"/>
    <w:rsid w:val="000B3A0B"/>
    <w:rsid w:val="000B3A28"/>
    <w:rsid w:val="000B3EA7"/>
    <w:rsid w:val="000B3FED"/>
    <w:rsid w:val="000B4503"/>
    <w:rsid w:val="000B4692"/>
    <w:rsid w:val="000B472C"/>
    <w:rsid w:val="000B4C27"/>
    <w:rsid w:val="000B59EF"/>
    <w:rsid w:val="000B5B33"/>
    <w:rsid w:val="000B5C78"/>
    <w:rsid w:val="000B61DC"/>
    <w:rsid w:val="000B6201"/>
    <w:rsid w:val="000B654A"/>
    <w:rsid w:val="000B7087"/>
    <w:rsid w:val="000B76F7"/>
    <w:rsid w:val="000B7B02"/>
    <w:rsid w:val="000B7B16"/>
    <w:rsid w:val="000B7D10"/>
    <w:rsid w:val="000B7F10"/>
    <w:rsid w:val="000C005C"/>
    <w:rsid w:val="000C0391"/>
    <w:rsid w:val="000C040C"/>
    <w:rsid w:val="000C0592"/>
    <w:rsid w:val="000C0696"/>
    <w:rsid w:val="000C089C"/>
    <w:rsid w:val="000C0F52"/>
    <w:rsid w:val="000C1171"/>
    <w:rsid w:val="000C1514"/>
    <w:rsid w:val="000C187E"/>
    <w:rsid w:val="000C1E1C"/>
    <w:rsid w:val="000C2171"/>
    <w:rsid w:val="000C29D2"/>
    <w:rsid w:val="000C2A0B"/>
    <w:rsid w:val="000C2A83"/>
    <w:rsid w:val="000C2DBD"/>
    <w:rsid w:val="000C2F1C"/>
    <w:rsid w:val="000C3041"/>
    <w:rsid w:val="000C3181"/>
    <w:rsid w:val="000C31BB"/>
    <w:rsid w:val="000C31D1"/>
    <w:rsid w:val="000C391A"/>
    <w:rsid w:val="000C39D1"/>
    <w:rsid w:val="000C3B37"/>
    <w:rsid w:val="000C3BE6"/>
    <w:rsid w:val="000C3D4E"/>
    <w:rsid w:val="000C3D53"/>
    <w:rsid w:val="000C3E04"/>
    <w:rsid w:val="000C4063"/>
    <w:rsid w:val="000C426F"/>
    <w:rsid w:val="000C445F"/>
    <w:rsid w:val="000C4D00"/>
    <w:rsid w:val="000C537A"/>
    <w:rsid w:val="000C5470"/>
    <w:rsid w:val="000C550A"/>
    <w:rsid w:val="000C59F1"/>
    <w:rsid w:val="000C5BFF"/>
    <w:rsid w:val="000C5C26"/>
    <w:rsid w:val="000C653D"/>
    <w:rsid w:val="000C65CD"/>
    <w:rsid w:val="000C664A"/>
    <w:rsid w:val="000C677E"/>
    <w:rsid w:val="000C67A7"/>
    <w:rsid w:val="000C68B9"/>
    <w:rsid w:val="000C747C"/>
    <w:rsid w:val="000C74A9"/>
    <w:rsid w:val="000C7593"/>
    <w:rsid w:val="000C7840"/>
    <w:rsid w:val="000C789A"/>
    <w:rsid w:val="000C78D5"/>
    <w:rsid w:val="000C79F4"/>
    <w:rsid w:val="000C7BE4"/>
    <w:rsid w:val="000D012B"/>
    <w:rsid w:val="000D0132"/>
    <w:rsid w:val="000D0337"/>
    <w:rsid w:val="000D0496"/>
    <w:rsid w:val="000D04A0"/>
    <w:rsid w:val="000D04EC"/>
    <w:rsid w:val="000D0667"/>
    <w:rsid w:val="000D081D"/>
    <w:rsid w:val="000D0DB1"/>
    <w:rsid w:val="000D1116"/>
    <w:rsid w:val="000D15E5"/>
    <w:rsid w:val="000D1B34"/>
    <w:rsid w:val="000D1C1C"/>
    <w:rsid w:val="000D1D94"/>
    <w:rsid w:val="000D1EE0"/>
    <w:rsid w:val="000D22C0"/>
    <w:rsid w:val="000D2470"/>
    <w:rsid w:val="000D2602"/>
    <w:rsid w:val="000D2782"/>
    <w:rsid w:val="000D27E2"/>
    <w:rsid w:val="000D2CFF"/>
    <w:rsid w:val="000D2DC3"/>
    <w:rsid w:val="000D304F"/>
    <w:rsid w:val="000D3132"/>
    <w:rsid w:val="000D34A6"/>
    <w:rsid w:val="000D35B1"/>
    <w:rsid w:val="000D3670"/>
    <w:rsid w:val="000D3679"/>
    <w:rsid w:val="000D37D9"/>
    <w:rsid w:val="000D38B4"/>
    <w:rsid w:val="000D3C91"/>
    <w:rsid w:val="000D3CDA"/>
    <w:rsid w:val="000D3EDD"/>
    <w:rsid w:val="000D4012"/>
    <w:rsid w:val="000D46EB"/>
    <w:rsid w:val="000D4A47"/>
    <w:rsid w:val="000D4C28"/>
    <w:rsid w:val="000D4C74"/>
    <w:rsid w:val="000D526D"/>
    <w:rsid w:val="000D5CCB"/>
    <w:rsid w:val="000D5DD0"/>
    <w:rsid w:val="000D5E24"/>
    <w:rsid w:val="000D601A"/>
    <w:rsid w:val="000D61B9"/>
    <w:rsid w:val="000D644C"/>
    <w:rsid w:val="000D6485"/>
    <w:rsid w:val="000D64EB"/>
    <w:rsid w:val="000D670A"/>
    <w:rsid w:val="000D67A5"/>
    <w:rsid w:val="000D67D0"/>
    <w:rsid w:val="000D6C4B"/>
    <w:rsid w:val="000D6E30"/>
    <w:rsid w:val="000D7510"/>
    <w:rsid w:val="000D7629"/>
    <w:rsid w:val="000D783B"/>
    <w:rsid w:val="000D7962"/>
    <w:rsid w:val="000D7A46"/>
    <w:rsid w:val="000D7B97"/>
    <w:rsid w:val="000E0245"/>
    <w:rsid w:val="000E0870"/>
    <w:rsid w:val="000E0E9F"/>
    <w:rsid w:val="000E0F36"/>
    <w:rsid w:val="000E0F6E"/>
    <w:rsid w:val="000E10AC"/>
    <w:rsid w:val="000E1374"/>
    <w:rsid w:val="000E1404"/>
    <w:rsid w:val="000E1819"/>
    <w:rsid w:val="000E1982"/>
    <w:rsid w:val="000E19A0"/>
    <w:rsid w:val="000E1A0A"/>
    <w:rsid w:val="000E1A36"/>
    <w:rsid w:val="000E1D7B"/>
    <w:rsid w:val="000E1F4E"/>
    <w:rsid w:val="000E1FF3"/>
    <w:rsid w:val="000E2027"/>
    <w:rsid w:val="000E2833"/>
    <w:rsid w:val="000E2BC8"/>
    <w:rsid w:val="000E3C23"/>
    <w:rsid w:val="000E4099"/>
    <w:rsid w:val="000E411E"/>
    <w:rsid w:val="000E4437"/>
    <w:rsid w:val="000E463A"/>
    <w:rsid w:val="000E4943"/>
    <w:rsid w:val="000E4B1D"/>
    <w:rsid w:val="000E4F67"/>
    <w:rsid w:val="000E528D"/>
    <w:rsid w:val="000E54F2"/>
    <w:rsid w:val="000E5829"/>
    <w:rsid w:val="000E59AD"/>
    <w:rsid w:val="000E5AB2"/>
    <w:rsid w:val="000E5BE6"/>
    <w:rsid w:val="000E5CCC"/>
    <w:rsid w:val="000E61B6"/>
    <w:rsid w:val="000E6327"/>
    <w:rsid w:val="000E668D"/>
    <w:rsid w:val="000E69E0"/>
    <w:rsid w:val="000E6AC6"/>
    <w:rsid w:val="000E6D74"/>
    <w:rsid w:val="000E737E"/>
    <w:rsid w:val="000E73A7"/>
    <w:rsid w:val="000E7694"/>
    <w:rsid w:val="000E77A5"/>
    <w:rsid w:val="000E7C9C"/>
    <w:rsid w:val="000F01CF"/>
    <w:rsid w:val="000F0C90"/>
    <w:rsid w:val="000F10F6"/>
    <w:rsid w:val="000F13CC"/>
    <w:rsid w:val="000F13FD"/>
    <w:rsid w:val="000F171C"/>
    <w:rsid w:val="000F18AE"/>
    <w:rsid w:val="000F1DCA"/>
    <w:rsid w:val="000F1E69"/>
    <w:rsid w:val="000F247B"/>
    <w:rsid w:val="000F298F"/>
    <w:rsid w:val="000F2C7B"/>
    <w:rsid w:val="000F2D4D"/>
    <w:rsid w:val="000F2D8D"/>
    <w:rsid w:val="000F2F01"/>
    <w:rsid w:val="000F3004"/>
    <w:rsid w:val="000F32A4"/>
    <w:rsid w:val="000F372B"/>
    <w:rsid w:val="000F3C39"/>
    <w:rsid w:val="000F3D74"/>
    <w:rsid w:val="000F3DFF"/>
    <w:rsid w:val="000F3F10"/>
    <w:rsid w:val="000F409D"/>
    <w:rsid w:val="000F4B13"/>
    <w:rsid w:val="000F4C6E"/>
    <w:rsid w:val="000F4C72"/>
    <w:rsid w:val="000F4E9F"/>
    <w:rsid w:val="000F4FAC"/>
    <w:rsid w:val="000F50D1"/>
    <w:rsid w:val="000F545E"/>
    <w:rsid w:val="000F549B"/>
    <w:rsid w:val="000F57EC"/>
    <w:rsid w:val="000F5804"/>
    <w:rsid w:val="000F5827"/>
    <w:rsid w:val="000F5D2C"/>
    <w:rsid w:val="000F6040"/>
    <w:rsid w:val="000F60CC"/>
    <w:rsid w:val="000F61D8"/>
    <w:rsid w:val="000F63AB"/>
    <w:rsid w:val="000F63AE"/>
    <w:rsid w:val="000F63C9"/>
    <w:rsid w:val="000F6ABB"/>
    <w:rsid w:val="000F6C34"/>
    <w:rsid w:val="000F6CB8"/>
    <w:rsid w:val="000F6DD2"/>
    <w:rsid w:val="000F7144"/>
    <w:rsid w:val="000F73D6"/>
    <w:rsid w:val="000F75D5"/>
    <w:rsid w:val="000F79CB"/>
    <w:rsid w:val="000F7AE4"/>
    <w:rsid w:val="0010004F"/>
    <w:rsid w:val="001000CC"/>
    <w:rsid w:val="0010049A"/>
    <w:rsid w:val="00100967"/>
    <w:rsid w:val="00100CC7"/>
    <w:rsid w:val="00100CDA"/>
    <w:rsid w:val="00100F82"/>
    <w:rsid w:val="00101111"/>
    <w:rsid w:val="0010129A"/>
    <w:rsid w:val="001014F1"/>
    <w:rsid w:val="001015F2"/>
    <w:rsid w:val="00101731"/>
    <w:rsid w:val="001018A8"/>
    <w:rsid w:val="0010194A"/>
    <w:rsid w:val="00101A23"/>
    <w:rsid w:val="00101FA1"/>
    <w:rsid w:val="00101FA6"/>
    <w:rsid w:val="0010208B"/>
    <w:rsid w:val="001039F3"/>
    <w:rsid w:val="00103A01"/>
    <w:rsid w:val="00103BCE"/>
    <w:rsid w:val="00103DE9"/>
    <w:rsid w:val="00104394"/>
    <w:rsid w:val="00104438"/>
    <w:rsid w:val="001045DB"/>
    <w:rsid w:val="00104626"/>
    <w:rsid w:val="0010469C"/>
    <w:rsid w:val="0010493E"/>
    <w:rsid w:val="00104A79"/>
    <w:rsid w:val="00104FD1"/>
    <w:rsid w:val="00104FFB"/>
    <w:rsid w:val="001050BC"/>
    <w:rsid w:val="001052AC"/>
    <w:rsid w:val="00105463"/>
    <w:rsid w:val="00105A39"/>
    <w:rsid w:val="00105C25"/>
    <w:rsid w:val="00105CFC"/>
    <w:rsid w:val="00105E08"/>
    <w:rsid w:val="00106612"/>
    <w:rsid w:val="00106C73"/>
    <w:rsid w:val="00106D99"/>
    <w:rsid w:val="00106F2A"/>
    <w:rsid w:val="0010746E"/>
    <w:rsid w:val="00107548"/>
    <w:rsid w:val="00107713"/>
    <w:rsid w:val="00107CF9"/>
    <w:rsid w:val="00107E40"/>
    <w:rsid w:val="00107F7A"/>
    <w:rsid w:val="001102BC"/>
    <w:rsid w:val="00110326"/>
    <w:rsid w:val="00110533"/>
    <w:rsid w:val="001106D0"/>
    <w:rsid w:val="00110927"/>
    <w:rsid w:val="00110A7D"/>
    <w:rsid w:val="00111260"/>
    <w:rsid w:val="00111302"/>
    <w:rsid w:val="0011132B"/>
    <w:rsid w:val="00111433"/>
    <w:rsid w:val="0011155C"/>
    <w:rsid w:val="00111BFC"/>
    <w:rsid w:val="00111D63"/>
    <w:rsid w:val="00111F19"/>
    <w:rsid w:val="00112400"/>
    <w:rsid w:val="00112A27"/>
    <w:rsid w:val="00112B9F"/>
    <w:rsid w:val="00112DF3"/>
    <w:rsid w:val="0011301D"/>
    <w:rsid w:val="001130D1"/>
    <w:rsid w:val="0011315E"/>
    <w:rsid w:val="001134FE"/>
    <w:rsid w:val="00113527"/>
    <w:rsid w:val="001135A5"/>
    <w:rsid w:val="0011379B"/>
    <w:rsid w:val="001137EE"/>
    <w:rsid w:val="00113A27"/>
    <w:rsid w:val="00113AB3"/>
    <w:rsid w:val="00113B1D"/>
    <w:rsid w:val="00113C95"/>
    <w:rsid w:val="00113D7A"/>
    <w:rsid w:val="0011441F"/>
    <w:rsid w:val="0011443D"/>
    <w:rsid w:val="001144DA"/>
    <w:rsid w:val="00114ABE"/>
    <w:rsid w:val="001150A9"/>
    <w:rsid w:val="0011552F"/>
    <w:rsid w:val="001156C4"/>
    <w:rsid w:val="00115897"/>
    <w:rsid w:val="001158FE"/>
    <w:rsid w:val="00115D04"/>
    <w:rsid w:val="00115E62"/>
    <w:rsid w:val="00115EC0"/>
    <w:rsid w:val="001160E0"/>
    <w:rsid w:val="0011615D"/>
    <w:rsid w:val="001166C2"/>
    <w:rsid w:val="0011675E"/>
    <w:rsid w:val="00116873"/>
    <w:rsid w:val="00116BF9"/>
    <w:rsid w:val="00116DB2"/>
    <w:rsid w:val="00116E26"/>
    <w:rsid w:val="001171CA"/>
    <w:rsid w:val="00117408"/>
    <w:rsid w:val="00117410"/>
    <w:rsid w:val="00117634"/>
    <w:rsid w:val="00117938"/>
    <w:rsid w:val="00117C6D"/>
    <w:rsid w:val="00117DC5"/>
    <w:rsid w:val="001200B1"/>
    <w:rsid w:val="0012020B"/>
    <w:rsid w:val="00120A02"/>
    <w:rsid w:val="00120A40"/>
    <w:rsid w:val="00120B09"/>
    <w:rsid w:val="00120E02"/>
    <w:rsid w:val="00120F43"/>
    <w:rsid w:val="00120FF5"/>
    <w:rsid w:val="00121237"/>
    <w:rsid w:val="00121825"/>
    <w:rsid w:val="001218FA"/>
    <w:rsid w:val="00121B05"/>
    <w:rsid w:val="00121E5F"/>
    <w:rsid w:val="00121EAA"/>
    <w:rsid w:val="0012269B"/>
    <w:rsid w:val="001227A4"/>
    <w:rsid w:val="00122A27"/>
    <w:rsid w:val="00122DF6"/>
    <w:rsid w:val="001239F5"/>
    <w:rsid w:val="00123CC2"/>
    <w:rsid w:val="001240AD"/>
    <w:rsid w:val="001240CC"/>
    <w:rsid w:val="0012422B"/>
    <w:rsid w:val="001244AE"/>
    <w:rsid w:val="00124D04"/>
    <w:rsid w:val="001253EF"/>
    <w:rsid w:val="00125525"/>
    <w:rsid w:val="0012555E"/>
    <w:rsid w:val="00125C05"/>
    <w:rsid w:val="00125C34"/>
    <w:rsid w:val="00125E53"/>
    <w:rsid w:val="0012671E"/>
    <w:rsid w:val="00126901"/>
    <w:rsid w:val="00126EC5"/>
    <w:rsid w:val="00126F1F"/>
    <w:rsid w:val="001276C4"/>
    <w:rsid w:val="001278C0"/>
    <w:rsid w:val="00127C8D"/>
    <w:rsid w:val="00127C96"/>
    <w:rsid w:val="00127F7F"/>
    <w:rsid w:val="00130709"/>
    <w:rsid w:val="00130D84"/>
    <w:rsid w:val="001316D5"/>
    <w:rsid w:val="00131868"/>
    <w:rsid w:val="00131A7E"/>
    <w:rsid w:val="00131B68"/>
    <w:rsid w:val="00131D71"/>
    <w:rsid w:val="00131D7C"/>
    <w:rsid w:val="00131E48"/>
    <w:rsid w:val="00131EE3"/>
    <w:rsid w:val="00132260"/>
    <w:rsid w:val="00132624"/>
    <w:rsid w:val="001327EB"/>
    <w:rsid w:val="0013286D"/>
    <w:rsid w:val="00132B67"/>
    <w:rsid w:val="00132DBD"/>
    <w:rsid w:val="00132F3E"/>
    <w:rsid w:val="00133248"/>
    <w:rsid w:val="001338E9"/>
    <w:rsid w:val="0013394F"/>
    <w:rsid w:val="00133B39"/>
    <w:rsid w:val="00133B86"/>
    <w:rsid w:val="00133BBF"/>
    <w:rsid w:val="00133E99"/>
    <w:rsid w:val="001343BE"/>
    <w:rsid w:val="00134CBE"/>
    <w:rsid w:val="00134CEE"/>
    <w:rsid w:val="00134D78"/>
    <w:rsid w:val="0013533E"/>
    <w:rsid w:val="001355E4"/>
    <w:rsid w:val="00135676"/>
    <w:rsid w:val="001359EE"/>
    <w:rsid w:val="00135BDB"/>
    <w:rsid w:val="00135BE8"/>
    <w:rsid w:val="00135E63"/>
    <w:rsid w:val="00135EA6"/>
    <w:rsid w:val="00136166"/>
    <w:rsid w:val="001363F2"/>
    <w:rsid w:val="001364D6"/>
    <w:rsid w:val="001365F8"/>
    <w:rsid w:val="0013668C"/>
    <w:rsid w:val="00136940"/>
    <w:rsid w:val="001369B1"/>
    <w:rsid w:val="001369F8"/>
    <w:rsid w:val="00136E5F"/>
    <w:rsid w:val="001371CA"/>
    <w:rsid w:val="001373F3"/>
    <w:rsid w:val="00137737"/>
    <w:rsid w:val="0014047D"/>
    <w:rsid w:val="0014056A"/>
    <w:rsid w:val="00140573"/>
    <w:rsid w:val="00140620"/>
    <w:rsid w:val="001408CA"/>
    <w:rsid w:val="001408E1"/>
    <w:rsid w:val="00140C57"/>
    <w:rsid w:val="00141013"/>
    <w:rsid w:val="00141022"/>
    <w:rsid w:val="001414C1"/>
    <w:rsid w:val="001415AF"/>
    <w:rsid w:val="001415E8"/>
    <w:rsid w:val="001418EC"/>
    <w:rsid w:val="00141A0D"/>
    <w:rsid w:val="00141AF1"/>
    <w:rsid w:val="00141C6A"/>
    <w:rsid w:val="00141DCA"/>
    <w:rsid w:val="0014212B"/>
    <w:rsid w:val="00142154"/>
    <w:rsid w:val="001421C7"/>
    <w:rsid w:val="001421FC"/>
    <w:rsid w:val="001423E6"/>
    <w:rsid w:val="0014275F"/>
    <w:rsid w:val="00142A9E"/>
    <w:rsid w:val="00142C42"/>
    <w:rsid w:val="00142F7A"/>
    <w:rsid w:val="001434ED"/>
    <w:rsid w:val="0014369A"/>
    <w:rsid w:val="0014378C"/>
    <w:rsid w:val="001437A3"/>
    <w:rsid w:val="00143AF1"/>
    <w:rsid w:val="00143B5E"/>
    <w:rsid w:val="00143E19"/>
    <w:rsid w:val="00143E2E"/>
    <w:rsid w:val="00143FDD"/>
    <w:rsid w:val="0014410E"/>
    <w:rsid w:val="001442A2"/>
    <w:rsid w:val="001447BA"/>
    <w:rsid w:val="00144924"/>
    <w:rsid w:val="00144E10"/>
    <w:rsid w:val="00144E81"/>
    <w:rsid w:val="001451AD"/>
    <w:rsid w:val="001455A3"/>
    <w:rsid w:val="001457B3"/>
    <w:rsid w:val="001457EF"/>
    <w:rsid w:val="00145914"/>
    <w:rsid w:val="00145966"/>
    <w:rsid w:val="00145B8F"/>
    <w:rsid w:val="00145C5C"/>
    <w:rsid w:val="00145CCD"/>
    <w:rsid w:val="00146836"/>
    <w:rsid w:val="001469E3"/>
    <w:rsid w:val="00146BC7"/>
    <w:rsid w:val="00146F84"/>
    <w:rsid w:val="0014736F"/>
    <w:rsid w:val="001473E8"/>
    <w:rsid w:val="001474E4"/>
    <w:rsid w:val="0014774D"/>
    <w:rsid w:val="00147D99"/>
    <w:rsid w:val="0015005C"/>
    <w:rsid w:val="001502FA"/>
    <w:rsid w:val="001502FC"/>
    <w:rsid w:val="0015041C"/>
    <w:rsid w:val="00150860"/>
    <w:rsid w:val="0015088A"/>
    <w:rsid w:val="00150C39"/>
    <w:rsid w:val="0015136A"/>
    <w:rsid w:val="00151666"/>
    <w:rsid w:val="00151979"/>
    <w:rsid w:val="00151A23"/>
    <w:rsid w:val="00151AC9"/>
    <w:rsid w:val="00151B5F"/>
    <w:rsid w:val="00151C95"/>
    <w:rsid w:val="00151D17"/>
    <w:rsid w:val="00151EA6"/>
    <w:rsid w:val="001522B7"/>
    <w:rsid w:val="001525F6"/>
    <w:rsid w:val="00152830"/>
    <w:rsid w:val="00152C48"/>
    <w:rsid w:val="00152CF9"/>
    <w:rsid w:val="00152E23"/>
    <w:rsid w:val="00152F0C"/>
    <w:rsid w:val="00153135"/>
    <w:rsid w:val="001531A3"/>
    <w:rsid w:val="00153241"/>
    <w:rsid w:val="00153283"/>
    <w:rsid w:val="00153288"/>
    <w:rsid w:val="001536CB"/>
    <w:rsid w:val="0015375E"/>
    <w:rsid w:val="00153D1B"/>
    <w:rsid w:val="00153DE7"/>
    <w:rsid w:val="00153FC5"/>
    <w:rsid w:val="00154161"/>
    <w:rsid w:val="001541FF"/>
    <w:rsid w:val="001547CE"/>
    <w:rsid w:val="00154811"/>
    <w:rsid w:val="0015492C"/>
    <w:rsid w:val="00154E41"/>
    <w:rsid w:val="00155184"/>
    <w:rsid w:val="0015537C"/>
    <w:rsid w:val="001553BF"/>
    <w:rsid w:val="00155DE9"/>
    <w:rsid w:val="00155E52"/>
    <w:rsid w:val="0015601F"/>
    <w:rsid w:val="00156270"/>
    <w:rsid w:val="00156368"/>
    <w:rsid w:val="001564D1"/>
    <w:rsid w:val="00156772"/>
    <w:rsid w:val="00156791"/>
    <w:rsid w:val="001567FB"/>
    <w:rsid w:val="001569D7"/>
    <w:rsid w:val="00156AD4"/>
    <w:rsid w:val="00156B83"/>
    <w:rsid w:val="00156EA8"/>
    <w:rsid w:val="0015716C"/>
    <w:rsid w:val="001571E6"/>
    <w:rsid w:val="0015722B"/>
    <w:rsid w:val="001572D7"/>
    <w:rsid w:val="0015760B"/>
    <w:rsid w:val="00157850"/>
    <w:rsid w:val="0015785D"/>
    <w:rsid w:val="00157A51"/>
    <w:rsid w:val="00157DDC"/>
    <w:rsid w:val="00157E4F"/>
    <w:rsid w:val="00160088"/>
    <w:rsid w:val="00160294"/>
    <w:rsid w:val="00160311"/>
    <w:rsid w:val="001605CD"/>
    <w:rsid w:val="00160735"/>
    <w:rsid w:val="0016093E"/>
    <w:rsid w:val="00160E0B"/>
    <w:rsid w:val="00160F27"/>
    <w:rsid w:val="001610EA"/>
    <w:rsid w:val="001611A2"/>
    <w:rsid w:val="001613DC"/>
    <w:rsid w:val="00161634"/>
    <w:rsid w:val="0016168E"/>
    <w:rsid w:val="001617A1"/>
    <w:rsid w:val="001617A2"/>
    <w:rsid w:val="00161A93"/>
    <w:rsid w:val="00161B51"/>
    <w:rsid w:val="00161C2D"/>
    <w:rsid w:val="00161CE1"/>
    <w:rsid w:val="00161CF7"/>
    <w:rsid w:val="00161D45"/>
    <w:rsid w:val="00161E16"/>
    <w:rsid w:val="00162085"/>
    <w:rsid w:val="001620BA"/>
    <w:rsid w:val="001621C5"/>
    <w:rsid w:val="0016242E"/>
    <w:rsid w:val="00162662"/>
    <w:rsid w:val="001626D0"/>
    <w:rsid w:val="0016272A"/>
    <w:rsid w:val="00162AB2"/>
    <w:rsid w:val="00162D25"/>
    <w:rsid w:val="00162FD8"/>
    <w:rsid w:val="0016308A"/>
    <w:rsid w:val="001632D8"/>
    <w:rsid w:val="0016372F"/>
    <w:rsid w:val="001637FC"/>
    <w:rsid w:val="00163815"/>
    <w:rsid w:val="0016393E"/>
    <w:rsid w:val="001639FB"/>
    <w:rsid w:val="00163AE9"/>
    <w:rsid w:val="00164137"/>
    <w:rsid w:val="001641FE"/>
    <w:rsid w:val="0016446C"/>
    <w:rsid w:val="001647B8"/>
    <w:rsid w:val="00164DBC"/>
    <w:rsid w:val="00164DCA"/>
    <w:rsid w:val="001657A7"/>
    <w:rsid w:val="00165838"/>
    <w:rsid w:val="0016636D"/>
    <w:rsid w:val="00166642"/>
    <w:rsid w:val="0016687D"/>
    <w:rsid w:val="001668A1"/>
    <w:rsid w:val="00166BC3"/>
    <w:rsid w:val="00166D13"/>
    <w:rsid w:val="001670ED"/>
    <w:rsid w:val="00167528"/>
    <w:rsid w:val="001675D2"/>
    <w:rsid w:val="00167809"/>
    <w:rsid w:val="00167D2F"/>
    <w:rsid w:val="00167D43"/>
    <w:rsid w:val="0017018C"/>
    <w:rsid w:val="001705BE"/>
    <w:rsid w:val="00170895"/>
    <w:rsid w:val="001709EF"/>
    <w:rsid w:val="00170D06"/>
    <w:rsid w:val="00171167"/>
    <w:rsid w:val="001711E2"/>
    <w:rsid w:val="001711F1"/>
    <w:rsid w:val="001712A7"/>
    <w:rsid w:val="00171382"/>
    <w:rsid w:val="001717D4"/>
    <w:rsid w:val="001718C1"/>
    <w:rsid w:val="00171AE0"/>
    <w:rsid w:val="00171B66"/>
    <w:rsid w:val="00171B9A"/>
    <w:rsid w:val="00171DE4"/>
    <w:rsid w:val="00171E9F"/>
    <w:rsid w:val="00171F30"/>
    <w:rsid w:val="00171F76"/>
    <w:rsid w:val="00172119"/>
    <w:rsid w:val="001721DC"/>
    <w:rsid w:val="00172780"/>
    <w:rsid w:val="00172785"/>
    <w:rsid w:val="00172809"/>
    <w:rsid w:val="001730EC"/>
    <w:rsid w:val="00173125"/>
    <w:rsid w:val="001735D1"/>
    <w:rsid w:val="00173AAC"/>
    <w:rsid w:val="00173FE8"/>
    <w:rsid w:val="00174017"/>
    <w:rsid w:val="00174409"/>
    <w:rsid w:val="00174D08"/>
    <w:rsid w:val="00174ECD"/>
    <w:rsid w:val="00175099"/>
    <w:rsid w:val="0017580A"/>
    <w:rsid w:val="001758C1"/>
    <w:rsid w:val="00175E31"/>
    <w:rsid w:val="00176043"/>
    <w:rsid w:val="00176193"/>
    <w:rsid w:val="0017629C"/>
    <w:rsid w:val="001767A4"/>
    <w:rsid w:val="00176862"/>
    <w:rsid w:val="001768DD"/>
    <w:rsid w:val="00176AE1"/>
    <w:rsid w:val="0017753D"/>
    <w:rsid w:val="00177605"/>
    <w:rsid w:val="001777F0"/>
    <w:rsid w:val="00177899"/>
    <w:rsid w:val="00177EF7"/>
    <w:rsid w:val="001800C5"/>
    <w:rsid w:val="001802C4"/>
    <w:rsid w:val="001807BF"/>
    <w:rsid w:val="0018083C"/>
    <w:rsid w:val="00180854"/>
    <w:rsid w:val="00180881"/>
    <w:rsid w:val="00180BE9"/>
    <w:rsid w:val="00180C90"/>
    <w:rsid w:val="001813E8"/>
    <w:rsid w:val="00181BAD"/>
    <w:rsid w:val="00181D4C"/>
    <w:rsid w:val="0018203A"/>
    <w:rsid w:val="001822AD"/>
    <w:rsid w:val="00182420"/>
    <w:rsid w:val="00182445"/>
    <w:rsid w:val="00183049"/>
    <w:rsid w:val="00183070"/>
    <w:rsid w:val="0018313D"/>
    <w:rsid w:val="00183244"/>
    <w:rsid w:val="00183376"/>
    <w:rsid w:val="001835BB"/>
    <w:rsid w:val="0018375B"/>
    <w:rsid w:val="001837AA"/>
    <w:rsid w:val="00183955"/>
    <w:rsid w:val="001839BE"/>
    <w:rsid w:val="00183A85"/>
    <w:rsid w:val="00183C50"/>
    <w:rsid w:val="00183D21"/>
    <w:rsid w:val="00183D42"/>
    <w:rsid w:val="00183DE2"/>
    <w:rsid w:val="001843B3"/>
    <w:rsid w:val="00184464"/>
    <w:rsid w:val="00184886"/>
    <w:rsid w:val="00184965"/>
    <w:rsid w:val="00184B12"/>
    <w:rsid w:val="00184D35"/>
    <w:rsid w:val="00185109"/>
    <w:rsid w:val="00185125"/>
    <w:rsid w:val="001851E0"/>
    <w:rsid w:val="00185366"/>
    <w:rsid w:val="00185B4C"/>
    <w:rsid w:val="00185BB4"/>
    <w:rsid w:val="00185C9B"/>
    <w:rsid w:val="00186021"/>
    <w:rsid w:val="00186055"/>
    <w:rsid w:val="001864F2"/>
    <w:rsid w:val="00186776"/>
    <w:rsid w:val="00186B9D"/>
    <w:rsid w:val="00187051"/>
    <w:rsid w:val="00187306"/>
    <w:rsid w:val="00187437"/>
    <w:rsid w:val="00187718"/>
    <w:rsid w:val="00187E21"/>
    <w:rsid w:val="00187FAE"/>
    <w:rsid w:val="0019022B"/>
    <w:rsid w:val="00190455"/>
    <w:rsid w:val="001904F4"/>
    <w:rsid w:val="0019068E"/>
    <w:rsid w:val="00190973"/>
    <w:rsid w:val="00190A91"/>
    <w:rsid w:val="00190B0D"/>
    <w:rsid w:val="00190C01"/>
    <w:rsid w:val="00190C25"/>
    <w:rsid w:val="00190CF2"/>
    <w:rsid w:val="00190CFE"/>
    <w:rsid w:val="0019109E"/>
    <w:rsid w:val="001917CC"/>
    <w:rsid w:val="001917E8"/>
    <w:rsid w:val="001918A0"/>
    <w:rsid w:val="00191A64"/>
    <w:rsid w:val="00191DDD"/>
    <w:rsid w:val="00191E24"/>
    <w:rsid w:val="00191ED6"/>
    <w:rsid w:val="00191F1C"/>
    <w:rsid w:val="001928BD"/>
    <w:rsid w:val="001928EE"/>
    <w:rsid w:val="0019295F"/>
    <w:rsid w:val="0019299E"/>
    <w:rsid w:val="00192A1A"/>
    <w:rsid w:val="00192B54"/>
    <w:rsid w:val="00192BF6"/>
    <w:rsid w:val="00192C07"/>
    <w:rsid w:val="00192EB5"/>
    <w:rsid w:val="001934D2"/>
    <w:rsid w:val="00193741"/>
    <w:rsid w:val="00193C0F"/>
    <w:rsid w:val="00193E3E"/>
    <w:rsid w:val="00193F30"/>
    <w:rsid w:val="00193F6F"/>
    <w:rsid w:val="00194388"/>
    <w:rsid w:val="00194570"/>
    <w:rsid w:val="001946B0"/>
    <w:rsid w:val="001948B9"/>
    <w:rsid w:val="001948FE"/>
    <w:rsid w:val="00194B3C"/>
    <w:rsid w:val="00194BE4"/>
    <w:rsid w:val="00195044"/>
    <w:rsid w:val="001953C5"/>
    <w:rsid w:val="00195470"/>
    <w:rsid w:val="00195485"/>
    <w:rsid w:val="001956F2"/>
    <w:rsid w:val="001957C4"/>
    <w:rsid w:val="00195823"/>
    <w:rsid w:val="00195C15"/>
    <w:rsid w:val="00195D3E"/>
    <w:rsid w:val="00195F73"/>
    <w:rsid w:val="00196159"/>
    <w:rsid w:val="00196813"/>
    <w:rsid w:val="00196CFB"/>
    <w:rsid w:val="00196E57"/>
    <w:rsid w:val="00196F9D"/>
    <w:rsid w:val="00196FAB"/>
    <w:rsid w:val="00197308"/>
    <w:rsid w:val="00197457"/>
    <w:rsid w:val="0019747D"/>
    <w:rsid w:val="00197484"/>
    <w:rsid w:val="001976AD"/>
    <w:rsid w:val="001978DC"/>
    <w:rsid w:val="00197CAA"/>
    <w:rsid w:val="001A04B2"/>
    <w:rsid w:val="001A052F"/>
    <w:rsid w:val="001A0AD0"/>
    <w:rsid w:val="001A0DAF"/>
    <w:rsid w:val="001A143E"/>
    <w:rsid w:val="001A15CE"/>
    <w:rsid w:val="001A1807"/>
    <w:rsid w:val="001A19B3"/>
    <w:rsid w:val="001A19E9"/>
    <w:rsid w:val="001A1EA5"/>
    <w:rsid w:val="001A1FCB"/>
    <w:rsid w:val="001A21A9"/>
    <w:rsid w:val="001A233D"/>
    <w:rsid w:val="001A260D"/>
    <w:rsid w:val="001A2698"/>
    <w:rsid w:val="001A28A9"/>
    <w:rsid w:val="001A2D24"/>
    <w:rsid w:val="001A36A5"/>
    <w:rsid w:val="001A37E2"/>
    <w:rsid w:val="001A3A0B"/>
    <w:rsid w:val="001A3F03"/>
    <w:rsid w:val="001A416C"/>
    <w:rsid w:val="001A4443"/>
    <w:rsid w:val="001A4691"/>
    <w:rsid w:val="001A4704"/>
    <w:rsid w:val="001A48D4"/>
    <w:rsid w:val="001A4A51"/>
    <w:rsid w:val="001A58C4"/>
    <w:rsid w:val="001A5D76"/>
    <w:rsid w:val="001A67D5"/>
    <w:rsid w:val="001A688D"/>
    <w:rsid w:val="001A6969"/>
    <w:rsid w:val="001A6A29"/>
    <w:rsid w:val="001A6A94"/>
    <w:rsid w:val="001A6D45"/>
    <w:rsid w:val="001A6E7D"/>
    <w:rsid w:val="001A7098"/>
    <w:rsid w:val="001A70F0"/>
    <w:rsid w:val="001A720C"/>
    <w:rsid w:val="001A7419"/>
    <w:rsid w:val="001A7506"/>
    <w:rsid w:val="001A791D"/>
    <w:rsid w:val="001A7C48"/>
    <w:rsid w:val="001A7D6B"/>
    <w:rsid w:val="001A7F8E"/>
    <w:rsid w:val="001B05FB"/>
    <w:rsid w:val="001B0652"/>
    <w:rsid w:val="001B08CC"/>
    <w:rsid w:val="001B0B32"/>
    <w:rsid w:val="001B0B74"/>
    <w:rsid w:val="001B0D4A"/>
    <w:rsid w:val="001B0F1D"/>
    <w:rsid w:val="001B12A2"/>
    <w:rsid w:val="001B133A"/>
    <w:rsid w:val="001B1522"/>
    <w:rsid w:val="001B168D"/>
    <w:rsid w:val="001B17C3"/>
    <w:rsid w:val="001B1891"/>
    <w:rsid w:val="001B1E62"/>
    <w:rsid w:val="001B2334"/>
    <w:rsid w:val="001B2495"/>
    <w:rsid w:val="001B2731"/>
    <w:rsid w:val="001B2A19"/>
    <w:rsid w:val="001B2C12"/>
    <w:rsid w:val="001B3515"/>
    <w:rsid w:val="001B3AA5"/>
    <w:rsid w:val="001B3D09"/>
    <w:rsid w:val="001B3D1D"/>
    <w:rsid w:val="001B40A0"/>
    <w:rsid w:val="001B4233"/>
    <w:rsid w:val="001B424A"/>
    <w:rsid w:val="001B4C03"/>
    <w:rsid w:val="001B4C58"/>
    <w:rsid w:val="001B4EDB"/>
    <w:rsid w:val="001B4F67"/>
    <w:rsid w:val="001B50C0"/>
    <w:rsid w:val="001B51F2"/>
    <w:rsid w:val="001B5622"/>
    <w:rsid w:val="001B5999"/>
    <w:rsid w:val="001B5AB2"/>
    <w:rsid w:val="001B5D72"/>
    <w:rsid w:val="001B6086"/>
    <w:rsid w:val="001B614F"/>
    <w:rsid w:val="001B68F7"/>
    <w:rsid w:val="001B69D1"/>
    <w:rsid w:val="001B6FC5"/>
    <w:rsid w:val="001B74A0"/>
    <w:rsid w:val="001B7862"/>
    <w:rsid w:val="001B789A"/>
    <w:rsid w:val="001B7E5C"/>
    <w:rsid w:val="001C05F3"/>
    <w:rsid w:val="001C09EB"/>
    <w:rsid w:val="001C0B7D"/>
    <w:rsid w:val="001C0D95"/>
    <w:rsid w:val="001C0F8D"/>
    <w:rsid w:val="001C1345"/>
    <w:rsid w:val="001C1552"/>
    <w:rsid w:val="001C1874"/>
    <w:rsid w:val="001C18FD"/>
    <w:rsid w:val="001C19A7"/>
    <w:rsid w:val="001C1AF9"/>
    <w:rsid w:val="001C232E"/>
    <w:rsid w:val="001C24FB"/>
    <w:rsid w:val="001C26D4"/>
    <w:rsid w:val="001C28F6"/>
    <w:rsid w:val="001C2A13"/>
    <w:rsid w:val="001C2A7C"/>
    <w:rsid w:val="001C3054"/>
    <w:rsid w:val="001C31D5"/>
    <w:rsid w:val="001C32C1"/>
    <w:rsid w:val="001C3370"/>
    <w:rsid w:val="001C3669"/>
    <w:rsid w:val="001C394F"/>
    <w:rsid w:val="001C3A1E"/>
    <w:rsid w:val="001C3B6A"/>
    <w:rsid w:val="001C3BD2"/>
    <w:rsid w:val="001C4072"/>
    <w:rsid w:val="001C4223"/>
    <w:rsid w:val="001C432A"/>
    <w:rsid w:val="001C4B36"/>
    <w:rsid w:val="001C4BFB"/>
    <w:rsid w:val="001C4D97"/>
    <w:rsid w:val="001C515C"/>
    <w:rsid w:val="001C51E5"/>
    <w:rsid w:val="001C53A3"/>
    <w:rsid w:val="001C5421"/>
    <w:rsid w:val="001C594F"/>
    <w:rsid w:val="001C5C11"/>
    <w:rsid w:val="001C5C84"/>
    <w:rsid w:val="001C5E18"/>
    <w:rsid w:val="001C62CC"/>
    <w:rsid w:val="001C6662"/>
    <w:rsid w:val="001C6796"/>
    <w:rsid w:val="001C6B0C"/>
    <w:rsid w:val="001C7002"/>
    <w:rsid w:val="001C707E"/>
    <w:rsid w:val="001C7197"/>
    <w:rsid w:val="001C742A"/>
    <w:rsid w:val="001C75D2"/>
    <w:rsid w:val="001C7A6A"/>
    <w:rsid w:val="001C7ACD"/>
    <w:rsid w:val="001C7B7B"/>
    <w:rsid w:val="001C7E09"/>
    <w:rsid w:val="001C7ECE"/>
    <w:rsid w:val="001C7EDA"/>
    <w:rsid w:val="001C7F03"/>
    <w:rsid w:val="001D01C4"/>
    <w:rsid w:val="001D046D"/>
    <w:rsid w:val="001D061A"/>
    <w:rsid w:val="001D0807"/>
    <w:rsid w:val="001D0AC3"/>
    <w:rsid w:val="001D0BD0"/>
    <w:rsid w:val="001D0C47"/>
    <w:rsid w:val="001D0FAD"/>
    <w:rsid w:val="001D127A"/>
    <w:rsid w:val="001D12AA"/>
    <w:rsid w:val="001D13EC"/>
    <w:rsid w:val="001D1481"/>
    <w:rsid w:val="001D1AE3"/>
    <w:rsid w:val="001D1DD1"/>
    <w:rsid w:val="001D1E74"/>
    <w:rsid w:val="001D2056"/>
    <w:rsid w:val="001D21A8"/>
    <w:rsid w:val="001D2325"/>
    <w:rsid w:val="001D26C9"/>
    <w:rsid w:val="001D2D40"/>
    <w:rsid w:val="001D2D7D"/>
    <w:rsid w:val="001D2E4A"/>
    <w:rsid w:val="001D3402"/>
    <w:rsid w:val="001D3423"/>
    <w:rsid w:val="001D35F1"/>
    <w:rsid w:val="001D390C"/>
    <w:rsid w:val="001D3E10"/>
    <w:rsid w:val="001D3FA9"/>
    <w:rsid w:val="001D417B"/>
    <w:rsid w:val="001D432E"/>
    <w:rsid w:val="001D4333"/>
    <w:rsid w:val="001D4429"/>
    <w:rsid w:val="001D45F9"/>
    <w:rsid w:val="001D462F"/>
    <w:rsid w:val="001D465D"/>
    <w:rsid w:val="001D4757"/>
    <w:rsid w:val="001D4A2E"/>
    <w:rsid w:val="001D4F90"/>
    <w:rsid w:val="001D52AC"/>
    <w:rsid w:val="001D5492"/>
    <w:rsid w:val="001D5529"/>
    <w:rsid w:val="001D553B"/>
    <w:rsid w:val="001D56D7"/>
    <w:rsid w:val="001D56F2"/>
    <w:rsid w:val="001D5B2B"/>
    <w:rsid w:val="001D63F0"/>
    <w:rsid w:val="001D6B7E"/>
    <w:rsid w:val="001D6D40"/>
    <w:rsid w:val="001D6D53"/>
    <w:rsid w:val="001D71F2"/>
    <w:rsid w:val="001D7504"/>
    <w:rsid w:val="001D7572"/>
    <w:rsid w:val="001D77C7"/>
    <w:rsid w:val="001D77D0"/>
    <w:rsid w:val="001D7855"/>
    <w:rsid w:val="001D7C3B"/>
    <w:rsid w:val="001D7C4B"/>
    <w:rsid w:val="001E0081"/>
    <w:rsid w:val="001E00EC"/>
    <w:rsid w:val="001E0287"/>
    <w:rsid w:val="001E0999"/>
    <w:rsid w:val="001E0A27"/>
    <w:rsid w:val="001E0B50"/>
    <w:rsid w:val="001E0BAB"/>
    <w:rsid w:val="001E0DFC"/>
    <w:rsid w:val="001E101E"/>
    <w:rsid w:val="001E1268"/>
    <w:rsid w:val="001E16E7"/>
    <w:rsid w:val="001E1876"/>
    <w:rsid w:val="001E18A4"/>
    <w:rsid w:val="001E1917"/>
    <w:rsid w:val="001E1C80"/>
    <w:rsid w:val="001E20DE"/>
    <w:rsid w:val="001E29EA"/>
    <w:rsid w:val="001E2CA2"/>
    <w:rsid w:val="001E2D36"/>
    <w:rsid w:val="001E2E68"/>
    <w:rsid w:val="001E3702"/>
    <w:rsid w:val="001E37D9"/>
    <w:rsid w:val="001E3A46"/>
    <w:rsid w:val="001E3CB6"/>
    <w:rsid w:val="001E3D38"/>
    <w:rsid w:val="001E3E54"/>
    <w:rsid w:val="001E3F2D"/>
    <w:rsid w:val="001E3F62"/>
    <w:rsid w:val="001E42E7"/>
    <w:rsid w:val="001E449B"/>
    <w:rsid w:val="001E4739"/>
    <w:rsid w:val="001E47D5"/>
    <w:rsid w:val="001E4991"/>
    <w:rsid w:val="001E4AC7"/>
    <w:rsid w:val="001E4B61"/>
    <w:rsid w:val="001E4DEF"/>
    <w:rsid w:val="001E5090"/>
    <w:rsid w:val="001E5199"/>
    <w:rsid w:val="001E51DE"/>
    <w:rsid w:val="001E5669"/>
    <w:rsid w:val="001E56D6"/>
    <w:rsid w:val="001E5A82"/>
    <w:rsid w:val="001E624A"/>
    <w:rsid w:val="001E63BA"/>
    <w:rsid w:val="001E64EB"/>
    <w:rsid w:val="001E66AB"/>
    <w:rsid w:val="001E6783"/>
    <w:rsid w:val="001E687A"/>
    <w:rsid w:val="001E690C"/>
    <w:rsid w:val="001E761A"/>
    <w:rsid w:val="001E7CE2"/>
    <w:rsid w:val="001E7EA6"/>
    <w:rsid w:val="001F0038"/>
    <w:rsid w:val="001F03DF"/>
    <w:rsid w:val="001F04AF"/>
    <w:rsid w:val="001F0A68"/>
    <w:rsid w:val="001F0AB1"/>
    <w:rsid w:val="001F0B8F"/>
    <w:rsid w:val="001F1A8C"/>
    <w:rsid w:val="001F20D1"/>
    <w:rsid w:val="001F20E3"/>
    <w:rsid w:val="001F21F0"/>
    <w:rsid w:val="001F2346"/>
    <w:rsid w:val="001F25D9"/>
    <w:rsid w:val="001F2672"/>
    <w:rsid w:val="001F2689"/>
    <w:rsid w:val="001F28A7"/>
    <w:rsid w:val="001F29A9"/>
    <w:rsid w:val="001F2AA0"/>
    <w:rsid w:val="001F2B7D"/>
    <w:rsid w:val="001F2DBD"/>
    <w:rsid w:val="001F31B5"/>
    <w:rsid w:val="001F3295"/>
    <w:rsid w:val="001F336D"/>
    <w:rsid w:val="001F374B"/>
    <w:rsid w:val="001F38CF"/>
    <w:rsid w:val="001F3DD9"/>
    <w:rsid w:val="001F3FB5"/>
    <w:rsid w:val="001F40BE"/>
    <w:rsid w:val="001F42E3"/>
    <w:rsid w:val="001F43CB"/>
    <w:rsid w:val="001F43D2"/>
    <w:rsid w:val="001F44A5"/>
    <w:rsid w:val="001F472D"/>
    <w:rsid w:val="001F4862"/>
    <w:rsid w:val="001F4864"/>
    <w:rsid w:val="001F496D"/>
    <w:rsid w:val="001F4973"/>
    <w:rsid w:val="001F499A"/>
    <w:rsid w:val="001F50FF"/>
    <w:rsid w:val="001F540D"/>
    <w:rsid w:val="001F572D"/>
    <w:rsid w:val="001F5955"/>
    <w:rsid w:val="001F5EFC"/>
    <w:rsid w:val="001F5F9D"/>
    <w:rsid w:val="001F6962"/>
    <w:rsid w:val="001F6BF0"/>
    <w:rsid w:val="001F6F53"/>
    <w:rsid w:val="001F7142"/>
    <w:rsid w:val="001F71E8"/>
    <w:rsid w:val="001F7248"/>
    <w:rsid w:val="001F7389"/>
    <w:rsid w:val="001F7405"/>
    <w:rsid w:val="001F74BC"/>
    <w:rsid w:val="001F7E77"/>
    <w:rsid w:val="001F7EF5"/>
    <w:rsid w:val="00200323"/>
    <w:rsid w:val="0020040D"/>
    <w:rsid w:val="0020060C"/>
    <w:rsid w:val="002007B3"/>
    <w:rsid w:val="002007C6"/>
    <w:rsid w:val="00200AE7"/>
    <w:rsid w:val="00200C6D"/>
    <w:rsid w:val="00200E09"/>
    <w:rsid w:val="00201494"/>
    <w:rsid w:val="002014FF"/>
    <w:rsid w:val="00201995"/>
    <w:rsid w:val="00201C49"/>
    <w:rsid w:val="00201E68"/>
    <w:rsid w:val="00201FE3"/>
    <w:rsid w:val="00202197"/>
    <w:rsid w:val="002021AF"/>
    <w:rsid w:val="0020265A"/>
    <w:rsid w:val="002026A0"/>
    <w:rsid w:val="002028BE"/>
    <w:rsid w:val="002029B6"/>
    <w:rsid w:val="002029D9"/>
    <w:rsid w:val="00202AA4"/>
    <w:rsid w:val="00202C78"/>
    <w:rsid w:val="00202CAB"/>
    <w:rsid w:val="00202E49"/>
    <w:rsid w:val="002030C6"/>
    <w:rsid w:val="0020394B"/>
    <w:rsid w:val="00203AFD"/>
    <w:rsid w:val="00203CDB"/>
    <w:rsid w:val="00203D4C"/>
    <w:rsid w:val="0020411E"/>
    <w:rsid w:val="00204342"/>
    <w:rsid w:val="002047DC"/>
    <w:rsid w:val="00204A67"/>
    <w:rsid w:val="00204C1F"/>
    <w:rsid w:val="00204CC5"/>
    <w:rsid w:val="00204E12"/>
    <w:rsid w:val="00204E56"/>
    <w:rsid w:val="00205029"/>
    <w:rsid w:val="002052D7"/>
    <w:rsid w:val="00205377"/>
    <w:rsid w:val="002054AF"/>
    <w:rsid w:val="002058CE"/>
    <w:rsid w:val="00205A30"/>
    <w:rsid w:val="00205B47"/>
    <w:rsid w:val="00205C14"/>
    <w:rsid w:val="00205C8A"/>
    <w:rsid w:val="00206097"/>
    <w:rsid w:val="002062CE"/>
    <w:rsid w:val="00206379"/>
    <w:rsid w:val="002063B3"/>
    <w:rsid w:val="002064EE"/>
    <w:rsid w:val="0020679A"/>
    <w:rsid w:val="0020691A"/>
    <w:rsid w:val="002069D0"/>
    <w:rsid w:val="002069DA"/>
    <w:rsid w:val="002069F6"/>
    <w:rsid w:val="00206CA4"/>
    <w:rsid w:val="00207258"/>
    <w:rsid w:val="00207399"/>
    <w:rsid w:val="002074DA"/>
    <w:rsid w:val="0020792B"/>
    <w:rsid w:val="00207B48"/>
    <w:rsid w:val="00207BFA"/>
    <w:rsid w:val="00207C19"/>
    <w:rsid w:val="00207D37"/>
    <w:rsid w:val="00207D6B"/>
    <w:rsid w:val="0021030F"/>
    <w:rsid w:val="002109D5"/>
    <w:rsid w:val="00210C46"/>
    <w:rsid w:val="00210CAA"/>
    <w:rsid w:val="00210CBE"/>
    <w:rsid w:val="00210EC7"/>
    <w:rsid w:val="00211200"/>
    <w:rsid w:val="00211312"/>
    <w:rsid w:val="0021153E"/>
    <w:rsid w:val="002117EF"/>
    <w:rsid w:val="00211BD1"/>
    <w:rsid w:val="00211C62"/>
    <w:rsid w:val="00211EDD"/>
    <w:rsid w:val="00212059"/>
    <w:rsid w:val="002120D9"/>
    <w:rsid w:val="0021214B"/>
    <w:rsid w:val="0021245D"/>
    <w:rsid w:val="002126FF"/>
    <w:rsid w:val="00212988"/>
    <w:rsid w:val="00212D5F"/>
    <w:rsid w:val="00212DAE"/>
    <w:rsid w:val="00213D1E"/>
    <w:rsid w:val="0021421E"/>
    <w:rsid w:val="002143B0"/>
    <w:rsid w:val="002144E4"/>
    <w:rsid w:val="002145DF"/>
    <w:rsid w:val="00214912"/>
    <w:rsid w:val="0021499F"/>
    <w:rsid w:val="00214CF0"/>
    <w:rsid w:val="00214DCF"/>
    <w:rsid w:val="00215058"/>
    <w:rsid w:val="00215151"/>
    <w:rsid w:val="002156C6"/>
    <w:rsid w:val="00215791"/>
    <w:rsid w:val="00215845"/>
    <w:rsid w:val="00215A64"/>
    <w:rsid w:val="00216232"/>
    <w:rsid w:val="00216483"/>
    <w:rsid w:val="00216A64"/>
    <w:rsid w:val="00216A70"/>
    <w:rsid w:val="00217185"/>
    <w:rsid w:val="00217253"/>
    <w:rsid w:val="0021728E"/>
    <w:rsid w:val="002178E4"/>
    <w:rsid w:val="00220037"/>
    <w:rsid w:val="00220210"/>
    <w:rsid w:val="00220804"/>
    <w:rsid w:val="00220A15"/>
    <w:rsid w:val="00220D4B"/>
    <w:rsid w:val="00220D88"/>
    <w:rsid w:val="00220E75"/>
    <w:rsid w:val="002212A0"/>
    <w:rsid w:val="002212BE"/>
    <w:rsid w:val="00221741"/>
    <w:rsid w:val="0022185E"/>
    <w:rsid w:val="00221921"/>
    <w:rsid w:val="00221C4A"/>
    <w:rsid w:val="00221F7B"/>
    <w:rsid w:val="0022201A"/>
    <w:rsid w:val="002222AF"/>
    <w:rsid w:val="00222354"/>
    <w:rsid w:val="002229C6"/>
    <w:rsid w:val="00222F35"/>
    <w:rsid w:val="00222FCD"/>
    <w:rsid w:val="002230C3"/>
    <w:rsid w:val="002232A4"/>
    <w:rsid w:val="00223479"/>
    <w:rsid w:val="00223786"/>
    <w:rsid w:val="00223E08"/>
    <w:rsid w:val="00223E2C"/>
    <w:rsid w:val="00224186"/>
    <w:rsid w:val="00224199"/>
    <w:rsid w:val="00224329"/>
    <w:rsid w:val="00224766"/>
    <w:rsid w:val="00224962"/>
    <w:rsid w:val="00224ADA"/>
    <w:rsid w:val="00225528"/>
    <w:rsid w:val="00225B87"/>
    <w:rsid w:val="00225F52"/>
    <w:rsid w:val="00226057"/>
    <w:rsid w:val="002260F6"/>
    <w:rsid w:val="002261B5"/>
    <w:rsid w:val="002265B3"/>
    <w:rsid w:val="00226934"/>
    <w:rsid w:val="002269E4"/>
    <w:rsid w:val="00226DC7"/>
    <w:rsid w:val="00227017"/>
    <w:rsid w:val="00227248"/>
    <w:rsid w:val="00227256"/>
    <w:rsid w:val="0022739C"/>
    <w:rsid w:val="002275BB"/>
    <w:rsid w:val="002275EE"/>
    <w:rsid w:val="002278C5"/>
    <w:rsid w:val="00227C62"/>
    <w:rsid w:val="00230017"/>
    <w:rsid w:val="002303D1"/>
    <w:rsid w:val="0023044D"/>
    <w:rsid w:val="00230882"/>
    <w:rsid w:val="00230900"/>
    <w:rsid w:val="00230D1B"/>
    <w:rsid w:val="00230D54"/>
    <w:rsid w:val="00231017"/>
    <w:rsid w:val="00231232"/>
    <w:rsid w:val="0023168A"/>
    <w:rsid w:val="00231713"/>
    <w:rsid w:val="00231A17"/>
    <w:rsid w:val="00231F7B"/>
    <w:rsid w:val="00232060"/>
    <w:rsid w:val="00232167"/>
    <w:rsid w:val="002324BE"/>
    <w:rsid w:val="0023252E"/>
    <w:rsid w:val="00232740"/>
    <w:rsid w:val="0023278F"/>
    <w:rsid w:val="00232CC8"/>
    <w:rsid w:val="00232D5F"/>
    <w:rsid w:val="00232E76"/>
    <w:rsid w:val="002331E9"/>
    <w:rsid w:val="0023324A"/>
    <w:rsid w:val="00233510"/>
    <w:rsid w:val="00233513"/>
    <w:rsid w:val="00233792"/>
    <w:rsid w:val="002338C3"/>
    <w:rsid w:val="00233A03"/>
    <w:rsid w:val="00233B28"/>
    <w:rsid w:val="00233BDB"/>
    <w:rsid w:val="00233E90"/>
    <w:rsid w:val="00234139"/>
    <w:rsid w:val="00234158"/>
    <w:rsid w:val="00234235"/>
    <w:rsid w:val="0023449D"/>
    <w:rsid w:val="00234656"/>
    <w:rsid w:val="00234696"/>
    <w:rsid w:val="0023490F"/>
    <w:rsid w:val="00234EBB"/>
    <w:rsid w:val="00235189"/>
    <w:rsid w:val="00235240"/>
    <w:rsid w:val="00235841"/>
    <w:rsid w:val="0023589B"/>
    <w:rsid w:val="00236012"/>
    <w:rsid w:val="0023625E"/>
    <w:rsid w:val="00236394"/>
    <w:rsid w:val="0023674F"/>
    <w:rsid w:val="00236B9D"/>
    <w:rsid w:val="002370D6"/>
    <w:rsid w:val="00237187"/>
    <w:rsid w:val="0023741A"/>
    <w:rsid w:val="00237431"/>
    <w:rsid w:val="00237538"/>
    <w:rsid w:val="0023773F"/>
    <w:rsid w:val="002377B2"/>
    <w:rsid w:val="00237C0D"/>
    <w:rsid w:val="00237F51"/>
    <w:rsid w:val="00240035"/>
    <w:rsid w:val="0024017A"/>
    <w:rsid w:val="002403B9"/>
    <w:rsid w:val="00240402"/>
    <w:rsid w:val="002406B7"/>
    <w:rsid w:val="00240828"/>
    <w:rsid w:val="002409EB"/>
    <w:rsid w:val="00240D41"/>
    <w:rsid w:val="00240E5F"/>
    <w:rsid w:val="00240EEF"/>
    <w:rsid w:val="00240F63"/>
    <w:rsid w:val="002410A6"/>
    <w:rsid w:val="002413CD"/>
    <w:rsid w:val="0024180C"/>
    <w:rsid w:val="00241A68"/>
    <w:rsid w:val="00241B3C"/>
    <w:rsid w:val="00241F1A"/>
    <w:rsid w:val="0024232E"/>
    <w:rsid w:val="00242431"/>
    <w:rsid w:val="002425F2"/>
    <w:rsid w:val="002426E2"/>
    <w:rsid w:val="0024270D"/>
    <w:rsid w:val="00242868"/>
    <w:rsid w:val="00242BF3"/>
    <w:rsid w:val="00242CBB"/>
    <w:rsid w:val="00242E06"/>
    <w:rsid w:val="00242ED0"/>
    <w:rsid w:val="0024315C"/>
    <w:rsid w:val="002433E6"/>
    <w:rsid w:val="00243934"/>
    <w:rsid w:val="00243A40"/>
    <w:rsid w:val="00243AA6"/>
    <w:rsid w:val="00243FB7"/>
    <w:rsid w:val="00244090"/>
    <w:rsid w:val="0024421B"/>
    <w:rsid w:val="002442F1"/>
    <w:rsid w:val="00244A48"/>
    <w:rsid w:val="00244F44"/>
    <w:rsid w:val="0024507D"/>
    <w:rsid w:val="00245109"/>
    <w:rsid w:val="002456FB"/>
    <w:rsid w:val="0024586B"/>
    <w:rsid w:val="00245909"/>
    <w:rsid w:val="00245AC2"/>
    <w:rsid w:val="00245C07"/>
    <w:rsid w:val="00246348"/>
    <w:rsid w:val="002467C7"/>
    <w:rsid w:val="00246954"/>
    <w:rsid w:val="00246BAF"/>
    <w:rsid w:val="00246C88"/>
    <w:rsid w:val="00246E62"/>
    <w:rsid w:val="00246E6A"/>
    <w:rsid w:val="00247574"/>
    <w:rsid w:val="00247628"/>
    <w:rsid w:val="002476C8"/>
    <w:rsid w:val="00250BFF"/>
    <w:rsid w:val="00250FE7"/>
    <w:rsid w:val="0025105B"/>
    <w:rsid w:val="002513DB"/>
    <w:rsid w:val="002517F9"/>
    <w:rsid w:val="00251B6D"/>
    <w:rsid w:val="00252E83"/>
    <w:rsid w:val="00252FAC"/>
    <w:rsid w:val="00253078"/>
    <w:rsid w:val="0025319E"/>
    <w:rsid w:val="00253310"/>
    <w:rsid w:val="002535F4"/>
    <w:rsid w:val="002537B2"/>
    <w:rsid w:val="00253835"/>
    <w:rsid w:val="002538C8"/>
    <w:rsid w:val="00253E8C"/>
    <w:rsid w:val="00253F25"/>
    <w:rsid w:val="00254244"/>
    <w:rsid w:val="00254385"/>
    <w:rsid w:val="0025451A"/>
    <w:rsid w:val="00254765"/>
    <w:rsid w:val="00254E5F"/>
    <w:rsid w:val="00255221"/>
    <w:rsid w:val="0025534A"/>
    <w:rsid w:val="002553F5"/>
    <w:rsid w:val="00255402"/>
    <w:rsid w:val="0025566B"/>
    <w:rsid w:val="002556F3"/>
    <w:rsid w:val="002557FB"/>
    <w:rsid w:val="00255DBC"/>
    <w:rsid w:val="00256226"/>
    <w:rsid w:val="00256532"/>
    <w:rsid w:val="00256799"/>
    <w:rsid w:val="00256B17"/>
    <w:rsid w:val="00256BFF"/>
    <w:rsid w:val="002575D5"/>
    <w:rsid w:val="002575D8"/>
    <w:rsid w:val="00257813"/>
    <w:rsid w:val="00257C6D"/>
    <w:rsid w:val="00257F33"/>
    <w:rsid w:val="00260166"/>
    <w:rsid w:val="002603B3"/>
    <w:rsid w:val="0026044B"/>
    <w:rsid w:val="002604B8"/>
    <w:rsid w:val="0026055A"/>
    <w:rsid w:val="002605E2"/>
    <w:rsid w:val="00260881"/>
    <w:rsid w:val="00260FF1"/>
    <w:rsid w:val="00261413"/>
    <w:rsid w:val="0026148A"/>
    <w:rsid w:val="002617C9"/>
    <w:rsid w:val="002619C6"/>
    <w:rsid w:val="00261A68"/>
    <w:rsid w:val="00261B06"/>
    <w:rsid w:val="00261D06"/>
    <w:rsid w:val="00261EBD"/>
    <w:rsid w:val="00262705"/>
    <w:rsid w:val="00262748"/>
    <w:rsid w:val="00262D94"/>
    <w:rsid w:val="0026325F"/>
    <w:rsid w:val="00263374"/>
    <w:rsid w:val="00263390"/>
    <w:rsid w:val="002633FA"/>
    <w:rsid w:val="00263761"/>
    <w:rsid w:val="0026384F"/>
    <w:rsid w:val="002638C9"/>
    <w:rsid w:val="00263BDE"/>
    <w:rsid w:val="00263DDE"/>
    <w:rsid w:val="00263E86"/>
    <w:rsid w:val="00263E8C"/>
    <w:rsid w:val="00263ECC"/>
    <w:rsid w:val="00264096"/>
    <w:rsid w:val="0026432B"/>
    <w:rsid w:val="002643EC"/>
    <w:rsid w:val="002648D6"/>
    <w:rsid w:val="0026494A"/>
    <w:rsid w:val="00264BA2"/>
    <w:rsid w:val="00264D3E"/>
    <w:rsid w:val="00264EFE"/>
    <w:rsid w:val="002656A7"/>
    <w:rsid w:val="00265730"/>
    <w:rsid w:val="00265792"/>
    <w:rsid w:val="00265BA2"/>
    <w:rsid w:val="002661C0"/>
    <w:rsid w:val="0026629A"/>
    <w:rsid w:val="00266433"/>
    <w:rsid w:val="0026647B"/>
    <w:rsid w:val="002664F5"/>
    <w:rsid w:val="002668F8"/>
    <w:rsid w:val="00266B64"/>
    <w:rsid w:val="00266F31"/>
    <w:rsid w:val="0026729E"/>
    <w:rsid w:val="00267391"/>
    <w:rsid w:val="00267871"/>
    <w:rsid w:val="00267AF5"/>
    <w:rsid w:val="00267FD1"/>
    <w:rsid w:val="00267FD7"/>
    <w:rsid w:val="002700F3"/>
    <w:rsid w:val="00270A26"/>
    <w:rsid w:val="00270A2F"/>
    <w:rsid w:val="00270C64"/>
    <w:rsid w:val="00270E0A"/>
    <w:rsid w:val="00270F97"/>
    <w:rsid w:val="00271796"/>
    <w:rsid w:val="00271A3D"/>
    <w:rsid w:val="00271BBA"/>
    <w:rsid w:val="00272082"/>
    <w:rsid w:val="00272310"/>
    <w:rsid w:val="0027241A"/>
    <w:rsid w:val="002724D5"/>
    <w:rsid w:val="00272649"/>
    <w:rsid w:val="00272736"/>
    <w:rsid w:val="00272A49"/>
    <w:rsid w:val="00272DAC"/>
    <w:rsid w:val="002734C9"/>
    <w:rsid w:val="0027350E"/>
    <w:rsid w:val="00273564"/>
    <w:rsid w:val="002736C8"/>
    <w:rsid w:val="00273823"/>
    <w:rsid w:val="00273841"/>
    <w:rsid w:val="00273989"/>
    <w:rsid w:val="002739C7"/>
    <w:rsid w:val="00273B1A"/>
    <w:rsid w:val="00273B62"/>
    <w:rsid w:val="00273E31"/>
    <w:rsid w:val="0027438F"/>
    <w:rsid w:val="0027449C"/>
    <w:rsid w:val="002744B8"/>
    <w:rsid w:val="0027474D"/>
    <w:rsid w:val="00274D90"/>
    <w:rsid w:val="00274D92"/>
    <w:rsid w:val="00274E1F"/>
    <w:rsid w:val="00275309"/>
    <w:rsid w:val="002757C6"/>
    <w:rsid w:val="002758F8"/>
    <w:rsid w:val="0027599C"/>
    <w:rsid w:val="002759A4"/>
    <w:rsid w:val="00275A1A"/>
    <w:rsid w:val="00275C17"/>
    <w:rsid w:val="00275F53"/>
    <w:rsid w:val="00276186"/>
    <w:rsid w:val="00276664"/>
    <w:rsid w:val="002767EE"/>
    <w:rsid w:val="00276DA9"/>
    <w:rsid w:val="00276F0C"/>
    <w:rsid w:val="00277142"/>
    <w:rsid w:val="002771AB"/>
    <w:rsid w:val="00277720"/>
    <w:rsid w:val="00277877"/>
    <w:rsid w:val="0027797D"/>
    <w:rsid w:val="00277A5F"/>
    <w:rsid w:val="00277C0D"/>
    <w:rsid w:val="00277D07"/>
    <w:rsid w:val="002801A6"/>
    <w:rsid w:val="00280292"/>
    <w:rsid w:val="00280609"/>
    <w:rsid w:val="00280842"/>
    <w:rsid w:val="00280F5A"/>
    <w:rsid w:val="00281403"/>
    <w:rsid w:val="0028152C"/>
    <w:rsid w:val="00281532"/>
    <w:rsid w:val="00281577"/>
    <w:rsid w:val="00281E55"/>
    <w:rsid w:val="0028251A"/>
    <w:rsid w:val="00282520"/>
    <w:rsid w:val="0028274A"/>
    <w:rsid w:val="00282769"/>
    <w:rsid w:val="00282910"/>
    <w:rsid w:val="00282AF4"/>
    <w:rsid w:val="00282D53"/>
    <w:rsid w:val="00282D5F"/>
    <w:rsid w:val="00282F1D"/>
    <w:rsid w:val="002830B9"/>
    <w:rsid w:val="0028316C"/>
    <w:rsid w:val="00283392"/>
    <w:rsid w:val="0028352C"/>
    <w:rsid w:val="002835CB"/>
    <w:rsid w:val="0028361B"/>
    <w:rsid w:val="00283A82"/>
    <w:rsid w:val="00283B26"/>
    <w:rsid w:val="00283C82"/>
    <w:rsid w:val="00283DC6"/>
    <w:rsid w:val="00283F29"/>
    <w:rsid w:val="00283FC0"/>
    <w:rsid w:val="002840C3"/>
    <w:rsid w:val="00284336"/>
    <w:rsid w:val="002845DD"/>
    <w:rsid w:val="00284676"/>
    <w:rsid w:val="002846DF"/>
    <w:rsid w:val="00284868"/>
    <w:rsid w:val="00284BA3"/>
    <w:rsid w:val="00284C4A"/>
    <w:rsid w:val="00284C61"/>
    <w:rsid w:val="00284F4A"/>
    <w:rsid w:val="0028503B"/>
    <w:rsid w:val="002851AA"/>
    <w:rsid w:val="002852D8"/>
    <w:rsid w:val="00285589"/>
    <w:rsid w:val="00285603"/>
    <w:rsid w:val="00285634"/>
    <w:rsid w:val="00285643"/>
    <w:rsid w:val="00285CE1"/>
    <w:rsid w:val="00285CF5"/>
    <w:rsid w:val="00285DF9"/>
    <w:rsid w:val="00285E66"/>
    <w:rsid w:val="00285F37"/>
    <w:rsid w:val="0028600B"/>
    <w:rsid w:val="0028632C"/>
    <w:rsid w:val="00286471"/>
    <w:rsid w:val="002866B6"/>
    <w:rsid w:val="00286A9E"/>
    <w:rsid w:val="00286C8A"/>
    <w:rsid w:val="00286F67"/>
    <w:rsid w:val="0028712B"/>
    <w:rsid w:val="0028724D"/>
    <w:rsid w:val="0028736D"/>
    <w:rsid w:val="00287962"/>
    <w:rsid w:val="00287A9C"/>
    <w:rsid w:val="00287D88"/>
    <w:rsid w:val="00287F22"/>
    <w:rsid w:val="00287F66"/>
    <w:rsid w:val="0029022E"/>
    <w:rsid w:val="002903C9"/>
    <w:rsid w:val="00290567"/>
    <w:rsid w:val="00290917"/>
    <w:rsid w:val="00290964"/>
    <w:rsid w:val="00290B33"/>
    <w:rsid w:val="00290F63"/>
    <w:rsid w:val="00291271"/>
    <w:rsid w:val="002913E7"/>
    <w:rsid w:val="002914F5"/>
    <w:rsid w:val="00291887"/>
    <w:rsid w:val="00291922"/>
    <w:rsid w:val="00291AE3"/>
    <w:rsid w:val="00291DFE"/>
    <w:rsid w:val="00292743"/>
    <w:rsid w:val="002928C9"/>
    <w:rsid w:val="00292E16"/>
    <w:rsid w:val="00292F1C"/>
    <w:rsid w:val="002930B5"/>
    <w:rsid w:val="00293105"/>
    <w:rsid w:val="00293262"/>
    <w:rsid w:val="00293452"/>
    <w:rsid w:val="00293798"/>
    <w:rsid w:val="002938A1"/>
    <w:rsid w:val="00293B98"/>
    <w:rsid w:val="00293CEB"/>
    <w:rsid w:val="002940AA"/>
    <w:rsid w:val="002941CC"/>
    <w:rsid w:val="0029439B"/>
    <w:rsid w:val="002943C1"/>
    <w:rsid w:val="0029444A"/>
    <w:rsid w:val="00294969"/>
    <w:rsid w:val="00295257"/>
    <w:rsid w:val="002953E6"/>
    <w:rsid w:val="0029561A"/>
    <w:rsid w:val="00295A3C"/>
    <w:rsid w:val="00295B31"/>
    <w:rsid w:val="00295B9C"/>
    <w:rsid w:val="00295C7A"/>
    <w:rsid w:val="00296107"/>
    <w:rsid w:val="00296167"/>
    <w:rsid w:val="002961F9"/>
    <w:rsid w:val="00296296"/>
    <w:rsid w:val="00296482"/>
    <w:rsid w:val="002964C3"/>
    <w:rsid w:val="002964DE"/>
    <w:rsid w:val="00296B17"/>
    <w:rsid w:val="00296FDA"/>
    <w:rsid w:val="002973C9"/>
    <w:rsid w:val="002974BC"/>
    <w:rsid w:val="00297A1D"/>
    <w:rsid w:val="00297BF8"/>
    <w:rsid w:val="00297C54"/>
    <w:rsid w:val="00297C86"/>
    <w:rsid w:val="00297DF9"/>
    <w:rsid w:val="002A0811"/>
    <w:rsid w:val="002A0893"/>
    <w:rsid w:val="002A0994"/>
    <w:rsid w:val="002A0A5F"/>
    <w:rsid w:val="002A0CC5"/>
    <w:rsid w:val="002A0D40"/>
    <w:rsid w:val="002A102D"/>
    <w:rsid w:val="002A1752"/>
    <w:rsid w:val="002A1DA2"/>
    <w:rsid w:val="002A1F54"/>
    <w:rsid w:val="002A2011"/>
    <w:rsid w:val="002A2522"/>
    <w:rsid w:val="002A2A69"/>
    <w:rsid w:val="002A3195"/>
    <w:rsid w:val="002A33B4"/>
    <w:rsid w:val="002A34A9"/>
    <w:rsid w:val="002A37E0"/>
    <w:rsid w:val="002A3A07"/>
    <w:rsid w:val="002A3AB0"/>
    <w:rsid w:val="002A3C6F"/>
    <w:rsid w:val="002A3E46"/>
    <w:rsid w:val="002A3E8E"/>
    <w:rsid w:val="002A44C5"/>
    <w:rsid w:val="002A4B2E"/>
    <w:rsid w:val="002A4CB1"/>
    <w:rsid w:val="002A4FFB"/>
    <w:rsid w:val="002A5001"/>
    <w:rsid w:val="002A51D2"/>
    <w:rsid w:val="002A51E5"/>
    <w:rsid w:val="002A53C0"/>
    <w:rsid w:val="002A552D"/>
    <w:rsid w:val="002A5564"/>
    <w:rsid w:val="002A563F"/>
    <w:rsid w:val="002A56D4"/>
    <w:rsid w:val="002A5AF5"/>
    <w:rsid w:val="002A651D"/>
    <w:rsid w:val="002A6636"/>
    <w:rsid w:val="002A67A9"/>
    <w:rsid w:val="002A683C"/>
    <w:rsid w:val="002A69C1"/>
    <w:rsid w:val="002A6F74"/>
    <w:rsid w:val="002A6FB9"/>
    <w:rsid w:val="002A706D"/>
    <w:rsid w:val="002A7167"/>
    <w:rsid w:val="002A77C6"/>
    <w:rsid w:val="002A7A16"/>
    <w:rsid w:val="002A7D68"/>
    <w:rsid w:val="002B0500"/>
    <w:rsid w:val="002B099F"/>
    <w:rsid w:val="002B0D7D"/>
    <w:rsid w:val="002B0E06"/>
    <w:rsid w:val="002B0F5F"/>
    <w:rsid w:val="002B0F7A"/>
    <w:rsid w:val="002B0FCB"/>
    <w:rsid w:val="002B1046"/>
    <w:rsid w:val="002B11BF"/>
    <w:rsid w:val="002B1553"/>
    <w:rsid w:val="002B1D60"/>
    <w:rsid w:val="002B2679"/>
    <w:rsid w:val="002B2871"/>
    <w:rsid w:val="002B2873"/>
    <w:rsid w:val="002B2A21"/>
    <w:rsid w:val="002B2C6F"/>
    <w:rsid w:val="002B2E36"/>
    <w:rsid w:val="002B3058"/>
    <w:rsid w:val="002B372E"/>
    <w:rsid w:val="002B3996"/>
    <w:rsid w:val="002B3E90"/>
    <w:rsid w:val="002B40DE"/>
    <w:rsid w:val="002B45C5"/>
    <w:rsid w:val="002B47FD"/>
    <w:rsid w:val="002B4B2C"/>
    <w:rsid w:val="002B4BC9"/>
    <w:rsid w:val="002B4F1C"/>
    <w:rsid w:val="002B524C"/>
    <w:rsid w:val="002B5303"/>
    <w:rsid w:val="002B533E"/>
    <w:rsid w:val="002B553C"/>
    <w:rsid w:val="002B5600"/>
    <w:rsid w:val="002B57C5"/>
    <w:rsid w:val="002B5A6B"/>
    <w:rsid w:val="002B5B41"/>
    <w:rsid w:val="002B5D30"/>
    <w:rsid w:val="002B5E52"/>
    <w:rsid w:val="002B5EED"/>
    <w:rsid w:val="002B5EF8"/>
    <w:rsid w:val="002B64D8"/>
    <w:rsid w:val="002B690F"/>
    <w:rsid w:val="002B691B"/>
    <w:rsid w:val="002B6967"/>
    <w:rsid w:val="002B6AC3"/>
    <w:rsid w:val="002B6E59"/>
    <w:rsid w:val="002B72AF"/>
    <w:rsid w:val="002B74E2"/>
    <w:rsid w:val="002B7528"/>
    <w:rsid w:val="002B77FF"/>
    <w:rsid w:val="002B7A1A"/>
    <w:rsid w:val="002B7B06"/>
    <w:rsid w:val="002B7BD6"/>
    <w:rsid w:val="002B7CD9"/>
    <w:rsid w:val="002B7E2A"/>
    <w:rsid w:val="002B7E62"/>
    <w:rsid w:val="002B7F5A"/>
    <w:rsid w:val="002C07D4"/>
    <w:rsid w:val="002C08CC"/>
    <w:rsid w:val="002C08F2"/>
    <w:rsid w:val="002C0E7B"/>
    <w:rsid w:val="002C1484"/>
    <w:rsid w:val="002C14A8"/>
    <w:rsid w:val="002C14E9"/>
    <w:rsid w:val="002C16B3"/>
    <w:rsid w:val="002C16FC"/>
    <w:rsid w:val="002C189A"/>
    <w:rsid w:val="002C1A27"/>
    <w:rsid w:val="002C2088"/>
    <w:rsid w:val="002C2794"/>
    <w:rsid w:val="002C2894"/>
    <w:rsid w:val="002C2A9C"/>
    <w:rsid w:val="002C30B3"/>
    <w:rsid w:val="002C315B"/>
    <w:rsid w:val="002C3392"/>
    <w:rsid w:val="002C3676"/>
    <w:rsid w:val="002C37A1"/>
    <w:rsid w:val="002C37F3"/>
    <w:rsid w:val="002C3C5A"/>
    <w:rsid w:val="002C4250"/>
    <w:rsid w:val="002C43C2"/>
    <w:rsid w:val="002C4455"/>
    <w:rsid w:val="002C4975"/>
    <w:rsid w:val="002C4A4D"/>
    <w:rsid w:val="002C4CC8"/>
    <w:rsid w:val="002C4EEA"/>
    <w:rsid w:val="002C5194"/>
    <w:rsid w:val="002C523F"/>
    <w:rsid w:val="002C5729"/>
    <w:rsid w:val="002C5A43"/>
    <w:rsid w:val="002C5AAB"/>
    <w:rsid w:val="002C5AE2"/>
    <w:rsid w:val="002C5B53"/>
    <w:rsid w:val="002C5E97"/>
    <w:rsid w:val="002C5F93"/>
    <w:rsid w:val="002C635D"/>
    <w:rsid w:val="002C658E"/>
    <w:rsid w:val="002C6627"/>
    <w:rsid w:val="002C6972"/>
    <w:rsid w:val="002C6B04"/>
    <w:rsid w:val="002C6D1D"/>
    <w:rsid w:val="002C7192"/>
    <w:rsid w:val="002C7571"/>
    <w:rsid w:val="002C77F5"/>
    <w:rsid w:val="002C7C2E"/>
    <w:rsid w:val="002D00AE"/>
    <w:rsid w:val="002D047B"/>
    <w:rsid w:val="002D0504"/>
    <w:rsid w:val="002D07EA"/>
    <w:rsid w:val="002D082C"/>
    <w:rsid w:val="002D08A1"/>
    <w:rsid w:val="002D1019"/>
    <w:rsid w:val="002D144F"/>
    <w:rsid w:val="002D1454"/>
    <w:rsid w:val="002D1502"/>
    <w:rsid w:val="002D19CE"/>
    <w:rsid w:val="002D1A8C"/>
    <w:rsid w:val="002D1CD1"/>
    <w:rsid w:val="002D1CFF"/>
    <w:rsid w:val="002D20C6"/>
    <w:rsid w:val="002D20E8"/>
    <w:rsid w:val="002D2618"/>
    <w:rsid w:val="002D262C"/>
    <w:rsid w:val="002D26AC"/>
    <w:rsid w:val="002D2BAF"/>
    <w:rsid w:val="002D2C4E"/>
    <w:rsid w:val="002D2EED"/>
    <w:rsid w:val="002D336E"/>
    <w:rsid w:val="002D36E5"/>
    <w:rsid w:val="002D3AEE"/>
    <w:rsid w:val="002D3E8A"/>
    <w:rsid w:val="002D3F88"/>
    <w:rsid w:val="002D40E4"/>
    <w:rsid w:val="002D420B"/>
    <w:rsid w:val="002D42AC"/>
    <w:rsid w:val="002D4309"/>
    <w:rsid w:val="002D4317"/>
    <w:rsid w:val="002D44DE"/>
    <w:rsid w:val="002D45A5"/>
    <w:rsid w:val="002D475D"/>
    <w:rsid w:val="002D4A22"/>
    <w:rsid w:val="002D4CB8"/>
    <w:rsid w:val="002D4D70"/>
    <w:rsid w:val="002D4DFA"/>
    <w:rsid w:val="002D5546"/>
    <w:rsid w:val="002D5558"/>
    <w:rsid w:val="002D57C6"/>
    <w:rsid w:val="002D5C16"/>
    <w:rsid w:val="002D5D2F"/>
    <w:rsid w:val="002D5D40"/>
    <w:rsid w:val="002D5EA0"/>
    <w:rsid w:val="002D5F2E"/>
    <w:rsid w:val="002D5F4E"/>
    <w:rsid w:val="002D6023"/>
    <w:rsid w:val="002D6249"/>
    <w:rsid w:val="002D63BF"/>
    <w:rsid w:val="002D664A"/>
    <w:rsid w:val="002D67BF"/>
    <w:rsid w:val="002D6C7C"/>
    <w:rsid w:val="002D6D04"/>
    <w:rsid w:val="002D72EF"/>
    <w:rsid w:val="002D78E1"/>
    <w:rsid w:val="002D7996"/>
    <w:rsid w:val="002E0081"/>
    <w:rsid w:val="002E00D8"/>
    <w:rsid w:val="002E0B0C"/>
    <w:rsid w:val="002E0C30"/>
    <w:rsid w:val="002E12BA"/>
    <w:rsid w:val="002E1407"/>
    <w:rsid w:val="002E14A0"/>
    <w:rsid w:val="002E18CA"/>
    <w:rsid w:val="002E20CE"/>
    <w:rsid w:val="002E2955"/>
    <w:rsid w:val="002E2BC4"/>
    <w:rsid w:val="002E2C19"/>
    <w:rsid w:val="002E2F80"/>
    <w:rsid w:val="002E320E"/>
    <w:rsid w:val="002E3355"/>
    <w:rsid w:val="002E349F"/>
    <w:rsid w:val="002E374B"/>
    <w:rsid w:val="002E3AB2"/>
    <w:rsid w:val="002E3D2D"/>
    <w:rsid w:val="002E3F85"/>
    <w:rsid w:val="002E4128"/>
    <w:rsid w:val="002E4197"/>
    <w:rsid w:val="002E4353"/>
    <w:rsid w:val="002E43D1"/>
    <w:rsid w:val="002E44C0"/>
    <w:rsid w:val="002E4697"/>
    <w:rsid w:val="002E46F2"/>
    <w:rsid w:val="002E471F"/>
    <w:rsid w:val="002E4CB2"/>
    <w:rsid w:val="002E4D2F"/>
    <w:rsid w:val="002E4F12"/>
    <w:rsid w:val="002E511B"/>
    <w:rsid w:val="002E5226"/>
    <w:rsid w:val="002E5674"/>
    <w:rsid w:val="002E56F3"/>
    <w:rsid w:val="002E578D"/>
    <w:rsid w:val="002E5D1E"/>
    <w:rsid w:val="002E5E80"/>
    <w:rsid w:val="002E5F06"/>
    <w:rsid w:val="002E5FD3"/>
    <w:rsid w:val="002E6032"/>
    <w:rsid w:val="002E640A"/>
    <w:rsid w:val="002E647C"/>
    <w:rsid w:val="002E64F5"/>
    <w:rsid w:val="002E6588"/>
    <w:rsid w:val="002E659F"/>
    <w:rsid w:val="002E6737"/>
    <w:rsid w:val="002E6C60"/>
    <w:rsid w:val="002E70A3"/>
    <w:rsid w:val="002E71B5"/>
    <w:rsid w:val="002E7703"/>
    <w:rsid w:val="002E7857"/>
    <w:rsid w:val="002F0704"/>
    <w:rsid w:val="002F0900"/>
    <w:rsid w:val="002F0B65"/>
    <w:rsid w:val="002F0C0B"/>
    <w:rsid w:val="002F0C86"/>
    <w:rsid w:val="002F0D99"/>
    <w:rsid w:val="002F1146"/>
    <w:rsid w:val="002F1354"/>
    <w:rsid w:val="002F148C"/>
    <w:rsid w:val="002F154B"/>
    <w:rsid w:val="002F1AD6"/>
    <w:rsid w:val="002F1E58"/>
    <w:rsid w:val="002F2250"/>
    <w:rsid w:val="002F2505"/>
    <w:rsid w:val="002F2962"/>
    <w:rsid w:val="002F2B11"/>
    <w:rsid w:val="002F2CC4"/>
    <w:rsid w:val="002F2EB5"/>
    <w:rsid w:val="002F3047"/>
    <w:rsid w:val="002F30F2"/>
    <w:rsid w:val="002F34C5"/>
    <w:rsid w:val="002F3524"/>
    <w:rsid w:val="002F3863"/>
    <w:rsid w:val="002F39DB"/>
    <w:rsid w:val="002F3A34"/>
    <w:rsid w:val="002F3B23"/>
    <w:rsid w:val="002F3DFA"/>
    <w:rsid w:val="002F42DD"/>
    <w:rsid w:val="002F45B6"/>
    <w:rsid w:val="002F4AF2"/>
    <w:rsid w:val="002F4B4B"/>
    <w:rsid w:val="002F4B8C"/>
    <w:rsid w:val="002F4B94"/>
    <w:rsid w:val="002F4F22"/>
    <w:rsid w:val="002F4F3C"/>
    <w:rsid w:val="002F5228"/>
    <w:rsid w:val="002F5337"/>
    <w:rsid w:val="002F56C8"/>
    <w:rsid w:val="002F588C"/>
    <w:rsid w:val="002F58E7"/>
    <w:rsid w:val="002F5BE6"/>
    <w:rsid w:val="002F5FF1"/>
    <w:rsid w:val="002F62C3"/>
    <w:rsid w:val="002F638A"/>
    <w:rsid w:val="002F6514"/>
    <w:rsid w:val="002F669E"/>
    <w:rsid w:val="002F67D5"/>
    <w:rsid w:val="002F6826"/>
    <w:rsid w:val="002F6F61"/>
    <w:rsid w:val="002F7013"/>
    <w:rsid w:val="002F70AB"/>
    <w:rsid w:val="002F71A1"/>
    <w:rsid w:val="002F7327"/>
    <w:rsid w:val="002F7783"/>
    <w:rsid w:val="002F796E"/>
    <w:rsid w:val="002F7ACC"/>
    <w:rsid w:val="002F7C46"/>
    <w:rsid w:val="002F7C60"/>
    <w:rsid w:val="0030018E"/>
    <w:rsid w:val="0030051C"/>
    <w:rsid w:val="0030077D"/>
    <w:rsid w:val="00300873"/>
    <w:rsid w:val="0030094B"/>
    <w:rsid w:val="00300C91"/>
    <w:rsid w:val="0030120B"/>
    <w:rsid w:val="00301522"/>
    <w:rsid w:val="0030155E"/>
    <w:rsid w:val="003016E5"/>
    <w:rsid w:val="0030194E"/>
    <w:rsid w:val="0030204A"/>
    <w:rsid w:val="00302088"/>
    <w:rsid w:val="003024B0"/>
    <w:rsid w:val="003025C1"/>
    <w:rsid w:val="00302A76"/>
    <w:rsid w:val="00302E03"/>
    <w:rsid w:val="00302F81"/>
    <w:rsid w:val="00303150"/>
    <w:rsid w:val="00303193"/>
    <w:rsid w:val="0030356B"/>
    <w:rsid w:val="00303900"/>
    <w:rsid w:val="003039D0"/>
    <w:rsid w:val="00303B39"/>
    <w:rsid w:val="00303B55"/>
    <w:rsid w:val="00303C5B"/>
    <w:rsid w:val="003040C2"/>
    <w:rsid w:val="003041D9"/>
    <w:rsid w:val="0030425E"/>
    <w:rsid w:val="0030432D"/>
    <w:rsid w:val="00304533"/>
    <w:rsid w:val="0030481F"/>
    <w:rsid w:val="00304B8F"/>
    <w:rsid w:val="00304C4D"/>
    <w:rsid w:val="003053D5"/>
    <w:rsid w:val="003056A3"/>
    <w:rsid w:val="00306520"/>
    <w:rsid w:val="00306676"/>
    <w:rsid w:val="003068BF"/>
    <w:rsid w:val="00306E03"/>
    <w:rsid w:val="00306ED4"/>
    <w:rsid w:val="00306FD7"/>
    <w:rsid w:val="00307169"/>
    <w:rsid w:val="003075EC"/>
    <w:rsid w:val="00307D7D"/>
    <w:rsid w:val="0031001A"/>
    <w:rsid w:val="0031013C"/>
    <w:rsid w:val="003102CC"/>
    <w:rsid w:val="00310340"/>
    <w:rsid w:val="0031050B"/>
    <w:rsid w:val="00310608"/>
    <w:rsid w:val="003107C5"/>
    <w:rsid w:val="00310820"/>
    <w:rsid w:val="00310CB2"/>
    <w:rsid w:val="00310CE8"/>
    <w:rsid w:val="00310F02"/>
    <w:rsid w:val="00310F0B"/>
    <w:rsid w:val="003110F2"/>
    <w:rsid w:val="003115AC"/>
    <w:rsid w:val="0031167A"/>
    <w:rsid w:val="00311FBE"/>
    <w:rsid w:val="003121F1"/>
    <w:rsid w:val="00312261"/>
    <w:rsid w:val="00312378"/>
    <w:rsid w:val="003123DE"/>
    <w:rsid w:val="003124FD"/>
    <w:rsid w:val="00312530"/>
    <w:rsid w:val="003125E5"/>
    <w:rsid w:val="00312A84"/>
    <w:rsid w:val="00312FAC"/>
    <w:rsid w:val="0031345E"/>
    <w:rsid w:val="00313A4A"/>
    <w:rsid w:val="00313B87"/>
    <w:rsid w:val="00313E2D"/>
    <w:rsid w:val="003140B7"/>
    <w:rsid w:val="0031460A"/>
    <w:rsid w:val="00314807"/>
    <w:rsid w:val="00314D10"/>
    <w:rsid w:val="00315163"/>
    <w:rsid w:val="00315279"/>
    <w:rsid w:val="0031562F"/>
    <w:rsid w:val="003157F2"/>
    <w:rsid w:val="00315907"/>
    <w:rsid w:val="00315C53"/>
    <w:rsid w:val="00315CD8"/>
    <w:rsid w:val="00315DF3"/>
    <w:rsid w:val="00315EEC"/>
    <w:rsid w:val="003160CC"/>
    <w:rsid w:val="00316120"/>
    <w:rsid w:val="003165F4"/>
    <w:rsid w:val="0031699A"/>
    <w:rsid w:val="00316B38"/>
    <w:rsid w:val="00316B76"/>
    <w:rsid w:val="00316B92"/>
    <w:rsid w:val="00316E40"/>
    <w:rsid w:val="00317406"/>
    <w:rsid w:val="0031747B"/>
    <w:rsid w:val="0031761A"/>
    <w:rsid w:val="00317E39"/>
    <w:rsid w:val="00317F12"/>
    <w:rsid w:val="0032014A"/>
    <w:rsid w:val="00320153"/>
    <w:rsid w:val="00320177"/>
    <w:rsid w:val="00320FBE"/>
    <w:rsid w:val="00320FD4"/>
    <w:rsid w:val="00320FE7"/>
    <w:rsid w:val="003215BF"/>
    <w:rsid w:val="00321692"/>
    <w:rsid w:val="00321B9E"/>
    <w:rsid w:val="003222BB"/>
    <w:rsid w:val="003223C1"/>
    <w:rsid w:val="0032290C"/>
    <w:rsid w:val="00322921"/>
    <w:rsid w:val="00322C01"/>
    <w:rsid w:val="00322C09"/>
    <w:rsid w:val="00322CE2"/>
    <w:rsid w:val="00323473"/>
    <w:rsid w:val="0032373E"/>
    <w:rsid w:val="00323A46"/>
    <w:rsid w:val="00323CE3"/>
    <w:rsid w:val="00323EF7"/>
    <w:rsid w:val="003242C2"/>
    <w:rsid w:val="003242F2"/>
    <w:rsid w:val="00324425"/>
    <w:rsid w:val="0032464B"/>
    <w:rsid w:val="003246E7"/>
    <w:rsid w:val="003249E8"/>
    <w:rsid w:val="00324CB2"/>
    <w:rsid w:val="00324E42"/>
    <w:rsid w:val="00324EA1"/>
    <w:rsid w:val="00324F76"/>
    <w:rsid w:val="00325116"/>
    <w:rsid w:val="003252A9"/>
    <w:rsid w:val="003253BE"/>
    <w:rsid w:val="003257B6"/>
    <w:rsid w:val="00326154"/>
    <w:rsid w:val="0032640B"/>
    <w:rsid w:val="00326528"/>
    <w:rsid w:val="0032669D"/>
    <w:rsid w:val="00326804"/>
    <w:rsid w:val="0032685D"/>
    <w:rsid w:val="00326C37"/>
    <w:rsid w:val="00326E22"/>
    <w:rsid w:val="00326FBA"/>
    <w:rsid w:val="003273FE"/>
    <w:rsid w:val="00327476"/>
    <w:rsid w:val="003277DF"/>
    <w:rsid w:val="00327AB2"/>
    <w:rsid w:val="00327FDE"/>
    <w:rsid w:val="0033002D"/>
    <w:rsid w:val="00330064"/>
    <w:rsid w:val="00330146"/>
    <w:rsid w:val="00330180"/>
    <w:rsid w:val="00330353"/>
    <w:rsid w:val="003307F6"/>
    <w:rsid w:val="003308F3"/>
    <w:rsid w:val="00330A89"/>
    <w:rsid w:val="00330B36"/>
    <w:rsid w:val="00330C44"/>
    <w:rsid w:val="00330EE6"/>
    <w:rsid w:val="00330F33"/>
    <w:rsid w:val="00331088"/>
    <w:rsid w:val="00331213"/>
    <w:rsid w:val="003312C1"/>
    <w:rsid w:val="00331856"/>
    <w:rsid w:val="00331904"/>
    <w:rsid w:val="003319AE"/>
    <w:rsid w:val="003319DA"/>
    <w:rsid w:val="00331AF7"/>
    <w:rsid w:val="00331B9F"/>
    <w:rsid w:val="00331CA4"/>
    <w:rsid w:val="00331D46"/>
    <w:rsid w:val="00331FB9"/>
    <w:rsid w:val="00331FBD"/>
    <w:rsid w:val="003320B2"/>
    <w:rsid w:val="00332227"/>
    <w:rsid w:val="003325DA"/>
    <w:rsid w:val="003326A9"/>
    <w:rsid w:val="00332764"/>
    <w:rsid w:val="003327A6"/>
    <w:rsid w:val="00332B94"/>
    <w:rsid w:val="00332BB1"/>
    <w:rsid w:val="00332BE8"/>
    <w:rsid w:val="003332EA"/>
    <w:rsid w:val="00333399"/>
    <w:rsid w:val="003338CD"/>
    <w:rsid w:val="00333A30"/>
    <w:rsid w:val="00333B21"/>
    <w:rsid w:val="00333B88"/>
    <w:rsid w:val="00333F07"/>
    <w:rsid w:val="00334232"/>
    <w:rsid w:val="00334338"/>
    <w:rsid w:val="0033471C"/>
    <w:rsid w:val="003347D5"/>
    <w:rsid w:val="0033491D"/>
    <w:rsid w:val="00334944"/>
    <w:rsid w:val="00334C71"/>
    <w:rsid w:val="00334CDA"/>
    <w:rsid w:val="00334D54"/>
    <w:rsid w:val="00335113"/>
    <w:rsid w:val="00335312"/>
    <w:rsid w:val="00335939"/>
    <w:rsid w:val="00335962"/>
    <w:rsid w:val="00335B2D"/>
    <w:rsid w:val="00335C93"/>
    <w:rsid w:val="00335D99"/>
    <w:rsid w:val="00335FF7"/>
    <w:rsid w:val="00336422"/>
    <w:rsid w:val="00336627"/>
    <w:rsid w:val="00336AA3"/>
    <w:rsid w:val="00336CD9"/>
    <w:rsid w:val="00336E22"/>
    <w:rsid w:val="00336E96"/>
    <w:rsid w:val="003373A4"/>
    <w:rsid w:val="0033774A"/>
    <w:rsid w:val="003400CB"/>
    <w:rsid w:val="003403E9"/>
    <w:rsid w:val="003407BA"/>
    <w:rsid w:val="00340895"/>
    <w:rsid w:val="0034092D"/>
    <w:rsid w:val="00340A11"/>
    <w:rsid w:val="00340BA7"/>
    <w:rsid w:val="00340BFB"/>
    <w:rsid w:val="00340E7D"/>
    <w:rsid w:val="00340F84"/>
    <w:rsid w:val="00340FFD"/>
    <w:rsid w:val="0034168B"/>
    <w:rsid w:val="00341896"/>
    <w:rsid w:val="0034194A"/>
    <w:rsid w:val="00341D2A"/>
    <w:rsid w:val="00341FAC"/>
    <w:rsid w:val="00342453"/>
    <w:rsid w:val="003424F3"/>
    <w:rsid w:val="00342639"/>
    <w:rsid w:val="00342A89"/>
    <w:rsid w:val="00342C0C"/>
    <w:rsid w:val="00343348"/>
    <w:rsid w:val="00343391"/>
    <w:rsid w:val="0034372A"/>
    <w:rsid w:val="00343837"/>
    <w:rsid w:val="0034392B"/>
    <w:rsid w:val="00343E98"/>
    <w:rsid w:val="003444BC"/>
    <w:rsid w:val="003444E2"/>
    <w:rsid w:val="00344BC2"/>
    <w:rsid w:val="00344FE6"/>
    <w:rsid w:val="00345353"/>
    <w:rsid w:val="003456CA"/>
    <w:rsid w:val="003456F8"/>
    <w:rsid w:val="00345703"/>
    <w:rsid w:val="00345883"/>
    <w:rsid w:val="003459A8"/>
    <w:rsid w:val="00345A61"/>
    <w:rsid w:val="00345AA7"/>
    <w:rsid w:val="00345B36"/>
    <w:rsid w:val="0034608C"/>
    <w:rsid w:val="003462B1"/>
    <w:rsid w:val="00346B10"/>
    <w:rsid w:val="00346E56"/>
    <w:rsid w:val="003470E3"/>
    <w:rsid w:val="0034718A"/>
    <w:rsid w:val="003473A8"/>
    <w:rsid w:val="0034793E"/>
    <w:rsid w:val="00347D3E"/>
    <w:rsid w:val="00347D60"/>
    <w:rsid w:val="00347E6E"/>
    <w:rsid w:val="00347EFB"/>
    <w:rsid w:val="003501F3"/>
    <w:rsid w:val="003505F0"/>
    <w:rsid w:val="00350641"/>
    <w:rsid w:val="00350739"/>
    <w:rsid w:val="0035085D"/>
    <w:rsid w:val="00351342"/>
    <w:rsid w:val="0035144A"/>
    <w:rsid w:val="00351AC9"/>
    <w:rsid w:val="00351C44"/>
    <w:rsid w:val="00352367"/>
    <w:rsid w:val="00352E1A"/>
    <w:rsid w:val="00352EB8"/>
    <w:rsid w:val="00353401"/>
    <w:rsid w:val="003535E3"/>
    <w:rsid w:val="00353621"/>
    <w:rsid w:val="003539A8"/>
    <w:rsid w:val="00353EC5"/>
    <w:rsid w:val="0035427E"/>
    <w:rsid w:val="00354326"/>
    <w:rsid w:val="003543D8"/>
    <w:rsid w:val="003545D5"/>
    <w:rsid w:val="00354656"/>
    <w:rsid w:val="0035473D"/>
    <w:rsid w:val="00354886"/>
    <w:rsid w:val="00354D54"/>
    <w:rsid w:val="00354E71"/>
    <w:rsid w:val="003551C3"/>
    <w:rsid w:val="00355229"/>
    <w:rsid w:val="003555EA"/>
    <w:rsid w:val="0035568F"/>
    <w:rsid w:val="00355813"/>
    <w:rsid w:val="00355C08"/>
    <w:rsid w:val="0035621A"/>
    <w:rsid w:val="00356234"/>
    <w:rsid w:val="00356543"/>
    <w:rsid w:val="003567C2"/>
    <w:rsid w:val="00356884"/>
    <w:rsid w:val="00356ABB"/>
    <w:rsid w:val="00356D3E"/>
    <w:rsid w:val="00356D79"/>
    <w:rsid w:val="00356DE1"/>
    <w:rsid w:val="00356F11"/>
    <w:rsid w:val="00356F2C"/>
    <w:rsid w:val="00357385"/>
    <w:rsid w:val="0035760B"/>
    <w:rsid w:val="00357AD5"/>
    <w:rsid w:val="00357AD9"/>
    <w:rsid w:val="00357AE6"/>
    <w:rsid w:val="00357F0B"/>
    <w:rsid w:val="00360044"/>
    <w:rsid w:val="003600A4"/>
    <w:rsid w:val="003600D6"/>
    <w:rsid w:val="00360395"/>
    <w:rsid w:val="003603AB"/>
    <w:rsid w:val="0036047A"/>
    <w:rsid w:val="00360CE6"/>
    <w:rsid w:val="00360D91"/>
    <w:rsid w:val="00360E6E"/>
    <w:rsid w:val="0036117B"/>
    <w:rsid w:val="0036118F"/>
    <w:rsid w:val="003614B6"/>
    <w:rsid w:val="00361797"/>
    <w:rsid w:val="003617DD"/>
    <w:rsid w:val="00361841"/>
    <w:rsid w:val="003619EA"/>
    <w:rsid w:val="00361B59"/>
    <w:rsid w:val="00361FC7"/>
    <w:rsid w:val="00362493"/>
    <w:rsid w:val="00362530"/>
    <w:rsid w:val="0036255E"/>
    <w:rsid w:val="003626A7"/>
    <w:rsid w:val="00362843"/>
    <w:rsid w:val="003629A3"/>
    <w:rsid w:val="00362A20"/>
    <w:rsid w:val="00362B1B"/>
    <w:rsid w:val="00362C44"/>
    <w:rsid w:val="00363164"/>
    <w:rsid w:val="003632D2"/>
    <w:rsid w:val="00363377"/>
    <w:rsid w:val="0036345F"/>
    <w:rsid w:val="00363542"/>
    <w:rsid w:val="003636B1"/>
    <w:rsid w:val="003636DD"/>
    <w:rsid w:val="00363979"/>
    <w:rsid w:val="00363DAE"/>
    <w:rsid w:val="00363E67"/>
    <w:rsid w:val="00363F7A"/>
    <w:rsid w:val="00364108"/>
    <w:rsid w:val="00364495"/>
    <w:rsid w:val="003644B2"/>
    <w:rsid w:val="003644BD"/>
    <w:rsid w:val="00364DFD"/>
    <w:rsid w:val="00365B96"/>
    <w:rsid w:val="0036606E"/>
    <w:rsid w:val="003662D9"/>
    <w:rsid w:val="00366B6D"/>
    <w:rsid w:val="00366BEA"/>
    <w:rsid w:val="00366D4F"/>
    <w:rsid w:val="00366F34"/>
    <w:rsid w:val="003670F3"/>
    <w:rsid w:val="003671B6"/>
    <w:rsid w:val="003672C5"/>
    <w:rsid w:val="003677A8"/>
    <w:rsid w:val="003678E4"/>
    <w:rsid w:val="00367C02"/>
    <w:rsid w:val="00367E78"/>
    <w:rsid w:val="00367EFA"/>
    <w:rsid w:val="00370072"/>
    <w:rsid w:val="003700EE"/>
    <w:rsid w:val="0037044C"/>
    <w:rsid w:val="00370573"/>
    <w:rsid w:val="0037093D"/>
    <w:rsid w:val="00370B30"/>
    <w:rsid w:val="00370B83"/>
    <w:rsid w:val="00370CF6"/>
    <w:rsid w:val="00370E0E"/>
    <w:rsid w:val="0037126B"/>
    <w:rsid w:val="00371727"/>
    <w:rsid w:val="00371B3B"/>
    <w:rsid w:val="00371ECF"/>
    <w:rsid w:val="0037253E"/>
    <w:rsid w:val="0037281D"/>
    <w:rsid w:val="00372CB2"/>
    <w:rsid w:val="00372EFE"/>
    <w:rsid w:val="00372F94"/>
    <w:rsid w:val="003736B5"/>
    <w:rsid w:val="0037385C"/>
    <w:rsid w:val="003739F4"/>
    <w:rsid w:val="00373AC4"/>
    <w:rsid w:val="00373B74"/>
    <w:rsid w:val="00373BA7"/>
    <w:rsid w:val="00373D6E"/>
    <w:rsid w:val="003740D2"/>
    <w:rsid w:val="0037416E"/>
    <w:rsid w:val="003743EE"/>
    <w:rsid w:val="003745F3"/>
    <w:rsid w:val="00374737"/>
    <w:rsid w:val="00374AAA"/>
    <w:rsid w:val="00374B32"/>
    <w:rsid w:val="00374F00"/>
    <w:rsid w:val="00375258"/>
    <w:rsid w:val="003756C0"/>
    <w:rsid w:val="00375738"/>
    <w:rsid w:val="003759BD"/>
    <w:rsid w:val="00375B0E"/>
    <w:rsid w:val="00375CFE"/>
    <w:rsid w:val="00376152"/>
    <w:rsid w:val="00376891"/>
    <w:rsid w:val="003769C6"/>
    <w:rsid w:val="003769C9"/>
    <w:rsid w:val="00376AC2"/>
    <w:rsid w:val="00376BD5"/>
    <w:rsid w:val="00376F23"/>
    <w:rsid w:val="00377C27"/>
    <w:rsid w:val="00377C39"/>
    <w:rsid w:val="00377D45"/>
    <w:rsid w:val="00377F68"/>
    <w:rsid w:val="00377FA7"/>
    <w:rsid w:val="003800C5"/>
    <w:rsid w:val="0038037F"/>
    <w:rsid w:val="0038044A"/>
    <w:rsid w:val="00380913"/>
    <w:rsid w:val="003809E3"/>
    <w:rsid w:val="00380A83"/>
    <w:rsid w:val="003813AF"/>
    <w:rsid w:val="00381570"/>
    <w:rsid w:val="00381689"/>
    <w:rsid w:val="00381A73"/>
    <w:rsid w:val="00381C92"/>
    <w:rsid w:val="00382586"/>
    <w:rsid w:val="003826C1"/>
    <w:rsid w:val="0038281C"/>
    <w:rsid w:val="0038283A"/>
    <w:rsid w:val="003828B3"/>
    <w:rsid w:val="00382E54"/>
    <w:rsid w:val="003831CA"/>
    <w:rsid w:val="00383428"/>
    <w:rsid w:val="0038346B"/>
    <w:rsid w:val="0038391D"/>
    <w:rsid w:val="00383D80"/>
    <w:rsid w:val="00383ECC"/>
    <w:rsid w:val="00383F15"/>
    <w:rsid w:val="003845CA"/>
    <w:rsid w:val="00384615"/>
    <w:rsid w:val="00384A03"/>
    <w:rsid w:val="00384E3B"/>
    <w:rsid w:val="00385196"/>
    <w:rsid w:val="0038552D"/>
    <w:rsid w:val="00385544"/>
    <w:rsid w:val="0038583C"/>
    <w:rsid w:val="00385861"/>
    <w:rsid w:val="003864B5"/>
    <w:rsid w:val="003864E1"/>
    <w:rsid w:val="00386A26"/>
    <w:rsid w:val="00386B89"/>
    <w:rsid w:val="00386F09"/>
    <w:rsid w:val="0038715E"/>
    <w:rsid w:val="0038716C"/>
    <w:rsid w:val="0038720F"/>
    <w:rsid w:val="00387223"/>
    <w:rsid w:val="00387406"/>
    <w:rsid w:val="0038741D"/>
    <w:rsid w:val="0038744F"/>
    <w:rsid w:val="003876F7"/>
    <w:rsid w:val="00387824"/>
    <w:rsid w:val="0038797F"/>
    <w:rsid w:val="00387D3C"/>
    <w:rsid w:val="00387D66"/>
    <w:rsid w:val="00387E40"/>
    <w:rsid w:val="00387E5F"/>
    <w:rsid w:val="00387F76"/>
    <w:rsid w:val="003900B8"/>
    <w:rsid w:val="00390399"/>
    <w:rsid w:val="0039048B"/>
    <w:rsid w:val="003904CD"/>
    <w:rsid w:val="00390BD6"/>
    <w:rsid w:val="00390CBE"/>
    <w:rsid w:val="003917F4"/>
    <w:rsid w:val="003919A7"/>
    <w:rsid w:val="00391C06"/>
    <w:rsid w:val="0039214F"/>
    <w:rsid w:val="003921D3"/>
    <w:rsid w:val="00392207"/>
    <w:rsid w:val="00392248"/>
    <w:rsid w:val="0039236D"/>
    <w:rsid w:val="003923FD"/>
    <w:rsid w:val="00392B08"/>
    <w:rsid w:val="00392D8E"/>
    <w:rsid w:val="0039317A"/>
    <w:rsid w:val="003932DE"/>
    <w:rsid w:val="003936B4"/>
    <w:rsid w:val="00393B00"/>
    <w:rsid w:val="003944EC"/>
    <w:rsid w:val="0039455D"/>
    <w:rsid w:val="00394630"/>
    <w:rsid w:val="00394637"/>
    <w:rsid w:val="0039472B"/>
    <w:rsid w:val="0039480E"/>
    <w:rsid w:val="003949D2"/>
    <w:rsid w:val="003949E5"/>
    <w:rsid w:val="00394C1A"/>
    <w:rsid w:val="00394C4A"/>
    <w:rsid w:val="003952BB"/>
    <w:rsid w:val="00395491"/>
    <w:rsid w:val="00395492"/>
    <w:rsid w:val="003955EB"/>
    <w:rsid w:val="00395694"/>
    <w:rsid w:val="003957FC"/>
    <w:rsid w:val="00395975"/>
    <w:rsid w:val="00395A62"/>
    <w:rsid w:val="00395DB8"/>
    <w:rsid w:val="00395F28"/>
    <w:rsid w:val="00395F7F"/>
    <w:rsid w:val="003964C6"/>
    <w:rsid w:val="00396E4C"/>
    <w:rsid w:val="00396FD5"/>
    <w:rsid w:val="00397073"/>
    <w:rsid w:val="003970DF"/>
    <w:rsid w:val="0039714A"/>
    <w:rsid w:val="003977B8"/>
    <w:rsid w:val="00397966"/>
    <w:rsid w:val="00397A31"/>
    <w:rsid w:val="00397B44"/>
    <w:rsid w:val="00397B8A"/>
    <w:rsid w:val="00397C2B"/>
    <w:rsid w:val="003A00D9"/>
    <w:rsid w:val="003A01DC"/>
    <w:rsid w:val="003A05E4"/>
    <w:rsid w:val="003A06F3"/>
    <w:rsid w:val="003A0752"/>
    <w:rsid w:val="003A079B"/>
    <w:rsid w:val="003A082B"/>
    <w:rsid w:val="003A0A25"/>
    <w:rsid w:val="003A129B"/>
    <w:rsid w:val="003A1591"/>
    <w:rsid w:val="003A1BB7"/>
    <w:rsid w:val="003A1FA4"/>
    <w:rsid w:val="003A1FDB"/>
    <w:rsid w:val="003A2029"/>
    <w:rsid w:val="003A22B9"/>
    <w:rsid w:val="003A233C"/>
    <w:rsid w:val="003A278B"/>
    <w:rsid w:val="003A288D"/>
    <w:rsid w:val="003A2A99"/>
    <w:rsid w:val="003A2C32"/>
    <w:rsid w:val="003A2D0D"/>
    <w:rsid w:val="003A2FBF"/>
    <w:rsid w:val="003A3461"/>
    <w:rsid w:val="003A35FC"/>
    <w:rsid w:val="003A37D3"/>
    <w:rsid w:val="003A3DD3"/>
    <w:rsid w:val="003A3FAA"/>
    <w:rsid w:val="003A423C"/>
    <w:rsid w:val="003A447B"/>
    <w:rsid w:val="003A483A"/>
    <w:rsid w:val="003A4901"/>
    <w:rsid w:val="003A4AE1"/>
    <w:rsid w:val="003A4B06"/>
    <w:rsid w:val="003A4B87"/>
    <w:rsid w:val="003A4DE2"/>
    <w:rsid w:val="003A5042"/>
    <w:rsid w:val="003A5078"/>
    <w:rsid w:val="003A50FA"/>
    <w:rsid w:val="003A5279"/>
    <w:rsid w:val="003A5C83"/>
    <w:rsid w:val="003A5E57"/>
    <w:rsid w:val="003A66F7"/>
    <w:rsid w:val="003A6B3D"/>
    <w:rsid w:val="003A6FA8"/>
    <w:rsid w:val="003A7173"/>
    <w:rsid w:val="003A74DD"/>
    <w:rsid w:val="003A750E"/>
    <w:rsid w:val="003A7891"/>
    <w:rsid w:val="003B0210"/>
    <w:rsid w:val="003B0754"/>
    <w:rsid w:val="003B086F"/>
    <w:rsid w:val="003B0941"/>
    <w:rsid w:val="003B095A"/>
    <w:rsid w:val="003B0C34"/>
    <w:rsid w:val="003B0CB6"/>
    <w:rsid w:val="003B0D23"/>
    <w:rsid w:val="003B0E21"/>
    <w:rsid w:val="003B0F63"/>
    <w:rsid w:val="003B109A"/>
    <w:rsid w:val="003B10BC"/>
    <w:rsid w:val="003B14DA"/>
    <w:rsid w:val="003B1C2E"/>
    <w:rsid w:val="003B1DB4"/>
    <w:rsid w:val="003B1EEB"/>
    <w:rsid w:val="003B24AC"/>
    <w:rsid w:val="003B24E6"/>
    <w:rsid w:val="003B3392"/>
    <w:rsid w:val="003B36A2"/>
    <w:rsid w:val="003B36FD"/>
    <w:rsid w:val="003B3951"/>
    <w:rsid w:val="003B3C8F"/>
    <w:rsid w:val="003B4397"/>
    <w:rsid w:val="003B44E1"/>
    <w:rsid w:val="003B4755"/>
    <w:rsid w:val="003B4AAA"/>
    <w:rsid w:val="003B4AE5"/>
    <w:rsid w:val="003B4E74"/>
    <w:rsid w:val="003B4EED"/>
    <w:rsid w:val="003B4F08"/>
    <w:rsid w:val="003B51DF"/>
    <w:rsid w:val="003B5532"/>
    <w:rsid w:val="003B58E2"/>
    <w:rsid w:val="003B5DB7"/>
    <w:rsid w:val="003B62C0"/>
    <w:rsid w:val="003B6455"/>
    <w:rsid w:val="003B6556"/>
    <w:rsid w:val="003B65F0"/>
    <w:rsid w:val="003B6AA5"/>
    <w:rsid w:val="003B736D"/>
    <w:rsid w:val="003B7537"/>
    <w:rsid w:val="003B7B0B"/>
    <w:rsid w:val="003B7D99"/>
    <w:rsid w:val="003B7E58"/>
    <w:rsid w:val="003C0015"/>
    <w:rsid w:val="003C002E"/>
    <w:rsid w:val="003C0103"/>
    <w:rsid w:val="003C014C"/>
    <w:rsid w:val="003C0180"/>
    <w:rsid w:val="003C021B"/>
    <w:rsid w:val="003C05BA"/>
    <w:rsid w:val="003C0889"/>
    <w:rsid w:val="003C0C11"/>
    <w:rsid w:val="003C0E3F"/>
    <w:rsid w:val="003C0FC6"/>
    <w:rsid w:val="003C0FCD"/>
    <w:rsid w:val="003C0FDF"/>
    <w:rsid w:val="003C11F8"/>
    <w:rsid w:val="003C1C46"/>
    <w:rsid w:val="003C1E6B"/>
    <w:rsid w:val="003C1E81"/>
    <w:rsid w:val="003C200E"/>
    <w:rsid w:val="003C2169"/>
    <w:rsid w:val="003C264F"/>
    <w:rsid w:val="003C277F"/>
    <w:rsid w:val="003C2B15"/>
    <w:rsid w:val="003C2C86"/>
    <w:rsid w:val="003C2C8E"/>
    <w:rsid w:val="003C2F4C"/>
    <w:rsid w:val="003C302E"/>
    <w:rsid w:val="003C34D0"/>
    <w:rsid w:val="003C3591"/>
    <w:rsid w:val="003C3A52"/>
    <w:rsid w:val="003C3D20"/>
    <w:rsid w:val="003C3EFB"/>
    <w:rsid w:val="003C407A"/>
    <w:rsid w:val="003C42FD"/>
    <w:rsid w:val="003C4873"/>
    <w:rsid w:val="003C540F"/>
    <w:rsid w:val="003C5411"/>
    <w:rsid w:val="003C5423"/>
    <w:rsid w:val="003C5579"/>
    <w:rsid w:val="003C5781"/>
    <w:rsid w:val="003C5809"/>
    <w:rsid w:val="003C5AFE"/>
    <w:rsid w:val="003C5C21"/>
    <w:rsid w:val="003C5CA7"/>
    <w:rsid w:val="003C617B"/>
    <w:rsid w:val="003C61D7"/>
    <w:rsid w:val="003C62EB"/>
    <w:rsid w:val="003C63F9"/>
    <w:rsid w:val="003C6466"/>
    <w:rsid w:val="003C6577"/>
    <w:rsid w:val="003C66E7"/>
    <w:rsid w:val="003C689D"/>
    <w:rsid w:val="003C68FF"/>
    <w:rsid w:val="003C6C55"/>
    <w:rsid w:val="003C6E16"/>
    <w:rsid w:val="003C70C6"/>
    <w:rsid w:val="003C7EF1"/>
    <w:rsid w:val="003D0308"/>
    <w:rsid w:val="003D0618"/>
    <w:rsid w:val="003D0C81"/>
    <w:rsid w:val="003D0EA4"/>
    <w:rsid w:val="003D0FAC"/>
    <w:rsid w:val="003D0FF6"/>
    <w:rsid w:val="003D1438"/>
    <w:rsid w:val="003D15B6"/>
    <w:rsid w:val="003D1C29"/>
    <w:rsid w:val="003D1D2C"/>
    <w:rsid w:val="003D1E03"/>
    <w:rsid w:val="003D2172"/>
    <w:rsid w:val="003D2307"/>
    <w:rsid w:val="003D2384"/>
    <w:rsid w:val="003D23EB"/>
    <w:rsid w:val="003D27CE"/>
    <w:rsid w:val="003D2E0C"/>
    <w:rsid w:val="003D349E"/>
    <w:rsid w:val="003D35E6"/>
    <w:rsid w:val="003D3861"/>
    <w:rsid w:val="003D3955"/>
    <w:rsid w:val="003D3A0E"/>
    <w:rsid w:val="003D3A23"/>
    <w:rsid w:val="003D3C1A"/>
    <w:rsid w:val="003D3D90"/>
    <w:rsid w:val="003D421E"/>
    <w:rsid w:val="003D4401"/>
    <w:rsid w:val="003D460B"/>
    <w:rsid w:val="003D4B39"/>
    <w:rsid w:val="003D4E55"/>
    <w:rsid w:val="003D4E80"/>
    <w:rsid w:val="003D4FAD"/>
    <w:rsid w:val="003D5004"/>
    <w:rsid w:val="003D54D9"/>
    <w:rsid w:val="003D588F"/>
    <w:rsid w:val="003D5D39"/>
    <w:rsid w:val="003D5E04"/>
    <w:rsid w:val="003D5F31"/>
    <w:rsid w:val="003D643E"/>
    <w:rsid w:val="003D659D"/>
    <w:rsid w:val="003D66B0"/>
    <w:rsid w:val="003D66B3"/>
    <w:rsid w:val="003D6798"/>
    <w:rsid w:val="003D6A70"/>
    <w:rsid w:val="003D6BD5"/>
    <w:rsid w:val="003D6CA8"/>
    <w:rsid w:val="003D6DFF"/>
    <w:rsid w:val="003D6FE3"/>
    <w:rsid w:val="003D6FFE"/>
    <w:rsid w:val="003D7654"/>
    <w:rsid w:val="003D76BB"/>
    <w:rsid w:val="003D795A"/>
    <w:rsid w:val="003D7FB5"/>
    <w:rsid w:val="003E000A"/>
    <w:rsid w:val="003E00E7"/>
    <w:rsid w:val="003E037E"/>
    <w:rsid w:val="003E06FE"/>
    <w:rsid w:val="003E0ACC"/>
    <w:rsid w:val="003E0DE9"/>
    <w:rsid w:val="003E1058"/>
    <w:rsid w:val="003E1197"/>
    <w:rsid w:val="003E11CB"/>
    <w:rsid w:val="003E13B2"/>
    <w:rsid w:val="003E1591"/>
    <w:rsid w:val="003E1A99"/>
    <w:rsid w:val="003E1AC8"/>
    <w:rsid w:val="003E1DD5"/>
    <w:rsid w:val="003E2251"/>
    <w:rsid w:val="003E2688"/>
    <w:rsid w:val="003E27EF"/>
    <w:rsid w:val="003E290F"/>
    <w:rsid w:val="003E292B"/>
    <w:rsid w:val="003E328A"/>
    <w:rsid w:val="003E329C"/>
    <w:rsid w:val="003E3C8C"/>
    <w:rsid w:val="003E3D47"/>
    <w:rsid w:val="003E3D94"/>
    <w:rsid w:val="003E3DDE"/>
    <w:rsid w:val="003E3F04"/>
    <w:rsid w:val="003E3F51"/>
    <w:rsid w:val="003E4118"/>
    <w:rsid w:val="003E41C9"/>
    <w:rsid w:val="003E429F"/>
    <w:rsid w:val="003E4580"/>
    <w:rsid w:val="003E45FE"/>
    <w:rsid w:val="003E4AB1"/>
    <w:rsid w:val="003E4C10"/>
    <w:rsid w:val="003E4D40"/>
    <w:rsid w:val="003E4D4A"/>
    <w:rsid w:val="003E4FA9"/>
    <w:rsid w:val="003E5367"/>
    <w:rsid w:val="003E5375"/>
    <w:rsid w:val="003E579A"/>
    <w:rsid w:val="003E5827"/>
    <w:rsid w:val="003E5B2D"/>
    <w:rsid w:val="003E5C2A"/>
    <w:rsid w:val="003E6229"/>
    <w:rsid w:val="003E6550"/>
    <w:rsid w:val="003E6CD3"/>
    <w:rsid w:val="003E70B3"/>
    <w:rsid w:val="003E7416"/>
    <w:rsid w:val="003E7573"/>
    <w:rsid w:val="003E76C4"/>
    <w:rsid w:val="003E7788"/>
    <w:rsid w:val="003E77CE"/>
    <w:rsid w:val="003E7A17"/>
    <w:rsid w:val="003E7EE4"/>
    <w:rsid w:val="003F0120"/>
    <w:rsid w:val="003F0156"/>
    <w:rsid w:val="003F053C"/>
    <w:rsid w:val="003F0547"/>
    <w:rsid w:val="003F0590"/>
    <w:rsid w:val="003F087D"/>
    <w:rsid w:val="003F0C90"/>
    <w:rsid w:val="003F0F05"/>
    <w:rsid w:val="003F10BB"/>
    <w:rsid w:val="003F10C9"/>
    <w:rsid w:val="003F11F6"/>
    <w:rsid w:val="003F1605"/>
    <w:rsid w:val="003F185E"/>
    <w:rsid w:val="003F1A42"/>
    <w:rsid w:val="003F1A4A"/>
    <w:rsid w:val="003F1BE0"/>
    <w:rsid w:val="003F1FAF"/>
    <w:rsid w:val="003F218B"/>
    <w:rsid w:val="003F24F7"/>
    <w:rsid w:val="003F2868"/>
    <w:rsid w:val="003F2924"/>
    <w:rsid w:val="003F2CB4"/>
    <w:rsid w:val="003F332D"/>
    <w:rsid w:val="003F345C"/>
    <w:rsid w:val="003F3C0C"/>
    <w:rsid w:val="003F3E7C"/>
    <w:rsid w:val="003F43C1"/>
    <w:rsid w:val="003F4553"/>
    <w:rsid w:val="003F45E1"/>
    <w:rsid w:val="003F49DB"/>
    <w:rsid w:val="003F4A59"/>
    <w:rsid w:val="003F4BC4"/>
    <w:rsid w:val="003F4C9E"/>
    <w:rsid w:val="003F5203"/>
    <w:rsid w:val="003F5398"/>
    <w:rsid w:val="003F53A5"/>
    <w:rsid w:val="003F5710"/>
    <w:rsid w:val="003F5848"/>
    <w:rsid w:val="003F5954"/>
    <w:rsid w:val="003F5A45"/>
    <w:rsid w:val="003F5A63"/>
    <w:rsid w:val="003F5AF6"/>
    <w:rsid w:val="003F5DFC"/>
    <w:rsid w:val="003F5EE6"/>
    <w:rsid w:val="003F6B43"/>
    <w:rsid w:val="003F6BC5"/>
    <w:rsid w:val="003F6E2A"/>
    <w:rsid w:val="003F6E5E"/>
    <w:rsid w:val="003F6E97"/>
    <w:rsid w:val="003F71D3"/>
    <w:rsid w:val="003F73C4"/>
    <w:rsid w:val="003F73CC"/>
    <w:rsid w:val="003F78F8"/>
    <w:rsid w:val="003F79B0"/>
    <w:rsid w:val="00400091"/>
    <w:rsid w:val="00400790"/>
    <w:rsid w:val="00400A7A"/>
    <w:rsid w:val="00400BD8"/>
    <w:rsid w:val="00400C11"/>
    <w:rsid w:val="00400C38"/>
    <w:rsid w:val="00400E78"/>
    <w:rsid w:val="00401411"/>
    <w:rsid w:val="00401587"/>
    <w:rsid w:val="0040189C"/>
    <w:rsid w:val="0040190C"/>
    <w:rsid w:val="00401BA1"/>
    <w:rsid w:val="00401F08"/>
    <w:rsid w:val="004023DF"/>
    <w:rsid w:val="004024E7"/>
    <w:rsid w:val="00402511"/>
    <w:rsid w:val="004026FC"/>
    <w:rsid w:val="004027DB"/>
    <w:rsid w:val="0040288C"/>
    <w:rsid w:val="00402A38"/>
    <w:rsid w:val="00402CD7"/>
    <w:rsid w:val="00402E92"/>
    <w:rsid w:val="00403048"/>
    <w:rsid w:val="00403453"/>
    <w:rsid w:val="00403A4A"/>
    <w:rsid w:val="00403B77"/>
    <w:rsid w:val="00404046"/>
    <w:rsid w:val="0040453B"/>
    <w:rsid w:val="00404790"/>
    <w:rsid w:val="0040531E"/>
    <w:rsid w:val="00405596"/>
    <w:rsid w:val="004056F8"/>
    <w:rsid w:val="0040599C"/>
    <w:rsid w:val="004059E9"/>
    <w:rsid w:val="00405EDD"/>
    <w:rsid w:val="00406579"/>
    <w:rsid w:val="0040681B"/>
    <w:rsid w:val="00406B9D"/>
    <w:rsid w:val="00406C3D"/>
    <w:rsid w:val="00406F00"/>
    <w:rsid w:val="0040705E"/>
    <w:rsid w:val="004074AB"/>
    <w:rsid w:val="004076B6"/>
    <w:rsid w:val="00410077"/>
    <w:rsid w:val="0041009F"/>
    <w:rsid w:val="004107B8"/>
    <w:rsid w:val="00410870"/>
    <w:rsid w:val="0041108A"/>
    <w:rsid w:val="0041110C"/>
    <w:rsid w:val="004114A8"/>
    <w:rsid w:val="004117B7"/>
    <w:rsid w:val="0041182D"/>
    <w:rsid w:val="00411969"/>
    <w:rsid w:val="00411A13"/>
    <w:rsid w:val="00411A34"/>
    <w:rsid w:val="0041270B"/>
    <w:rsid w:val="004129BF"/>
    <w:rsid w:val="00412A38"/>
    <w:rsid w:val="00412CBC"/>
    <w:rsid w:val="00412E0D"/>
    <w:rsid w:val="00413258"/>
    <w:rsid w:val="0041399A"/>
    <w:rsid w:val="00413B32"/>
    <w:rsid w:val="00413F3E"/>
    <w:rsid w:val="00413FDC"/>
    <w:rsid w:val="00414374"/>
    <w:rsid w:val="0041448C"/>
    <w:rsid w:val="00414576"/>
    <w:rsid w:val="004147E4"/>
    <w:rsid w:val="00414906"/>
    <w:rsid w:val="00414BA5"/>
    <w:rsid w:val="00414C86"/>
    <w:rsid w:val="00414FF3"/>
    <w:rsid w:val="0041554C"/>
    <w:rsid w:val="004155B9"/>
    <w:rsid w:val="00415603"/>
    <w:rsid w:val="0041573D"/>
    <w:rsid w:val="00415869"/>
    <w:rsid w:val="00415A08"/>
    <w:rsid w:val="0041605A"/>
    <w:rsid w:val="00416530"/>
    <w:rsid w:val="0041655A"/>
    <w:rsid w:val="004166D9"/>
    <w:rsid w:val="0041691F"/>
    <w:rsid w:val="00416A2C"/>
    <w:rsid w:val="00416C20"/>
    <w:rsid w:val="00417181"/>
    <w:rsid w:val="004171C3"/>
    <w:rsid w:val="0041735A"/>
    <w:rsid w:val="004173EE"/>
    <w:rsid w:val="0041740D"/>
    <w:rsid w:val="004175C3"/>
    <w:rsid w:val="00417739"/>
    <w:rsid w:val="004177EF"/>
    <w:rsid w:val="00417999"/>
    <w:rsid w:val="00417BF6"/>
    <w:rsid w:val="00417C65"/>
    <w:rsid w:val="00420128"/>
    <w:rsid w:val="004201A3"/>
    <w:rsid w:val="00420700"/>
    <w:rsid w:val="00420BCB"/>
    <w:rsid w:val="00420C5C"/>
    <w:rsid w:val="00420D43"/>
    <w:rsid w:val="00420D90"/>
    <w:rsid w:val="00420FAE"/>
    <w:rsid w:val="004210E2"/>
    <w:rsid w:val="0042113C"/>
    <w:rsid w:val="0042154E"/>
    <w:rsid w:val="004215DE"/>
    <w:rsid w:val="00421C3E"/>
    <w:rsid w:val="00421E3D"/>
    <w:rsid w:val="00421E85"/>
    <w:rsid w:val="00422BD1"/>
    <w:rsid w:val="0042315F"/>
    <w:rsid w:val="004233F3"/>
    <w:rsid w:val="004234B5"/>
    <w:rsid w:val="00423743"/>
    <w:rsid w:val="004238F8"/>
    <w:rsid w:val="00423E92"/>
    <w:rsid w:val="004240E4"/>
    <w:rsid w:val="00424141"/>
    <w:rsid w:val="004249DF"/>
    <w:rsid w:val="00424CCD"/>
    <w:rsid w:val="00424CD9"/>
    <w:rsid w:val="00424F49"/>
    <w:rsid w:val="004251E5"/>
    <w:rsid w:val="00425245"/>
    <w:rsid w:val="004252B9"/>
    <w:rsid w:val="00425345"/>
    <w:rsid w:val="00425367"/>
    <w:rsid w:val="004259D5"/>
    <w:rsid w:val="00425B62"/>
    <w:rsid w:val="00425D4F"/>
    <w:rsid w:val="00425F36"/>
    <w:rsid w:val="00426596"/>
    <w:rsid w:val="004266E3"/>
    <w:rsid w:val="004269B6"/>
    <w:rsid w:val="00427194"/>
    <w:rsid w:val="00427477"/>
    <w:rsid w:val="004275BA"/>
    <w:rsid w:val="0042780C"/>
    <w:rsid w:val="00427B09"/>
    <w:rsid w:val="00427B18"/>
    <w:rsid w:val="00427D8E"/>
    <w:rsid w:val="004300AB"/>
    <w:rsid w:val="00430309"/>
    <w:rsid w:val="004309EB"/>
    <w:rsid w:val="00430B51"/>
    <w:rsid w:val="00430DA4"/>
    <w:rsid w:val="00431042"/>
    <w:rsid w:val="004312D6"/>
    <w:rsid w:val="0043153E"/>
    <w:rsid w:val="00431F53"/>
    <w:rsid w:val="0043227C"/>
    <w:rsid w:val="00432442"/>
    <w:rsid w:val="00432573"/>
    <w:rsid w:val="00432613"/>
    <w:rsid w:val="004327DE"/>
    <w:rsid w:val="00432850"/>
    <w:rsid w:val="00432ADB"/>
    <w:rsid w:val="00432C22"/>
    <w:rsid w:val="00432DCD"/>
    <w:rsid w:val="00433431"/>
    <w:rsid w:val="00433606"/>
    <w:rsid w:val="00433775"/>
    <w:rsid w:val="004338D1"/>
    <w:rsid w:val="00433B0D"/>
    <w:rsid w:val="00433ECE"/>
    <w:rsid w:val="00433EF3"/>
    <w:rsid w:val="00434099"/>
    <w:rsid w:val="00434230"/>
    <w:rsid w:val="00434959"/>
    <w:rsid w:val="00434E97"/>
    <w:rsid w:val="00434F0A"/>
    <w:rsid w:val="00434FC6"/>
    <w:rsid w:val="0043552D"/>
    <w:rsid w:val="0043592B"/>
    <w:rsid w:val="0043616A"/>
    <w:rsid w:val="00436508"/>
    <w:rsid w:val="004366FC"/>
    <w:rsid w:val="004366FF"/>
    <w:rsid w:val="00436783"/>
    <w:rsid w:val="00436870"/>
    <w:rsid w:val="00437555"/>
    <w:rsid w:val="004375B9"/>
    <w:rsid w:val="0043773B"/>
    <w:rsid w:val="004377E9"/>
    <w:rsid w:val="00437BEE"/>
    <w:rsid w:val="00437C29"/>
    <w:rsid w:val="00437D87"/>
    <w:rsid w:val="00437E18"/>
    <w:rsid w:val="00437E93"/>
    <w:rsid w:val="0044002D"/>
    <w:rsid w:val="00440668"/>
    <w:rsid w:val="004408A3"/>
    <w:rsid w:val="004409ED"/>
    <w:rsid w:val="00440B6C"/>
    <w:rsid w:val="00440C78"/>
    <w:rsid w:val="00440DE7"/>
    <w:rsid w:val="00441072"/>
    <w:rsid w:val="004410DB"/>
    <w:rsid w:val="004413AD"/>
    <w:rsid w:val="004413C0"/>
    <w:rsid w:val="0044191D"/>
    <w:rsid w:val="00441D6F"/>
    <w:rsid w:val="00441F84"/>
    <w:rsid w:val="00442130"/>
    <w:rsid w:val="00442338"/>
    <w:rsid w:val="004423D9"/>
    <w:rsid w:val="00442477"/>
    <w:rsid w:val="004427A2"/>
    <w:rsid w:val="004427A7"/>
    <w:rsid w:val="00442956"/>
    <w:rsid w:val="00442994"/>
    <w:rsid w:val="004429C5"/>
    <w:rsid w:val="00442A3D"/>
    <w:rsid w:val="00442B55"/>
    <w:rsid w:val="00442CDB"/>
    <w:rsid w:val="004432AD"/>
    <w:rsid w:val="004433CA"/>
    <w:rsid w:val="00443456"/>
    <w:rsid w:val="004434A8"/>
    <w:rsid w:val="004438EE"/>
    <w:rsid w:val="004439BD"/>
    <w:rsid w:val="00443C2C"/>
    <w:rsid w:val="00443EB1"/>
    <w:rsid w:val="00443EDE"/>
    <w:rsid w:val="00443F85"/>
    <w:rsid w:val="0044412F"/>
    <w:rsid w:val="004444F9"/>
    <w:rsid w:val="00444A1A"/>
    <w:rsid w:val="004457B4"/>
    <w:rsid w:val="0044591F"/>
    <w:rsid w:val="00445960"/>
    <w:rsid w:val="004459F7"/>
    <w:rsid w:val="00445C0D"/>
    <w:rsid w:val="00445C34"/>
    <w:rsid w:val="00445D91"/>
    <w:rsid w:val="00445F5D"/>
    <w:rsid w:val="004461F4"/>
    <w:rsid w:val="0044699C"/>
    <w:rsid w:val="00446AB2"/>
    <w:rsid w:val="00446CA3"/>
    <w:rsid w:val="00446CD8"/>
    <w:rsid w:val="004471E7"/>
    <w:rsid w:val="00447224"/>
    <w:rsid w:val="0044722D"/>
    <w:rsid w:val="00447320"/>
    <w:rsid w:val="0044750A"/>
    <w:rsid w:val="00447516"/>
    <w:rsid w:val="0044768C"/>
    <w:rsid w:val="0044770C"/>
    <w:rsid w:val="004477D4"/>
    <w:rsid w:val="004478D2"/>
    <w:rsid w:val="00447DB3"/>
    <w:rsid w:val="00447F80"/>
    <w:rsid w:val="00450035"/>
    <w:rsid w:val="004500D4"/>
    <w:rsid w:val="00450631"/>
    <w:rsid w:val="004508EA"/>
    <w:rsid w:val="004509C0"/>
    <w:rsid w:val="004509E9"/>
    <w:rsid w:val="004511D3"/>
    <w:rsid w:val="0045174E"/>
    <w:rsid w:val="00451C5F"/>
    <w:rsid w:val="00451E46"/>
    <w:rsid w:val="0045292C"/>
    <w:rsid w:val="00452D65"/>
    <w:rsid w:val="00453028"/>
    <w:rsid w:val="004535C6"/>
    <w:rsid w:val="00453690"/>
    <w:rsid w:val="00453B4C"/>
    <w:rsid w:val="00453E4B"/>
    <w:rsid w:val="0045423B"/>
    <w:rsid w:val="0045455A"/>
    <w:rsid w:val="00454972"/>
    <w:rsid w:val="00454B38"/>
    <w:rsid w:val="00454B46"/>
    <w:rsid w:val="00454C86"/>
    <w:rsid w:val="00454F0E"/>
    <w:rsid w:val="00455261"/>
    <w:rsid w:val="004552B3"/>
    <w:rsid w:val="004552F6"/>
    <w:rsid w:val="0045555E"/>
    <w:rsid w:val="0045576D"/>
    <w:rsid w:val="00455B3D"/>
    <w:rsid w:val="004563AE"/>
    <w:rsid w:val="004569E1"/>
    <w:rsid w:val="00456AE0"/>
    <w:rsid w:val="00456B44"/>
    <w:rsid w:val="00456D1C"/>
    <w:rsid w:val="0045709F"/>
    <w:rsid w:val="0045751B"/>
    <w:rsid w:val="004576E3"/>
    <w:rsid w:val="00457AC2"/>
    <w:rsid w:val="00457C02"/>
    <w:rsid w:val="00457F52"/>
    <w:rsid w:val="0046000F"/>
    <w:rsid w:val="004600ED"/>
    <w:rsid w:val="00460417"/>
    <w:rsid w:val="00460DB2"/>
    <w:rsid w:val="004612E1"/>
    <w:rsid w:val="004614CC"/>
    <w:rsid w:val="00461817"/>
    <w:rsid w:val="004619C8"/>
    <w:rsid w:val="00461BEF"/>
    <w:rsid w:val="0046211F"/>
    <w:rsid w:val="004621E0"/>
    <w:rsid w:val="00462534"/>
    <w:rsid w:val="004628A0"/>
    <w:rsid w:val="00462978"/>
    <w:rsid w:val="00462A66"/>
    <w:rsid w:val="0046327F"/>
    <w:rsid w:val="00463971"/>
    <w:rsid w:val="004639B5"/>
    <w:rsid w:val="00463B01"/>
    <w:rsid w:val="00463BE7"/>
    <w:rsid w:val="00463C75"/>
    <w:rsid w:val="00463CFE"/>
    <w:rsid w:val="00463F41"/>
    <w:rsid w:val="004646EA"/>
    <w:rsid w:val="00464CE9"/>
    <w:rsid w:val="00464E8F"/>
    <w:rsid w:val="00464EA7"/>
    <w:rsid w:val="00464EBE"/>
    <w:rsid w:val="0046530B"/>
    <w:rsid w:val="0046543B"/>
    <w:rsid w:val="00465B18"/>
    <w:rsid w:val="00465BF7"/>
    <w:rsid w:val="00465C34"/>
    <w:rsid w:val="00465F25"/>
    <w:rsid w:val="00465FD3"/>
    <w:rsid w:val="004661C3"/>
    <w:rsid w:val="0046665F"/>
    <w:rsid w:val="00466670"/>
    <w:rsid w:val="004668CF"/>
    <w:rsid w:val="00466B9B"/>
    <w:rsid w:val="00466D67"/>
    <w:rsid w:val="0046702A"/>
    <w:rsid w:val="0046727F"/>
    <w:rsid w:val="0046734D"/>
    <w:rsid w:val="00467399"/>
    <w:rsid w:val="004678F7"/>
    <w:rsid w:val="00467994"/>
    <w:rsid w:val="00467BB4"/>
    <w:rsid w:val="00467BDC"/>
    <w:rsid w:val="00467CAD"/>
    <w:rsid w:val="00467D33"/>
    <w:rsid w:val="004701AA"/>
    <w:rsid w:val="004701E9"/>
    <w:rsid w:val="004703A0"/>
    <w:rsid w:val="004704AE"/>
    <w:rsid w:val="004705FB"/>
    <w:rsid w:val="004706C5"/>
    <w:rsid w:val="0047071A"/>
    <w:rsid w:val="0047077C"/>
    <w:rsid w:val="0047079A"/>
    <w:rsid w:val="00470902"/>
    <w:rsid w:val="00470906"/>
    <w:rsid w:val="00470D40"/>
    <w:rsid w:val="00470FD2"/>
    <w:rsid w:val="00470FE9"/>
    <w:rsid w:val="00470FED"/>
    <w:rsid w:val="00471008"/>
    <w:rsid w:val="0047101E"/>
    <w:rsid w:val="004713BD"/>
    <w:rsid w:val="0047168C"/>
    <w:rsid w:val="0047176D"/>
    <w:rsid w:val="00471CA1"/>
    <w:rsid w:val="00471CB0"/>
    <w:rsid w:val="00471D47"/>
    <w:rsid w:val="004720D4"/>
    <w:rsid w:val="0047237B"/>
    <w:rsid w:val="00472607"/>
    <w:rsid w:val="00472C17"/>
    <w:rsid w:val="00472D7E"/>
    <w:rsid w:val="00472E22"/>
    <w:rsid w:val="00473168"/>
    <w:rsid w:val="004735B3"/>
    <w:rsid w:val="00473709"/>
    <w:rsid w:val="004737A9"/>
    <w:rsid w:val="0047381D"/>
    <w:rsid w:val="00473D1D"/>
    <w:rsid w:val="00473E76"/>
    <w:rsid w:val="00473EC9"/>
    <w:rsid w:val="0047400E"/>
    <w:rsid w:val="0047401F"/>
    <w:rsid w:val="0047419D"/>
    <w:rsid w:val="004748C6"/>
    <w:rsid w:val="00474BD5"/>
    <w:rsid w:val="00475069"/>
    <w:rsid w:val="0047588E"/>
    <w:rsid w:val="00475955"/>
    <w:rsid w:val="0047644B"/>
    <w:rsid w:val="00476AF1"/>
    <w:rsid w:val="00476C8B"/>
    <w:rsid w:val="00476CD1"/>
    <w:rsid w:val="00476F5C"/>
    <w:rsid w:val="0047713C"/>
    <w:rsid w:val="00477326"/>
    <w:rsid w:val="00477450"/>
    <w:rsid w:val="0047746E"/>
    <w:rsid w:val="0047787E"/>
    <w:rsid w:val="00477C2D"/>
    <w:rsid w:val="004800F1"/>
    <w:rsid w:val="004802C1"/>
    <w:rsid w:val="0048051D"/>
    <w:rsid w:val="004805E3"/>
    <w:rsid w:val="00480F02"/>
    <w:rsid w:val="00480FDE"/>
    <w:rsid w:val="004810AC"/>
    <w:rsid w:val="004813D7"/>
    <w:rsid w:val="004814A6"/>
    <w:rsid w:val="00481B33"/>
    <w:rsid w:val="00481BA4"/>
    <w:rsid w:val="00481BA6"/>
    <w:rsid w:val="00481CDB"/>
    <w:rsid w:val="00481D9A"/>
    <w:rsid w:val="004822CC"/>
    <w:rsid w:val="00482324"/>
    <w:rsid w:val="0048259D"/>
    <w:rsid w:val="004826C2"/>
    <w:rsid w:val="00482838"/>
    <w:rsid w:val="00482926"/>
    <w:rsid w:val="00482A06"/>
    <w:rsid w:val="00482AD7"/>
    <w:rsid w:val="00482B1A"/>
    <w:rsid w:val="00482CCD"/>
    <w:rsid w:val="0048307C"/>
    <w:rsid w:val="00483173"/>
    <w:rsid w:val="004834CD"/>
    <w:rsid w:val="00483567"/>
    <w:rsid w:val="00483FE9"/>
    <w:rsid w:val="00484139"/>
    <w:rsid w:val="0048418D"/>
    <w:rsid w:val="00484229"/>
    <w:rsid w:val="004843A9"/>
    <w:rsid w:val="0048445F"/>
    <w:rsid w:val="004844D5"/>
    <w:rsid w:val="004845B8"/>
    <w:rsid w:val="00484829"/>
    <w:rsid w:val="00484C77"/>
    <w:rsid w:val="00484FA6"/>
    <w:rsid w:val="004853C6"/>
    <w:rsid w:val="0048552B"/>
    <w:rsid w:val="0048553E"/>
    <w:rsid w:val="004856AC"/>
    <w:rsid w:val="004859D2"/>
    <w:rsid w:val="00485A08"/>
    <w:rsid w:val="00485A26"/>
    <w:rsid w:val="00486206"/>
    <w:rsid w:val="004862DD"/>
    <w:rsid w:val="004862E5"/>
    <w:rsid w:val="004864AC"/>
    <w:rsid w:val="004866C8"/>
    <w:rsid w:val="004869D3"/>
    <w:rsid w:val="00486E8F"/>
    <w:rsid w:val="0048701A"/>
    <w:rsid w:val="00487383"/>
    <w:rsid w:val="0048742A"/>
    <w:rsid w:val="004874F3"/>
    <w:rsid w:val="00487622"/>
    <w:rsid w:val="00487779"/>
    <w:rsid w:val="00487798"/>
    <w:rsid w:val="00487954"/>
    <w:rsid w:val="00487A87"/>
    <w:rsid w:val="00487AA0"/>
    <w:rsid w:val="00487D91"/>
    <w:rsid w:val="00487DDC"/>
    <w:rsid w:val="00490436"/>
    <w:rsid w:val="004904FD"/>
    <w:rsid w:val="00490530"/>
    <w:rsid w:val="00490D12"/>
    <w:rsid w:val="00490F05"/>
    <w:rsid w:val="004911D2"/>
    <w:rsid w:val="0049138B"/>
    <w:rsid w:val="004919A2"/>
    <w:rsid w:val="004919D3"/>
    <w:rsid w:val="00491EC2"/>
    <w:rsid w:val="00491FF4"/>
    <w:rsid w:val="004920A2"/>
    <w:rsid w:val="004920A3"/>
    <w:rsid w:val="00492127"/>
    <w:rsid w:val="00492312"/>
    <w:rsid w:val="004925D3"/>
    <w:rsid w:val="00492797"/>
    <w:rsid w:val="0049298B"/>
    <w:rsid w:val="00492C73"/>
    <w:rsid w:val="00493058"/>
    <w:rsid w:val="00493770"/>
    <w:rsid w:val="00493B69"/>
    <w:rsid w:val="00493D18"/>
    <w:rsid w:val="00493F2E"/>
    <w:rsid w:val="00494680"/>
    <w:rsid w:val="004947FC"/>
    <w:rsid w:val="00494A1B"/>
    <w:rsid w:val="00494AAE"/>
    <w:rsid w:val="00494C06"/>
    <w:rsid w:val="00494E6C"/>
    <w:rsid w:val="0049504D"/>
    <w:rsid w:val="0049541B"/>
    <w:rsid w:val="00495832"/>
    <w:rsid w:val="00495920"/>
    <w:rsid w:val="00495A81"/>
    <w:rsid w:val="00495C56"/>
    <w:rsid w:val="0049625C"/>
    <w:rsid w:val="0049667F"/>
    <w:rsid w:val="00496865"/>
    <w:rsid w:val="004969D8"/>
    <w:rsid w:val="0049715B"/>
    <w:rsid w:val="004972CF"/>
    <w:rsid w:val="004976AD"/>
    <w:rsid w:val="0049794A"/>
    <w:rsid w:val="00497BF4"/>
    <w:rsid w:val="00497C00"/>
    <w:rsid w:val="00497F7D"/>
    <w:rsid w:val="00497FC0"/>
    <w:rsid w:val="004A00BE"/>
    <w:rsid w:val="004A00CC"/>
    <w:rsid w:val="004A00CF"/>
    <w:rsid w:val="004A0238"/>
    <w:rsid w:val="004A0366"/>
    <w:rsid w:val="004A047C"/>
    <w:rsid w:val="004A0546"/>
    <w:rsid w:val="004A0582"/>
    <w:rsid w:val="004A07C5"/>
    <w:rsid w:val="004A082E"/>
    <w:rsid w:val="004A0A41"/>
    <w:rsid w:val="004A0D42"/>
    <w:rsid w:val="004A0FCE"/>
    <w:rsid w:val="004A14C9"/>
    <w:rsid w:val="004A1B70"/>
    <w:rsid w:val="004A1D5A"/>
    <w:rsid w:val="004A2221"/>
    <w:rsid w:val="004A24B7"/>
    <w:rsid w:val="004A2758"/>
    <w:rsid w:val="004A28F7"/>
    <w:rsid w:val="004A2E4B"/>
    <w:rsid w:val="004A2E67"/>
    <w:rsid w:val="004A334A"/>
    <w:rsid w:val="004A3AC1"/>
    <w:rsid w:val="004A3CB8"/>
    <w:rsid w:val="004A3D37"/>
    <w:rsid w:val="004A3EB9"/>
    <w:rsid w:val="004A422E"/>
    <w:rsid w:val="004A427D"/>
    <w:rsid w:val="004A476C"/>
    <w:rsid w:val="004A4798"/>
    <w:rsid w:val="004A489F"/>
    <w:rsid w:val="004A4CC1"/>
    <w:rsid w:val="004A5266"/>
    <w:rsid w:val="004A5C57"/>
    <w:rsid w:val="004A5D59"/>
    <w:rsid w:val="004A5DA9"/>
    <w:rsid w:val="004A660E"/>
    <w:rsid w:val="004A6E6D"/>
    <w:rsid w:val="004A6FC2"/>
    <w:rsid w:val="004A6FD5"/>
    <w:rsid w:val="004A7396"/>
    <w:rsid w:val="004A744C"/>
    <w:rsid w:val="004A7917"/>
    <w:rsid w:val="004A7A16"/>
    <w:rsid w:val="004B0111"/>
    <w:rsid w:val="004B0366"/>
    <w:rsid w:val="004B0836"/>
    <w:rsid w:val="004B0B29"/>
    <w:rsid w:val="004B0D9A"/>
    <w:rsid w:val="004B0EF0"/>
    <w:rsid w:val="004B1036"/>
    <w:rsid w:val="004B1656"/>
    <w:rsid w:val="004B1F19"/>
    <w:rsid w:val="004B20C4"/>
    <w:rsid w:val="004B2273"/>
    <w:rsid w:val="004B24EE"/>
    <w:rsid w:val="004B24F7"/>
    <w:rsid w:val="004B294B"/>
    <w:rsid w:val="004B2C90"/>
    <w:rsid w:val="004B2D14"/>
    <w:rsid w:val="004B3446"/>
    <w:rsid w:val="004B355F"/>
    <w:rsid w:val="004B38A6"/>
    <w:rsid w:val="004B3BF9"/>
    <w:rsid w:val="004B3C04"/>
    <w:rsid w:val="004B3FAA"/>
    <w:rsid w:val="004B4112"/>
    <w:rsid w:val="004B4750"/>
    <w:rsid w:val="004B47B0"/>
    <w:rsid w:val="004B4A38"/>
    <w:rsid w:val="004B506E"/>
    <w:rsid w:val="004B53F8"/>
    <w:rsid w:val="004B582F"/>
    <w:rsid w:val="004B5B8C"/>
    <w:rsid w:val="004B5D97"/>
    <w:rsid w:val="004B5EEF"/>
    <w:rsid w:val="004B60B8"/>
    <w:rsid w:val="004B628B"/>
    <w:rsid w:val="004B6737"/>
    <w:rsid w:val="004B6755"/>
    <w:rsid w:val="004B6830"/>
    <w:rsid w:val="004B68E3"/>
    <w:rsid w:val="004B6BED"/>
    <w:rsid w:val="004B751A"/>
    <w:rsid w:val="004B78F0"/>
    <w:rsid w:val="004B793E"/>
    <w:rsid w:val="004B7A2F"/>
    <w:rsid w:val="004B7F1F"/>
    <w:rsid w:val="004B7F62"/>
    <w:rsid w:val="004C05D5"/>
    <w:rsid w:val="004C080C"/>
    <w:rsid w:val="004C097C"/>
    <w:rsid w:val="004C0C02"/>
    <w:rsid w:val="004C132A"/>
    <w:rsid w:val="004C13F0"/>
    <w:rsid w:val="004C15A8"/>
    <w:rsid w:val="004C160A"/>
    <w:rsid w:val="004C1827"/>
    <w:rsid w:val="004C1AC6"/>
    <w:rsid w:val="004C1C82"/>
    <w:rsid w:val="004C1CA1"/>
    <w:rsid w:val="004C2010"/>
    <w:rsid w:val="004C233D"/>
    <w:rsid w:val="004C2368"/>
    <w:rsid w:val="004C2529"/>
    <w:rsid w:val="004C289E"/>
    <w:rsid w:val="004C2C9B"/>
    <w:rsid w:val="004C2DEB"/>
    <w:rsid w:val="004C3A7F"/>
    <w:rsid w:val="004C440C"/>
    <w:rsid w:val="004C478C"/>
    <w:rsid w:val="004C482E"/>
    <w:rsid w:val="004C4C84"/>
    <w:rsid w:val="004C4CCB"/>
    <w:rsid w:val="004C4CE1"/>
    <w:rsid w:val="004C4CE8"/>
    <w:rsid w:val="004C503C"/>
    <w:rsid w:val="004C5112"/>
    <w:rsid w:val="004C5A02"/>
    <w:rsid w:val="004C5B4A"/>
    <w:rsid w:val="004C5EC0"/>
    <w:rsid w:val="004C6021"/>
    <w:rsid w:val="004C6575"/>
    <w:rsid w:val="004C6934"/>
    <w:rsid w:val="004C6D03"/>
    <w:rsid w:val="004C72AF"/>
    <w:rsid w:val="004C72BC"/>
    <w:rsid w:val="004C7321"/>
    <w:rsid w:val="004C7892"/>
    <w:rsid w:val="004C7C1D"/>
    <w:rsid w:val="004C7C44"/>
    <w:rsid w:val="004C7C47"/>
    <w:rsid w:val="004C7D7E"/>
    <w:rsid w:val="004C7F2A"/>
    <w:rsid w:val="004D0404"/>
    <w:rsid w:val="004D058C"/>
    <w:rsid w:val="004D0880"/>
    <w:rsid w:val="004D0D25"/>
    <w:rsid w:val="004D0F13"/>
    <w:rsid w:val="004D0F68"/>
    <w:rsid w:val="004D12D9"/>
    <w:rsid w:val="004D1338"/>
    <w:rsid w:val="004D1572"/>
    <w:rsid w:val="004D1602"/>
    <w:rsid w:val="004D169C"/>
    <w:rsid w:val="004D1BF3"/>
    <w:rsid w:val="004D1EFE"/>
    <w:rsid w:val="004D2129"/>
    <w:rsid w:val="004D2218"/>
    <w:rsid w:val="004D26BC"/>
    <w:rsid w:val="004D2924"/>
    <w:rsid w:val="004D2AFF"/>
    <w:rsid w:val="004D2EBE"/>
    <w:rsid w:val="004D2F12"/>
    <w:rsid w:val="004D3481"/>
    <w:rsid w:val="004D359E"/>
    <w:rsid w:val="004D3688"/>
    <w:rsid w:val="004D3883"/>
    <w:rsid w:val="004D38A6"/>
    <w:rsid w:val="004D3E56"/>
    <w:rsid w:val="004D3F35"/>
    <w:rsid w:val="004D3F87"/>
    <w:rsid w:val="004D447B"/>
    <w:rsid w:val="004D4722"/>
    <w:rsid w:val="004D4970"/>
    <w:rsid w:val="004D4A6D"/>
    <w:rsid w:val="004D4B48"/>
    <w:rsid w:val="004D4E3B"/>
    <w:rsid w:val="004D4F48"/>
    <w:rsid w:val="004D51DC"/>
    <w:rsid w:val="004D5320"/>
    <w:rsid w:val="004D5811"/>
    <w:rsid w:val="004D5B37"/>
    <w:rsid w:val="004D5C74"/>
    <w:rsid w:val="004D5CF2"/>
    <w:rsid w:val="004D5FB4"/>
    <w:rsid w:val="004D6092"/>
    <w:rsid w:val="004D6154"/>
    <w:rsid w:val="004D6264"/>
    <w:rsid w:val="004D6267"/>
    <w:rsid w:val="004D6275"/>
    <w:rsid w:val="004D6649"/>
    <w:rsid w:val="004D6695"/>
    <w:rsid w:val="004D6ABB"/>
    <w:rsid w:val="004D6BEE"/>
    <w:rsid w:val="004D6CBE"/>
    <w:rsid w:val="004D7511"/>
    <w:rsid w:val="004D76EF"/>
    <w:rsid w:val="004D778F"/>
    <w:rsid w:val="004D779C"/>
    <w:rsid w:val="004D78D7"/>
    <w:rsid w:val="004E01BE"/>
    <w:rsid w:val="004E0665"/>
    <w:rsid w:val="004E07C6"/>
    <w:rsid w:val="004E0EA1"/>
    <w:rsid w:val="004E151B"/>
    <w:rsid w:val="004E1582"/>
    <w:rsid w:val="004E172E"/>
    <w:rsid w:val="004E18A7"/>
    <w:rsid w:val="004E199D"/>
    <w:rsid w:val="004E1D86"/>
    <w:rsid w:val="004E1E1B"/>
    <w:rsid w:val="004E1F4E"/>
    <w:rsid w:val="004E2405"/>
    <w:rsid w:val="004E259E"/>
    <w:rsid w:val="004E2B78"/>
    <w:rsid w:val="004E2D78"/>
    <w:rsid w:val="004E2FD7"/>
    <w:rsid w:val="004E30AE"/>
    <w:rsid w:val="004E3233"/>
    <w:rsid w:val="004E33CD"/>
    <w:rsid w:val="004E3515"/>
    <w:rsid w:val="004E3785"/>
    <w:rsid w:val="004E39FB"/>
    <w:rsid w:val="004E446D"/>
    <w:rsid w:val="004E4AE2"/>
    <w:rsid w:val="004E4E1A"/>
    <w:rsid w:val="004E51BB"/>
    <w:rsid w:val="004E543B"/>
    <w:rsid w:val="004E55A5"/>
    <w:rsid w:val="004E5780"/>
    <w:rsid w:val="004E5B52"/>
    <w:rsid w:val="004E5D0A"/>
    <w:rsid w:val="004E5DB9"/>
    <w:rsid w:val="004E5EAC"/>
    <w:rsid w:val="004E5F7D"/>
    <w:rsid w:val="004E6465"/>
    <w:rsid w:val="004E6494"/>
    <w:rsid w:val="004E672C"/>
    <w:rsid w:val="004E69F1"/>
    <w:rsid w:val="004E6B40"/>
    <w:rsid w:val="004E6C92"/>
    <w:rsid w:val="004E6EA1"/>
    <w:rsid w:val="004E71E8"/>
    <w:rsid w:val="004E7687"/>
    <w:rsid w:val="004E783B"/>
    <w:rsid w:val="004E7968"/>
    <w:rsid w:val="004E7FE8"/>
    <w:rsid w:val="004F00F7"/>
    <w:rsid w:val="004F123A"/>
    <w:rsid w:val="004F144A"/>
    <w:rsid w:val="004F14BD"/>
    <w:rsid w:val="004F1553"/>
    <w:rsid w:val="004F15D4"/>
    <w:rsid w:val="004F1755"/>
    <w:rsid w:val="004F1769"/>
    <w:rsid w:val="004F17C7"/>
    <w:rsid w:val="004F1817"/>
    <w:rsid w:val="004F18DB"/>
    <w:rsid w:val="004F1DC3"/>
    <w:rsid w:val="004F1E38"/>
    <w:rsid w:val="004F1FB5"/>
    <w:rsid w:val="004F1FCF"/>
    <w:rsid w:val="004F2591"/>
    <w:rsid w:val="004F2A88"/>
    <w:rsid w:val="004F31D1"/>
    <w:rsid w:val="004F3213"/>
    <w:rsid w:val="004F329B"/>
    <w:rsid w:val="004F3369"/>
    <w:rsid w:val="004F4265"/>
    <w:rsid w:val="004F42E5"/>
    <w:rsid w:val="004F43A0"/>
    <w:rsid w:val="004F4697"/>
    <w:rsid w:val="004F49A2"/>
    <w:rsid w:val="004F49EF"/>
    <w:rsid w:val="004F4A17"/>
    <w:rsid w:val="004F4A46"/>
    <w:rsid w:val="004F4E6B"/>
    <w:rsid w:val="004F522F"/>
    <w:rsid w:val="004F52A3"/>
    <w:rsid w:val="004F52D5"/>
    <w:rsid w:val="004F54AC"/>
    <w:rsid w:val="004F58AD"/>
    <w:rsid w:val="004F58CC"/>
    <w:rsid w:val="004F5B6B"/>
    <w:rsid w:val="004F5DD5"/>
    <w:rsid w:val="004F5F76"/>
    <w:rsid w:val="004F61F8"/>
    <w:rsid w:val="004F636E"/>
    <w:rsid w:val="004F64B5"/>
    <w:rsid w:val="004F677F"/>
    <w:rsid w:val="004F6AE7"/>
    <w:rsid w:val="004F6C57"/>
    <w:rsid w:val="004F7075"/>
    <w:rsid w:val="004F7142"/>
    <w:rsid w:val="004F729E"/>
    <w:rsid w:val="004F76CF"/>
    <w:rsid w:val="004F7BD2"/>
    <w:rsid w:val="004F7D72"/>
    <w:rsid w:val="004F7E57"/>
    <w:rsid w:val="004F7F7A"/>
    <w:rsid w:val="004F7F8A"/>
    <w:rsid w:val="005002F4"/>
    <w:rsid w:val="00500499"/>
    <w:rsid w:val="00500760"/>
    <w:rsid w:val="00500928"/>
    <w:rsid w:val="00501438"/>
    <w:rsid w:val="00501FD9"/>
    <w:rsid w:val="005021E7"/>
    <w:rsid w:val="00502348"/>
    <w:rsid w:val="005024A3"/>
    <w:rsid w:val="005024FD"/>
    <w:rsid w:val="005026FC"/>
    <w:rsid w:val="00502919"/>
    <w:rsid w:val="00502B0E"/>
    <w:rsid w:val="00502CB0"/>
    <w:rsid w:val="005030BD"/>
    <w:rsid w:val="005039C5"/>
    <w:rsid w:val="0050436C"/>
    <w:rsid w:val="005043CA"/>
    <w:rsid w:val="0050451A"/>
    <w:rsid w:val="005045FB"/>
    <w:rsid w:val="00504731"/>
    <w:rsid w:val="00504751"/>
    <w:rsid w:val="005047C3"/>
    <w:rsid w:val="00504875"/>
    <w:rsid w:val="005049A9"/>
    <w:rsid w:val="00504CA6"/>
    <w:rsid w:val="00504D9A"/>
    <w:rsid w:val="00504DDF"/>
    <w:rsid w:val="00504E48"/>
    <w:rsid w:val="0050533E"/>
    <w:rsid w:val="00505399"/>
    <w:rsid w:val="0050559B"/>
    <w:rsid w:val="0050565E"/>
    <w:rsid w:val="00505699"/>
    <w:rsid w:val="0050569C"/>
    <w:rsid w:val="00505871"/>
    <w:rsid w:val="00505C9B"/>
    <w:rsid w:val="00505DA0"/>
    <w:rsid w:val="00505EB2"/>
    <w:rsid w:val="0050638E"/>
    <w:rsid w:val="00506405"/>
    <w:rsid w:val="005067A0"/>
    <w:rsid w:val="00506898"/>
    <w:rsid w:val="005068E1"/>
    <w:rsid w:val="00506AC0"/>
    <w:rsid w:val="00506BB3"/>
    <w:rsid w:val="00506DC5"/>
    <w:rsid w:val="00506DE1"/>
    <w:rsid w:val="00506EBF"/>
    <w:rsid w:val="00507209"/>
    <w:rsid w:val="005073E7"/>
    <w:rsid w:val="00507BC7"/>
    <w:rsid w:val="00510147"/>
    <w:rsid w:val="00510365"/>
    <w:rsid w:val="00510903"/>
    <w:rsid w:val="0051094C"/>
    <w:rsid w:val="00510EC1"/>
    <w:rsid w:val="00511A00"/>
    <w:rsid w:val="00512227"/>
    <w:rsid w:val="0051256F"/>
    <w:rsid w:val="005127F3"/>
    <w:rsid w:val="00512A71"/>
    <w:rsid w:val="00512AC6"/>
    <w:rsid w:val="00512BC2"/>
    <w:rsid w:val="00512F9B"/>
    <w:rsid w:val="005131C8"/>
    <w:rsid w:val="005131C9"/>
    <w:rsid w:val="005132A4"/>
    <w:rsid w:val="005139F7"/>
    <w:rsid w:val="00513B77"/>
    <w:rsid w:val="00513C9B"/>
    <w:rsid w:val="00513D81"/>
    <w:rsid w:val="00513E8C"/>
    <w:rsid w:val="00514478"/>
    <w:rsid w:val="005144E8"/>
    <w:rsid w:val="00514826"/>
    <w:rsid w:val="0051487D"/>
    <w:rsid w:val="005149C3"/>
    <w:rsid w:val="00514B67"/>
    <w:rsid w:val="00515342"/>
    <w:rsid w:val="00515618"/>
    <w:rsid w:val="00515723"/>
    <w:rsid w:val="00515DE6"/>
    <w:rsid w:val="00516209"/>
    <w:rsid w:val="00516272"/>
    <w:rsid w:val="005165C6"/>
    <w:rsid w:val="00516687"/>
    <w:rsid w:val="00516A31"/>
    <w:rsid w:val="00516A43"/>
    <w:rsid w:val="00516B28"/>
    <w:rsid w:val="00516B6E"/>
    <w:rsid w:val="00516D4D"/>
    <w:rsid w:val="00517056"/>
    <w:rsid w:val="00517C38"/>
    <w:rsid w:val="00517C67"/>
    <w:rsid w:val="00517FCD"/>
    <w:rsid w:val="00520045"/>
    <w:rsid w:val="00520116"/>
    <w:rsid w:val="0052022F"/>
    <w:rsid w:val="005204B3"/>
    <w:rsid w:val="005208A7"/>
    <w:rsid w:val="0052093E"/>
    <w:rsid w:val="00520CB8"/>
    <w:rsid w:val="00520F3A"/>
    <w:rsid w:val="00521657"/>
    <w:rsid w:val="00521C7A"/>
    <w:rsid w:val="00521EE4"/>
    <w:rsid w:val="00522221"/>
    <w:rsid w:val="00522AA1"/>
    <w:rsid w:val="00522BCC"/>
    <w:rsid w:val="00522F46"/>
    <w:rsid w:val="0052326A"/>
    <w:rsid w:val="0052334E"/>
    <w:rsid w:val="0052349C"/>
    <w:rsid w:val="005235DA"/>
    <w:rsid w:val="005235E5"/>
    <w:rsid w:val="00523B36"/>
    <w:rsid w:val="00523D86"/>
    <w:rsid w:val="00523E81"/>
    <w:rsid w:val="00523F5E"/>
    <w:rsid w:val="0052448E"/>
    <w:rsid w:val="005246A3"/>
    <w:rsid w:val="00524873"/>
    <w:rsid w:val="0052492F"/>
    <w:rsid w:val="00524BE9"/>
    <w:rsid w:val="005250A8"/>
    <w:rsid w:val="00525272"/>
    <w:rsid w:val="005252B8"/>
    <w:rsid w:val="005257B6"/>
    <w:rsid w:val="00525900"/>
    <w:rsid w:val="005259CF"/>
    <w:rsid w:val="0052603D"/>
    <w:rsid w:val="00526140"/>
    <w:rsid w:val="005262AB"/>
    <w:rsid w:val="00526504"/>
    <w:rsid w:val="00526518"/>
    <w:rsid w:val="00526857"/>
    <w:rsid w:val="00526B1A"/>
    <w:rsid w:val="005272D1"/>
    <w:rsid w:val="00527541"/>
    <w:rsid w:val="0052781D"/>
    <w:rsid w:val="00527D2C"/>
    <w:rsid w:val="0053018C"/>
    <w:rsid w:val="00530577"/>
    <w:rsid w:val="0053075F"/>
    <w:rsid w:val="00531374"/>
    <w:rsid w:val="00531472"/>
    <w:rsid w:val="005314A6"/>
    <w:rsid w:val="0053162E"/>
    <w:rsid w:val="005319AF"/>
    <w:rsid w:val="00531B68"/>
    <w:rsid w:val="00531FA9"/>
    <w:rsid w:val="0053222E"/>
    <w:rsid w:val="005323EF"/>
    <w:rsid w:val="005327F0"/>
    <w:rsid w:val="005328A6"/>
    <w:rsid w:val="005328F2"/>
    <w:rsid w:val="00532909"/>
    <w:rsid w:val="00533152"/>
    <w:rsid w:val="00533209"/>
    <w:rsid w:val="00533213"/>
    <w:rsid w:val="00533381"/>
    <w:rsid w:val="005334DC"/>
    <w:rsid w:val="0053360F"/>
    <w:rsid w:val="005336BD"/>
    <w:rsid w:val="005336F3"/>
    <w:rsid w:val="005338F5"/>
    <w:rsid w:val="00533B16"/>
    <w:rsid w:val="00533C18"/>
    <w:rsid w:val="00533F41"/>
    <w:rsid w:val="005340D1"/>
    <w:rsid w:val="00534232"/>
    <w:rsid w:val="005349E5"/>
    <w:rsid w:val="00534A56"/>
    <w:rsid w:val="005350FD"/>
    <w:rsid w:val="00535149"/>
    <w:rsid w:val="00535871"/>
    <w:rsid w:val="005358F6"/>
    <w:rsid w:val="00535B21"/>
    <w:rsid w:val="00535C89"/>
    <w:rsid w:val="00536111"/>
    <w:rsid w:val="0053618D"/>
    <w:rsid w:val="0053629E"/>
    <w:rsid w:val="005364BF"/>
    <w:rsid w:val="0053681B"/>
    <w:rsid w:val="00536A0D"/>
    <w:rsid w:val="00536FD6"/>
    <w:rsid w:val="00537256"/>
    <w:rsid w:val="0053730B"/>
    <w:rsid w:val="00537F26"/>
    <w:rsid w:val="0054009C"/>
    <w:rsid w:val="0054068B"/>
    <w:rsid w:val="00540889"/>
    <w:rsid w:val="00540C58"/>
    <w:rsid w:val="00540CC2"/>
    <w:rsid w:val="00540E25"/>
    <w:rsid w:val="00541715"/>
    <w:rsid w:val="00541A2C"/>
    <w:rsid w:val="00541C70"/>
    <w:rsid w:val="00541DE0"/>
    <w:rsid w:val="00542085"/>
    <w:rsid w:val="0054215E"/>
    <w:rsid w:val="00542248"/>
    <w:rsid w:val="00542588"/>
    <w:rsid w:val="005428FF"/>
    <w:rsid w:val="00542C66"/>
    <w:rsid w:val="00542CC5"/>
    <w:rsid w:val="00542E94"/>
    <w:rsid w:val="005430EE"/>
    <w:rsid w:val="00543568"/>
    <w:rsid w:val="005435E1"/>
    <w:rsid w:val="00543905"/>
    <w:rsid w:val="0054397F"/>
    <w:rsid w:val="00543F79"/>
    <w:rsid w:val="00544074"/>
    <w:rsid w:val="00544268"/>
    <w:rsid w:val="0054432A"/>
    <w:rsid w:val="0054453B"/>
    <w:rsid w:val="00544739"/>
    <w:rsid w:val="00544A6A"/>
    <w:rsid w:val="00544E23"/>
    <w:rsid w:val="00544F59"/>
    <w:rsid w:val="00544F81"/>
    <w:rsid w:val="00545CC8"/>
    <w:rsid w:val="00545E18"/>
    <w:rsid w:val="00545EF1"/>
    <w:rsid w:val="00545FD7"/>
    <w:rsid w:val="00545FEA"/>
    <w:rsid w:val="00546129"/>
    <w:rsid w:val="0054616A"/>
    <w:rsid w:val="005463A5"/>
    <w:rsid w:val="00546976"/>
    <w:rsid w:val="00546B7D"/>
    <w:rsid w:val="00546C3A"/>
    <w:rsid w:val="00546D17"/>
    <w:rsid w:val="00547049"/>
    <w:rsid w:val="005479D9"/>
    <w:rsid w:val="00547CF4"/>
    <w:rsid w:val="005503BD"/>
    <w:rsid w:val="00550432"/>
    <w:rsid w:val="0055044A"/>
    <w:rsid w:val="005509EE"/>
    <w:rsid w:val="00550B96"/>
    <w:rsid w:val="00550F40"/>
    <w:rsid w:val="005513AF"/>
    <w:rsid w:val="005515A0"/>
    <w:rsid w:val="0055164F"/>
    <w:rsid w:val="00551E59"/>
    <w:rsid w:val="00551E84"/>
    <w:rsid w:val="00551FF4"/>
    <w:rsid w:val="005521ED"/>
    <w:rsid w:val="00552351"/>
    <w:rsid w:val="005523AB"/>
    <w:rsid w:val="0055250C"/>
    <w:rsid w:val="005526C2"/>
    <w:rsid w:val="00552AE3"/>
    <w:rsid w:val="00552CF9"/>
    <w:rsid w:val="00552DA3"/>
    <w:rsid w:val="00552ECD"/>
    <w:rsid w:val="00552F2D"/>
    <w:rsid w:val="00552FA9"/>
    <w:rsid w:val="00552FDE"/>
    <w:rsid w:val="00553007"/>
    <w:rsid w:val="00553286"/>
    <w:rsid w:val="005535B0"/>
    <w:rsid w:val="005537F4"/>
    <w:rsid w:val="00553EA9"/>
    <w:rsid w:val="00553EDA"/>
    <w:rsid w:val="00553F6F"/>
    <w:rsid w:val="005541EC"/>
    <w:rsid w:val="00554B1A"/>
    <w:rsid w:val="00554C1F"/>
    <w:rsid w:val="00554DBE"/>
    <w:rsid w:val="00554EFE"/>
    <w:rsid w:val="00554F4A"/>
    <w:rsid w:val="005550B9"/>
    <w:rsid w:val="005550ED"/>
    <w:rsid w:val="00555331"/>
    <w:rsid w:val="00555CCE"/>
    <w:rsid w:val="00555F95"/>
    <w:rsid w:val="005560C9"/>
    <w:rsid w:val="00556210"/>
    <w:rsid w:val="00556289"/>
    <w:rsid w:val="00556455"/>
    <w:rsid w:val="005564CF"/>
    <w:rsid w:val="0055693F"/>
    <w:rsid w:val="00556B3C"/>
    <w:rsid w:val="00556BE1"/>
    <w:rsid w:val="00556C0F"/>
    <w:rsid w:val="00556E81"/>
    <w:rsid w:val="00556ED6"/>
    <w:rsid w:val="00556EF1"/>
    <w:rsid w:val="00556F0B"/>
    <w:rsid w:val="0055712E"/>
    <w:rsid w:val="00557162"/>
    <w:rsid w:val="005571F9"/>
    <w:rsid w:val="00557A37"/>
    <w:rsid w:val="00557BA4"/>
    <w:rsid w:val="00557D7A"/>
    <w:rsid w:val="00557F43"/>
    <w:rsid w:val="005601AB"/>
    <w:rsid w:val="00560442"/>
    <w:rsid w:val="00560552"/>
    <w:rsid w:val="005606E3"/>
    <w:rsid w:val="00560D40"/>
    <w:rsid w:val="005610D9"/>
    <w:rsid w:val="005610F0"/>
    <w:rsid w:val="005615BC"/>
    <w:rsid w:val="005618D7"/>
    <w:rsid w:val="005619BD"/>
    <w:rsid w:val="00561E09"/>
    <w:rsid w:val="0056217B"/>
    <w:rsid w:val="0056272B"/>
    <w:rsid w:val="00562780"/>
    <w:rsid w:val="0056282F"/>
    <w:rsid w:val="00562E22"/>
    <w:rsid w:val="00562F4D"/>
    <w:rsid w:val="00562F7E"/>
    <w:rsid w:val="00563CA5"/>
    <w:rsid w:val="00563CBA"/>
    <w:rsid w:val="00563D9C"/>
    <w:rsid w:val="0056427A"/>
    <w:rsid w:val="00564725"/>
    <w:rsid w:val="0056482D"/>
    <w:rsid w:val="00564AD3"/>
    <w:rsid w:val="00564EFC"/>
    <w:rsid w:val="0056531E"/>
    <w:rsid w:val="0056538F"/>
    <w:rsid w:val="0056561C"/>
    <w:rsid w:val="005656B4"/>
    <w:rsid w:val="00565718"/>
    <w:rsid w:val="00565839"/>
    <w:rsid w:val="00565F7C"/>
    <w:rsid w:val="005661CC"/>
    <w:rsid w:val="0056629E"/>
    <w:rsid w:val="00566706"/>
    <w:rsid w:val="00566A82"/>
    <w:rsid w:val="00566EE5"/>
    <w:rsid w:val="00567012"/>
    <w:rsid w:val="00567075"/>
    <w:rsid w:val="0056753A"/>
    <w:rsid w:val="00567696"/>
    <w:rsid w:val="005676B9"/>
    <w:rsid w:val="005677E8"/>
    <w:rsid w:val="00567D7E"/>
    <w:rsid w:val="0057082C"/>
    <w:rsid w:val="00570BAD"/>
    <w:rsid w:val="00570C7C"/>
    <w:rsid w:val="00570C96"/>
    <w:rsid w:val="00570E21"/>
    <w:rsid w:val="00571054"/>
    <w:rsid w:val="00571063"/>
    <w:rsid w:val="005711E7"/>
    <w:rsid w:val="005712B2"/>
    <w:rsid w:val="00571690"/>
    <w:rsid w:val="005716A1"/>
    <w:rsid w:val="005716EC"/>
    <w:rsid w:val="0057183B"/>
    <w:rsid w:val="005718BB"/>
    <w:rsid w:val="005718D6"/>
    <w:rsid w:val="00571AA3"/>
    <w:rsid w:val="00571C83"/>
    <w:rsid w:val="0057219A"/>
    <w:rsid w:val="00572241"/>
    <w:rsid w:val="005724F4"/>
    <w:rsid w:val="00572765"/>
    <w:rsid w:val="005727C2"/>
    <w:rsid w:val="005727E0"/>
    <w:rsid w:val="00572D62"/>
    <w:rsid w:val="00572D63"/>
    <w:rsid w:val="00572D9F"/>
    <w:rsid w:val="00572DFC"/>
    <w:rsid w:val="00573025"/>
    <w:rsid w:val="00573065"/>
    <w:rsid w:val="00573189"/>
    <w:rsid w:val="00573F39"/>
    <w:rsid w:val="00573FFA"/>
    <w:rsid w:val="005740BA"/>
    <w:rsid w:val="00574504"/>
    <w:rsid w:val="00574A73"/>
    <w:rsid w:val="00574B75"/>
    <w:rsid w:val="00574D0F"/>
    <w:rsid w:val="00574F1F"/>
    <w:rsid w:val="005755B8"/>
    <w:rsid w:val="00575845"/>
    <w:rsid w:val="005758A5"/>
    <w:rsid w:val="005758A8"/>
    <w:rsid w:val="00575AB5"/>
    <w:rsid w:val="00575BA8"/>
    <w:rsid w:val="00575DE3"/>
    <w:rsid w:val="00575FC9"/>
    <w:rsid w:val="00575FCC"/>
    <w:rsid w:val="005764AA"/>
    <w:rsid w:val="0057655A"/>
    <w:rsid w:val="00576657"/>
    <w:rsid w:val="005767A9"/>
    <w:rsid w:val="00576858"/>
    <w:rsid w:val="00576C99"/>
    <w:rsid w:val="00576CFA"/>
    <w:rsid w:val="0057729A"/>
    <w:rsid w:val="0057741E"/>
    <w:rsid w:val="0057777E"/>
    <w:rsid w:val="0057788E"/>
    <w:rsid w:val="00577958"/>
    <w:rsid w:val="005779A0"/>
    <w:rsid w:val="00577B77"/>
    <w:rsid w:val="00580336"/>
    <w:rsid w:val="00580650"/>
    <w:rsid w:val="00580886"/>
    <w:rsid w:val="005808A3"/>
    <w:rsid w:val="00580907"/>
    <w:rsid w:val="00580DD9"/>
    <w:rsid w:val="00580DFB"/>
    <w:rsid w:val="00580FD5"/>
    <w:rsid w:val="0058109C"/>
    <w:rsid w:val="00581307"/>
    <w:rsid w:val="00581509"/>
    <w:rsid w:val="00581978"/>
    <w:rsid w:val="00581B13"/>
    <w:rsid w:val="00581D31"/>
    <w:rsid w:val="00581D8B"/>
    <w:rsid w:val="00581E71"/>
    <w:rsid w:val="00581F8A"/>
    <w:rsid w:val="005822B3"/>
    <w:rsid w:val="00582379"/>
    <w:rsid w:val="00582844"/>
    <w:rsid w:val="00582B3B"/>
    <w:rsid w:val="00583546"/>
    <w:rsid w:val="00583EBB"/>
    <w:rsid w:val="00584039"/>
    <w:rsid w:val="005840E5"/>
    <w:rsid w:val="00584745"/>
    <w:rsid w:val="0058475E"/>
    <w:rsid w:val="005847BB"/>
    <w:rsid w:val="00584892"/>
    <w:rsid w:val="0058505B"/>
    <w:rsid w:val="00585185"/>
    <w:rsid w:val="0058532F"/>
    <w:rsid w:val="005853A9"/>
    <w:rsid w:val="00585684"/>
    <w:rsid w:val="00585BDC"/>
    <w:rsid w:val="00585FF0"/>
    <w:rsid w:val="00586014"/>
    <w:rsid w:val="005864B8"/>
    <w:rsid w:val="0058655E"/>
    <w:rsid w:val="005868DC"/>
    <w:rsid w:val="0058695E"/>
    <w:rsid w:val="00586B10"/>
    <w:rsid w:val="00586C5C"/>
    <w:rsid w:val="00586FAC"/>
    <w:rsid w:val="0058708A"/>
    <w:rsid w:val="00587697"/>
    <w:rsid w:val="00587876"/>
    <w:rsid w:val="0058788D"/>
    <w:rsid w:val="00587BC1"/>
    <w:rsid w:val="00587E79"/>
    <w:rsid w:val="0059017D"/>
    <w:rsid w:val="005905F7"/>
    <w:rsid w:val="005906B6"/>
    <w:rsid w:val="00590A5E"/>
    <w:rsid w:val="00590B36"/>
    <w:rsid w:val="00590B85"/>
    <w:rsid w:val="00590B9D"/>
    <w:rsid w:val="00590CE6"/>
    <w:rsid w:val="00590FC1"/>
    <w:rsid w:val="00591013"/>
    <w:rsid w:val="005911F8"/>
    <w:rsid w:val="00591223"/>
    <w:rsid w:val="00591445"/>
    <w:rsid w:val="0059173A"/>
    <w:rsid w:val="00591A9C"/>
    <w:rsid w:val="00591B44"/>
    <w:rsid w:val="00591DE9"/>
    <w:rsid w:val="00591F1F"/>
    <w:rsid w:val="005920B2"/>
    <w:rsid w:val="00592299"/>
    <w:rsid w:val="005925B0"/>
    <w:rsid w:val="0059262C"/>
    <w:rsid w:val="0059264E"/>
    <w:rsid w:val="00592B23"/>
    <w:rsid w:val="00592C7E"/>
    <w:rsid w:val="00592E83"/>
    <w:rsid w:val="00592F37"/>
    <w:rsid w:val="005933A8"/>
    <w:rsid w:val="00593497"/>
    <w:rsid w:val="005936B4"/>
    <w:rsid w:val="00593797"/>
    <w:rsid w:val="00593D7E"/>
    <w:rsid w:val="0059440D"/>
    <w:rsid w:val="00594616"/>
    <w:rsid w:val="005947D7"/>
    <w:rsid w:val="005949D5"/>
    <w:rsid w:val="00594AC8"/>
    <w:rsid w:val="00594AF8"/>
    <w:rsid w:val="005952B7"/>
    <w:rsid w:val="00595929"/>
    <w:rsid w:val="00595F1E"/>
    <w:rsid w:val="005962FF"/>
    <w:rsid w:val="005968A1"/>
    <w:rsid w:val="0059694C"/>
    <w:rsid w:val="00596A4A"/>
    <w:rsid w:val="00597406"/>
    <w:rsid w:val="00597407"/>
    <w:rsid w:val="00597472"/>
    <w:rsid w:val="0059757E"/>
    <w:rsid w:val="005975FF"/>
    <w:rsid w:val="00597625"/>
    <w:rsid w:val="0059772A"/>
    <w:rsid w:val="005978FB"/>
    <w:rsid w:val="00597C8C"/>
    <w:rsid w:val="00597E2F"/>
    <w:rsid w:val="005A010F"/>
    <w:rsid w:val="005A0C8D"/>
    <w:rsid w:val="005A0E44"/>
    <w:rsid w:val="005A0FF1"/>
    <w:rsid w:val="005A1089"/>
    <w:rsid w:val="005A1888"/>
    <w:rsid w:val="005A1DCA"/>
    <w:rsid w:val="005A23C4"/>
    <w:rsid w:val="005A2688"/>
    <w:rsid w:val="005A2895"/>
    <w:rsid w:val="005A2D1B"/>
    <w:rsid w:val="005A2E3E"/>
    <w:rsid w:val="005A3157"/>
    <w:rsid w:val="005A3301"/>
    <w:rsid w:val="005A3348"/>
    <w:rsid w:val="005A345D"/>
    <w:rsid w:val="005A34F9"/>
    <w:rsid w:val="005A36A4"/>
    <w:rsid w:val="005A3730"/>
    <w:rsid w:val="005A384F"/>
    <w:rsid w:val="005A391B"/>
    <w:rsid w:val="005A392B"/>
    <w:rsid w:val="005A3A2D"/>
    <w:rsid w:val="005A3D88"/>
    <w:rsid w:val="005A40DD"/>
    <w:rsid w:val="005A413C"/>
    <w:rsid w:val="005A4159"/>
    <w:rsid w:val="005A44A2"/>
    <w:rsid w:val="005A44B9"/>
    <w:rsid w:val="005A4614"/>
    <w:rsid w:val="005A4864"/>
    <w:rsid w:val="005A49EE"/>
    <w:rsid w:val="005A4B59"/>
    <w:rsid w:val="005A4BC1"/>
    <w:rsid w:val="005A4CA5"/>
    <w:rsid w:val="005A50E2"/>
    <w:rsid w:val="005A5109"/>
    <w:rsid w:val="005A5111"/>
    <w:rsid w:val="005A51A2"/>
    <w:rsid w:val="005A5419"/>
    <w:rsid w:val="005A562B"/>
    <w:rsid w:val="005A571E"/>
    <w:rsid w:val="005A5797"/>
    <w:rsid w:val="005A5870"/>
    <w:rsid w:val="005A59F1"/>
    <w:rsid w:val="005A5A51"/>
    <w:rsid w:val="005A5ADF"/>
    <w:rsid w:val="005A5B39"/>
    <w:rsid w:val="005A5C80"/>
    <w:rsid w:val="005A5D78"/>
    <w:rsid w:val="005A5E57"/>
    <w:rsid w:val="005A5F69"/>
    <w:rsid w:val="005A630E"/>
    <w:rsid w:val="005A663D"/>
    <w:rsid w:val="005A6AA0"/>
    <w:rsid w:val="005A6CAF"/>
    <w:rsid w:val="005A6F68"/>
    <w:rsid w:val="005A72BF"/>
    <w:rsid w:val="005A73CD"/>
    <w:rsid w:val="005A74C0"/>
    <w:rsid w:val="005A7576"/>
    <w:rsid w:val="005A75B7"/>
    <w:rsid w:val="005A75FA"/>
    <w:rsid w:val="005B02FA"/>
    <w:rsid w:val="005B036B"/>
    <w:rsid w:val="005B0567"/>
    <w:rsid w:val="005B05DD"/>
    <w:rsid w:val="005B061F"/>
    <w:rsid w:val="005B0850"/>
    <w:rsid w:val="005B097D"/>
    <w:rsid w:val="005B0A03"/>
    <w:rsid w:val="005B0C18"/>
    <w:rsid w:val="005B0CDB"/>
    <w:rsid w:val="005B0F30"/>
    <w:rsid w:val="005B11CE"/>
    <w:rsid w:val="005B1464"/>
    <w:rsid w:val="005B1671"/>
    <w:rsid w:val="005B16D4"/>
    <w:rsid w:val="005B17AA"/>
    <w:rsid w:val="005B19F5"/>
    <w:rsid w:val="005B1B5E"/>
    <w:rsid w:val="005B1BC9"/>
    <w:rsid w:val="005B237E"/>
    <w:rsid w:val="005B2676"/>
    <w:rsid w:val="005B26FE"/>
    <w:rsid w:val="005B289A"/>
    <w:rsid w:val="005B2B13"/>
    <w:rsid w:val="005B2CC0"/>
    <w:rsid w:val="005B2DF5"/>
    <w:rsid w:val="005B2F84"/>
    <w:rsid w:val="005B37D7"/>
    <w:rsid w:val="005B3CB8"/>
    <w:rsid w:val="005B3DCA"/>
    <w:rsid w:val="005B3E61"/>
    <w:rsid w:val="005B3EA2"/>
    <w:rsid w:val="005B4241"/>
    <w:rsid w:val="005B4425"/>
    <w:rsid w:val="005B48DD"/>
    <w:rsid w:val="005B4A21"/>
    <w:rsid w:val="005B4A8A"/>
    <w:rsid w:val="005B4E34"/>
    <w:rsid w:val="005B5029"/>
    <w:rsid w:val="005B5480"/>
    <w:rsid w:val="005B56FA"/>
    <w:rsid w:val="005B5970"/>
    <w:rsid w:val="005B59A7"/>
    <w:rsid w:val="005B5E2C"/>
    <w:rsid w:val="005B5E91"/>
    <w:rsid w:val="005B61A1"/>
    <w:rsid w:val="005B74C4"/>
    <w:rsid w:val="005B76F8"/>
    <w:rsid w:val="005B77E8"/>
    <w:rsid w:val="005B7810"/>
    <w:rsid w:val="005B7917"/>
    <w:rsid w:val="005B7D19"/>
    <w:rsid w:val="005C061F"/>
    <w:rsid w:val="005C0C08"/>
    <w:rsid w:val="005C0C88"/>
    <w:rsid w:val="005C0CCA"/>
    <w:rsid w:val="005C0F6E"/>
    <w:rsid w:val="005C10F0"/>
    <w:rsid w:val="005C1147"/>
    <w:rsid w:val="005C1156"/>
    <w:rsid w:val="005C15D3"/>
    <w:rsid w:val="005C162D"/>
    <w:rsid w:val="005C1782"/>
    <w:rsid w:val="005C17F1"/>
    <w:rsid w:val="005C1EC3"/>
    <w:rsid w:val="005C20F3"/>
    <w:rsid w:val="005C28E4"/>
    <w:rsid w:val="005C2AF5"/>
    <w:rsid w:val="005C2DBD"/>
    <w:rsid w:val="005C2E68"/>
    <w:rsid w:val="005C302C"/>
    <w:rsid w:val="005C3182"/>
    <w:rsid w:val="005C3816"/>
    <w:rsid w:val="005C3EB0"/>
    <w:rsid w:val="005C40D2"/>
    <w:rsid w:val="005C41E8"/>
    <w:rsid w:val="005C444E"/>
    <w:rsid w:val="005C485B"/>
    <w:rsid w:val="005C4896"/>
    <w:rsid w:val="005C4A76"/>
    <w:rsid w:val="005C5313"/>
    <w:rsid w:val="005C5430"/>
    <w:rsid w:val="005C57DC"/>
    <w:rsid w:val="005C58A7"/>
    <w:rsid w:val="005C5978"/>
    <w:rsid w:val="005C5EC0"/>
    <w:rsid w:val="005C6252"/>
    <w:rsid w:val="005C657A"/>
    <w:rsid w:val="005C709D"/>
    <w:rsid w:val="005C738E"/>
    <w:rsid w:val="005D003F"/>
    <w:rsid w:val="005D00FA"/>
    <w:rsid w:val="005D013D"/>
    <w:rsid w:val="005D01D8"/>
    <w:rsid w:val="005D078B"/>
    <w:rsid w:val="005D0827"/>
    <w:rsid w:val="005D0A17"/>
    <w:rsid w:val="005D0A2B"/>
    <w:rsid w:val="005D0C9C"/>
    <w:rsid w:val="005D0EB5"/>
    <w:rsid w:val="005D0ED0"/>
    <w:rsid w:val="005D0F26"/>
    <w:rsid w:val="005D124C"/>
    <w:rsid w:val="005D1396"/>
    <w:rsid w:val="005D144E"/>
    <w:rsid w:val="005D1726"/>
    <w:rsid w:val="005D1877"/>
    <w:rsid w:val="005D1DE3"/>
    <w:rsid w:val="005D1FB5"/>
    <w:rsid w:val="005D21FE"/>
    <w:rsid w:val="005D2311"/>
    <w:rsid w:val="005D24B6"/>
    <w:rsid w:val="005D2685"/>
    <w:rsid w:val="005D2B0A"/>
    <w:rsid w:val="005D2B19"/>
    <w:rsid w:val="005D2CB3"/>
    <w:rsid w:val="005D2DD3"/>
    <w:rsid w:val="005D2FC0"/>
    <w:rsid w:val="005D32A7"/>
    <w:rsid w:val="005D35D1"/>
    <w:rsid w:val="005D3702"/>
    <w:rsid w:val="005D389C"/>
    <w:rsid w:val="005D39D8"/>
    <w:rsid w:val="005D3F08"/>
    <w:rsid w:val="005D403A"/>
    <w:rsid w:val="005D4638"/>
    <w:rsid w:val="005D4677"/>
    <w:rsid w:val="005D4908"/>
    <w:rsid w:val="005D4AF5"/>
    <w:rsid w:val="005D4E26"/>
    <w:rsid w:val="005D51C7"/>
    <w:rsid w:val="005D5208"/>
    <w:rsid w:val="005D5395"/>
    <w:rsid w:val="005D59A3"/>
    <w:rsid w:val="005D5A38"/>
    <w:rsid w:val="005D5B72"/>
    <w:rsid w:val="005D5DF0"/>
    <w:rsid w:val="005D5FEC"/>
    <w:rsid w:val="005D64D7"/>
    <w:rsid w:val="005D6522"/>
    <w:rsid w:val="005D6625"/>
    <w:rsid w:val="005D6820"/>
    <w:rsid w:val="005D6BA9"/>
    <w:rsid w:val="005D6CAE"/>
    <w:rsid w:val="005D70FC"/>
    <w:rsid w:val="005D7215"/>
    <w:rsid w:val="005D72DF"/>
    <w:rsid w:val="005D72FB"/>
    <w:rsid w:val="005D7C4A"/>
    <w:rsid w:val="005D7EB7"/>
    <w:rsid w:val="005E01EA"/>
    <w:rsid w:val="005E025E"/>
    <w:rsid w:val="005E032F"/>
    <w:rsid w:val="005E0961"/>
    <w:rsid w:val="005E09BA"/>
    <w:rsid w:val="005E0C5C"/>
    <w:rsid w:val="005E0E8C"/>
    <w:rsid w:val="005E13AD"/>
    <w:rsid w:val="005E1AC7"/>
    <w:rsid w:val="005E1CC6"/>
    <w:rsid w:val="005E2735"/>
    <w:rsid w:val="005E3140"/>
    <w:rsid w:val="005E3494"/>
    <w:rsid w:val="005E364F"/>
    <w:rsid w:val="005E429D"/>
    <w:rsid w:val="005E4C85"/>
    <w:rsid w:val="005E5921"/>
    <w:rsid w:val="005E5A2F"/>
    <w:rsid w:val="005E5A99"/>
    <w:rsid w:val="005E5ADF"/>
    <w:rsid w:val="005E5DE6"/>
    <w:rsid w:val="005E613F"/>
    <w:rsid w:val="005E6A12"/>
    <w:rsid w:val="005E6DE0"/>
    <w:rsid w:val="005E6DF6"/>
    <w:rsid w:val="005E7063"/>
    <w:rsid w:val="005E70FF"/>
    <w:rsid w:val="005E7412"/>
    <w:rsid w:val="005E7527"/>
    <w:rsid w:val="005E77D6"/>
    <w:rsid w:val="005E7A1C"/>
    <w:rsid w:val="005E7DC0"/>
    <w:rsid w:val="005E7DCA"/>
    <w:rsid w:val="005E7E08"/>
    <w:rsid w:val="005F01F5"/>
    <w:rsid w:val="005F02C5"/>
    <w:rsid w:val="005F0474"/>
    <w:rsid w:val="005F0A8C"/>
    <w:rsid w:val="005F0B64"/>
    <w:rsid w:val="005F1005"/>
    <w:rsid w:val="005F1D3A"/>
    <w:rsid w:val="005F1E43"/>
    <w:rsid w:val="005F2105"/>
    <w:rsid w:val="005F2379"/>
    <w:rsid w:val="005F2420"/>
    <w:rsid w:val="005F257D"/>
    <w:rsid w:val="005F285C"/>
    <w:rsid w:val="005F29BD"/>
    <w:rsid w:val="005F2FB6"/>
    <w:rsid w:val="005F31D0"/>
    <w:rsid w:val="005F37AF"/>
    <w:rsid w:val="005F37C8"/>
    <w:rsid w:val="005F3B8E"/>
    <w:rsid w:val="005F3C7F"/>
    <w:rsid w:val="005F3CFD"/>
    <w:rsid w:val="005F3D21"/>
    <w:rsid w:val="005F3EEB"/>
    <w:rsid w:val="005F4468"/>
    <w:rsid w:val="005F4BDC"/>
    <w:rsid w:val="005F531E"/>
    <w:rsid w:val="005F5490"/>
    <w:rsid w:val="005F58D8"/>
    <w:rsid w:val="005F5E31"/>
    <w:rsid w:val="005F5EA0"/>
    <w:rsid w:val="005F6243"/>
    <w:rsid w:val="005F626A"/>
    <w:rsid w:val="005F62B8"/>
    <w:rsid w:val="005F6402"/>
    <w:rsid w:val="005F64DD"/>
    <w:rsid w:val="005F674A"/>
    <w:rsid w:val="005F6AA5"/>
    <w:rsid w:val="005F6ABC"/>
    <w:rsid w:val="005F6DDA"/>
    <w:rsid w:val="005F6E14"/>
    <w:rsid w:val="005F6F9F"/>
    <w:rsid w:val="005F733E"/>
    <w:rsid w:val="005F74E2"/>
    <w:rsid w:val="005F75AD"/>
    <w:rsid w:val="005F75DB"/>
    <w:rsid w:val="005F76BE"/>
    <w:rsid w:val="005F77C1"/>
    <w:rsid w:val="005F7B8D"/>
    <w:rsid w:val="005F7E41"/>
    <w:rsid w:val="00600310"/>
    <w:rsid w:val="0060038C"/>
    <w:rsid w:val="0060078A"/>
    <w:rsid w:val="00600911"/>
    <w:rsid w:val="00600A79"/>
    <w:rsid w:val="00600E1B"/>
    <w:rsid w:val="00600F53"/>
    <w:rsid w:val="00601090"/>
    <w:rsid w:val="00601590"/>
    <w:rsid w:val="006015AD"/>
    <w:rsid w:val="006017F8"/>
    <w:rsid w:val="006018E7"/>
    <w:rsid w:val="00601D48"/>
    <w:rsid w:val="00601DC6"/>
    <w:rsid w:val="00601F87"/>
    <w:rsid w:val="00602006"/>
    <w:rsid w:val="00602086"/>
    <w:rsid w:val="006021F4"/>
    <w:rsid w:val="006022E9"/>
    <w:rsid w:val="006028AD"/>
    <w:rsid w:val="00602DC1"/>
    <w:rsid w:val="00603595"/>
    <w:rsid w:val="00603951"/>
    <w:rsid w:val="00603D99"/>
    <w:rsid w:val="0060413D"/>
    <w:rsid w:val="00604332"/>
    <w:rsid w:val="00604499"/>
    <w:rsid w:val="0060458F"/>
    <w:rsid w:val="006045DA"/>
    <w:rsid w:val="006045E8"/>
    <w:rsid w:val="0060484B"/>
    <w:rsid w:val="00604FE1"/>
    <w:rsid w:val="006053AB"/>
    <w:rsid w:val="006053DA"/>
    <w:rsid w:val="00605465"/>
    <w:rsid w:val="00605628"/>
    <w:rsid w:val="0060588F"/>
    <w:rsid w:val="00605CA7"/>
    <w:rsid w:val="00605E1A"/>
    <w:rsid w:val="006060E4"/>
    <w:rsid w:val="00606182"/>
    <w:rsid w:val="006062F0"/>
    <w:rsid w:val="0060659D"/>
    <w:rsid w:val="0060688D"/>
    <w:rsid w:val="006069AA"/>
    <w:rsid w:val="00606CBF"/>
    <w:rsid w:val="00606FAD"/>
    <w:rsid w:val="0060714E"/>
    <w:rsid w:val="006078C9"/>
    <w:rsid w:val="00607992"/>
    <w:rsid w:val="00607DBC"/>
    <w:rsid w:val="00607DE4"/>
    <w:rsid w:val="00610181"/>
    <w:rsid w:val="006101E7"/>
    <w:rsid w:val="00610390"/>
    <w:rsid w:val="006105DC"/>
    <w:rsid w:val="00610720"/>
    <w:rsid w:val="00610BCA"/>
    <w:rsid w:val="00610E9D"/>
    <w:rsid w:val="00610FF6"/>
    <w:rsid w:val="00611039"/>
    <w:rsid w:val="0061111D"/>
    <w:rsid w:val="00611337"/>
    <w:rsid w:val="00611425"/>
    <w:rsid w:val="00611593"/>
    <w:rsid w:val="00611D69"/>
    <w:rsid w:val="00612035"/>
    <w:rsid w:val="00612102"/>
    <w:rsid w:val="00612141"/>
    <w:rsid w:val="006121DD"/>
    <w:rsid w:val="00612669"/>
    <w:rsid w:val="00612B3E"/>
    <w:rsid w:val="00612CCE"/>
    <w:rsid w:val="00612F8F"/>
    <w:rsid w:val="0061300E"/>
    <w:rsid w:val="0061309B"/>
    <w:rsid w:val="00613225"/>
    <w:rsid w:val="006134A8"/>
    <w:rsid w:val="00613591"/>
    <w:rsid w:val="00613FA0"/>
    <w:rsid w:val="006141C5"/>
    <w:rsid w:val="00614304"/>
    <w:rsid w:val="006148E9"/>
    <w:rsid w:val="0061493B"/>
    <w:rsid w:val="00614BDD"/>
    <w:rsid w:val="00614CC9"/>
    <w:rsid w:val="00614F39"/>
    <w:rsid w:val="00614FF5"/>
    <w:rsid w:val="00615051"/>
    <w:rsid w:val="0061513A"/>
    <w:rsid w:val="0061547C"/>
    <w:rsid w:val="00615505"/>
    <w:rsid w:val="00615518"/>
    <w:rsid w:val="00615572"/>
    <w:rsid w:val="0061560E"/>
    <w:rsid w:val="00615695"/>
    <w:rsid w:val="006159B1"/>
    <w:rsid w:val="00615A21"/>
    <w:rsid w:val="00615AE6"/>
    <w:rsid w:val="00615D81"/>
    <w:rsid w:val="006162FB"/>
    <w:rsid w:val="006163DE"/>
    <w:rsid w:val="00616B03"/>
    <w:rsid w:val="00616CAA"/>
    <w:rsid w:val="00616DC9"/>
    <w:rsid w:val="00616E63"/>
    <w:rsid w:val="006171E1"/>
    <w:rsid w:val="006175C7"/>
    <w:rsid w:val="006175FF"/>
    <w:rsid w:val="00617A34"/>
    <w:rsid w:val="00617CCD"/>
    <w:rsid w:val="00617D30"/>
    <w:rsid w:val="00620462"/>
    <w:rsid w:val="00620776"/>
    <w:rsid w:val="006207FA"/>
    <w:rsid w:val="0062085B"/>
    <w:rsid w:val="00620CBB"/>
    <w:rsid w:val="00620EF5"/>
    <w:rsid w:val="006211BC"/>
    <w:rsid w:val="006214A4"/>
    <w:rsid w:val="00621D92"/>
    <w:rsid w:val="00621E91"/>
    <w:rsid w:val="00622357"/>
    <w:rsid w:val="0062259C"/>
    <w:rsid w:val="006227C0"/>
    <w:rsid w:val="00622A75"/>
    <w:rsid w:val="00622DBD"/>
    <w:rsid w:val="00623219"/>
    <w:rsid w:val="0062394F"/>
    <w:rsid w:val="00623BC6"/>
    <w:rsid w:val="00623D50"/>
    <w:rsid w:val="00623F3C"/>
    <w:rsid w:val="00624148"/>
    <w:rsid w:val="00624175"/>
    <w:rsid w:val="00624456"/>
    <w:rsid w:val="00624486"/>
    <w:rsid w:val="0062457C"/>
    <w:rsid w:val="006245B7"/>
    <w:rsid w:val="00624B4A"/>
    <w:rsid w:val="00624BCE"/>
    <w:rsid w:val="00625143"/>
    <w:rsid w:val="00625653"/>
    <w:rsid w:val="006256D4"/>
    <w:rsid w:val="006257C5"/>
    <w:rsid w:val="00625B34"/>
    <w:rsid w:val="00625F4D"/>
    <w:rsid w:val="00626394"/>
    <w:rsid w:val="0062657D"/>
    <w:rsid w:val="00626777"/>
    <w:rsid w:val="0062686C"/>
    <w:rsid w:val="00627543"/>
    <w:rsid w:val="00627948"/>
    <w:rsid w:val="00627B83"/>
    <w:rsid w:val="00627D0A"/>
    <w:rsid w:val="00627D5D"/>
    <w:rsid w:val="00630996"/>
    <w:rsid w:val="00630C65"/>
    <w:rsid w:val="00630C90"/>
    <w:rsid w:val="00630E2F"/>
    <w:rsid w:val="00630E57"/>
    <w:rsid w:val="006311FF"/>
    <w:rsid w:val="0063130E"/>
    <w:rsid w:val="006313AE"/>
    <w:rsid w:val="006314AA"/>
    <w:rsid w:val="00631D79"/>
    <w:rsid w:val="00631EF6"/>
    <w:rsid w:val="00632083"/>
    <w:rsid w:val="006321A7"/>
    <w:rsid w:val="0063248D"/>
    <w:rsid w:val="00632604"/>
    <w:rsid w:val="00632881"/>
    <w:rsid w:val="00632AB8"/>
    <w:rsid w:val="00632CD2"/>
    <w:rsid w:val="00633AAA"/>
    <w:rsid w:val="00633BC5"/>
    <w:rsid w:val="00634069"/>
    <w:rsid w:val="006341A7"/>
    <w:rsid w:val="0063426A"/>
    <w:rsid w:val="00634684"/>
    <w:rsid w:val="006349F8"/>
    <w:rsid w:val="0063523B"/>
    <w:rsid w:val="0063523E"/>
    <w:rsid w:val="006352A9"/>
    <w:rsid w:val="006353FE"/>
    <w:rsid w:val="0063562B"/>
    <w:rsid w:val="00635C60"/>
    <w:rsid w:val="00635C86"/>
    <w:rsid w:val="00636084"/>
    <w:rsid w:val="006362CB"/>
    <w:rsid w:val="00636621"/>
    <w:rsid w:val="00636684"/>
    <w:rsid w:val="00636727"/>
    <w:rsid w:val="00636A34"/>
    <w:rsid w:val="006371C6"/>
    <w:rsid w:val="00637398"/>
    <w:rsid w:val="00637435"/>
    <w:rsid w:val="00637587"/>
    <w:rsid w:val="00637B14"/>
    <w:rsid w:val="00637FC2"/>
    <w:rsid w:val="00640021"/>
    <w:rsid w:val="006400DB"/>
    <w:rsid w:val="006401C4"/>
    <w:rsid w:val="0064072F"/>
    <w:rsid w:val="00640764"/>
    <w:rsid w:val="00640A4F"/>
    <w:rsid w:val="00640BE6"/>
    <w:rsid w:val="00640D11"/>
    <w:rsid w:val="00640F69"/>
    <w:rsid w:val="00641388"/>
    <w:rsid w:val="006413D9"/>
    <w:rsid w:val="006414E7"/>
    <w:rsid w:val="0064166C"/>
    <w:rsid w:val="00641694"/>
    <w:rsid w:val="00641837"/>
    <w:rsid w:val="006418D3"/>
    <w:rsid w:val="00641A3E"/>
    <w:rsid w:val="00641B2D"/>
    <w:rsid w:val="00641FA7"/>
    <w:rsid w:val="006420B8"/>
    <w:rsid w:val="00642170"/>
    <w:rsid w:val="00642314"/>
    <w:rsid w:val="0064242C"/>
    <w:rsid w:val="00642453"/>
    <w:rsid w:val="006424B3"/>
    <w:rsid w:val="00642535"/>
    <w:rsid w:val="00642744"/>
    <w:rsid w:val="00642876"/>
    <w:rsid w:val="006429AA"/>
    <w:rsid w:val="00642B5D"/>
    <w:rsid w:val="00642F25"/>
    <w:rsid w:val="006435AE"/>
    <w:rsid w:val="0064361B"/>
    <w:rsid w:val="00643A45"/>
    <w:rsid w:val="00643A77"/>
    <w:rsid w:val="00644000"/>
    <w:rsid w:val="0064467A"/>
    <w:rsid w:val="006451FB"/>
    <w:rsid w:val="00645764"/>
    <w:rsid w:val="00645BF9"/>
    <w:rsid w:val="00646208"/>
    <w:rsid w:val="00646924"/>
    <w:rsid w:val="00646E78"/>
    <w:rsid w:val="00647113"/>
    <w:rsid w:val="006477B1"/>
    <w:rsid w:val="00647F08"/>
    <w:rsid w:val="00650118"/>
    <w:rsid w:val="006502FD"/>
    <w:rsid w:val="0065050C"/>
    <w:rsid w:val="00650775"/>
    <w:rsid w:val="0065096C"/>
    <w:rsid w:val="00650A64"/>
    <w:rsid w:val="00650C8C"/>
    <w:rsid w:val="00651036"/>
    <w:rsid w:val="0065119C"/>
    <w:rsid w:val="00651475"/>
    <w:rsid w:val="006516EF"/>
    <w:rsid w:val="006517D4"/>
    <w:rsid w:val="006518B6"/>
    <w:rsid w:val="00651CC7"/>
    <w:rsid w:val="00651CCA"/>
    <w:rsid w:val="00651D78"/>
    <w:rsid w:val="00652121"/>
    <w:rsid w:val="00652972"/>
    <w:rsid w:val="00652D43"/>
    <w:rsid w:val="00652F70"/>
    <w:rsid w:val="00653054"/>
    <w:rsid w:val="0065324E"/>
    <w:rsid w:val="0065379F"/>
    <w:rsid w:val="006537BB"/>
    <w:rsid w:val="00653920"/>
    <w:rsid w:val="00653A63"/>
    <w:rsid w:val="00653C62"/>
    <w:rsid w:val="00653D7B"/>
    <w:rsid w:val="00653FB0"/>
    <w:rsid w:val="00653FD5"/>
    <w:rsid w:val="0065407F"/>
    <w:rsid w:val="006541CA"/>
    <w:rsid w:val="00654717"/>
    <w:rsid w:val="00654A30"/>
    <w:rsid w:val="00654CD6"/>
    <w:rsid w:val="00654DCE"/>
    <w:rsid w:val="00654F21"/>
    <w:rsid w:val="006551E5"/>
    <w:rsid w:val="00655225"/>
    <w:rsid w:val="0065527E"/>
    <w:rsid w:val="006554CB"/>
    <w:rsid w:val="00655B7C"/>
    <w:rsid w:val="00655C8A"/>
    <w:rsid w:val="00655FE3"/>
    <w:rsid w:val="00656255"/>
    <w:rsid w:val="006562D6"/>
    <w:rsid w:val="00656366"/>
    <w:rsid w:val="00656394"/>
    <w:rsid w:val="006563AE"/>
    <w:rsid w:val="00656B3D"/>
    <w:rsid w:val="006577EC"/>
    <w:rsid w:val="00657902"/>
    <w:rsid w:val="00657915"/>
    <w:rsid w:val="00657AF5"/>
    <w:rsid w:val="00660263"/>
    <w:rsid w:val="00660340"/>
    <w:rsid w:val="0066049E"/>
    <w:rsid w:val="00660997"/>
    <w:rsid w:val="00661237"/>
    <w:rsid w:val="00661426"/>
    <w:rsid w:val="00661523"/>
    <w:rsid w:val="00661788"/>
    <w:rsid w:val="006617DD"/>
    <w:rsid w:val="00661901"/>
    <w:rsid w:val="00661D07"/>
    <w:rsid w:val="00661EAB"/>
    <w:rsid w:val="00662299"/>
    <w:rsid w:val="006624C1"/>
    <w:rsid w:val="0066262B"/>
    <w:rsid w:val="006626C9"/>
    <w:rsid w:val="006628E0"/>
    <w:rsid w:val="00662941"/>
    <w:rsid w:val="00662961"/>
    <w:rsid w:val="00662B8C"/>
    <w:rsid w:val="00662C41"/>
    <w:rsid w:val="00662CB8"/>
    <w:rsid w:val="00662CEE"/>
    <w:rsid w:val="0066332C"/>
    <w:rsid w:val="006635C6"/>
    <w:rsid w:val="00663A42"/>
    <w:rsid w:val="00663C33"/>
    <w:rsid w:val="00663C47"/>
    <w:rsid w:val="00663CBE"/>
    <w:rsid w:val="00663D14"/>
    <w:rsid w:val="0066422E"/>
    <w:rsid w:val="00664252"/>
    <w:rsid w:val="00664432"/>
    <w:rsid w:val="00664447"/>
    <w:rsid w:val="00664550"/>
    <w:rsid w:val="00664622"/>
    <w:rsid w:val="00664650"/>
    <w:rsid w:val="00664767"/>
    <w:rsid w:val="00664C6D"/>
    <w:rsid w:val="00664F5C"/>
    <w:rsid w:val="00664FF2"/>
    <w:rsid w:val="006652CC"/>
    <w:rsid w:val="006656AC"/>
    <w:rsid w:val="00665A91"/>
    <w:rsid w:val="00665B1C"/>
    <w:rsid w:val="0066605A"/>
    <w:rsid w:val="00666228"/>
    <w:rsid w:val="00666573"/>
    <w:rsid w:val="00666624"/>
    <w:rsid w:val="0066666E"/>
    <w:rsid w:val="006668CD"/>
    <w:rsid w:val="0066693C"/>
    <w:rsid w:val="00666B17"/>
    <w:rsid w:val="00667000"/>
    <w:rsid w:val="0066751F"/>
    <w:rsid w:val="00667887"/>
    <w:rsid w:val="00667909"/>
    <w:rsid w:val="00667A70"/>
    <w:rsid w:val="00667AD4"/>
    <w:rsid w:val="00667D7A"/>
    <w:rsid w:val="00667F68"/>
    <w:rsid w:val="006700CD"/>
    <w:rsid w:val="006707DD"/>
    <w:rsid w:val="006708B2"/>
    <w:rsid w:val="00670C62"/>
    <w:rsid w:val="00670CF6"/>
    <w:rsid w:val="00671139"/>
    <w:rsid w:val="006713B3"/>
    <w:rsid w:val="00671643"/>
    <w:rsid w:val="006717B9"/>
    <w:rsid w:val="00671BB0"/>
    <w:rsid w:val="006724B5"/>
    <w:rsid w:val="00672574"/>
    <w:rsid w:val="00673144"/>
    <w:rsid w:val="00673532"/>
    <w:rsid w:val="006735E3"/>
    <w:rsid w:val="00673844"/>
    <w:rsid w:val="00673DED"/>
    <w:rsid w:val="0067445F"/>
    <w:rsid w:val="00674A23"/>
    <w:rsid w:val="00674DCF"/>
    <w:rsid w:val="006751BC"/>
    <w:rsid w:val="006753CA"/>
    <w:rsid w:val="006759E7"/>
    <w:rsid w:val="00675B8E"/>
    <w:rsid w:val="00675C85"/>
    <w:rsid w:val="00675E55"/>
    <w:rsid w:val="00676157"/>
    <w:rsid w:val="00676189"/>
    <w:rsid w:val="00676290"/>
    <w:rsid w:val="00676642"/>
    <w:rsid w:val="0067686B"/>
    <w:rsid w:val="006768BC"/>
    <w:rsid w:val="00676903"/>
    <w:rsid w:val="00676933"/>
    <w:rsid w:val="00676951"/>
    <w:rsid w:val="00676C51"/>
    <w:rsid w:val="0067703A"/>
    <w:rsid w:val="00677102"/>
    <w:rsid w:val="0067749B"/>
    <w:rsid w:val="00677763"/>
    <w:rsid w:val="00677879"/>
    <w:rsid w:val="00677DE1"/>
    <w:rsid w:val="006801F5"/>
    <w:rsid w:val="00680613"/>
    <w:rsid w:val="00680C8F"/>
    <w:rsid w:val="00680D89"/>
    <w:rsid w:val="00680E1F"/>
    <w:rsid w:val="006810CE"/>
    <w:rsid w:val="006811AA"/>
    <w:rsid w:val="00681221"/>
    <w:rsid w:val="006812B4"/>
    <w:rsid w:val="006813B5"/>
    <w:rsid w:val="006813ED"/>
    <w:rsid w:val="00681421"/>
    <w:rsid w:val="006814D2"/>
    <w:rsid w:val="00681520"/>
    <w:rsid w:val="006817D4"/>
    <w:rsid w:val="006819B9"/>
    <w:rsid w:val="0068245D"/>
    <w:rsid w:val="006824B2"/>
    <w:rsid w:val="006827B6"/>
    <w:rsid w:val="00682837"/>
    <w:rsid w:val="00682ADF"/>
    <w:rsid w:val="00682BB0"/>
    <w:rsid w:val="00682BD5"/>
    <w:rsid w:val="00682EFF"/>
    <w:rsid w:val="00683369"/>
    <w:rsid w:val="00683397"/>
    <w:rsid w:val="00683B3C"/>
    <w:rsid w:val="00683B8C"/>
    <w:rsid w:val="006840BD"/>
    <w:rsid w:val="0068419D"/>
    <w:rsid w:val="006844B8"/>
    <w:rsid w:val="00684D31"/>
    <w:rsid w:val="00685189"/>
    <w:rsid w:val="006851AC"/>
    <w:rsid w:val="00685393"/>
    <w:rsid w:val="006857CC"/>
    <w:rsid w:val="006859EE"/>
    <w:rsid w:val="00685E61"/>
    <w:rsid w:val="006862D5"/>
    <w:rsid w:val="00686403"/>
    <w:rsid w:val="00686423"/>
    <w:rsid w:val="00686D9A"/>
    <w:rsid w:val="0068707B"/>
    <w:rsid w:val="006872D1"/>
    <w:rsid w:val="00687303"/>
    <w:rsid w:val="00687441"/>
    <w:rsid w:val="0068796B"/>
    <w:rsid w:val="00687BA7"/>
    <w:rsid w:val="00687D09"/>
    <w:rsid w:val="00687FD7"/>
    <w:rsid w:val="00690135"/>
    <w:rsid w:val="00690291"/>
    <w:rsid w:val="006905B6"/>
    <w:rsid w:val="00690A54"/>
    <w:rsid w:val="00690B3C"/>
    <w:rsid w:val="00690D73"/>
    <w:rsid w:val="0069121A"/>
    <w:rsid w:val="0069194A"/>
    <w:rsid w:val="006919BF"/>
    <w:rsid w:val="00691B05"/>
    <w:rsid w:val="00691B79"/>
    <w:rsid w:val="00691F33"/>
    <w:rsid w:val="00691F4E"/>
    <w:rsid w:val="00691F6F"/>
    <w:rsid w:val="00691FEB"/>
    <w:rsid w:val="006924D9"/>
    <w:rsid w:val="00692680"/>
    <w:rsid w:val="00692952"/>
    <w:rsid w:val="00692A7F"/>
    <w:rsid w:val="00692E13"/>
    <w:rsid w:val="00693069"/>
    <w:rsid w:val="00693825"/>
    <w:rsid w:val="00693A2A"/>
    <w:rsid w:val="00693BB1"/>
    <w:rsid w:val="00693BCC"/>
    <w:rsid w:val="00693BFC"/>
    <w:rsid w:val="00693FAE"/>
    <w:rsid w:val="0069445B"/>
    <w:rsid w:val="00694B80"/>
    <w:rsid w:val="00694C65"/>
    <w:rsid w:val="00694EFF"/>
    <w:rsid w:val="0069502C"/>
    <w:rsid w:val="00695393"/>
    <w:rsid w:val="0069540E"/>
    <w:rsid w:val="0069550B"/>
    <w:rsid w:val="00695545"/>
    <w:rsid w:val="00695678"/>
    <w:rsid w:val="0069586C"/>
    <w:rsid w:val="006958D8"/>
    <w:rsid w:val="00695AE5"/>
    <w:rsid w:val="00696002"/>
    <w:rsid w:val="006960A4"/>
    <w:rsid w:val="00696246"/>
    <w:rsid w:val="006965E7"/>
    <w:rsid w:val="00696783"/>
    <w:rsid w:val="0069682A"/>
    <w:rsid w:val="0069699A"/>
    <w:rsid w:val="006969FF"/>
    <w:rsid w:val="00696BEC"/>
    <w:rsid w:val="00696CD3"/>
    <w:rsid w:val="00696FA2"/>
    <w:rsid w:val="006972FE"/>
    <w:rsid w:val="00697336"/>
    <w:rsid w:val="0069746F"/>
    <w:rsid w:val="00697506"/>
    <w:rsid w:val="006977E2"/>
    <w:rsid w:val="006978F9"/>
    <w:rsid w:val="006979A4"/>
    <w:rsid w:val="00697C84"/>
    <w:rsid w:val="00697EA4"/>
    <w:rsid w:val="00697F2D"/>
    <w:rsid w:val="006A0296"/>
    <w:rsid w:val="006A0391"/>
    <w:rsid w:val="006A0488"/>
    <w:rsid w:val="006A0782"/>
    <w:rsid w:val="006A0B72"/>
    <w:rsid w:val="006A11A5"/>
    <w:rsid w:val="006A15E6"/>
    <w:rsid w:val="006A177C"/>
    <w:rsid w:val="006A1B1E"/>
    <w:rsid w:val="006A1BD7"/>
    <w:rsid w:val="006A1D39"/>
    <w:rsid w:val="006A1D69"/>
    <w:rsid w:val="006A2177"/>
    <w:rsid w:val="006A2802"/>
    <w:rsid w:val="006A2BA1"/>
    <w:rsid w:val="006A2D2B"/>
    <w:rsid w:val="006A314C"/>
    <w:rsid w:val="006A32D8"/>
    <w:rsid w:val="006A367C"/>
    <w:rsid w:val="006A3A1B"/>
    <w:rsid w:val="006A3A2A"/>
    <w:rsid w:val="006A3D4D"/>
    <w:rsid w:val="006A3EC5"/>
    <w:rsid w:val="006A3F29"/>
    <w:rsid w:val="006A43F4"/>
    <w:rsid w:val="006A455A"/>
    <w:rsid w:val="006A45E9"/>
    <w:rsid w:val="006A46D7"/>
    <w:rsid w:val="006A4791"/>
    <w:rsid w:val="006A47B3"/>
    <w:rsid w:val="006A47BF"/>
    <w:rsid w:val="006A47D9"/>
    <w:rsid w:val="006A48CF"/>
    <w:rsid w:val="006A4B60"/>
    <w:rsid w:val="006A4BF4"/>
    <w:rsid w:val="006A4C06"/>
    <w:rsid w:val="006A4F53"/>
    <w:rsid w:val="006A4FEE"/>
    <w:rsid w:val="006A5144"/>
    <w:rsid w:val="006A5261"/>
    <w:rsid w:val="006A553B"/>
    <w:rsid w:val="006A5D92"/>
    <w:rsid w:val="006A5FA4"/>
    <w:rsid w:val="006A62A8"/>
    <w:rsid w:val="006A67C9"/>
    <w:rsid w:val="006A686E"/>
    <w:rsid w:val="006A6BF6"/>
    <w:rsid w:val="006A70B5"/>
    <w:rsid w:val="006A7753"/>
    <w:rsid w:val="006A799C"/>
    <w:rsid w:val="006A799F"/>
    <w:rsid w:val="006A7C0B"/>
    <w:rsid w:val="006A7FAD"/>
    <w:rsid w:val="006B01AE"/>
    <w:rsid w:val="006B0318"/>
    <w:rsid w:val="006B0618"/>
    <w:rsid w:val="006B0886"/>
    <w:rsid w:val="006B0A2C"/>
    <w:rsid w:val="006B0BF0"/>
    <w:rsid w:val="006B0CD9"/>
    <w:rsid w:val="006B0D4F"/>
    <w:rsid w:val="006B0DB0"/>
    <w:rsid w:val="006B1011"/>
    <w:rsid w:val="006B104B"/>
    <w:rsid w:val="006B11A2"/>
    <w:rsid w:val="006B128B"/>
    <w:rsid w:val="006B14B2"/>
    <w:rsid w:val="006B1DAC"/>
    <w:rsid w:val="006B24A6"/>
    <w:rsid w:val="006B2DF0"/>
    <w:rsid w:val="006B2FB7"/>
    <w:rsid w:val="006B2FFB"/>
    <w:rsid w:val="006B3123"/>
    <w:rsid w:val="006B34AC"/>
    <w:rsid w:val="006B38F4"/>
    <w:rsid w:val="006B3A4A"/>
    <w:rsid w:val="006B3AC2"/>
    <w:rsid w:val="006B3B9C"/>
    <w:rsid w:val="006B4A20"/>
    <w:rsid w:val="006B4D84"/>
    <w:rsid w:val="006B566D"/>
    <w:rsid w:val="006B57F2"/>
    <w:rsid w:val="006B5973"/>
    <w:rsid w:val="006B5A24"/>
    <w:rsid w:val="006B5AFD"/>
    <w:rsid w:val="006B5BBF"/>
    <w:rsid w:val="006B62D8"/>
    <w:rsid w:val="006B6437"/>
    <w:rsid w:val="006B65DD"/>
    <w:rsid w:val="006B665D"/>
    <w:rsid w:val="006B6D40"/>
    <w:rsid w:val="006B6E83"/>
    <w:rsid w:val="006B7870"/>
    <w:rsid w:val="006B7CAC"/>
    <w:rsid w:val="006B7D0C"/>
    <w:rsid w:val="006C01DE"/>
    <w:rsid w:val="006C042A"/>
    <w:rsid w:val="006C0796"/>
    <w:rsid w:val="006C0B5B"/>
    <w:rsid w:val="006C0EC1"/>
    <w:rsid w:val="006C107B"/>
    <w:rsid w:val="006C1102"/>
    <w:rsid w:val="006C149B"/>
    <w:rsid w:val="006C14E0"/>
    <w:rsid w:val="006C1685"/>
    <w:rsid w:val="006C1A65"/>
    <w:rsid w:val="006C1AF0"/>
    <w:rsid w:val="006C1B3C"/>
    <w:rsid w:val="006C1DEB"/>
    <w:rsid w:val="006C1E6E"/>
    <w:rsid w:val="006C2271"/>
    <w:rsid w:val="006C2352"/>
    <w:rsid w:val="006C2421"/>
    <w:rsid w:val="006C2742"/>
    <w:rsid w:val="006C2785"/>
    <w:rsid w:val="006C27BD"/>
    <w:rsid w:val="006C3581"/>
    <w:rsid w:val="006C386C"/>
    <w:rsid w:val="006C395C"/>
    <w:rsid w:val="006C3A1B"/>
    <w:rsid w:val="006C3D81"/>
    <w:rsid w:val="006C3E8F"/>
    <w:rsid w:val="006C3F2A"/>
    <w:rsid w:val="006C4547"/>
    <w:rsid w:val="006C454E"/>
    <w:rsid w:val="006C4889"/>
    <w:rsid w:val="006C4971"/>
    <w:rsid w:val="006C4AAC"/>
    <w:rsid w:val="006C537D"/>
    <w:rsid w:val="006C56AE"/>
    <w:rsid w:val="006C56CD"/>
    <w:rsid w:val="006C5B7F"/>
    <w:rsid w:val="006C5E36"/>
    <w:rsid w:val="006C60DA"/>
    <w:rsid w:val="006C612C"/>
    <w:rsid w:val="006C6395"/>
    <w:rsid w:val="006C6996"/>
    <w:rsid w:val="006C6A14"/>
    <w:rsid w:val="006C73DE"/>
    <w:rsid w:val="006C76DD"/>
    <w:rsid w:val="006C79B0"/>
    <w:rsid w:val="006C7B43"/>
    <w:rsid w:val="006C7D9F"/>
    <w:rsid w:val="006D020A"/>
    <w:rsid w:val="006D053E"/>
    <w:rsid w:val="006D07D0"/>
    <w:rsid w:val="006D082C"/>
    <w:rsid w:val="006D0998"/>
    <w:rsid w:val="006D0ABE"/>
    <w:rsid w:val="006D0E7A"/>
    <w:rsid w:val="006D0EF4"/>
    <w:rsid w:val="006D1016"/>
    <w:rsid w:val="006D1140"/>
    <w:rsid w:val="006D12A5"/>
    <w:rsid w:val="006D15A5"/>
    <w:rsid w:val="006D1B58"/>
    <w:rsid w:val="006D1C7A"/>
    <w:rsid w:val="006D1D41"/>
    <w:rsid w:val="006D1F28"/>
    <w:rsid w:val="006D200E"/>
    <w:rsid w:val="006D233E"/>
    <w:rsid w:val="006D24FE"/>
    <w:rsid w:val="006D2796"/>
    <w:rsid w:val="006D28AE"/>
    <w:rsid w:val="006D2B0F"/>
    <w:rsid w:val="006D2E9C"/>
    <w:rsid w:val="006D3641"/>
    <w:rsid w:val="006D36F4"/>
    <w:rsid w:val="006D377A"/>
    <w:rsid w:val="006D3B7F"/>
    <w:rsid w:val="006D4664"/>
    <w:rsid w:val="006D4671"/>
    <w:rsid w:val="006D4890"/>
    <w:rsid w:val="006D4A4A"/>
    <w:rsid w:val="006D4DE2"/>
    <w:rsid w:val="006D4EE9"/>
    <w:rsid w:val="006D51DE"/>
    <w:rsid w:val="006D524C"/>
    <w:rsid w:val="006D53F5"/>
    <w:rsid w:val="006D57B6"/>
    <w:rsid w:val="006D5828"/>
    <w:rsid w:val="006D588E"/>
    <w:rsid w:val="006D5D93"/>
    <w:rsid w:val="006D5DA3"/>
    <w:rsid w:val="006D6146"/>
    <w:rsid w:val="006D64B5"/>
    <w:rsid w:val="006D68E1"/>
    <w:rsid w:val="006D69CB"/>
    <w:rsid w:val="006D6AB0"/>
    <w:rsid w:val="006D6CA4"/>
    <w:rsid w:val="006D6D20"/>
    <w:rsid w:val="006D711D"/>
    <w:rsid w:val="006D7202"/>
    <w:rsid w:val="006D7259"/>
    <w:rsid w:val="006D759A"/>
    <w:rsid w:val="006D7611"/>
    <w:rsid w:val="006D7686"/>
    <w:rsid w:val="006D77AB"/>
    <w:rsid w:val="006D780C"/>
    <w:rsid w:val="006D78D6"/>
    <w:rsid w:val="006D7A5C"/>
    <w:rsid w:val="006E0155"/>
    <w:rsid w:val="006E01C0"/>
    <w:rsid w:val="006E01F7"/>
    <w:rsid w:val="006E068C"/>
    <w:rsid w:val="006E08FD"/>
    <w:rsid w:val="006E108C"/>
    <w:rsid w:val="006E1E6D"/>
    <w:rsid w:val="006E1ED8"/>
    <w:rsid w:val="006E1F82"/>
    <w:rsid w:val="006E2364"/>
    <w:rsid w:val="006E29A2"/>
    <w:rsid w:val="006E2A82"/>
    <w:rsid w:val="006E3720"/>
    <w:rsid w:val="006E377D"/>
    <w:rsid w:val="006E3C34"/>
    <w:rsid w:val="006E3CF3"/>
    <w:rsid w:val="006E3EF4"/>
    <w:rsid w:val="006E45B5"/>
    <w:rsid w:val="006E469C"/>
    <w:rsid w:val="006E47E4"/>
    <w:rsid w:val="006E489B"/>
    <w:rsid w:val="006E4C1A"/>
    <w:rsid w:val="006E4CE3"/>
    <w:rsid w:val="006E4F6A"/>
    <w:rsid w:val="006E514A"/>
    <w:rsid w:val="006E51E9"/>
    <w:rsid w:val="006E52D7"/>
    <w:rsid w:val="006E57CD"/>
    <w:rsid w:val="006E5B7A"/>
    <w:rsid w:val="006E617A"/>
    <w:rsid w:val="006E62EF"/>
    <w:rsid w:val="006E682E"/>
    <w:rsid w:val="006E69B5"/>
    <w:rsid w:val="006E6C0D"/>
    <w:rsid w:val="006E74A6"/>
    <w:rsid w:val="006E75E5"/>
    <w:rsid w:val="006E78AC"/>
    <w:rsid w:val="006E790A"/>
    <w:rsid w:val="006E7943"/>
    <w:rsid w:val="006E7BDD"/>
    <w:rsid w:val="006E7DF0"/>
    <w:rsid w:val="006E7F91"/>
    <w:rsid w:val="006F0563"/>
    <w:rsid w:val="006F0640"/>
    <w:rsid w:val="006F0E62"/>
    <w:rsid w:val="006F126F"/>
    <w:rsid w:val="006F13BE"/>
    <w:rsid w:val="006F13DA"/>
    <w:rsid w:val="006F1468"/>
    <w:rsid w:val="006F186E"/>
    <w:rsid w:val="006F195A"/>
    <w:rsid w:val="006F1FA5"/>
    <w:rsid w:val="006F24E3"/>
    <w:rsid w:val="006F266F"/>
    <w:rsid w:val="006F2698"/>
    <w:rsid w:val="006F2833"/>
    <w:rsid w:val="006F299A"/>
    <w:rsid w:val="006F2A82"/>
    <w:rsid w:val="006F2BFD"/>
    <w:rsid w:val="006F2D65"/>
    <w:rsid w:val="006F31BF"/>
    <w:rsid w:val="006F32C7"/>
    <w:rsid w:val="006F38A0"/>
    <w:rsid w:val="006F3978"/>
    <w:rsid w:val="006F397E"/>
    <w:rsid w:val="006F3CA3"/>
    <w:rsid w:val="006F3E87"/>
    <w:rsid w:val="006F3F6A"/>
    <w:rsid w:val="006F41ED"/>
    <w:rsid w:val="006F41EF"/>
    <w:rsid w:val="006F425C"/>
    <w:rsid w:val="006F46E6"/>
    <w:rsid w:val="006F474D"/>
    <w:rsid w:val="006F4910"/>
    <w:rsid w:val="006F4B14"/>
    <w:rsid w:val="006F4CCC"/>
    <w:rsid w:val="006F4D55"/>
    <w:rsid w:val="006F4E73"/>
    <w:rsid w:val="006F4EC1"/>
    <w:rsid w:val="006F4F34"/>
    <w:rsid w:val="006F4FD7"/>
    <w:rsid w:val="006F54F0"/>
    <w:rsid w:val="006F5536"/>
    <w:rsid w:val="006F5715"/>
    <w:rsid w:val="006F584D"/>
    <w:rsid w:val="006F5951"/>
    <w:rsid w:val="006F598A"/>
    <w:rsid w:val="006F5BC8"/>
    <w:rsid w:val="006F5FEC"/>
    <w:rsid w:val="006F62F5"/>
    <w:rsid w:val="006F65D9"/>
    <w:rsid w:val="006F6A40"/>
    <w:rsid w:val="006F6A9B"/>
    <w:rsid w:val="006F6AB8"/>
    <w:rsid w:val="006F6B7B"/>
    <w:rsid w:val="006F6C9B"/>
    <w:rsid w:val="006F6F01"/>
    <w:rsid w:val="006F6F7F"/>
    <w:rsid w:val="006F7258"/>
    <w:rsid w:val="006F787D"/>
    <w:rsid w:val="006F791B"/>
    <w:rsid w:val="006F7F11"/>
    <w:rsid w:val="00700048"/>
    <w:rsid w:val="00700634"/>
    <w:rsid w:val="00700704"/>
    <w:rsid w:val="00700786"/>
    <w:rsid w:val="0070084D"/>
    <w:rsid w:val="00700B63"/>
    <w:rsid w:val="007010D4"/>
    <w:rsid w:val="0070116F"/>
    <w:rsid w:val="007014BD"/>
    <w:rsid w:val="007019B5"/>
    <w:rsid w:val="00701DA7"/>
    <w:rsid w:val="00701E1E"/>
    <w:rsid w:val="00701F68"/>
    <w:rsid w:val="007021F1"/>
    <w:rsid w:val="0070224D"/>
    <w:rsid w:val="00702EAB"/>
    <w:rsid w:val="00703276"/>
    <w:rsid w:val="007032AF"/>
    <w:rsid w:val="0070330C"/>
    <w:rsid w:val="00703572"/>
    <w:rsid w:val="00703675"/>
    <w:rsid w:val="0070373F"/>
    <w:rsid w:val="00703AF3"/>
    <w:rsid w:val="00703B05"/>
    <w:rsid w:val="00703BAA"/>
    <w:rsid w:val="00703BE6"/>
    <w:rsid w:val="00703F9F"/>
    <w:rsid w:val="00704118"/>
    <w:rsid w:val="00704245"/>
    <w:rsid w:val="007046EF"/>
    <w:rsid w:val="00704B5A"/>
    <w:rsid w:val="00704C0B"/>
    <w:rsid w:val="00704DF9"/>
    <w:rsid w:val="007050B3"/>
    <w:rsid w:val="0070515F"/>
    <w:rsid w:val="007051DE"/>
    <w:rsid w:val="0070539C"/>
    <w:rsid w:val="007054C3"/>
    <w:rsid w:val="007057BE"/>
    <w:rsid w:val="007058F5"/>
    <w:rsid w:val="00705A7E"/>
    <w:rsid w:val="00705C5C"/>
    <w:rsid w:val="00705F56"/>
    <w:rsid w:val="00706184"/>
    <w:rsid w:val="007061C3"/>
    <w:rsid w:val="00706336"/>
    <w:rsid w:val="00706392"/>
    <w:rsid w:val="00706674"/>
    <w:rsid w:val="00706677"/>
    <w:rsid w:val="00706AFF"/>
    <w:rsid w:val="00706CFC"/>
    <w:rsid w:val="00706D28"/>
    <w:rsid w:val="00706F49"/>
    <w:rsid w:val="00706FFA"/>
    <w:rsid w:val="007070C5"/>
    <w:rsid w:val="00707327"/>
    <w:rsid w:val="0070746C"/>
    <w:rsid w:val="007074A9"/>
    <w:rsid w:val="007075F5"/>
    <w:rsid w:val="00707873"/>
    <w:rsid w:val="00707EEA"/>
    <w:rsid w:val="00710079"/>
    <w:rsid w:val="00710258"/>
    <w:rsid w:val="007104BB"/>
    <w:rsid w:val="007105A8"/>
    <w:rsid w:val="0071069F"/>
    <w:rsid w:val="00710F3A"/>
    <w:rsid w:val="007110CE"/>
    <w:rsid w:val="00711238"/>
    <w:rsid w:val="007112F0"/>
    <w:rsid w:val="007114B6"/>
    <w:rsid w:val="0071162A"/>
    <w:rsid w:val="00711D47"/>
    <w:rsid w:val="00711E12"/>
    <w:rsid w:val="00711E60"/>
    <w:rsid w:val="00711ED6"/>
    <w:rsid w:val="007127CE"/>
    <w:rsid w:val="00712C0A"/>
    <w:rsid w:val="00712DC1"/>
    <w:rsid w:val="00712E0B"/>
    <w:rsid w:val="007130D3"/>
    <w:rsid w:val="0071323A"/>
    <w:rsid w:val="007132C5"/>
    <w:rsid w:val="007134BF"/>
    <w:rsid w:val="00713579"/>
    <w:rsid w:val="00713ADE"/>
    <w:rsid w:val="00713D4E"/>
    <w:rsid w:val="00713E7D"/>
    <w:rsid w:val="00713EC4"/>
    <w:rsid w:val="00714289"/>
    <w:rsid w:val="0071483A"/>
    <w:rsid w:val="0071487E"/>
    <w:rsid w:val="00714DB4"/>
    <w:rsid w:val="0071500D"/>
    <w:rsid w:val="00715110"/>
    <w:rsid w:val="00715883"/>
    <w:rsid w:val="00715AC9"/>
    <w:rsid w:val="00715AF2"/>
    <w:rsid w:val="00715EC7"/>
    <w:rsid w:val="00715ED8"/>
    <w:rsid w:val="00716084"/>
    <w:rsid w:val="00716276"/>
    <w:rsid w:val="007165AC"/>
    <w:rsid w:val="00716617"/>
    <w:rsid w:val="0071686E"/>
    <w:rsid w:val="00716882"/>
    <w:rsid w:val="00716B8E"/>
    <w:rsid w:val="00716C3B"/>
    <w:rsid w:val="007172D8"/>
    <w:rsid w:val="007175AF"/>
    <w:rsid w:val="00717642"/>
    <w:rsid w:val="007177AC"/>
    <w:rsid w:val="007178FE"/>
    <w:rsid w:val="00717AC8"/>
    <w:rsid w:val="00717B7F"/>
    <w:rsid w:val="00717DFD"/>
    <w:rsid w:val="00720107"/>
    <w:rsid w:val="00720228"/>
    <w:rsid w:val="00720789"/>
    <w:rsid w:val="0072079A"/>
    <w:rsid w:val="00720BA5"/>
    <w:rsid w:val="00720C73"/>
    <w:rsid w:val="00720DF2"/>
    <w:rsid w:val="00721435"/>
    <w:rsid w:val="00721862"/>
    <w:rsid w:val="00721AF3"/>
    <w:rsid w:val="00721BB1"/>
    <w:rsid w:val="00721E1C"/>
    <w:rsid w:val="007221F6"/>
    <w:rsid w:val="0072288D"/>
    <w:rsid w:val="007229AC"/>
    <w:rsid w:val="00722D33"/>
    <w:rsid w:val="0072361B"/>
    <w:rsid w:val="00723A81"/>
    <w:rsid w:val="007240AF"/>
    <w:rsid w:val="007240FB"/>
    <w:rsid w:val="0072411D"/>
    <w:rsid w:val="007249FE"/>
    <w:rsid w:val="00724A7E"/>
    <w:rsid w:val="00724F62"/>
    <w:rsid w:val="00725188"/>
    <w:rsid w:val="007252B8"/>
    <w:rsid w:val="00725398"/>
    <w:rsid w:val="00725E80"/>
    <w:rsid w:val="00726013"/>
    <w:rsid w:val="007261E7"/>
    <w:rsid w:val="00726519"/>
    <w:rsid w:val="00726A8E"/>
    <w:rsid w:val="00726AE5"/>
    <w:rsid w:val="00726C33"/>
    <w:rsid w:val="00726E36"/>
    <w:rsid w:val="00726EB3"/>
    <w:rsid w:val="00727122"/>
    <w:rsid w:val="007273C0"/>
    <w:rsid w:val="00727884"/>
    <w:rsid w:val="007278E0"/>
    <w:rsid w:val="00727B44"/>
    <w:rsid w:val="00727B51"/>
    <w:rsid w:val="00727BC5"/>
    <w:rsid w:val="00727D9E"/>
    <w:rsid w:val="0073031C"/>
    <w:rsid w:val="007305D7"/>
    <w:rsid w:val="00730612"/>
    <w:rsid w:val="007309D1"/>
    <w:rsid w:val="00730B98"/>
    <w:rsid w:val="00730EE9"/>
    <w:rsid w:val="00731044"/>
    <w:rsid w:val="0073122D"/>
    <w:rsid w:val="007312C0"/>
    <w:rsid w:val="007313C9"/>
    <w:rsid w:val="00731889"/>
    <w:rsid w:val="007319F3"/>
    <w:rsid w:val="00731B1E"/>
    <w:rsid w:val="00731B38"/>
    <w:rsid w:val="00731D9F"/>
    <w:rsid w:val="00732095"/>
    <w:rsid w:val="007322F0"/>
    <w:rsid w:val="007323E1"/>
    <w:rsid w:val="007329A4"/>
    <w:rsid w:val="00732B84"/>
    <w:rsid w:val="00732C0B"/>
    <w:rsid w:val="00732C28"/>
    <w:rsid w:val="00732ECB"/>
    <w:rsid w:val="007333E4"/>
    <w:rsid w:val="00733A4A"/>
    <w:rsid w:val="00733CF8"/>
    <w:rsid w:val="00734028"/>
    <w:rsid w:val="0073446F"/>
    <w:rsid w:val="00734476"/>
    <w:rsid w:val="007344F1"/>
    <w:rsid w:val="00734667"/>
    <w:rsid w:val="007347FF"/>
    <w:rsid w:val="00734806"/>
    <w:rsid w:val="00734902"/>
    <w:rsid w:val="00734A9F"/>
    <w:rsid w:val="00734B9B"/>
    <w:rsid w:val="00734F4F"/>
    <w:rsid w:val="007350AA"/>
    <w:rsid w:val="00735278"/>
    <w:rsid w:val="0073537D"/>
    <w:rsid w:val="007355B8"/>
    <w:rsid w:val="00735C53"/>
    <w:rsid w:val="00735CBE"/>
    <w:rsid w:val="00735E31"/>
    <w:rsid w:val="007362C1"/>
    <w:rsid w:val="007363B2"/>
    <w:rsid w:val="007363EC"/>
    <w:rsid w:val="007367D0"/>
    <w:rsid w:val="00736F54"/>
    <w:rsid w:val="007371F9"/>
    <w:rsid w:val="007376EA"/>
    <w:rsid w:val="00737833"/>
    <w:rsid w:val="00737850"/>
    <w:rsid w:val="00737FFE"/>
    <w:rsid w:val="0074005D"/>
    <w:rsid w:val="00740637"/>
    <w:rsid w:val="007408E7"/>
    <w:rsid w:val="00741021"/>
    <w:rsid w:val="007411D2"/>
    <w:rsid w:val="0074137E"/>
    <w:rsid w:val="007419CF"/>
    <w:rsid w:val="00741F73"/>
    <w:rsid w:val="00741FEF"/>
    <w:rsid w:val="00742084"/>
    <w:rsid w:val="00742163"/>
    <w:rsid w:val="00742552"/>
    <w:rsid w:val="0074257D"/>
    <w:rsid w:val="00742940"/>
    <w:rsid w:val="00742E33"/>
    <w:rsid w:val="00742ECA"/>
    <w:rsid w:val="00743136"/>
    <w:rsid w:val="007435FE"/>
    <w:rsid w:val="007436D3"/>
    <w:rsid w:val="00743C12"/>
    <w:rsid w:val="00743CBF"/>
    <w:rsid w:val="00743E21"/>
    <w:rsid w:val="00744398"/>
    <w:rsid w:val="0074445C"/>
    <w:rsid w:val="00744482"/>
    <w:rsid w:val="007444AA"/>
    <w:rsid w:val="0074457A"/>
    <w:rsid w:val="0074467E"/>
    <w:rsid w:val="007447A2"/>
    <w:rsid w:val="00744934"/>
    <w:rsid w:val="00745022"/>
    <w:rsid w:val="00745090"/>
    <w:rsid w:val="00745377"/>
    <w:rsid w:val="00745A26"/>
    <w:rsid w:val="00745D5B"/>
    <w:rsid w:val="00745E95"/>
    <w:rsid w:val="00745EE9"/>
    <w:rsid w:val="00746FD2"/>
    <w:rsid w:val="0074728C"/>
    <w:rsid w:val="007477A6"/>
    <w:rsid w:val="00750013"/>
    <w:rsid w:val="0075071B"/>
    <w:rsid w:val="00750807"/>
    <w:rsid w:val="00750F9C"/>
    <w:rsid w:val="00751249"/>
    <w:rsid w:val="0075146F"/>
    <w:rsid w:val="0075165B"/>
    <w:rsid w:val="00751787"/>
    <w:rsid w:val="0075187D"/>
    <w:rsid w:val="00751AFE"/>
    <w:rsid w:val="00752104"/>
    <w:rsid w:val="0075217A"/>
    <w:rsid w:val="00752254"/>
    <w:rsid w:val="00752417"/>
    <w:rsid w:val="00752775"/>
    <w:rsid w:val="00752ED8"/>
    <w:rsid w:val="00752FF2"/>
    <w:rsid w:val="00753CAC"/>
    <w:rsid w:val="00753F6F"/>
    <w:rsid w:val="007542CC"/>
    <w:rsid w:val="007542D9"/>
    <w:rsid w:val="00754369"/>
    <w:rsid w:val="007543C9"/>
    <w:rsid w:val="007544CD"/>
    <w:rsid w:val="007545F6"/>
    <w:rsid w:val="0075473C"/>
    <w:rsid w:val="007547C7"/>
    <w:rsid w:val="00754A87"/>
    <w:rsid w:val="00754DEF"/>
    <w:rsid w:val="00755362"/>
    <w:rsid w:val="0075548F"/>
    <w:rsid w:val="007555C6"/>
    <w:rsid w:val="007557F6"/>
    <w:rsid w:val="00755998"/>
    <w:rsid w:val="00755BA0"/>
    <w:rsid w:val="00755CC1"/>
    <w:rsid w:val="00755E0B"/>
    <w:rsid w:val="00755F0E"/>
    <w:rsid w:val="007560DA"/>
    <w:rsid w:val="007561D2"/>
    <w:rsid w:val="00756381"/>
    <w:rsid w:val="00756677"/>
    <w:rsid w:val="007567D3"/>
    <w:rsid w:val="007568D2"/>
    <w:rsid w:val="0075702A"/>
    <w:rsid w:val="0075716B"/>
    <w:rsid w:val="007572E8"/>
    <w:rsid w:val="00757383"/>
    <w:rsid w:val="00757942"/>
    <w:rsid w:val="00757A09"/>
    <w:rsid w:val="00757AD6"/>
    <w:rsid w:val="00760534"/>
    <w:rsid w:val="007606B3"/>
    <w:rsid w:val="00760888"/>
    <w:rsid w:val="00761060"/>
    <w:rsid w:val="00761221"/>
    <w:rsid w:val="0076131C"/>
    <w:rsid w:val="00761546"/>
    <w:rsid w:val="007616A2"/>
    <w:rsid w:val="00761A15"/>
    <w:rsid w:val="00761A28"/>
    <w:rsid w:val="00761A74"/>
    <w:rsid w:val="00761AB3"/>
    <w:rsid w:val="00761BE5"/>
    <w:rsid w:val="00761C44"/>
    <w:rsid w:val="00761C54"/>
    <w:rsid w:val="00761FD2"/>
    <w:rsid w:val="00762280"/>
    <w:rsid w:val="0076257A"/>
    <w:rsid w:val="0076265C"/>
    <w:rsid w:val="00762969"/>
    <w:rsid w:val="00762A63"/>
    <w:rsid w:val="00762A9F"/>
    <w:rsid w:val="00762B70"/>
    <w:rsid w:val="00762BD5"/>
    <w:rsid w:val="00762CFC"/>
    <w:rsid w:val="00762E23"/>
    <w:rsid w:val="00762E4E"/>
    <w:rsid w:val="00762E89"/>
    <w:rsid w:val="00763518"/>
    <w:rsid w:val="007635A2"/>
    <w:rsid w:val="007638B1"/>
    <w:rsid w:val="00763990"/>
    <w:rsid w:val="00763EB6"/>
    <w:rsid w:val="0076403F"/>
    <w:rsid w:val="00764724"/>
    <w:rsid w:val="00764A96"/>
    <w:rsid w:val="00764BB3"/>
    <w:rsid w:val="00764BC2"/>
    <w:rsid w:val="00764C9A"/>
    <w:rsid w:val="00764F1E"/>
    <w:rsid w:val="0076555E"/>
    <w:rsid w:val="00765737"/>
    <w:rsid w:val="00765ABB"/>
    <w:rsid w:val="00765C33"/>
    <w:rsid w:val="00765C6F"/>
    <w:rsid w:val="007660F9"/>
    <w:rsid w:val="00766420"/>
    <w:rsid w:val="007665F1"/>
    <w:rsid w:val="00766658"/>
    <w:rsid w:val="0076690E"/>
    <w:rsid w:val="00766A47"/>
    <w:rsid w:val="00766BFC"/>
    <w:rsid w:val="007676AB"/>
    <w:rsid w:val="00767A5B"/>
    <w:rsid w:val="007704D4"/>
    <w:rsid w:val="00770BE9"/>
    <w:rsid w:val="00770EF2"/>
    <w:rsid w:val="0077144A"/>
    <w:rsid w:val="00771BEE"/>
    <w:rsid w:val="00771CE5"/>
    <w:rsid w:val="00771D56"/>
    <w:rsid w:val="00771DBF"/>
    <w:rsid w:val="00772107"/>
    <w:rsid w:val="00772199"/>
    <w:rsid w:val="0077279E"/>
    <w:rsid w:val="007729E7"/>
    <w:rsid w:val="0077319D"/>
    <w:rsid w:val="00773570"/>
    <w:rsid w:val="007738E6"/>
    <w:rsid w:val="00773917"/>
    <w:rsid w:val="0077438A"/>
    <w:rsid w:val="00774ABA"/>
    <w:rsid w:val="00774B46"/>
    <w:rsid w:val="00774CA0"/>
    <w:rsid w:val="00774E73"/>
    <w:rsid w:val="00774ED8"/>
    <w:rsid w:val="00774FE6"/>
    <w:rsid w:val="007752E5"/>
    <w:rsid w:val="00775C6F"/>
    <w:rsid w:val="00775C77"/>
    <w:rsid w:val="00776236"/>
    <w:rsid w:val="007765C1"/>
    <w:rsid w:val="00776756"/>
    <w:rsid w:val="0077675E"/>
    <w:rsid w:val="007767B5"/>
    <w:rsid w:val="00776909"/>
    <w:rsid w:val="00776B67"/>
    <w:rsid w:val="00777641"/>
    <w:rsid w:val="00777655"/>
    <w:rsid w:val="0077772F"/>
    <w:rsid w:val="00777A78"/>
    <w:rsid w:val="00777B86"/>
    <w:rsid w:val="00777C96"/>
    <w:rsid w:val="00777D54"/>
    <w:rsid w:val="00777E3E"/>
    <w:rsid w:val="007801E6"/>
    <w:rsid w:val="0078041D"/>
    <w:rsid w:val="00780A0F"/>
    <w:rsid w:val="00780A42"/>
    <w:rsid w:val="00780AAD"/>
    <w:rsid w:val="00780C21"/>
    <w:rsid w:val="00781366"/>
    <w:rsid w:val="007813EF"/>
    <w:rsid w:val="007814E7"/>
    <w:rsid w:val="0078161E"/>
    <w:rsid w:val="007816F6"/>
    <w:rsid w:val="00781809"/>
    <w:rsid w:val="007818C3"/>
    <w:rsid w:val="00781C38"/>
    <w:rsid w:val="00781E51"/>
    <w:rsid w:val="00781EFC"/>
    <w:rsid w:val="0078200A"/>
    <w:rsid w:val="0078204F"/>
    <w:rsid w:val="007820C5"/>
    <w:rsid w:val="00782310"/>
    <w:rsid w:val="0078233C"/>
    <w:rsid w:val="00782B60"/>
    <w:rsid w:val="00782BD3"/>
    <w:rsid w:val="00782CB0"/>
    <w:rsid w:val="00782DF5"/>
    <w:rsid w:val="0078338A"/>
    <w:rsid w:val="007838C3"/>
    <w:rsid w:val="00783A39"/>
    <w:rsid w:val="00783DB9"/>
    <w:rsid w:val="00784087"/>
    <w:rsid w:val="007840F6"/>
    <w:rsid w:val="00784180"/>
    <w:rsid w:val="0078426A"/>
    <w:rsid w:val="007843C3"/>
    <w:rsid w:val="00784765"/>
    <w:rsid w:val="00784EC2"/>
    <w:rsid w:val="00784F28"/>
    <w:rsid w:val="00785060"/>
    <w:rsid w:val="00785304"/>
    <w:rsid w:val="00785517"/>
    <w:rsid w:val="0078556A"/>
    <w:rsid w:val="00785622"/>
    <w:rsid w:val="00785888"/>
    <w:rsid w:val="007858BE"/>
    <w:rsid w:val="00785B5D"/>
    <w:rsid w:val="00785D06"/>
    <w:rsid w:val="00785D75"/>
    <w:rsid w:val="00785EA3"/>
    <w:rsid w:val="00786183"/>
    <w:rsid w:val="0078621F"/>
    <w:rsid w:val="0078673F"/>
    <w:rsid w:val="00786753"/>
    <w:rsid w:val="007867F9"/>
    <w:rsid w:val="00786A2C"/>
    <w:rsid w:val="00786B2D"/>
    <w:rsid w:val="00786ED0"/>
    <w:rsid w:val="00786F88"/>
    <w:rsid w:val="00786FF6"/>
    <w:rsid w:val="007871C6"/>
    <w:rsid w:val="007876E8"/>
    <w:rsid w:val="00787766"/>
    <w:rsid w:val="00787CCB"/>
    <w:rsid w:val="00787E47"/>
    <w:rsid w:val="00790371"/>
    <w:rsid w:val="00790423"/>
    <w:rsid w:val="00790545"/>
    <w:rsid w:val="007905FF"/>
    <w:rsid w:val="0079082B"/>
    <w:rsid w:val="0079086A"/>
    <w:rsid w:val="0079088B"/>
    <w:rsid w:val="007909E8"/>
    <w:rsid w:val="00790BC8"/>
    <w:rsid w:val="00790D00"/>
    <w:rsid w:val="00790EE2"/>
    <w:rsid w:val="00790F19"/>
    <w:rsid w:val="00791353"/>
    <w:rsid w:val="00791880"/>
    <w:rsid w:val="00791DC2"/>
    <w:rsid w:val="00791EBF"/>
    <w:rsid w:val="007921CC"/>
    <w:rsid w:val="0079266F"/>
    <w:rsid w:val="007929B0"/>
    <w:rsid w:val="00792CB3"/>
    <w:rsid w:val="00792D77"/>
    <w:rsid w:val="00792DB2"/>
    <w:rsid w:val="00792DFA"/>
    <w:rsid w:val="00792E8E"/>
    <w:rsid w:val="0079303D"/>
    <w:rsid w:val="0079311B"/>
    <w:rsid w:val="007934C0"/>
    <w:rsid w:val="0079379A"/>
    <w:rsid w:val="007937CE"/>
    <w:rsid w:val="007939AC"/>
    <w:rsid w:val="00793BD8"/>
    <w:rsid w:val="00793CC6"/>
    <w:rsid w:val="00794153"/>
    <w:rsid w:val="007943DE"/>
    <w:rsid w:val="0079499C"/>
    <w:rsid w:val="007949EC"/>
    <w:rsid w:val="00794BC9"/>
    <w:rsid w:val="00794CF0"/>
    <w:rsid w:val="0079502A"/>
    <w:rsid w:val="00795403"/>
    <w:rsid w:val="00796262"/>
    <w:rsid w:val="007962F5"/>
    <w:rsid w:val="00796606"/>
    <w:rsid w:val="007967A6"/>
    <w:rsid w:val="007968E9"/>
    <w:rsid w:val="00796D02"/>
    <w:rsid w:val="00796EE9"/>
    <w:rsid w:val="0079739D"/>
    <w:rsid w:val="00797516"/>
    <w:rsid w:val="00797A14"/>
    <w:rsid w:val="00797AF5"/>
    <w:rsid w:val="00797B30"/>
    <w:rsid w:val="007A0323"/>
    <w:rsid w:val="007A0A9D"/>
    <w:rsid w:val="007A0AFC"/>
    <w:rsid w:val="007A0BDF"/>
    <w:rsid w:val="007A0BE6"/>
    <w:rsid w:val="007A0BEA"/>
    <w:rsid w:val="007A0BEF"/>
    <w:rsid w:val="007A0C12"/>
    <w:rsid w:val="007A0E3A"/>
    <w:rsid w:val="007A11D7"/>
    <w:rsid w:val="007A1222"/>
    <w:rsid w:val="007A1497"/>
    <w:rsid w:val="007A1898"/>
    <w:rsid w:val="007A2195"/>
    <w:rsid w:val="007A21ED"/>
    <w:rsid w:val="007A2260"/>
    <w:rsid w:val="007A22F4"/>
    <w:rsid w:val="007A24DF"/>
    <w:rsid w:val="007A252F"/>
    <w:rsid w:val="007A25FF"/>
    <w:rsid w:val="007A26EF"/>
    <w:rsid w:val="007A2741"/>
    <w:rsid w:val="007A28BA"/>
    <w:rsid w:val="007A28BD"/>
    <w:rsid w:val="007A2942"/>
    <w:rsid w:val="007A2D22"/>
    <w:rsid w:val="007A2F2B"/>
    <w:rsid w:val="007A306D"/>
    <w:rsid w:val="007A327B"/>
    <w:rsid w:val="007A3510"/>
    <w:rsid w:val="007A38EC"/>
    <w:rsid w:val="007A3F72"/>
    <w:rsid w:val="007A446E"/>
    <w:rsid w:val="007A46DE"/>
    <w:rsid w:val="007A4A44"/>
    <w:rsid w:val="007A4E21"/>
    <w:rsid w:val="007A4F17"/>
    <w:rsid w:val="007A5975"/>
    <w:rsid w:val="007A623E"/>
    <w:rsid w:val="007A63AB"/>
    <w:rsid w:val="007A65E2"/>
    <w:rsid w:val="007A6601"/>
    <w:rsid w:val="007A667E"/>
    <w:rsid w:val="007A6843"/>
    <w:rsid w:val="007A69A8"/>
    <w:rsid w:val="007A6B26"/>
    <w:rsid w:val="007A70F8"/>
    <w:rsid w:val="007A7594"/>
    <w:rsid w:val="007A76DC"/>
    <w:rsid w:val="007A7C77"/>
    <w:rsid w:val="007B0132"/>
    <w:rsid w:val="007B0416"/>
    <w:rsid w:val="007B0A72"/>
    <w:rsid w:val="007B0B60"/>
    <w:rsid w:val="007B0C12"/>
    <w:rsid w:val="007B0FB1"/>
    <w:rsid w:val="007B1077"/>
    <w:rsid w:val="007B11C3"/>
    <w:rsid w:val="007B15C5"/>
    <w:rsid w:val="007B1602"/>
    <w:rsid w:val="007B198A"/>
    <w:rsid w:val="007B1C01"/>
    <w:rsid w:val="007B1FC6"/>
    <w:rsid w:val="007B20C9"/>
    <w:rsid w:val="007B23F7"/>
    <w:rsid w:val="007B278B"/>
    <w:rsid w:val="007B2796"/>
    <w:rsid w:val="007B29AD"/>
    <w:rsid w:val="007B2FFF"/>
    <w:rsid w:val="007B30C4"/>
    <w:rsid w:val="007B31D3"/>
    <w:rsid w:val="007B3370"/>
    <w:rsid w:val="007B3ACC"/>
    <w:rsid w:val="007B3BBF"/>
    <w:rsid w:val="007B3D72"/>
    <w:rsid w:val="007B3DDB"/>
    <w:rsid w:val="007B3EDB"/>
    <w:rsid w:val="007B3F6D"/>
    <w:rsid w:val="007B42CB"/>
    <w:rsid w:val="007B44EA"/>
    <w:rsid w:val="007B455C"/>
    <w:rsid w:val="007B4C5C"/>
    <w:rsid w:val="007B52BC"/>
    <w:rsid w:val="007B5434"/>
    <w:rsid w:val="007B5867"/>
    <w:rsid w:val="007B5952"/>
    <w:rsid w:val="007B5BF2"/>
    <w:rsid w:val="007B602B"/>
    <w:rsid w:val="007B606E"/>
    <w:rsid w:val="007B61AC"/>
    <w:rsid w:val="007B6233"/>
    <w:rsid w:val="007B64A5"/>
    <w:rsid w:val="007B65C2"/>
    <w:rsid w:val="007B65C7"/>
    <w:rsid w:val="007B65D1"/>
    <w:rsid w:val="007B6A51"/>
    <w:rsid w:val="007B6D2B"/>
    <w:rsid w:val="007B712F"/>
    <w:rsid w:val="007B72D2"/>
    <w:rsid w:val="007C01A2"/>
    <w:rsid w:val="007C04E8"/>
    <w:rsid w:val="007C0B12"/>
    <w:rsid w:val="007C0DEA"/>
    <w:rsid w:val="007C0EED"/>
    <w:rsid w:val="007C15D8"/>
    <w:rsid w:val="007C1714"/>
    <w:rsid w:val="007C19A6"/>
    <w:rsid w:val="007C1B04"/>
    <w:rsid w:val="007C1B63"/>
    <w:rsid w:val="007C1F42"/>
    <w:rsid w:val="007C1F86"/>
    <w:rsid w:val="007C243E"/>
    <w:rsid w:val="007C27DF"/>
    <w:rsid w:val="007C2836"/>
    <w:rsid w:val="007C294D"/>
    <w:rsid w:val="007C29D2"/>
    <w:rsid w:val="007C2A00"/>
    <w:rsid w:val="007C2AFD"/>
    <w:rsid w:val="007C2B0E"/>
    <w:rsid w:val="007C2BB7"/>
    <w:rsid w:val="007C2C61"/>
    <w:rsid w:val="007C353A"/>
    <w:rsid w:val="007C3AC2"/>
    <w:rsid w:val="007C3AC8"/>
    <w:rsid w:val="007C3C10"/>
    <w:rsid w:val="007C3C4A"/>
    <w:rsid w:val="007C4002"/>
    <w:rsid w:val="007C4493"/>
    <w:rsid w:val="007C47C4"/>
    <w:rsid w:val="007C4973"/>
    <w:rsid w:val="007C4C5D"/>
    <w:rsid w:val="007C4F38"/>
    <w:rsid w:val="007C51C8"/>
    <w:rsid w:val="007C59F5"/>
    <w:rsid w:val="007C5FD9"/>
    <w:rsid w:val="007C6204"/>
    <w:rsid w:val="007C62F3"/>
    <w:rsid w:val="007C636F"/>
    <w:rsid w:val="007C63EB"/>
    <w:rsid w:val="007C6598"/>
    <w:rsid w:val="007C65F3"/>
    <w:rsid w:val="007C66B6"/>
    <w:rsid w:val="007C699C"/>
    <w:rsid w:val="007C6E0C"/>
    <w:rsid w:val="007C6F31"/>
    <w:rsid w:val="007C76A1"/>
    <w:rsid w:val="007C7C49"/>
    <w:rsid w:val="007C7C90"/>
    <w:rsid w:val="007D00EA"/>
    <w:rsid w:val="007D01D8"/>
    <w:rsid w:val="007D0AE8"/>
    <w:rsid w:val="007D0B95"/>
    <w:rsid w:val="007D0D57"/>
    <w:rsid w:val="007D0F55"/>
    <w:rsid w:val="007D1F2F"/>
    <w:rsid w:val="007D222B"/>
    <w:rsid w:val="007D22B1"/>
    <w:rsid w:val="007D22E5"/>
    <w:rsid w:val="007D240C"/>
    <w:rsid w:val="007D2926"/>
    <w:rsid w:val="007D292E"/>
    <w:rsid w:val="007D2975"/>
    <w:rsid w:val="007D2AE9"/>
    <w:rsid w:val="007D2EDC"/>
    <w:rsid w:val="007D2FA6"/>
    <w:rsid w:val="007D3487"/>
    <w:rsid w:val="007D3890"/>
    <w:rsid w:val="007D3947"/>
    <w:rsid w:val="007D3C1C"/>
    <w:rsid w:val="007D4750"/>
    <w:rsid w:val="007D483E"/>
    <w:rsid w:val="007D489D"/>
    <w:rsid w:val="007D4AEC"/>
    <w:rsid w:val="007D4DAB"/>
    <w:rsid w:val="007D4F55"/>
    <w:rsid w:val="007D50B4"/>
    <w:rsid w:val="007D50EA"/>
    <w:rsid w:val="007D555C"/>
    <w:rsid w:val="007D5568"/>
    <w:rsid w:val="007D5647"/>
    <w:rsid w:val="007D5657"/>
    <w:rsid w:val="007D57BA"/>
    <w:rsid w:val="007D5906"/>
    <w:rsid w:val="007D595E"/>
    <w:rsid w:val="007D657F"/>
    <w:rsid w:val="007D69CC"/>
    <w:rsid w:val="007D6FD2"/>
    <w:rsid w:val="007D70B1"/>
    <w:rsid w:val="007D71E0"/>
    <w:rsid w:val="007D7324"/>
    <w:rsid w:val="007D7485"/>
    <w:rsid w:val="007D74C7"/>
    <w:rsid w:val="007D7BC7"/>
    <w:rsid w:val="007D7EE7"/>
    <w:rsid w:val="007D7F0A"/>
    <w:rsid w:val="007D7FA5"/>
    <w:rsid w:val="007E0250"/>
    <w:rsid w:val="007E076C"/>
    <w:rsid w:val="007E0892"/>
    <w:rsid w:val="007E08C4"/>
    <w:rsid w:val="007E0B0C"/>
    <w:rsid w:val="007E1401"/>
    <w:rsid w:val="007E1552"/>
    <w:rsid w:val="007E158A"/>
    <w:rsid w:val="007E1706"/>
    <w:rsid w:val="007E17F1"/>
    <w:rsid w:val="007E19AF"/>
    <w:rsid w:val="007E1C00"/>
    <w:rsid w:val="007E1EEC"/>
    <w:rsid w:val="007E2184"/>
    <w:rsid w:val="007E25F0"/>
    <w:rsid w:val="007E30BB"/>
    <w:rsid w:val="007E311F"/>
    <w:rsid w:val="007E3619"/>
    <w:rsid w:val="007E3628"/>
    <w:rsid w:val="007E3CF6"/>
    <w:rsid w:val="007E3D66"/>
    <w:rsid w:val="007E3DC6"/>
    <w:rsid w:val="007E3F9D"/>
    <w:rsid w:val="007E40EF"/>
    <w:rsid w:val="007E410B"/>
    <w:rsid w:val="007E4152"/>
    <w:rsid w:val="007E4257"/>
    <w:rsid w:val="007E42C5"/>
    <w:rsid w:val="007E44D0"/>
    <w:rsid w:val="007E4A0A"/>
    <w:rsid w:val="007E4C06"/>
    <w:rsid w:val="007E4F2C"/>
    <w:rsid w:val="007E5152"/>
    <w:rsid w:val="007E56F1"/>
    <w:rsid w:val="007E5F9B"/>
    <w:rsid w:val="007E6005"/>
    <w:rsid w:val="007E6119"/>
    <w:rsid w:val="007E6163"/>
    <w:rsid w:val="007E6355"/>
    <w:rsid w:val="007E64D2"/>
    <w:rsid w:val="007E65A6"/>
    <w:rsid w:val="007E6A64"/>
    <w:rsid w:val="007E6AC1"/>
    <w:rsid w:val="007E6C52"/>
    <w:rsid w:val="007E6E23"/>
    <w:rsid w:val="007E7141"/>
    <w:rsid w:val="007E7DB5"/>
    <w:rsid w:val="007E7FD8"/>
    <w:rsid w:val="007F02C9"/>
    <w:rsid w:val="007F0713"/>
    <w:rsid w:val="007F0A4F"/>
    <w:rsid w:val="007F0AC8"/>
    <w:rsid w:val="007F0E2C"/>
    <w:rsid w:val="007F0E54"/>
    <w:rsid w:val="007F105A"/>
    <w:rsid w:val="007F11AC"/>
    <w:rsid w:val="007F131C"/>
    <w:rsid w:val="007F1CC2"/>
    <w:rsid w:val="007F1DB5"/>
    <w:rsid w:val="007F1F3B"/>
    <w:rsid w:val="007F2290"/>
    <w:rsid w:val="007F236C"/>
    <w:rsid w:val="007F23EA"/>
    <w:rsid w:val="007F243E"/>
    <w:rsid w:val="007F24A6"/>
    <w:rsid w:val="007F24E6"/>
    <w:rsid w:val="007F279D"/>
    <w:rsid w:val="007F2809"/>
    <w:rsid w:val="007F2861"/>
    <w:rsid w:val="007F28F5"/>
    <w:rsid w:val="007F2D1E"/>
    <w:rsid w:val="007F2E4D"/>
    <w:rsid w:val="007F3233"/>
    <w:rsid w:val="007F32E8"/>
    <w:rsid w:val="007F338F"/>
    <w:rsid w:val="007F3881"/>
    <w:rsid w:val="007F3AF4"/>
    <w:rsid w:val="007F3ECE"/>
    <w:rsid w:val="007F4095"/>
    <w:rsid w:val="007F46CB"/>
    <w:rsid w:val="007F4742"/>
    <w:rsid w:val="007F48AC"/>
    <w:rsid w:val="007F4B6C"/>
    <w:rsid w:val="007F4BC0"/>
    <w:rsid w:val="007F4C3C"/>
    <w:rsid w:val="007F4C8F"/>
    <w:rsid w:val="007F4D45"/>
    <w:rsid w:val="007F536A"/>
    <w:rsid w:val="007F53A5"/>
    <w:rsid w:val="007F5471"/>
    <w:rsid w:val="007F5853"/>
    <w:rsid w:val="007F58C2"/>
    <w:rsid w:val="007F59C5"/>
    <w:rsid w:val="007F5DD1"/>
    <w:rsid w:val="007F5F38"/>
    <w:rsid w:val="007F6036"/>
    <w:rsid w:val="007F609A"/>
    <w:rsid w:val="007F7237"/>
    <w:rsid w:val="007F748B"/>
    <w:rsid w:val="007F769C"/>
    <w:rsid w:val="007F7BA9"/>
    <w:rsid w:val="007F7CE0"/>
    <w:rsid w:val="008001B0"/>
    <w:rsid w:val="00800430"/>
    <w:rsid w:val="00800799"/>
    <w:rsid w:val="008009DB"/>
    <w:rsid w:val="00800ABF"/>
    <w:rsid w:val="00800B60"/>
    <w:rsid w:val="00800B6C"/>
    <w:rsid w:val="00801143"/>
    <w:rsid w:val="008012DD"/>
    <w:rsid w:val="008015F0"/>
    <w:rsid w:val="00801739"/>
    <w:rsid w:val="0080179F"/>
    <w:rsid w:val="00802001"/>
    <w:rsid w:val="00802098"/>
    <w:rsid w:val="0080235C"/>
    <w:rsid w:val="0080254D"/>
    <w:rsid w:val="0080261E"/>
    <w:rsid w:val="008028F2"/>
    <w:rsid w:val="008029D6"/>
    <w:rsid w:val="00802A19"/>
    <w:rsid w:val="00802F39"/>
    <w:rsid w:val="008033A4"/>
    <w:rsid w:val="008035CF"/>
    <w:rsid w:val="0080365A"/>
    <w:rsid w:val="008036E1"/>
    <w:rsid w:val="008037F5"/>
    <w:rsid w:val="00803A75"/>
    <w:rsid w:val="00803B2C"/>
    <w:rsid w:val="00803C59"/>
    <w:rsid w:val="00803D6E"/>
    <w:rsid w:val="00803D93"/>
    <w:rsid w:val="00803E59"/>
    <w:rsid w:val="008040E7"/>
    <w:rsid w:val="008041BB"/>
    <w:rsid w:val="008041C2"/>
    <w:rsid w:val="008041E8"/>
    <w:rsid w:val="0080423F"/>
    <w:rsid w:val="00804293"/>
    <w:rsid w:val="00804A9B"/>
    <w:rsid w:val="00804CEA"/>
    <w:rsid w:val="0080502B"/>
    <w:rsid w:val="00805180"/>
    <w:rsid w:val="008052E5"/>
    <w:rsid w:val="00805515"/>
    <w:rsid w:val="00805C0A"/>
    <w:rsid w:val="00805F9F"/>
    <w:rsid w:val="00806362"/>
    <w:rsid w:val="008063CE"/>
    <w:rsid w:val="00806456"/>
    <w:rsid w:val="00806923"/>
    <w:rsid w:val="00806ADA"/>
    <w:rsid w:val="00806F30"/>
    <w:rsid w:val="00806F46"/>
    <w:rsid w:val="00806FA3"/>
    <w:rsid w:val="0080719D"/>
    <w:rsid w:val="00807987"/>
    <w:rsid w:val="00807A1D"/>
    <w:rsid w:val="00807B9E"/>
    <w:rsid w:val="0081026E"/>
    <w:rsid w:val="008102C3"/>
    <w:rsid w:val="008102D0"/>
    <w:rsid w:val="00810AC9"/>
    <w:rsid w:val="00810E3D"/>
    <w:rsid w:val="00811011"/>
    <w:rsid w:val="00811388"/>
    <w:rsid w:val="0081150F"/>
    <w:rsid w:val="008117A4"/>
    <w:rsid w:val="00811845"/>
    <w:rsid w:val="008118B5"/>
    <w:rsid w:val="0081193F"/>
    <w:rsid w:val="00811E8E"/>
    <w:rsid w:val="00811E9E"/>
    <w:rsid w:val="00812011"/>
    <w:rsid w:val="00812B5C"/>
    <w:rsid w:val="00812D54"/>
    <w:rsid w:val="0081329B"/>
    <w:rsid w:val="0081395C"/>
    <w:rsid w:val="00813D06"/>
    <w:rsid w:val="00813D09"/>
    <w:rsid w:val="00813F5D"/>
    <w:rsid w:val="0081444E"/>
    <w:rsid w:val="00814B89"/>
    <w:rsid w:val="00814C48"/>
    <w:rsid w:val="00814C9D"/>
    <w:rsid w:val="00814EF5"/>
    <w:rsid w:val="00815055"/>
    <w:rsid w:val="008158F8"/>
    <w:rsid w:val="00815E6A"/>
    <w:rsid w:val="00815F3A"/>
    <w:rsid w:val="0081601B"/>
    <w:rsid w:val="008160E0"/>
    <w:rsid w:val="0081649D"/>
    <w:rsid w:val="008164E8"/>
    <w:rsid w:val="0081658E"/>
    <w:rsid w:val="008166F4"/>
    <w:rsid w:val="0081674B"/>
    <w:rsid w:val="00816C61"/>
    <w:rsid w:val="00816C8C"/>
    <w:rsid w:val="00816DDD"/>
    <w:rsid w:val="00816F22"/>
    <w:rsid w:val="008174A7"/>
    <w:rsid w:val="0081775C"/>
    <w:rsid w:val="008177F0"/>
    <w:rsid w:val="00817965"/>
    <w:rsid w:val="00817AA2"/>
    <w:rsid w:val="00817AD8"/>
    <w:rsid w:val="00817AE7"/>
    <w:rsid w:val="00817B34"/>
    <w:rsid w:val="00820377"/>
    <w:rsid w:val="008205F0"/>
    <w:rsid w:val="00820656"/>
    <w:rsid w:val="008208A2"/>
    <w:rsid w:val="00820987"/>
    <w:rsid w:val="00820B06"/>
    <w:rsid w:val="00820C10"/>
    <w:rsid w:val="00820ED1"/>
    <w:rsid w:val="00820F9C"/>
    <w:rsid w:val="008210C1"/>
    <w:rsid w:val="00821208"/>
    <w:rsid w:val="008215EB"/>
    <w:rsid w:val="0082170A"/>
    <w:rsid w:val="00821A28"/>
    <w:rsid w:val="00821A85"/>
    <w:rsid w:val="00821AB4"/>
    <w:rsid w:val="00821C72"/>
    <w:rsid w:val="00822126"/>
    <w:rsid w:val="00822666"/>
    <w:rsid w:val="008226AC"/>
    <w:rsid w:val="008226F3"/>
    <w:rsid w:val="0082296F"/>
    <w:rsid w:val="008231CC"/>
    <w:rsid w:val="008231F1"/>
    <w:rsid w:val="00823686"/>
    <w:rsid w:val="00823AB8"/>
    <w:rsid w:val="00823AE1"/>
    <w:rsid w:val="00824A95"/>
    <w:rsid w:val="00824C3F"/>
    <w:rsid w:val="00824D53"/>
    <w:rsid w:val="00824E63"/>
    <w:rsid w:val="00824F9D"/>
    <w:rsid w:val="0082513B"/>
    <w:rsid w:val="00825279"/>
    <w:rsid w:val="0082595F"/>
    <w:rsid w:val="00825BF2"/>
    <w:rsid w:val="00825DEB"/>
    <w:rsid w:val="00825E60"/>
    <w:rsid w:val="0082655B"/>
    <w:rsid w:val="00826A66"/>
    <w:rsid w:val="00826C56"/>
    <w:rsid w:val="00827726"/>
    <w:rsid w:val="00827A12"/>
    <w:rsid w:val="00827E69"/>
    <w:rsid w:val="00827FF6"/>
    <w:rsid w:val="00830523"/>
    <w:rsid w:val="00830533"/>
    <w:rsid w:val="00830555"/>
    <w:rsid w:val="008305A4"/>
    <w:rsid w:val="00830976"/>
    <w:rsid w:val="00830CF7"/>
    <w:rsid w:val="00830E38"/>
    <w:rsid w:val="00830EEF"/>
    <w:rsid w:val="0083113E"/>
    <w:rsid w:val="00831562"/>
    <w:rsid w:val="0083185F"/>
    <w:rsid w:val="00831A4F"/>
    <w:rsid w:val="00831ABA"/>
    <w:rsid w:val="00831C10"/>
    <w:rsid w:val="00831D58"/>
    <w:rsid w:val="00831E9A"/>
    <w:rsid w:val="008320EE"/>
    <w:rsid w:val="008322CD"/>
    <w:rsid w:val="008325ED"/>
    <w:rsid w:val="008327D4"/>
    <w:rsid w:val="008328A7"/>
    <w:rsid w:val="00832EE9"/>
    <w:rsid w:val="008332A1"/>
    <w:rsid w:val="00833715"/>
    <w:rsid w:val="00833796"/>
    <w:rsid w:val="00833A77"/>
    <w:rsid w:val="00833B65"/>
    <w:rsid w:val="00833CDD"/>
    <w:rsid w:val="00833FD9"/>
    <w:rsid w:val="008344DA"/>
    <w:rsid w:val="00834690"/>
    <w:rsid w:val="008346CD"/>
    <w:rsid w:val="00834720"/>
    <w:rsid w:val="00834959"/>
    <w:rsid w:val="008349C7"/>
    <w:rsid w:val="00834D07"/>
    <w:rsid w:val="00834FEA"/>
    <w:rsid w:val="0083579D"/>
    <w:rsid w:val="00835CB4"/>
    <w:rsid w:val="00835DBD"/>
    <w:rsid w:val="00835E18"/>
    <w:rsid w:val="00836467"/>
    <w:rsid w:val="00836ED1"/>
    <w:rsid w:val="00836F1B"/>
    <w:rsid w:val="0083708C"/>
    <w:rsid w:val="00837119"/>
    <w:rsid w:val="00837194"/>
    <w:rsid w:val="00837228"/>
    <w:rsid w:val="008373C9"/>
    <w:rsid w:val="0083743E"/>
    <w:rsid w:val="00837442"/>
    <w:rsid w:val="00837548"/>
    <w:rsid w:val="00837564"/>
    <w:rsid w:val="00837624"/>
    <w:rsid w:val="00837BFA"/>
    <w:rsid w:val="00837CCB"/>
    <w:rsid w:val="00837D61"/>
    <w:rsid w:val="00837EEE"/>
    <w:rsid w:val="00837F31"/>
    <w:rsid w:val="00837F6D"/>
    <w:rsid w:val="00840307"/>
    <w:rsid w:val="00840A9E"/>
    <w:rsid w:val="00840EBD"/>
    <w:rsid w:val="00841383"/>
    <w:rsid w:val="00841DA3"/>
    <w:rsid w:val="008420F9"/>
    <w:rsid w:val="00842254"/>
    <w:rsid w:val="00842540"/>
    <w:rsid w:val="008425F6"/>
    <w:rsid w:val="00842609"/>
    <w:rsid w:val="008426D0"/>
    <w:rsid w:val="00842B13"/>
    <w:rsid w:val="00842BC6"/>
    <w:rsid w:val="00842CDB"/>
    <w:rsid w:val="00842DE7"/>
    <w:rsid w:val="00842F55"/>
    <w:rsid w:val="008430E0"/>
    <w:rsid w:val="0084312A"/>
    <w:rsid w:val="00843282"/>
    <w:rsid w:val="00843325"/>
    <w:rsid w:val="0084370E"/>
    <w:rsid w:val="0084391B"/>
    <w:rsid w:val="00843A43"/>
    <w:rsid w:val="00843D53"/>
    <w:rsid w:val="008442DB"/>
    <w:rsid w:val="008447CC"/>
    <w:rsid w:val="00844AE1"/>
    <w:rsid w:val="00844B42"/>
    <w:rsid w:val="0084523F"/>
    <w:rsid w:val="0084536D"/>
    <w:rsid w:val="00845965"/>
    <w:rsid w:val="00845E26"/>
    <w:rsid w:val="00845F67"/>
    <w:rsid w:val="00846326"/>
    <w:rsid w:val="00846406"/>
    <w:rsid w:val="008469CD"/>
    <w:rsid w:val="00846B0D"/>
    <w:rsid w:val="00846C30"/>
    <w:rsid w:val="008476E7"/>
    <w:rsid w:val="00847D8A"/>
    <w:rsid w:val="00847E0F"/>
    <w:rsid w:val="008501BB"/>
    <w:rsid w:val="00850376"/>
    <w:rsid w:val="00850466"/>
    <w:rsid w:val="00850582"/>
    <w:rsid w:val="008505DD"/>
    <w:rsid w:val="008505DF"/>
    <w:rsid w:val="008509F1"/>
    <w:rsid w:val="00850A6B"/>
    <w:rsid w:val="00850CD6"/>
    <w:rsid w:val="00850E61"/>
    <w:rsid w:val="00850EBF"/>
    <w:rsid w:val="00851074"/>
    <w:rsid w:val="00851713"/>
    <w:rsid w:val="00851728"/>
    <w:rsid w:val="00851908"/>
    <w:rsid w:val="00851A1C"/>
    <w:rsid w:val="00851A87"/>
    <w:rsid w:val="00851B35"/>
    <w:rsid w:val="00851F9C"/>
    <w:rsid w:val="00851FEA"/>
    <w:rsid w:val="00852181"/>
    <w:rsid w:val="00852284"/>
    <w:rsid w:val="00852304"/>
    <w:rsid w:val="008527A0"/>
    <w:rsid w:val="00852904"/>
    <w:rsid w:val="008529D1"/>
    <w:rsid w:val="00852A6C"/>
    <w:rsid w:val="00852B4A"/>
    <w:rsid w:val="00852BAF"/>
    <w:rsid w:val="00852BE6"/>
    <w:rsid w:val="00852C33"/>
    <w:rsid w:val="00852EC9"/>
    <w:rsid w:val="00853161"/>
    <w:rsid w:val="00853356"/>
    <w:rsid w:val="008534BE"/>
    <w:rsid w:val="00853794"/>
    <w:rsid w:val="00853937"/>
    <w:rsid w:val="00853BAE"/>
    <w:rsid w:val="00853BDF"/>
    <w:rsid w:val="00853E1C"/>
    <w:rsid w:val="00854186"/>
    <w:rsid w:val="008548D0"/>
    <w:rsid w:val="00854BBF"/>
    <w:rsid w:val="00854D1F"/>
    <w:rsid w:val="00854DE3"/>
    <w:rsid w:val="00854F9D"/>
    <w:rsid w:val="008551B9"/>
    <w:rsid w:val="008552E7"/>
    <w:rsid w:val="00855361"/>
    <w:rsid w:val="00855427"/>
    <w:rsid w:val="00855493"/>
    <w:rsid w:val="00855591"/>
    <w:rsid w:val="00855732"/>
    <w:rsid w:val="00855AA8"/>
    <w:rsid w:val="00855E43"/>
    <w:rsid w:val="00855F77"/>
    <w:rsid w:val="00856006"/>
    <w:rsid w:val="008563EA"/>
    <w:rsid w:val="0085691F"/>
    <w:rsid w:val="00856DCF"/>
    <w:rsid w:val="00856E2B"/>
    <w:rsid w:val="00856E92"/>
    <w:rsid w:val="008570A2"/>
    <w:rsid w:val="00857322"/>
    <w:rsid w:val="008573F8"/>
    <w:rsid w:val="008576D0"/>
    <w:rsid w:val="00857E29"/>
    <w:rsid w:val="008604E2"/>
    <w:rsid w:val="0086072B"/>
    <w:rsid w:val="0086078A"/>
    <w:rsid w:val="008607A0"/>
    <w:rsid w:val="008608E3"/>
    <w:rsid w:val="00860A0C"/>
    <w:rsid w:val="00860F5F"/>
    <w:rsid w:val="008614FF"/>
    <w:rsid w:val="008617D1"/>
    <w:rsid w:val="0086195A"/>
    <w:rsid w:val="00861A20"/>
    <w:rsid w:val="00861D3E"/>
    <w:rsid w:val="00861FA4"/>
    <w:rsid w:val="008621DC"/>
    <w:rsid w:val="0086221F"/>
    <w:rsid w:val="008622B4"/>
    <w:rsid w:val="008627E9"/>
    <w:rsid w:val="0086341E"/>
    <w:rsid w:val="00863A53"/>
    <w:rsid w:val="00863D1A"/>
    <w:rsid w:val="00863E7E"/>
    <w:rsid w:val="00863EAB"/>
    <w:rsid w:val="008640EB"/>
    <w:rsid w:val="00864540"/>
    <w:rsid w:val="008645FB"/>
    <w:rsid w:val="00864ABD"/>
    <w:rsid w:val="00864CE4"/>
    <w:rsid w:val="00864D2A"/>
    <w:rsid w:val="00864DFD"/>
    <w:rsid w:val="00865636"/>
    <w:rsid w:val="008658DE"/>
    <w:rsid w:val="00865A56"/>
    <w:rsid w:val="00865E2A"/>
    <w:rsid w:val="00865F22"/>
    <w:rsid w:val="008660BA"/>
    <w:rsid w:val="008661DA"/>
    <w:rsid w:val="008661F3"/>
    <w:rsid w:val="0086661C"/>
    <w:rsid w:val="008666E8"/>
    <w:rsid w:val="008669E5"/>
    <w:rsid w:val="00866BB3"/>
    <w:rsid w:val="00866C04"/>
    <w:rsid w:val="008672A0"/>
    <w:rsid w:val="008675A2"/>
    <w:rsid w:val="00867757"/>
    <w:rsid w:val="008677CD"/>
    <w:rsid w:val="008679AE"/>
    <w:rsid w:val="00867A9F"/>
    <w:rsid w:val="00867AF0"/>
    <w:rsid w:val="00867BD4"/>
    <w:rsid w:val="00867BE5"/>
    <w:rsid w:val="008700E4"/>
    <w:rsid w:val="00870574"/>
    <w:rsid w:val="008706C9"/>
    <w:rsid w:val="00870722"/>
    <w:rsid w:val="0087115D"/>
    <w:rsid w:val="00871164"/>
    <w:rsid w:val="0087140C"/>
    <w:rsid w:val="00871478"/>
    <w:rsid w:val="0087160C"/>
    <w:rsid w:val="0087165E"/>
    <w:rsid w:val="008718EE"/>
    <w:rsid w:val="00871904"/>
    <w:rsid w:val="00871ABB"/>
    <w:rsid w:val="00871ECC"/>
    <w:rsid w:val="00871FD8"/>
    <w:rsid w:val="008720B7"/>
    <w:rsid w:val="0087218D"/>
    <w:rsid w:val="008723A9"/>
    <w:rsid w:val="00872637"/>
    <w:rsid w:val="0087266C"/>
    <w:rsid w:val="008726A7"/>
    <w:rsid w:val="008730B8"/>
    <w:rsid w:val="0087318E"/>
    <w:rsid w:val="00873557"/>
    <w:rsid w:val="0087381D"/>
    <w:rsid w:val="00873AC6"/>
    <w:rsid w:val="00873D14"/>
    <w:rsid w:val="00874046"/>
    <w:rsid w:val="00874073"/>
    <w:rsid w:val="008740DE"/>
    <w:rsid w:val="008740F8"/>
    <w:rsid w:val="008747C3"/>
    <w:rsid w:val="0087486A"/>
    <w:rsid w:val="00874AC0"/>
    <w:rsid w:val="00874F0D"/>
    <w:rsid w:val="00875451"/>
    <w:rsid w:val="00875488"/>
    <w:rsid w:val="008757D3"/>
    <w:rsid w:val="00875AF7"/>
    <w:rsid w:val="00875F73"/>
    <w:rsid w:val="0087617D"/>
    <w:rsid w:val="008763E4"/>
    <w:rsid w:val="00876656"/>
    <w:rsid w:val="0087665A"/>
    <w:rsid w:val="00876B12"/>
    <w:rsid w:val="00876B37"/>
    <w:rsid w:val="00876F0E"/>
    <w:rsid w:val="0087716D"/>
    <w:rsid w:val="008774F8"/>
    <w:rsid w:val="0087765F"/>
    <w:rsid w:val="008779C5"/>
    <w:rsid w:val="00877A21"/>
    <w:rsid w:val="0088027F"/>
    <w:rsid w:val="008804D9"/>
    <w:rsid w:val="00880924"/>
    <w:rsid w:val="00880B3F"/>
    <w:rsid w:val="00880BD9"/>
    <w:rsid w:val="00880C96"/>
    <w:rsid w:val="00880CBB"/>
    <w:rsid w:val="00880D99"/>
    <w:rsid w:val="008811C4"/>
    <w:rsid w:val="00881439"/>
    <w:rsid w:val="008817DF"/>
    <w:rsid w:val="00881B1D"/>
    <w:rsid w:val="0088217B"/>
    <w:rsid w:val="008822D5"/>
    <w:rsid w:val="008824CC"/>
    <w:rsid w:val="0088271C"/>
    <w:rsid w:val="00882A2A"/>
    <w:rsid w:val="0088316F"/>
    <w:rsid w:val="008831B4"/>
    <w:rsid w:val="00883250"/>
    <w:rsid w:val="00883292"/>
    <w:rsid w:val="00883826"/>
    <w:rsid w:val="008838E0"/>
    <w:rsid w:val="00883CB7"/>
    <w:rsid w:val="00883D9F"/>
    <w:rsid w:val="00883EB4"/>
    <w:rsid w:val="008853A3"/>
    <w:rsid w:val="008854F5"/>
    <w:rsid w:val="00885583"/>
    <w:rsid w:val="00885590"/>
    <w:rsid w:val="00885592"/>
    <w:rsid w:val="008855E0"/>
    <w:rsid w:val="00885B9B"/>
    <w:rsid w:val="00885C9F"/>
    <w:rsid w:val="00885DCB"/>
    <w:rsid w:val="00885DED"/>
    <w:rsid w:val="00886002"/>
    <w:rsid w:val="008860C3"/>
    <w:rsid w:val="008869D6"/>
    <w:rsid w:val="00886CEE"/>
    <w:rsid w:val="0088703C"/>
    <w:rsid w:val="0088724E"/>
    <w:rsid w:val="008873A3"/>
    <w:rsid w:val="008874AF"/>
    <w:rsid w:val="0088754C"/>
    <w:rsid w:val="0088760C"/>
    <w:rsid w:val="00887657"/>
    <w:rsid w:val="00887664"/>
    <w:rsid w:val="00887A89"/>
    <w:rsid w:val="00887B45"/>
    <w:rsid w:val="00887EFB"/>
    <w:rsid w:val="0089022D"/>
    <w:rsid w:val="008903B4"/>
    <w:rsid w:val="00890740"/>
    <w:rsid w:val="00890943"/>
    <w:rsid w:val="00890D97"/>
    <w:rsid w:val="00890DA9"/>
    <w:rsid w:val="00890EFE"/>
    <w:rsid w:val="0089101D"/>
    <w:rsid w:val="00891090"/>
    <w:rsid w:val="00891918"/>
    <w:rsid w:val="008919CA"/>
    <w:rsid w:val="00891A45"/>
    <w:rsid w:val="00891A96"/>
    <w:rsid w:val="00891DE4"/>
    <w:rsid w:val="0089220F"/>
    <w:rsid w:val="00892253"/>
    <w:rsid w:val="0089236D"/>
    <w:rsid w:val="008923B4"/>
    <w:rsid w:val="00892795"/>
    <w:rsid w:val="00892B7A"/>
    <w:rsid w:val="00893280"/>
    <w:rsid w:val="0089329B"/>
    <w:rsid w:val="00893320"/>
    <w:rsid w:val="0089339C"/>
    <w:rsid w:val="008934D7"/>
    <w:rsid w:val="0089352F"/>
    <w:rsid w:val="00893561"/>
    <w:rsid w:val="008939FE"/>
    <w:rsid w:val="00893B40"/>
    <w:rsid w:val="00893DD9"/>
    <w:rsid w:val="00893E3C"/>
    <w:rsid w:val="00893F3A"/>
    <w:rsid w:val="008942E0"/>
    <w:rsid w:val="008944D4"/>
    <w:rsid w:val="00894722"/>
    <w:rsid w:val="008948EA"/>
    <w:rsid w:val="00894FC8"/>
    <w:rsid w:val="008951D1"/>
    <w:rsid w:val="008951F3"/>
    <w:rsid w:val="00895231"/>
    <w:rsid w:val="008956E3"/>
    <w:rsid w:val="00895A09"/>
    <w:rsid w:val="008961B6"/>
    <w:rsid w:val="008969A1"/>
    <w:rsid w:val="00896F0F"/>
    <w:rsid w:val="00897009"/>
    <w:rsid w:val="008970AA"/>
    <w:rsid w:val="008979FE"/>
    <w:rsid w:val="00897A9A"/>
    <w:rsid w:val="008A016B"/>
    <w:rsid w:val="008A02B9"/>
    <w:rsid w:val="008A0320"/>
    <w:rsid w:val="008A03FC"/>
    <w:rsid w:val="008A08A0"/>
    <w:rsid w:val="008A132C"/>
    <w:rsid w:val="008A160D"/>
    <w:rsid w:val="008A1862"/>
    <w:rsid w:val="008A1A88"/>
    <w:rsid w:val="008A1AC2"/>
    <w:rsid w:val="008A1C26"/>
    <w:rsid w:val="008A1FDD"/>
    <w:rsid w:val="008A23D6"/>
    <w:rsid w:val="008A2AA9"/>
    <w:rsid w:val="008A2AFC"/>
    <w:rsid w:val="008A2CE6"/>
    <w:rsid w:val="008A2D40"/>
    <w:rsid w:val="008A3162"/>
    <w:rsid w:val="008A354B"/>
    <w:rsid w:val="008A3644"/>
    <w:rsid w:val="008A3980"/>
    <w:rsid w:val="008A401F"/>
    <w:rsid w:val="008A4048"/>
    <w:rsid w:val="008A43A4"/>
    <w:rsid w:val="008A46CC"/>
    <w:rsid w:val="008A46E3"/>
    <w:rsid w:val="008A4800"/>
    <w:rsid w:val="008A4B70"/>
    <w:rsid w:val="008A4BE7"/>
    <w:rsid w:val="008A5335"/>
    <w:rsid w:val="008A53C7"/>
    <w:rsid w:val="008A5415"/>
    <w:rsid w:val="008A5430"/>
    <w:rsid w:val="008A5671"/>
    <w:rsid w:val="008A5824"/>
    <w:rsid w:val="008A5BDB"/>
    <w:rsid w:val="008A5F94"/>
    <w:rsid w:val="008A6118"/>
    <w:rsid w:val="008A64AC"/>
    <w:rsid w:val="008A64C1"/>
    <w:rsid w:val="008A6533"/>
    <w:rsid w:val="008A673F"/>
    <w:rsid w:val="008A684D"/>
    <w:rsid w:val="008A68FF"/>
    <w:rsid w:val="008A6A8B"/>
    <w:rsid w:val="008A6C9D"/>
    <w:rsid w:val="008A706C"/>
    <w:rsid w:val="008A7213"/>
    <w:rsid w:val="008A7610"/>
    <w:rsid w:val="008A7A4B"/>
    <w:rsid w:val="008A7B56"/>
    <w:rsid w:val="008A7C9F"/>
    <w:rsid w:val="008A7DD9"/>
    <w:rsid w:val="008B00AC"/>
    <w:rsid w:val="008B0C12"/>
    <w:rsid w:val="008B0E89"/>
    <w:rsid w:val="008B1336"/>
    <w:rsid w:val="008B1347"/>
    <w:rsid w:val="008B1996"/>
    <w:rsid w:val="008B1A11"/>
    <w:rsid w:val="008B1F64"/>
    <w:rsid w:val="008B1FF3"/>
    <w:rsid w:val="008B25A8"/>
    <w:rsid w:val="008B29D6"/>
    <w:rsid w:val="008B2BB0"/>
    <w:rsid w:val="008B2DC1"/>
    <w:rsid w:val="008B2E85"/>
    <w:rsid w:val="008B2EBD"/>
    <w:rsid w:val="008B34BB"/>
    <w:rsid w:val="008B3A1E"/>
    <w:rsid w:val="008B3EE9"/>
    <w:rsid w:val="008B4103"/>
    <w:rsid w:val="008B41C7"/>
    <w:rsid w:val="008B426A"/>
    <w:rsid w:val="008B47A3"/>
    <w:rsid w:val="008B4C23"/>
    <w:rsid w:val="008B4ED4"/>
    <w:rsid w:val="008B52C7"/>
    <w:rsid w:val="008B542A"/>
    <w:rsid w:val="008B55FE"/>
    <w:rsid w:val="008B5763"/>
    <w:rsid w:val="008B5BD5"/>
    <w:rsid w:val="008B5C19"/>
    <w:rsid w:val="008B6520"/>
    <w:rsid w:val="008B689D"/>
    <w:rsid w:val="008B69A8"/>
    <w:rsid w:val="008B6D8F"/>
    <w:rsid w:val="008B6E3F"/>
    <w:rsid w:val="008B6F49"/>
    <w:rsid w:val="008B725B"/>
    <w:rsid w:val="008B748D"/>
    <w:rsid w:val="008B74F3"/>
    <w:rsid w:val="008B7ACD"/>
    <w:rsid w:val="008B7B2E"/>
    <w:rsid w:val="008B7D10"/>
    <w:rsid w:val="008C0496"/>
    <w:rsid w:val="008C0A75"/>
    <w:rsid w:val="008C0AB8"/>
    <w:rsid w:val="008C0C09"/>
    <w:rsid w:val="008C0E0F"/>
    <w:rsid w:val="008C13BA"/>
    <w:rsid w:val="008C157D"/>
    <w:rsid w:val="008C1941"/>
    <w:rsid w:val="008C1A32"/>
    <w:rsid w:val="008C2414"/>
    <w:rsid w:val="008C2537"/>
    <w:rsid w:val="008C27DA"/>
    <w:rsid w:val="008C2B70"/>
    <w:rsid w:val="008C2C91"/>
    <w:rsid w:val="008C2E6A"/>
    <w:rsid w:val="008C316A"/>
    <w:rsid w:val="008C3271"/>
    <w:rsid w:val="008C33A3"/>
    <w:rsid w:val="008C342F"/>
    <w:rsid w:val="008C348D"/>
    <w:rsid w:val="008C370C"/>
    <w:rsid w:val="008C37D4"/>
    <w:rsid w:val="008C38C0"/>
    <w:rsid w:val="008C3EA9"/>
    <w:rsid w:val="008C3F47"/>
    <w:rsid w:val="008C3FC6"/>
    <w:rsid w:val="008C4387"/>
    <w:rsid w:val="008C467E"/>
    <w:rsid w:val="008C470A"/>
    <w:rsid w:val="008C498F"/>
    <w:rsid w:val="008C4AAC"/>
    <w:rsid w:val="008C4D9F"/>
    <w:rsid w:val="008C4DFA"/>
    <w:rsid w:val="008C4F4E"/>
    <w:rsid w:val="008C50B8"/>
    <w:rsid w:val="008C50C3"/>
    <w:rsid w:val="008C548F"/>
    <w:rsid w:val="008C563D"/>
    <w:rsid w:val="008C57A7"/>
    <w:rsid w:val="008C598F"/>
    <w:rsid w:val="008C5C36"/>
    <w:rsid w:val="008C5CB0"/>
    <w:rsid w:val="008C5E31"/>
    <w:rsid w:val="008C6007"/>
    <w:rsid w:val="008C6766"/>
    <w:rsid w:val="008C6772"/>
    <w:rsid w:val="008C67C3"/>
    <w:rsid w:val="008C684F"/>
    <w:rsid w:val="008C6A84"/>
    <w:rsid w:val="008C6AA5"/>
    <w:rsid w:val="008C6DA6"/>
    <w:rsid w:val="008C6E2A"/>
    <w:rsid w:val="008C719D"/>
    <w:rsid w:val="008C7239"/>
    <w:rsid w:val="008C7DB9"/>
    <w:rsid w:val="008C7FDC"/>
    <w:rsid w:val="008D0013"/>
    <w:rsid w:val="008D020A"/>
    <w:rsid w:val="008D067E"/>
    <w:rsid w:val="008D0775"/>
    <w:rsid w:val="008D085E"/>
    <w:rsid w:val="008D0909"/>
    <w:rsid w:val="008D09FE"/>
    <w:rsid w:val="008D0B23"/>
    <w:rsid w:val="008D0B6B"/>
    <w:rsid w:val="008D0E85"/>
    <w:rsid w:val="008D1439"/>
    <w:rsid w:val="008D14A2"/>
    <w:rsid w:val="008D1568"/>
    <w:rsid w:val="008D15C4"/>
    <w:rsid w:val="008D19A9"/>
    <w:rsid w:val="008D1BCE"/>
    <w:rsid w:val="008D1D5E"/>
    <w:rsid w:val="008D1DBC"/>
    <w:rsid w:val="008D20EA"/>
    <w:rsid w:val="008D2297"/>
    <w:rsid w:val="008D2523"/>
    <w:rsid w:val="008D26EF"/>
    <w:rsid w:val="008D2762"/>
    <w:rsid w:val="008D2A60"/>
    <w:rsid w:val="008D2B4B"/>
    <w:rsid w:val="008D2B97"/>
    <w:rsid w:val="008D2CA4"/>
    <w:rsid w:val="008D2D5F"/>
    <w:rsid w:val="008D2F37"/>
    <w:rsid w:val="008D2FCD"/>
    <w:rsid w:val="008D306B"/>
    <w:rsid w:val="008D3460"/>
    <w:rsid w:val="008D3518"/>
    <w:rsid w:val="008D3669"/>
    <w:rsid w:val="008D38CF"/>
    <w:rsid w:val="008D3BE5"/>
    <w:rsid w:val="008D3CC1"/>
    <w:rsid w:val="008D3E87"/>
    <w:rsid w:val="008D4151"/>
    <w:rsid w:val="008D47A2"/>
    <w:rsid w:val="008D4914"/>
    <w:rsid w:val="008D4FB4"/>
    <w:rsid w:val="008D5083"/>
    <w:rsid w:val="008D522B"/>
    <w:rsid w:val="008D554D"/>
    <w:rsid w:val="008D5566"/>
    <w:rsid w:val="008D5818"/>
    <w:rsid w:val="008D586B"/>
    <w:rsid w:val="008D5E78"/>
    <w:rsid w:val="008D5FBF"/>
    <w:rsid w:val="008D60CF"/>
    <w:rsid w:val="008D6AE0"/>
    <w:rsid w:val="008D6CF5"/>
    <w:rsid w:val="008D710F"/>
    <w:rsid w:val="008D7519"/>
    <w:rsid w:val="008D75B5"/>
    <w:rsid w:val="008D7658"/>
    <w:rsid w:val="008D76A7"/>
    <w:rsid w:val="008D77A7"/>
    <w:rsid w:val="008D78DA"/>
    <w:rsid w:val="008E0039"/>
    <w:rsid w:val="008E0099"/>
    <w:rsid w:val="008E0402"/>
    <w:rsid w:val="008E062B"/>
    <w:rsid w:val="008E0705"/>
    <w:rsid w:val="008E0AC8"/>
    <w:rsid w:val="008E0FC7"/>
    <w:rsid w:val="008E121C"/>
    <w:rsid w:val="008E19A3"/>
    <w:rsid w:val="008E20D0"/>
    <w:rsid w:val="008E216F"/>
    <w:rsid w:val="008E2264"/>
    <w:rsid w:val="008E2716"/>
    <w:rsid w:val="008E2C0E"/>
    <w:rsid w:val="008E2C7A"/>
    <w:rsid w:val="008E32F9"/>
    <w:rsid w:val="008E33AD"/>
    <w:rsid w:val="008E3550"/>
    <w:rsid w:val="008E436A"/>
    <w:rsid w:val="008E45E9"/>
    <w:rsid w:val="008E4CF7"/>
    <w:rsid w:val="008E4F0F"/>
    <w:rsid w:val="008E4F1F"/>
    <w:rsid w:val="008E557D"/>
    <w:rsid w:val="008E57F3"/>
    <w:rsid w:val="008E5830"/>
    <w:rsid w:val="008E588E"/>
    <w:rsid w:val="008E5F66"/>
    <w:rsid w:val="008E63EE"/>
    <w:rsid w:val="008E64E7"/>
    <w:rsid w:val="008E65B6"/>
    <w:rsid w:val="008E65F3"/>
    <w:rsid w:val="008E69DD"/>
    <w:rsid w:val="008E6BA4"/>
    <w:rsid w:val="008E6C6D"/>
    <w:rsid w:val="008E6C87"/>
    <w:rsid w:val="008E72C1"/>
    <w:rsid w:val="008E7315"/>
    <w:rsid w:val="008E7682"/>
    <w:rsid w:val="008E7B3F"/>
    <w:rsid w:val="008E7CEA"/>
    <w:rsid w:val="008E7D15"/>
    <w:rsid w:val="008F083B"/>
    <w:rsid w:val="008F0961"/>
    <w:rsid w:val="008F0A23"/>
    <w:rsid w:val="008F0E68"/>
    <w:rsid w:val="008F1185"/>
    <w:rsid w:val="008F13B1"/>
    <w:rsid w:val="008F1445"/>
    <w:rsid w:val="008F18ED"/>
    <w:rsid w:val="008F1900"/>
    <w:rsid w:val="008F1A1D"/>
    <w:rsid w:val="008F1BC7"/>
    <w:rsid w:val="008F1E9A"/>
    <w:rsid w:val="008F1F93"/>
    <w:rsid w:val="008F22F7"/>
    <w:rsid w:val="008F2541"/>
    <w:rsid w:val="008F25D7"/>
    <w:rsid w:val="008F263F"/>
    <w:rsid w:val="008F26C6"/>
    <w:rsid w:val="008F26E3"/>
    <w:rsid w:val="008F26FD"/>
    <w:rsid w:val="008F271D"/>
    <w:rsid w:val="008F275E"/>
    <w:rsid w:val="008F2896"/>
    <w:rsid w:val="008F2C54"/>
    <w:rsid w:val="008F2EF6"/>
    <w:rsid w:val="008F30BA"/>
    <w:rsid w:val="008F3BBD"/>
    <w:rsid w:val="008F3C41"/>
    <w:rsid w:val="008F3F56"/>
    <w:rsid w:val="008F3F5D"/>
    <w:rsid w:val="008F40C0"/>
    <w:rsid w:val="008F43AD"/>
    <w:rsid w:val="008F4C93"/>
    <w:rsid w:val="008F4F80"/>
    <w:rsid w:val="008F4FD7"/>
    <w:rsid w:val="008F53DD"/>
    <w:rsid w:val="008F5506"/>
    <w:rsid w:val="008F561A"/>
    <w:rsid w:val="008F5864"/>
    <w:rsid w:val="008F59B1"/>
    <w:rsid w:val="008F5C4C"/>
    <w:rsid w:val="008F5F59"/>
    <w:rsid w:val="008F6096"/>
    <w:rsid w:val="008F67C7"/>
    <w:rsid w:val="008F68C7"/>
    <w:rsid w:val="008F68D8"/>
    <w:rsid w:val="008F7156"/>
    <w:rsid w:val="008F751E"/>
    <w:rsid w:val="008F7655"/>
    <w:rsid w:val="008F7803"/>
    <w:rsid w:val="008F7888"/>
    <w:rsid w:val="008F7A35"/>
    <w:rsid w:val="008F7EDB"/>
    <w:rsid w:val="009002A6"/>
    <w:rsid w:val="009003CF"/>
    <w:rsid w:val="00900A40"/>
    <w:rsid w:val="00900AFB"/>
    <w:rsid w:val="00900DD4"/>
    <w:rsid w:val="0090145D"/>
    <w:rsid w:val="0090156D"/>
    <w:rsid w:val="00901C5E"/>
    <w:rsid w:val="0090207D"/>
    <w:rsid w:val="00902121"/>
    <w:rsid w:val="009024FB"/>
    <w:rsid w:val="009025F0"/>
    <w:rsid w:val="00902657"/>
    <w:rsid w:val="009026F7"/>
    <w:rsid w:val="00902BD2"/>
    <w:rsid w:val="00902C0A"/>
    <w:rsid w:val="00902D4A"/>
    <w:rsid w:val="00902EDE"/>
    <w:rsid w:val="00902F1B"/>
    <w:rsid w:val="00903099"/>
    <w:rsid w:val="00903184"/>
    <w:rsid w:val="00903201"/>
    <w:rsid w:val="009033A7"/>
    <w:rsid w:val="009037AE"/>
    <w:rsid w:val="00903FB4"/>
    <w:rsid w:val="009042A1"/>
    <w:rsid w:val="00904486"/>
    <w:rsid w:val="0090448F"/>
    <w:rsid w:val="009044E7"/>
    <w:rsid w:val="00904726"/>
    <w:rsid w:val="00904A0B"/>
    <w:rsid w:val="00904AF5"/>
    <w:rsid w:val="00904BA9"/>
    <w:rsid w:val="00904E48"/>
    <w:rsid w:val="00904FDC"/>
    <w:rsid w:val="00905035"/>
    <w:rsid w:val="00905067"/>
    <w:rsid w:val="009050A0"/>
    <w:rsid w:val="009053A6"/>
    <w:rsid w:val="009055C2"/>
    <w:rsid w:val="00905C9C"/>
    <w:rsid w:val="00905CC3"/>
    <w:rsid w:val="00905ECA"/>
    <w:rsid w:val="00905F89"/>
    <w:rsid w:val="0090620D"/>
    <w:rsid w:val="00906545"/>
    <w:rsid w:val="009067B0"/>
    <w:rsid w:val="009067BB"/>
    <w:rsid w:val="00906B67"/>
    <w:rsid w:val="00906DD1"/>
    <w:rsid w:val="00906FD0"/>
    <w:rsid w:val="00907173"/>
    <w:rsid w:val="009075D9"/>
    <w:rsid w:val="00907727"/>
    <w:rsid w:val="009079E6"/>
    <w:rsid w:val="00907AAF"/>
    <w:rsid w:val="00907F99"/>
    <w:rsid w:val="009102BD"/>
    <w:rsid w:val="0091053E"/>
    <w:rsid w:val="00910CC1"/>
    <w:rsid w:val="00911474"/>
    <w:rsid w:val="00911B57"/>
    <w:rsid w:val="009122AB"/>
    <w:rsid w:val="009122E8"/>
    <w:rsid w:val="009126A7"/>
    <w:rsid w:val="009126E2"/>
    <w:rsid w:val="00912B3B"/>
    <w:rsid w:val="00912D75"/>
    <w:rsid w:val="00912DC0"/>
    <w:rsid w:val="00912E33"/>
    <w:rsid w:val="00912E54"/>
    <w:rsid w:val="00913136"/>
    <w:rsid w:val="00913377"/>
    <w:rsid w:val="00913386"/>
    <w:rsid w:val="0091366E"/>
    <w:rsid w:val="0091376C"/>
    <w:rsid w:val="00913938"/>
    <w:rsid w:val="00913973"/>
    <w:rsid w:val="00913EB9"/>
    <w:rsid w:val="00913EBB"/>
    <w:rsid w:val="00914094"/>
    <w:rsid w:val="00914203"/>
    <w:rsid w:val="00914718"/>
    <w:rsid w:val="009148B9"/>
    <w:rsid w:val="00914BD0"/>
    <w:rsid w:val="00914EFF"/>
    <w:rsid w:val="0091524B"/>
    <w:rsid w:val="00915688"/>
    <w:rsid w:val="00915B2E"/>
    <w:rsid w:val="00915B4B"/>
    <w:rsid w:val="00915DE9"/>
    <w:rsid w:val="00915FE5"/>
    <w:rsid w:val="00915FF4"/>
    <w:rsid w:val="009160A4"/>
    <w:rsid w:val="00916173"/>
    <w:rsid w:val="00916229"/>
    <w:rsid w:val="00916FCC"/>
    <w:rsid w:val="0091720B"/>
    <w:rsid w:val="00917352"/>
    <w:rsid w:val="00917991"/>
    <w:rsid w:val="009179E5"/>
    <w:rsid w:val="00917DBB"/>
    <w:rsid w:val="00920285"/>
    <w:rsid w:val="00920304"/>
    <w:rsid w:val="00920353"/>
    <w:rsid w:val="009203EE"/>
    <w:rsid w:val="00920857"/>
    <w:rsid w:val="00920ABB"/>
    <w:rsid w:val="00920B80"/>
    <w:rsid w:val="00920B9C"/>
    <w:rsid w:val="00920C27"/>
    <w:rsid w:val="00921172"/>
    <w:rsid w:val="009214E1"/>
    <w:rsid w:val="0092150A"/>
    <w:rsid w:val="009219F7"/>
    <w:rsid w:val="00921A27"/>
    <w:rsid w:val="00922514"/>
    <w:rsid w:val="00922533"/>
    <w:rsid w:val="00922554"/>
    <w:rsid w:val="00922B58"/>
    <w:rsid w:val="00922CC7"/>
    <w:rsid w:val="00922DA7"/>
    <w:rsid w:val="0092312D"/>
    <w:rsid w:val="009233B0"/>
    <w:rsid w:val="009233B3"/>
    <w:rsid w:val="009236BE"/>
    <w:rsid w:val="00923B39"/>
    <w:rsid w:val="009240A8"/>
    <w:rsid w:val="00924122"/>
    <w:rsid w:val="00924210"/>
    <w:rsid w:val="009242B9"/>
    <w:rsid w:val="009245DB"/>
    <w:rsid w:val="0092464F"/>
    <w:rsid w:val="0092469B"/>
    <w:rsid w:val="00924B82"/>
    <w:rsid w:val="00924E78"/>
    <w:rsid w:val="009251A5"/>
    <w:rsid w:val="0092535C"/>
    <w:rsid w:val="00925602"/>
    <w:rsid w:val="00925875"/>
    <w:rsid w:val="00925A77"/>
    <w:rsid w:val="00925AC8"/>
    <w:rsid w:val="00925C35"/>
    <w:rsid w:val="00926281"/>
    <w:rsid w:val="00926406"/>
    <w:rsid w:val="009266DA"/>
    <w:rsid w:val="00927270"/>
    <w:rsid w:val="00927636"/>
    <w:rsid w:val="009278C9"/>
    <w:rsid w:val="00927929"/>
    <w:rsid w:val="00927A69"/>
    <w:rsid w:val="00927C8A"/>
    <w:rsid w:val="009300B8"/>
    <w:rsid w:val="009300BD"/>
    <w:rsid w:val="0093029B"/>
    <w:rsid w:val="009308B8"/>
    <w:rsid w:val="00930CDA"/>
    <w:rsid w:val="00930E3F"/>
    <w:rsid w:val="00930E94"/>
    <w:rsid w:val="0093130C"/>
    <w:rsid w:val="0093160C"/>
    <w:rsid w:val="0093180E"/>
    <w:rsid w:val="00931910"/>
    <w:rsid w:val="00931A05"/>
    <w:rsid w:val="00931BC4"/>
    <w:rsid w:val="00931F30"/>
    <w:rsid w:val="00931F80"/>
    <w:rsid w:val="009323D6"/>
    <w:rsid w:val="009329CC"/>
    <w:rsid w:val="00932D5A"/>
    <w:rsid w:val="00933255"/>
    <w:rsid w:val="0093343C"/>
    <w:rsid w:val="00933CB7"/>
    <w:rsid w:val="0093428A"/>
    <w:rsid w:val="009342F0"/>
    <w:rsid w:val="009345A6"/>
    <w:rsid w:val="009347E9"/>
    <w:rsid w:val="00934CE3"/>
    <w:rsid w:val="00934D35"/>
    <w:rsid w:val="00934E2A"/>
    <w:rsid w:val="00935404"/>
    <w:rsid w:val="0093566A"/>
    <w:rsid w:val="00935688"/>
    <w:rsid w:val="0093594B"/>
    <w:rsid w:val="00935A0F"/>
    <w:rsid w:val="00936032"/>
    <w:rsid w:val="0093611B"/>
    <w:rsid w:val="009364C8"/>
    <w:rsid w:val="009366DA"/>
    <w:rsid w:val="00936957"/>
    <w:rsid w:val="00936E76"/>
    <w:rsid w:val="00936FFC"/>
    <w:rsid w:val="00937400"/>
    <w:rsid w:val="009377F0"/>
    <w:rsid w:val="00937CDB"/>
    <w:rsid w:val="0094058E"/>
    <w:rsid w:val="00940601"/>
    <w:rsid w:val="0094065B"/>
    <w:rsid w:val="009406E9"/>
    <w:rsid w:val="009407E4"/>
    <w:rsid w:val="0094087B"/>
    <w:rsid w:val="00940AB3"/>
    <w:rsid w:val="00940B86"/>
    <w:rsid w:val="00941259"/>
    <w:rsid w:val="00941321"/>
    <w:rsid w:val="009417B0"/>
    <w:rsid w:val="00941A42"/>
    <w:rsid w:val="00941F6E"/>
    <w:rsid w:val="0094202F"/>
    <w:rsid w:val="00942127"/>
    <w:rsid w:val="00942133"/>
    <w:rsid w:val="0094255A"/>
    <w:rsid w:val="009427D5"/>
    <w:rsid w:val="00942CFD"/>
    <w:rsid w:val="00942EC3"/>
    <w:rsid w:val="00942F41"/>
    <w:rsid w:val="009430AE"/>
    <w:rsid w:val="009431A1"/>
    <w:rsid w:val="00943244"/>
    <w:rsid w:val="0094330B"/>
    <w:rsid w:val="0094336C"/>
    <w:rsid w:val="00943425"/>
    <w:rsid w:val="0094347F"/>
    <w:rsid w:val="009434F5"/>
    <w:rsid w:val="0094377A"/>
    <w:rsid w:val="009437F6"/>
    <w:rsid w:val="00943CE2"/>
    <w:rsid w:val="0094402E"/>
    <w:rsid w:val="00944237"/>
    <w:rsid w:val="0094479B"/>
    <w:rsid w:val="00944CAF"/>
    <w:rsid w:val="00944E31"/>
    <w:rsid w:val="00944EC7"/>
    <w:rsid w:val="0094504E"/>
    <w:rsid w:val="00945442"/>
    <w:rsid w:val="00945505"/>
    <w:rsid w:val="00945516"/>
    <w:rsid w:val="00945763"/>
    <w:rsid w:val="00945A14"/>
    <w:rsid w:val="00946041"/>
    <w:rsid w:val="0094620E"/>
    <w:rsid w:val="0094620F"/>
    <w:rsid w:val="009462E4"/>
    <w:rsid w:val="0094676A"/>
    <w:rsid w:val="009467A6"/>
    <w:rsid w:val="00946A1A"/>
    <w:rsid w:val="00946CDB"/>
    <w:rsid w:val="00946D74"/>
    <w:rsid w:val="00946F4D"/>
    <w:rsid w:val="0094730A"/>
    <w:rsid w:val="009474FA"/>
    <w:rsid w:val="00947A00"/>
    <w:rsid w:val="00947A87"/>
    <w:rsid w:val="00947CD1"/>
    <w:rsid w:val="00947F23"/>
    <w:rsid w:val="00950207"/>
    <w:rsid w:val="009502DF"/>
    <w:rsid w:val="0095056A"/>
    <w:rsid w:val="0095063F"/>
    <w:rsid w:val="0095067D"/>
    <w:rsid w:val="009506A7"/>
    <w:rsid w:val="00950717"/>
    <w:rsid w:val="009509ED"/>
    <w:rsid w:val="00950B11"/>
    <w:rsid w:val="00951492"/>
    <w:rsid w:val="009515A3"/>
    <w:rsid w:val="00951953"/>
    <w:rsid w:val="0095198D"/>
    <w:rsid w:val="00951B6D"/>
    <w:rsid w:val="00951B97"/>
    <w:rsid w:val="0095269D"/>
    <w:rsid w:val="00952C74"/>
    <w:rsid w:val="00952D19"/>
    <w:rsid w:val="00952E10"/>
    <w:rsid w:val="00952EC4"/>
    <w:rsid w:val="00953C21"/>
    <w:rsid w:val="00953C89"/>
    <w:rsid w:val="00953DF1"/>
    <w:rsid w:val="00953E57"/>
    <w:rsid w:val="00953E91"/>
    <w:rsid w:val="00954211"/>
    <w:rsid w:val="00954262"/>
    <w:rsid w:val="0095435B"/>
    <w:rsid w:val="009545D0"/>
    <w:rsid w:val="00954AE5"/>
    <w:rsid w:val="00954E23"/>
    <w:rsid w:val="0095543C"/>
    <w:rsid w:val="0095550E"/>
    <w:rsid w:val="00955526"/>
    <w:rsid w:val="00955728"/>
    <w:rsid w:val="009557F9"/>
    <w:rsid w:val="009561AC"/>
    <w:rsid w:val="00956260"/>
    <w:rsid w:val="0095662C"/>
    <w:rsid w:val="00956B59"/>
    <w:rsid w:val="00956E80"/>
    <w:rsid w:val="009572E6"/>
    <w:rsid w:val="00957430"/>
    <w:rsid w:val="009574ED"/>
    <w:rsid w:val="00957601"/>
    <w:rsid w:val="00957619"/>
    <w:rsid w:val="00957654"/>
    <w:rsid w:val="009579FF"/>
    <w:rsid w:val="00957EDA"/>
    <w:rsid w:val="0096004B"/>
    <w:rsid w:val="0096014C"/>
    <w:rsid w:val="00960436"/>
    <w:rsid w:val="009604A1"/>
    <w:rsid w:val="009605DC"/>
    <w:rsid w:val="0096073D"/>
    <w:rsid w:val="009609FB"/>
    <w:rsid w:val="00960A4A"/>
    <w:rsid w:val="00960E91"/>
    <w:rsid w:val="00960FE6"/>
    <w:rsid w:val="00961151"/>
    <w:rsid w:val="00961172"/>
    <w:rsid w:val="0096117A"/>
    <w:rsid w:val="009616A3"/>
    <w:rsid w:val="009618FC"/>
    <w:rsid w:val="00961CD9"/>
    <w:rsid w:val="00962019"/>
    <w:rsid w:val="009624B0"/>
    <w:rsid w:val="009624FD"/>
    <w:rsid w:val="009625F8"/>
    <w:rsid w:val="00962B8F"/>
    <w:rsid w:val="00962F26"/>
    <w:rsid w:val="009634C5"/>
    <w:rsid w:val="0096367A"/>
    <w:rsid w:val="0096389C"/>
    <w:rsid w:val="00963D5F"/>
    <w:rsid w:val="009641F2"/>
    <w:rsid w:val="009642C7"/>
    <w:rsid w:val="00964689"/>
    <w:rsid w:val="009646A3"/>
    <w:rsid w:val="00964762"/>
    <w:rsid w:val="00964A43"/>
    <w:rsid w:val="00964F2D"/>
    <w:rsid w:val="009652FA"/>
    <w:rsid w:val="00965659"/>
    <w:rsid w:val="00965728"/>
    <w:rsid w:val="00965990"/>
    <w:rsid w:val="00965AD5"/>
    <w:rsid w:val="00965B96"/>
    <w:rsid w:val="00965D82"/>
    <w:rsid w:val="00965F9E"/>
    <w:rsid w:val="009663FC"/>
    <w:rsid w:val="009667DA"/>
    <w:rsid w:val="0096699C"/>
    <w:rsid w:val="00966BA7"/>
    <w:rsid w:val="00966EF0"/>
    <w:rsid w:val="009673E4"/>
    <w:rsid w:val="00967724"/>
    <w:rsid w:val="0096785A"/>
    <w:rsid w:val="00967D69"/>
    <w:rsid w:val="00967F1B"/>
    <w:rsid w:val="0097007A"/>
    <w:rsid w:val="009702ED"/>
    <w:rsid w:val="00970548"/>
    <w:rsid w:val="0097092B"/>
    <w:rsid w:val="00970B0A"/>
    <w:rsid w:val="009712D6"/>
    <w:rsid w:val="0097166D"/>
    <w:rsid w:val="009717FE"/>
    <w:rsid w:val="00971958"/>
    <w:rsid w:val="00971CC9"/>
    <w:rsid w:val="00971DA7"/>
    <w:rsid w:val="00971DC2"/>
    <w:rsid w:val="009723A1"/>
    <w:rsid w:val="0097243F"/>
    <w:rsid w:val="00972648"/>
    <w:rsid w:val="009726FE"/>
    <w:rsid w:val="0097287E"/>
    <w:rsid w:val="00972CDF"/>
    <w:rsid w:val="00972E44"/>
    <w:rsid w:val="00973135"/>
    <w:rsid w:val="00973286"/>
    <w:rsid w:val="00973506"/>
    <w:rsid w:val="0097355A"/>
    <w:rsid w:val="00973AA3"/>
    <w:rsid w:val="00973BAF"/>
    <w:rsid w:val="00973C44"/>
    <w:rsid w:val="00973DC5"/>
    <w:rsid w:val="00974142"/>
    <w:rsid w:val="009745AF"/>
    <w:rsid w:val="0097468C"/>
    <w:rsid w:val="00974C10"/>
    <w:rsid w:val="00974D12"/>
    <w:rsid w:val="00974DDA"/>
    <w:rsid w:val="00975CC8"/>
    <w:rsid w:val="00976D8F"/>
    <w:rsid w:val="00976DD2"/>
    <w:rsid w:val="00976DF8"/>
    <w:rsid w:val="00976E1C"/>
    <w:rsid w:val="00977064"/>
    <w:rsid w:val="009771D3"/>
    <w:rsid w:val="009773FC"/>
    <w:rsid w:val="00977AD3"/>
    <w:rsid w:val="00977F21"/>
    <w:rsid w:val="009805E5"/>
    <w:rsid w:val="00980A17"/>
    <w:rsid w:val="00980B0F"/>
    <w:rsid w:val="00980B17"/>
    <w:rsid w:val="00980D7C"/>
    <w:rsid w:val="00980E09"/>
    <w:rsid w:val="0098104B"/>
    <w:rsid w:val="009810CA"/>
    <w:rsid w:val="00981DF2"/>
    <w:rsid w:val="0098241C"/>
    <w:rsid w:val="00982502"/>
    <w:rsid w:val="009825D3"/>
    <w:rsid w:val="0098265E"/>
    <w:rsid w:val="009826DE"/>
    <w:rsid w:val="0098328B"/>
    <w:rsid w:val="00983409"/>
    <w:rsid w:val="00983E73"/>
    <w:rsid w:val="0098419B"/>
    <w:rsid w:val="00984200"/>
    <w:rsid w:val="00984730"/>
    <w:rsid w:val="0098477F"/>
    <w:rsid w:val="00984836"/>
    <w:rsid w:val="00984DAF"/>
    <w:rsid w:val="00985410"/>
    <w:rsid w:val="00985429"/>
    <w:rsid w:val="00985491"/>
    <w:rsid w:val="00985788"/>
    <w:rsid w:val="00985B38"/>
    <w:rsid w:val="00985DEC"/>
    <w:rsid w:val="00985ED5"/>
    <w:rsid w:val="00985FAA"/>
    <w:rsid w:val="00986059"/>
    <w:rsid w:val="009866B8"/>
    <w:rsid w:val="00986874"/>
    <w:rsid w:val="00986B0B"/>
    <w:rsid w:val="00986C84"/>
    <w:rsid w:val="00986D95"/>
    <w:rsid w:val="00986DA7"/>
    <w:rsid w:val="00986EC4"/>
    <w:rsid w:val="00986EE8"/>
    <w:rsid w:val="00987130"/>
    <w:rsid w:val="00987656"/>
    <w:rsid w:val="00987721"/>
    <w:rsid w:val="00987890"/>
    <w:rsid w:val="00987934"/>
    <w:rsid w:val="00987AD2"/>
    <w:rsid w:val="00987BF6"/>
    <w:rsid w:val="009901BE"/>
    <w:rsid w:val="009906E8"/>
    <w:rsid w:val="0099083C"/>
    <w:rsid w:val="00990CE4"/>
    <w:rsid w:val="00990DAB"/>
    <w:rsid w:val="00991250"/>
    <w:rsid w:val="00991359"/>
    <w:rsid w:val="00991395"/>
    <w:rsid w:val="009914C1"/>
    <w:rsid w:val="009915C4"/>
    <w:rsid w:val="00991AC3"/>
    <w:rsid w:val="009920EE"/>
    <w:rsid w:val="00992182"/>
    <w:rsid w:val="0099232D"/>
    <w:rsid w:val="009923F8"/>
    <w:rsid w:val="009924D8"/>
    <w:rsid w:val="00992655"/>
    <w:rsid w:val="0099268F"/>
    <w:rsid w:val="009926F2"/>
    <w:rsid w:val="00992927"/>
    <w:rsid w:val="00992CC0"/>
    <w:rsid w:val="00992D9F"/>
    <w:rsid w:val="00993136"/>
    <w:rsid w:val="00993201"/>
    <w:rsid w:val="0099350C"/>
    <w:rsid w:val="0099390F"/>
    <w:rsid w:val="00993B97"/>
    <w:rsid w:val="00993CCD"/>
    <w:rsid w:val="00993E65"/>
    <w:rsid w:val="0099409C"/>
    <w:rsid w:val="00994450"/>
    <w:rsid w:val="00994467"/>
    <w:rsid w:val="009949EF"/>
    <w:rsid w:val="00994B02"/>
    <w:rsid w:val="00994CB1"/>
    <w:rsid w:val="00994F5C"/>
    <w:rsid w:val="009958A0"/>
    <w:rsid w:val="00995D04"/>
    <w:rsid w:val="00995D41"/>
    <w:rsid w:val="00995EDD"/>
    <w:rsid w:val="00995F00"/>
    <w:rsid w:val="00996329"/>
    <w:rsid w:val="0099637C"/>
    <w:rsid w:val="00996442"/>
    <w:rsid w:val="009965EB"/>
    <w:rsid w:val="009968F3"/>
    <w:rsid w:val="00996971"/>
    <w:rsid w:val="00996D9B"/>
    <w:rsid w:val="00997451"/>
    <w:rsid w:val="00997A67"/>
    <w:rsid w:val="00997B9D"/>
    <w:rsid w:val="00997BC0"/>
    <w:rsid w:val="009A0255"/>
    <w:rsid w:val="009A0ABA"/>
    <w:rsid w:val="009A0DCA"/>
    <w:rsid w:val="009A0ED5"/>
    <w:rsid w:val="009A0EEE"/>
    <w:rsid w:val="009A0F79"/>
    <w:rsid w:val="009A110F"/>
    <w:rsid w:val="009A13DF"/>
    <w:rsid w:val="009A147B"/>
    <w:rsid w:val="009A1870"/>
    <w:rsid w:val="009A18D2"/>
    <w:rsid w:val="009A1C8E"/>
    <w:rsid w:val="009A237E"/>
    <w:rsid w:val="009A2430"/>
    <w:rsid w:val="009A275E"/>
    <w:rsid w:val="009A2775"/>
    <w:rsid w:val="009A27A4"/>
    <w:rsid w:val="009A28DA"/>
    <w:rsid w:val="009A2BA0"/>
    <w:rsid w:val="009A2D30"/>
    <w:rsid w:val="009A31C5"/>
    <w:rsid w:val="009A336D"/>
    <w:rsid w:val="009A3C1F"/>
    <w:rsid w:val="009A3C77"/>
    <w:rsid w:val="009A3E0A"/>
    <w:rsid w:val="009A3F86"/>
    <w:rsid w:val="009A43BD"/>
    <w:rsid w:val="009A450D"/>
    <w:rsid w:val="009A458E"/>
    <w:rsid w:val="009A4592"/>
    <w:rsid w:val="009A468B"/>
    <w:rsid w:val="009A46C7"/>
    <w:rsid w:val="009A4EBB"/>
    <w:rsid w:val="009A5000"/>
    <w:rsid w:val="009A5211"/>
    <w:rsid w:val="009A52E5"/>
    <w:rsid w:val="009A535F"/>
    <w:rsid w:val="009A53E1"/>
    <w:rsid w:val="009A5D14"/>
    <w:rsid w:val="009A6061"/>
    <w:rsid w:val="009A62D6"/>
    <w:rsid w:val="009A68FE"/>
    <w:rsid w:val="009A69DE"/>
    <w:rsid w:val="009A6B26"/>
    <w:rsid w:val="009A6D88"/>
    <w:rsid w:val="009A6EA6"/>
    <w:rsid w:val="009A6F0D"/>
    <w:rsid w:val="009A7054"/>
    <w:rsid w:val="009A7111"/>
    <w:rsid w:val="009A71EC"/>
    <w:rsid w:val="009A74F9"/>
    <w:rsid w:val="009A7633"/>
    <w:rsid w:val="009A7D84"/>
    <w:rsid w:val="009A7FDA"/>
    <w:rsid w:val="009B0442"/>
    <w:rsid w:val="009B052C"/>
    <w:rsid w:val="009B08CF"/>
    <w:rsid w:val="009B0BE6"/>
    <w:rsid w:val="009B0E19"/>
    <w:rsid w:val="009B0FDA"/>
    <w:rsid w:val="009B11CD"/>
    <w:rsid w:val="009B1637"/>
    <w:rsid w:val="009B1F1B"/>
    <w:rsid w:val="009B218F"/>
    <w:rsid w:val="009B23DB"/>
    <w:rsid w:val="009B2816"/>
    <w:rsid w:val="009B28F8"/>
    <w:rsid w:val="009B2E49"/>
    <w:rsid w:val="009B3066"/>
    <w:rsid w:val="009B3092"/>
    <w:rsid w:val="009B3188"/>
    <w:rsid w:val="009B31B4"/>
    <w:rsid w:val="009B35D0"/>
    <w:rsid w:val="009B397D"/>
    <w:rsid w:val="009B3A36"/>
    <w:rsid w:val="009B3C56"/>
    <w:rsid w:val="009B3F86"/>
    <w:rsid w:val="009B4026"/>
    <w:rsid w:val="009B4403"/>
    <w:rsid w:val="009B44C3"/>
    <w:rsid w:val="009B478C"/>
    <w:rsid w:val="009B484A"/>
    <w:rsid w:val="009B54BE"/>
    <w:rsid w:val="009B54FB"/>
    <w:rsid w:val="009B5670"/>
    <w:rsid w:val="009B567D"/>
    <w:rsid w:val="009B57DD"/>
    <w:rsid w:val="009B59F8"/>
    <w:rsid w:val="009B5DBE"/>
    <w:rsid w:val="009B5EC3"/>
    <w:rsid w:val="009B5F5B"/>
    <w:rsid w:val="009B6079"/>
    <w:rsid w:val="009B60E1"/>
    <w:rsid w:val="009B638F"/>
    <w:rsid w:val="009B67AB"/>
    <w:rsid w:val="009B6CA6"/>
    <w:rsid w:val="009B6CEA"/>
    <w:rsid w:val="009B6E62"/>
    <w:rsid w:val="009B7608"/>
    <w:rsid w:val="009B77B4"/>
    <w:rsid w:val="009B7853"/>
    <w:rsid w:val="009B7A8E"/>
    <w:rsid w:val="009B7C57"/>
    <w:rsid w:val="009B7D7C"/>
    <w:rsid w:val="009C0084"/>
    <w:rsid w:val="009C09A4"/>
    <w:rsid w:val="009C128A"/>
    <w:rsid w:val="009C1C6D"/>
    <w:rsid w:val="009C1CA6"/>
    <w:rsid w:val="009C20EF"/>
    <w:rsid w:val="009C2272"/>
    <w:rsid w:val="009C23E6"/>
    <w:rsid w:val="009C2975"/>
    <w:rsid w:val="009C2D30"/>
    <w:rsid w:val="009C3306"/>
    <w:rsid w:val="009C3554"/>
    <w:rsid w:val="009C39BD"/>
    <w:rsid w:val="009C3CD8"/>
    <w:rsid w:val="009C3F77"/>
    <w:rsid w:val="009C4293"/>
    <w:rsid w:val="009C42B0"/>
    <w:rsid w:val="009C447C"/>
    <w:rsid w:val="009C463A"/>
    <w:rsid w:val="009C491C"/>
    <w:rsid w:val="009C4997"/>
    <w:rsid w:val="009C4AFE"/>
    <w:rsid w:val="009C4D2C"/>
    <w:rsid w:val="009C4F34"/>
    <w:rsid w:val="009C5070"/>
    <w:rsid w:val="009C53AA"/>
    <w:rsid w:val="009C58FA"/>
    <w:rsid w:val="009C5B82"/>
    <w:rsid w:val="009C5C84"/>
    <w:rsid w:val="009C60CD"/>
    <w:rsid w:val="009C6666"/>
    <w:rsid w:val="009C6D26"/>
    <w:rsid w:val="009C6FEC"/>
    <w:rsid w:val="009C702E"/>
    <w:rsid w:val="009C72B3"/>
    <w:rsid w:val="009C72C0"/>
    <w:rsid w:val="009C73DC"/>
    <w:rsid w:val="009C75EA"/>
    <w:rsid w:val="009C75F0"/>
    <w:rsid w:val="009C76E9"/>
    <w:rsid w:val="009C783A"/>
    <w:rsid w:val="009C7942"/>
    <w:rsid w:val="009C7D04"/>
    <w:rsid w:val="009C7DD9"/>
    <w:rsid w:val="009C7F94"/>
    <w:rsid w:val="009D0523"/>
    <w:rsid w:val="009D0537"/>
    <w:rsid w:val="009D0A29"/>
    <w:rsid w:val="009D0B8C"/>
    <w:rsid w:val="009D0CF7"/>
    <w:rsid w:val="009D118E"/>
    <w:rsid w:val="009D11CD"/>
    <w:rsid w:val="009D145B"/>
    <w:rsid w:val="009D146B"/>
    <w:rsid w:val="009D1CE1"/>
    <w:rsid w:val="009D1D0A"/>
    <w:rsid w:val="009D1F45"/>
    <w:rsid w:val="009D2146"/>
    <w:rsid w:val="009D24F1"/>
    <w:rsid w:val="009D2522"/>
    <w:rsid w:val="009D27A2"/>
    <w:rsid w:val="009D288C"/>
    <w:rsid w:val="009D2971"/>
    <w:rsid w:val="009D376C"/>
    <w:rsid w:val="009D3933"/>
    <w:rsid w:val="009D3975"/>
    <w:rsid w:val="009D494C"/>
    <w:rsid w:val="009D4CF2"/>
    <w:rsid w:val="009D4F16"/>
    <w:rsid w:val="009D578C"/>
    <w:rsid w:val="009D5A23"/>
    <w:rsid w:val="009D5D68"/>
    <w:rsid w:val="009D6137"/>
    <w:rsid w:val="009D6408"/>
    <w:rsid w:val="009D6891"/>
    <w:rsid w:val="009D6D14"/>
    <w:rsid w:val="009D7531"/>
    <w:rsid w:val="009D7750"/>
    <w:rsid w:val="009D7B3B"/>
    <w:rsid w:val="009E005A"/>
    <w:rsid w:val="009E026B"/>
    <w:rsid w:val="009E0307"/>
    <w:rsid w:val="009E0332"/>
    <w:rsid w:val="009E06F7"/>
    <w:rsid w:val="009E07D9"/>
    <w:rsid w:val="009E0809"/>
    <w:rsid w:val="009E12D0"/>
    <w:rsid w:val="009E141A"/>
    <w:rsid w:val="009E153B"/>
    <w:rsid w:val="009E16F6"/>
    <w:rsid w:val="009E17B9"/>
    <w:rsid w:val="009E181F"/>
    <w:rsid w:val="009E1820"/>
    <w:rsid w:val="009E1961"/>
    <w:rsid w:val="009E1B66"/>
    <w:rsid w:val="009E1BF5"/>
    <w:rsid w:val="009E1C8C"/>
    <w:rsid w:val="009E1CF4"/>
    <w:rsid w:val="009E1F21"/>
    <w:rsid w:val="009E2031"/>
    <w:rsid w:val="009E2032"/>
    <w:rsid w:val="009E21BD"/>
    <w:rsid w:val="009E2360"/>
    <w:rsid w:val="009E2BAD"/>
    <w:rsid w:val="009E2D2D"/>
    <w:rsid w:val="009E2FE5"/>
    <w:rsid w:val="009E31E1"/>
    <w:rsid w:val="009E331D"/>
    <w:rsid w:val="009E36D2"/>
    <w:rsid w:val="009E3711"/>
    <w:rsid w:val="009E381E"/>
    <w:rsid w:val="009E390B"/>
    <w:rsid w:val="009E3F5D"/>
    <w:rsid w:val="009E3FCA"/>
    <w:rsid w:val="009E42EC"/>
    <w:rsid w:val="009E45BB"/>
    <w:rsid w:val="009E45E8"/>
    <w:rsid w:val="009E4748"/>
    <w:rsid w:val="009E4ACF"/>
    <w:rsid w:val="009E506B"/>
    <w:rsid w:val="009E526E"/>
    <w:rsid w:val="009E5A88"/>
    <w:rsid w:val="009E5ABC"/>
    <w:rsid w:val="009E6614"/>
    <w:rsid w:val="009E6708"/>
    <w:rsid w:val="009E6B9C"/>
    <w:rsid w:val="009E6CD5"/>
    <w:rsid w:val="009E6D59"/>
    <w:rsid w:val="009E6E96"/>
    <w:rsid w:val="009E6F58"/>
    <w:rsid w:val="009E7144"/>
    <w:rsid w:val="009E72F3"/>
    <w:rsid w:val="009F01F8"/>
    <w:rsid w:val="009F0202"/>
    <w:rsid w:val="009F0283"/>
    <w:rsid w:val="009F05B4"/>
    <w:rsid w:val="009F0768"/>
    <w:rsid w:val="009F0CD8"/>
    <w:rsid w:val="009F0CDE"/>
    <w:rsid w:val="009F0D6B"/>
    <w:rsid w:val="009F1132"/>
    <w:rsid w:val="009F1368"/>
    <w:rsid w:val="009F1411"/>
    <w:rsid w:val="009F14A8"/>
    <w:rsid w:val="009F1534"/>
    <w:rsid w:val="009F1745"/>
    <w:rsid w:val="009F1C1C"/>
    <w:rsid w:val="009F1D3B"/>
    <w:rsid w:val="009F1EDD"/>
    <w:rsid w:val="009F2684"/>
    <w:rsid w:val="009F28EB"/>
    <w:rsid w:val="009F2F6B"/>
    <w:rsid w:val="009F2F71"/>
    <w:rsid w:val="009F32FF"/>
    <w:rsid w:val="009F3349"/>
    <w:rsid w:val="009F336E"/>
    <w:rsid w:val="009F33F3"/>
    <w:rsid w:val="009F3A8F"/>
    <w:rsid w:val="009F3C31"/>
    <w:rsid w:val="009F3C42"/>
    <w:rsid w:val="009F3CC9"/>
    <w:rsid w:val="009F4060"/>
    <w:rsid w:val="009F42FE"/>
    <w:rsid w:val="009F43BE"/>
    <w:rsid w:val="009F4656"/>
    <w:rsid w:val="009F4BB9"/>
    <w:rsid w:val="009F4E66"/>
    <w:rsid w:val="009F4F9E"/>
    <w:rsid w:val="009F5003"/>
    <w:rsid w:val="009F50DA"/>
    <w:rsid w:val="009F5108"/>
    <w:rsid w:val="009F538B"/>
    <w:rsid w:val="009F5D24"/>
    <w:rsid w:val="009F5DE0"/>
    <w:rsid w:val="009F5F63"/>
    <w:rsid w:val="009F5F74"/>
    <w:rsid w:val="009F632E"/>
    <w:rsid w:val="009F635A"/>
    <w:rsid w:val="009F64B1"/>
    <w:rsid w:val="009F6538"/>
    <w:rsid w:val="009F6543"/>
    <w:rsid w:val="009F6638"/>
    <w:rsid w:val="009F677C"/>
    <w:rsid w:val="009F6A50"/>
    <w:rsid w:val="009F6A59"/>
    <w:rsid w:val="009F6A8E"/>
    <w:rsid w:val="009F6E20"/>
    <w:rsid w:val="009F6F42"/>
    <w:rsid w:val="009F7356"/>
    <w:rsid w:val="009F76EA"/>
    <w:rsid w:val="009F78F8"/>
    <w:rsid w:val="009F795F"/>
    <w:rsid w:val="009F7A5B"/>
    <w:rsid w:val="009F7A64"/>
    <w:rsid w:val="009F7B47"/>
    <w:rsid w:val="009F7BE2"/>
    <w:rsid w:val="009F7ED2"/>
    <w:rsid w:val="009F7EEE"/>
    <w:rsid w:val="00A001C7"/>
    <w:rsid w:val="00A0063C"/>
    <w:rsid w:val="00A0072E"/>
    <w:rsid w:val="00A00A1A"/>
    <w:rsid w:val="00A00D33"/>
    <w:rsid w:val="00A00D5E"/>
    <w:rsid w:val="00A00F8D"/>
    <w:rsid w:val="00A012EE"/>
    <w:rsid w:val="00A0174E"/>
    <w:rsid w:val="00A01A61"/>
    <w:rsid w:val="00A02268"/>
    <w:rsid w:val="00A023CF"/>
    <w:rsid w:val="00A02739"/>
    <w:rsid w:val="00A02B5F"/>
    <w:rsid w:val="00A02DFC"/>
    <w:rsid w:val="00A0321B"/>
    <w:rsid w:val="00A03561"/>
    <w:rsid w:val="00A036FF"/>
    <w:rsid w:val="00A037C3"/>
    <w:rsid w:val="00A03B34"/>
    <w:rsid w:val="00A03FD4"/>
    <w:rsid w:val="00A0459D"/>
    <w:rsid w:val="00A04C32"/>
    <w:rsid w:val="00A04F4C"/>
    <w:rsid w:val="00A050F0"/>
    <w:rsid w:val="00A0511E"/>
    <w:rsid w:val="00A052DA"/>
    <w:rsid w:val="00A0563B"/>
    <w:rsid w:val="00A057B0"/>
    <w:rsid w:val="00A05B8D"/>
    <w:rsid w:val="00A05CE9"/>
    <w:rsid w:val="00A05E26"/>
    <w:rsid w:val="00A065D9"/>
    <w:rsid w:val="00A066AB"/>
    <w:rsid w:val="00A06D20"/>
    <w:rsid w:val="00A06EA5"/>
    <w:rsid w:val="00A0736D"/>
    <w:rsid w:val="00A076C5"/>
    <w:rsid w:val="00A07C6B"/>
    <w:rsid w:val="00A07ECB"/>
    <w:rsid w:val="00A07FC8"/>
    <w:rsid w:val="00A10641"/>
    <w:rsid w:val="00A1067A"/>
    <w:rsid w:val="00A10AA0"/>
    <w:rsid w:val="00A1114A"/>
    <w:rsid w:val="00A11826"/>
    <w:rsid w:val="00A118FD"/>
    <w:rsid w:val="00A11CCA"/>
    <w:rsid w:val="00A11DFF"/>
    <w:rsid w:val="00A11F71"/>
    <w:rsid w:val="00A122A8"/>
    <w:rsid w:val="00A1271C"/>
    <w:rsid w:val="00A12953"/>
    <w:rsid w:val="00A12DB2"/>
    <w:rsid w:val="00A131AF"/>
    <w:rsid w:val="00A139A3"/>
    <w:rsid w:val="00A13B05"/>
    <w:rsid w:val="00A13D72"/>
    <w:rsid w:val="00A140BC"/>
    <w:rsid w:val="00A1468E"/>
    <w:rsid w:val="00A146A8"/>
    <w:rsid w:val="00A148C2"/>
    <w:rsid w:val="00A149F7"/>
    <w:rsid w:val="00A14D82"/>
    <w:rsid w:val="00A14DDD"/>
    <w:rsid w:val="00A14FBE"/>
    <w:rsid w:val="00A1527E"/>
    <w:rsid w:val="00A1570A"/>
    <w:rsid w:val="00A15F0A"/>
    <w:rsid w:val="00A16012"/>
    <w:rsid w:val="00A1647C"/>
    <w:rsid w:val="00A165E8"/>
    <w:rsid w:val="00A16DA8"/>
    <w:rsid w:val="00A16F1F"/>
    <w:rsid w:val="00A170E8"/>
    <w:rsid w:val="00A1758E"/>
    <w:rsid w:val="00A176AE"/>
    <w:rsid w:val="00A17A13"/>
    <w:rsid w:val="00A17A28"/>
    <w:rsid w:val="00A17D67"/>
    <w:rsid w:val="00A20769"/>
    <w:rsid w:val="00A20780"/>
    <w:rsid w:val="00A20A76"/>
    <w:rsid w:val="00A20B16"/>
    <w:rsid w:val="00A20F38"/>
    <w:rsid w:val="00A20F84"/>
    <w:rsid w:val="00A21034"/>
    <w:rsid w:val="00A211E2"/>
    <w:rsid w:val="00A21200"/>
    <w:rsid w:val="00A2128E"/>
    <w:rsid w:val="00A21451"/>
    <w:rsid w:val="00A216DF"/>
    <w:rsid w:val="00A21870"/>
    <w:rsid w:val="00A21A27"/>
    <w:rsid w:val="00A21C21"/>
    <w:rsid w:val="00A21CF5"/>
    <w:rsid w:val="00A21D80"/>
    <w:rsid w:val="00A21FEC"/>
    <w:rsid w:val="00A21FFD"/>
    <w:rsid w:val="00A22779"/>
    <w:rsid w:val="00A229F8"/>
    <w:rsid w:val="00A2306E"/>
    <w:rsid w:val="00A233EF"/>
    <w:rsid w:val="00A23473"/>
    <w:rsid w:val="00A23697"/>
    <w:rsid w:val="00A237B0"/>
    <w:rsid w:val="00A237DF"/>
    <w:rsid w:val="00A237F9"/>
    <w:rsid w:val="00A238D3"/>
    <w:rsid w:val="00A23BD5"/>
    <w:rsid w:val="00A23DAC"/>
    <w:rsid w:val="00A2415F"/>
    <w:rsid w:val="00A24551"/>
    <w:rsid w:val="00A24B3C"/>
    <w:rsid w:val="00A24D2A"/>
    <w:rsid w:val="00A24E73"/>
    <w:rsid w:val="00A24E96"/>
    <w:rsid w:val="00A25062"/>
    <w:rsid w:val="00A250E6"/>
    <w:rsid w:val="00A254E8"/>
    <w:rsid w:val="00A255DB"/>
    <w:rsid w:val="00A256E5"/>
    <w:rsid w:val="00A25DD4"/>
    <w:rsid w:val="00A262AE"/>
    <w:rsid w:val="00A2645B"/>
    <w:rsid w:val="00A26A10"/>
    <w:rsid w:val="00A27254"/>
    <w:rsid w:val="00A274E2"/>
    <w:rsid w:val="00A2758F"/>
    <w:rsid w:val="00A27711"/>
    <w:rsid w:val="00A27B1A"/>
    <w:rsid w:val="00A27C9E"/>
    <w:rsid w:val="00A27D7E"/>
    <w:rsid w:val="00A3004B"/>
    <w:rsid w:val="00A30199"/>
    <w:rsid w:val="00A301EC"/>
    <w:rsid w:val="00A30671"/>
    <w:rsid w:val="00A308C8"/>
    <w:rsid w:val="00A3099A"/>
    <w:rsid w:val="00A309E7"/>
    <w:rsid w:val="00A30C37"/>
    <w:rsid w:val="00A30C76"/>
    <w:rsid w:val="00A30CFA"/>
    <w:rsid w:val="00A30E94"/>
    <w:rsid w:val="00A31106"/>
    <w:rsid w:val="00A31128"/>
    <w:rsid w:val="00A313AE"/>
    <w:rsid w:val="00A31536"/>
    <w:rsid w:val="00A31AE7"/>
    <w:rsid w:val="00A31BC5"/>
    <w:rsid w:val="00A31BE0"/>
    <w:rsid w:val="00A31C00"/>
    <w:rsid w:val="00A321AA"/>
    <w:rsid w:val="00A32207"/>
    <w:rsid w:val="00A32313"/>
    <w:rsid w:val="00A3254D"/>
    <w:rsid w:val="00A32670"/>
    <w:rsid w:val="00A328E2"/>
    <w:rsid w:val="00A32CB7"/>
    <w:rsid w:val="00A3308C"/>
    <w:rsid w:val="00A331DE"/>
    <w:rsid w:val="00A3364A"/>
    <w:rsid w:val="00A336E7"/>
    <w:rsid w:val="00A33EB7"/>
    <w:rsid w:val="00A34823"/>
    <w:rsid w:val="00A34D83"/>
    <w:rsid w:val="00A34ECB"/>
    <w:rsid w:val="00A356D8"/>
    <w:rsid w:val="00A35B8B"/>
    <w:rsid w:val="00A35C39"/>
    <w:rsid w:val="00A35C5D"/>
    <w:rsid w:val="00A35FF0"/>
    <w:rsid w:val="00A362AF"/>
    <w:rsid w:val="00A36305"/>
    <w:rsid w:val="00A36A90"/>
    <w:rsid w:val="00A36D7D"/>
    <w:rsid w:val="00A36F42"/>
    <w:rsid w:val="00A36F7D"/>
    <w:rsid w:val="00A37374"/>
    <w:rsid w:val="00A37487"/>
    <w:rsid w:val="00A37566"/>
    <w:rsid w:val="00A3760B"/>
    <w:rsid w:val="00A378FC"/>
    <w:rsid w:val="00A37911"/>
    <w:rsid w:val="00A379B1"/>
    <w:rsid w:val="00A37BC5"/>
    <w:rsid w:val="00A37BE0"/>
    <w:rsid w:val="00A37C52"/>
    <w:rsid w:val="00A37E31"/>
    <w:rsid w:val="00A400C5"/>
    <w:rsid w:val="00A40247"/>
    <w:rsid w:val="00A4051A"/>
    <w:rsid w:val="00A405CD"/>
    <w:rsid w:val="00A4067F"/>
    <w:rsid w:val="00A40942"/>
    <w:rsid w:val="00A40BF1"/>
    <w:rsid w:val="00A40F3B"/>
    <w:rsid w:val="00A417A0"/>
    <w:rsid w:val="00A4189C"/>
    <w:rsid w:val="00A4282E"/>
    <w:rsid w:val="00A42960"/>
    <w:rsid w:val="00A429CE"/>
    <w:rsid w:val="00A42A50"/>
    <w:rsid w:val="00A42EB8"/>
    <w:rsid w:val="00A42FC1"/>
    <w:rsid w:val="00A42FC2"/>
    <w:rsid w:val="00A42FFF"/>
    <w:rsid w:val="00A43086"/>
    <w:rsid w:val="00A434E6"/>
    <w:rsid w:val="00A438A1"/>
    <w:rsid w:val="00A43981"/>
    <w:rsid w:val="00A4399A"/>
    <w:rsid w:val="00A43AE4"/>
    <w:rsid w:val="00A43B8A"/>
    <w:rsid w:val="00A43DD0"/>
    <w:rsid w:val="00A44373"/>
    <w:rsid w:val="00A446C7"/>
    <w:rsid w:val="00A44ACA"/>
    <w:rsid w:val="00A44B14"/>
    <w:rsid w:val="00A44B78"/>
    <w:rsid w:val="00A44C18"/>
    <w:rsid w:val="00A44FDD"/>
    <w:rsid w:val="00A45183"/>
    <w:rsid w:val="00A4521D"/>
    <w:rsid w:val="00A45526"/>
    <w:rsid w:val="00A455B1"/>
    <w:rsid w:val="00A4564F"/>
    <w:rsid w:val="00A45DC8"/>
    <w:rsid w:val="00A46271"/>
    <w:rsid w:val="00A463BA"/>
    <w:rsid w:val="00A464C3"/>
    <w:rsid w:val="00A4652A"/>
    <w:rsid w:val="00A4690B"/>
    <w:rsid w:val="00A46A0E"/>
    <w:rsid w:val="00A4716D"/>
    <w:rsid w:val="00A472D4"/>
    <w:rsid w:val="00A47570"/>
    <w:rsid w:val="00A475C4"/>
    <w:rsid w:val="00A47747"/>
    <w:rsid w:val="00A477AA"/>
    <w:rsid w:val="00A47938"/>
    <w:rsid w:val="00A50127"/>
    <w:rsid w:val="00A502BC"/>
    <w:rsid w:val="00A503F9"/>
    <w:rsid w:val="00A5089E"/>
    <w:rsid w:val="00A508FE"/>
    <w:rsid w:val="00A50993"/>
    <w:rsid w:val="00A5152B"/>
    <w:rsid w:val="00A51557"/>
    <w:rsid w:val="00A517E1"/>
    <w:rsid w:val="00A51A6C"/>
    <w:rsid w:val="00A51B3D"/>
    <w:rsid w:val="00A52693"/>
    <w:rsid w:val="00A528A2"/>
    <w:rsid w:val="00A52AD8"/>
    <w:rsid w:val="00A52E8A"/>
    <w:rsid w:val="00A52EA8"/>
    <w:rsid w:val="00A53104"/>
    <w:rsid w:val="00A5385E"/>
    <w:rsid w:val="00A54086"/>
    <w:rsid w:val="00A5491B"/>
    <w:rsid w:val="00A54B17"/>
    <w:rsid w:val="00A54D47"/>
    <w:rsid w:val="00A54F76"/>
    <w:rsid w:val="00A55261"/>
    <w:rsid w:val="00A556FE"/>
    <w:rsid w:val="00A55C86"/>
    <w:rsid w:val="00A56081"/>
    <w:rsid w:val="00A5677B"/>
    <w:rsid w:val="00A56E01"/>
    <w:rsid w:val="00A56F7C"/>
    <w:rsid w:val="00A5701F"/>
    <w:rsid w:val="00A574CA"/>
    <w:rsid w:val="00A57578"/>
    <w:rsid w:val="00A57A88"/>
    <w:rsid w:val="00A605DC"/>
    <w:rsid w:val="00A6073B"/>
    <w:rsid w:val="00A6092C"/>
    <w:rsid w:val="00A60BBB"/>
    <w:rsid w:val="00A60E9A"/>
    <w:rsid w:val="00A60FF8"/>
    <w:rsid w:val="00A610FB"/>
    <w:rsid w:val="00A61399"/>
    <w:rsid w:val="00A61437"/>
    <w:rsid w:val="00A61597"/>
    <w:rsid w:val="00A61641"/>
    <w:rsid w:val="00A61742"/>
    <w:rsid w:val="00A61870"/>
    <w:rsid w:val="00A61EE4"/>
    <w:rsid w:val="00A61F94"/>
    <w:rsid w:val="00A623CA"/>
    <w:rsid w:val="00A62AA0"/>
    <w:rsid w:val="00A62BC7"/>
    <w:rsid w:val="00A62C1A"/>
    <w:rsid w:val="00A62C5D"/>
    <w:rsid w:val="00A631DE"/>
    <w:rsid w:val="00A633CB"/>
    <w:rsid w:val="00A6361D"/>
    <w:rsid w:val="00A63A0E"/>
    <w:rsid w:val="00A641DA"/>
    <w:rsid w:val="00A642BD"/>
    <w:rsid w:val="00A647F8"/>
    <w:rsid w:val="00A64BBC"/>
    <w:rsid w:val="00A64D19"/>
    <w:rsid w:val="00A64E93"/>
    <w:rsid w:val="00A64EC7"/>
    <w:rsid w:val="00A6546B"/>
    <w:rsid w:val="00A655D7"/>
    <w:rsid w:val="00A65685"/>
    <w:rsid w:val="00A6596C"/>
    <w:rsid w:val="00A659F1"/>
    <w:rsid w:val="00A65F1C"/>
    <w:rsid w:val="00A6620E"/>
    <w:rsid w:val="00A66CAF"/>
    <w:rsid w:val="00A66DF9"/>
    <w:rsid w:val="00A66E26"/>
    <w:rsid w:val="00A66FDB"/>
    <w:rsid w:val="00A6708A"/>
    <w:rsid w:val="00A6710A"/>
    <w:rsid w:val="00A671B4"/>
    <w:rsid w:val="00A67463"/>
    <w:rsid w:val="00A6753D"/>
    <w:rsid w:val="00A675D4"/>
    <w:rsid w:val="00A67B50"/>
    <w:rsid w:val="00A67C78"/>
    <w:rsid w:val="00A67D38"/>
    <w:rsid w:val="00A67DE2"/>
    <w:rsid w:val="00A67F47"/>
    <w:rsid w:val="00A67F4B"/>
    <w:rsid w:val="00A67FE1"/>
    <w:rsid w:val="00A7024D"/>
    <w:rsid w:val="00A702B3"/>
    <w:rsid w:val="00A7036D"/>
    <w:rsid w:val="00A7067F"/>
    <w:rsid w:val="00A708E8"/>
    <w:rsid w:val="00A71398"/>
    <w:rsid w:val="00A71587"/>
    <w:rsid w:val="00A7170E"/>
    <w:rsid w:val="00A71788"/>
    <w:rsid w:val="00A71793"/>
    <w:rsid w:val="00A717B5"/>
    <w:rsid w:val="00A71AF2"/>
    <w:rsid w:val="00A71C08"/>
    <w:rsid w:val="00A72089"/>
    <w:rsid w:val="00A7218B"/>
    <w:rsid w:val="00A722A5"/>
    <w:rsid w:val="00A7238F"/>
    <w:rsid w:val="00A723C0"/>
    <w:rsid w:val="00A7259D"/>
    <w:rsid w:val="00A72A35"/>
    <w:rsid w:val="00A72A46"/>
    <w:rsid w:val="00A72E05"/>
    <w:rsid w:val="00A73971"/>
    <w:rsid w:val="00A73B8A"/>
    <w:rsid w:val="00A73BEE"/>
    <w:rsid w:val="00A73F43"/>
    <w:rsid w:val="00A74227"/>
    <w:rsid w:val="00A74A7D"/>
    <w:rsid w:val="00A74A9C"/>
    <w:rsid w:val="00A74BC7"/>
    <w:rsid w:val="00A750A6"/>
    <w:rsid w:val="00A75131"/>
    <w:rsid w:val="00A751B6"/>
    <w:rsid w:val="00A755A4"/>
    <w:rsid w:val="00A757C8"/>
    <w:rsid w:val="00A75B22"/>
    <w:rsid w:val="00A7603D"/>
    <w:rsid w:val="00A760E9"/>
    <w:rsid w:val="00A76805"/>
    <w:rsid w:val="00A76A4A"/>
    <w:rsid w:val="00A76AD7"/>
    <w:rsid w:val="00A76F26"/>
    <w:rsid w:val="00A7726A"/>
    <w:rsid w:val="00A77412"/>
    <w:rsid w:val="00A7763F"/>
    <w:rsid w:val="00A777E4"/>
    <w:rsid w:val="00A77F92"/>
    <w:rsid w:val="00A800AD"/>
    <w:rsid w:val="00A80370"/>
    <w:rsid w:val="00A8046C"/>
    <w:rsid w:val="00A80712"/>
    <w:rsid w:val="00A80BA4"/>
    <w:rsid w:val="00A80D82"/>
    <w:rsid w:val="00A80F84"/>
    <w:rsid w:val="00A8150C"/>
    <w:rsid w:val="00A816F6"/>
    <w:rsid w:val="00A819C9"/>
    <w:rsid w:val="00A8217E"/>
    <w:rsid w:val="00A823C5"/>
    <w:rsid w:val="00A82927"/>
    <w:rsid w:val="00A8297B"/>
    <w:rsid w:val="00A82CE4"/>
    <w:rsid w:val="00A82D7C"/>
    <w:rsid w:val="00A82EF3"/>
    <w:rsid w:val="00A836E7"/>
    <w:rsid w:val="00A83900"/>
    <w:rsid w:val="00A83C3E"/>
    <w:rsid w:val="00A83F58"/>
    <w:rsid w:val="00A8413A"/>
    <w:rsid w:val="00A84967"/>
    <w:rsid w:val="00A84B4B"/>
    <w:rsid w:val="00A854AC"/>
    <w:rsid w:val="00A85705"/>
    <w:rsid w:val="00A857C4"/>
    <w:rsid w:val="00A85D1C"/>
    <w:rsid w:val="00A85D23"/>
    <w:rsid w:val="00A85EFB"/>
    <w:rsid w:val="00A8619F"/>
    <w:rsid w:val="00A862FD"/>
    <w:rsid w:val="00A8653E"/>
    <w:rsid w:val="00A86773"/>
    <w:rsid w:val="00A869F9"/>
    <w:rsid w:val="00A86A1E"/>
    <w:rsid w:val="00A86E10"/>
    <w:rsid w:val="00A87046"/>
    <w:rsid w:val="00A87182"/>
    <w:rsid w:val="00A8718E"/>
    <w:rsid w:val="00A872F3"/>
    <w:rsid w:val="00A87379"/>
    <w:rsid w:val="00A873CA"/>
    <w:rsid w:val="00A8742A"/>
    <w:rsid w:val="00A875D3"/>
    <w:rsid w:val="00A8784E"/>
    <w:rsid w:val="00A87A98"/>
    <w:rsid w:val="00A87E66"/>
    <w:rsid w:val="00A87F5E"/>
    <w:rsid w:val="00A90011"/>
    <w:rsid w:val="00A904C4"/>
    <w:rsid w:val="00A905D6"/>
    <w:rsid w:val="00A9079D"/>
    <w:rsid w:val="00A90C7E"/>
    <w:rsid w:val="00A90EF3"/>
    <w:rsid w:val="00A9140A"/>
    <w:rsid w:val="00A916BC"/>
    <w:rsid w:val="00A917F2"/>
    <w:rsid w:val="00A9197B"/>
    <w:rsid w:val="00A91E35"/>
    <w:rsid w:val="00A9256B"/>
    <w:rsid w:val="00A927A3"/>
    <w:rsid w:val="00A9295C"/>
    <w:rsid w:val="00A92C99"/>
    <w:rsid w:val="00A92E54"/>
    <w:rsid w:val="00A930C2"/>
    <w:rsid w:val="00A935DC"/>
    <w:rsid w:val="00A937E3"/>
    <w:rsid w:val="00A93A79"/>
    <w:rsid w:val="00A93BDB"/>
    <w:rsid w:val="00A9402C"/>
    <w:rsid w:val="00A945BF"/>
    <w:rsid w:val="00A94B1C"/>
    <w:rsid w:val="00A9511E"/>
    <w:rsid w:val="00A95402"/>
    <w:rsid w:val="00A95613"/>
    <w:rsid w:val="00A956E7"/>
    <w:rsid w:val="00A957C8"/>
    <w:rsid w:val="00A95831"/>
    <w:rsid w:val="00A958B1"/>
    <w:rsid w:val="00A95921"/>
    <w:rsid w:val="00A9598C"/>
    <w:rsid w:val="00A95AE1"/>
    <w:rsid w:val="00A96428"/>
    <w:rsid w:val="00A968F3"/>
    <w:rsid w:val="00A96D1A"/>
    <w:rsid w:val="00A9721E"/>
    <w:rsid w:val="00A973D2"/>
    <w:rsid w:val="00A9768D"/>
    <w:rsid w:val="00A97DF2"/>
    <w:rsid w:val="00A97F33"/>
    <w:rsid w:val="00AA0013"/>
    <w:rsid w:val="00AA005D"/>
    <w:rsid w:val="00AA00B2"/>
    <w:rsid w:val="00AA0127"/>
    <w:rsid w:val="00AA0543"/>
    <w:rsid w:val="00AA07E1"/>
    <w:rsid w:val="00AA098E"/>
    <w:rsid w:val="00AA0BA5"/>
    <w:rsid w:val="00AA0D71"/>
    <w:rsid w:val="00AA182E"/>
    <w:rsid w:val="00AA18A6"/>
    <w:rsid w:val="00AA19FB"/>
    <w:rsid w:val="00AA1A05"/>
    <w:rsid w:val="00AA1E26"/>
    <w:rsid w:val="00AA2200"/>
    <w:rsid w:val="00AA2479"/>
    <w:rsid w:val="00AA2B31"/>
    <w:rsid w:val="00AA2BE6"/>
    <w:rsid w:val="00AA2E1D"/>
    <w:rsid w:val="00AA2EE4"/>
    <w:rsid w:val="00AA3114"/>
    <w:rsid w:val="00AA34EC"/>
    <w:rsid w:val="00AA3641"/>
    <w:rsid w:val="00AA36D3"/>
    <w:rsid w:val="00AA3ADE"/>
    <w:rsid w:val="00AA3E69"/>
    <w:rsid w:val="00AA42AB"/>
    <w:rsid w:val="00AA42ED"/>
    <w:rsid w:val="00AA4436"/>
    <w:rsid w:val="00AA47ED"/>
    <w:rsid w:val="00AA4D16"/>
    <w:rsid w:val="00AA506A"/>
    <w:rsid w:val="00AA523F"/>
    <w:rsid w:val="00AA5389"/>
    <w:rsid w:val="00AA5737"/>
    <w:rsid w:val="00AA5FA3"/>
    <w:rsid w:val="00AA61EE"/>
    <w:rsid w:val="00AA65B0"/>
    <w:rsid w:val="00AA698F"/>
    <w:rsid w:val="00AA6BDB"/>
    <w:rsid w:val="00AA6D63"/>
    <w:rsid w:val="00AA6E2F"/>
    <w:rsid w:val="00AA704D"/>
    <w:rsid w:val="00AA7087"/>
    <w:rsid w:val="00AA772B"/>
    <w:rsid w:val="00AA78FC"/>
    <w:rsid w:val="00AA7D32"/>
    <w:rsid w:val="00AA7E05"/>
    <w:rsid w:val="00AA7F10"/>
    <w:rsid w:val="00AA7FC3"/>
    <w:rsid w:val="00AB0497"/>
    <w:rsid w:val="00AB06C8"/>
    <w:rsid w:val="00AB0ED3"/>
    <w:rsid w:val="00AB12F3"/>
    <w:rsid w:val="00AB153F"/>
    <w:rsid w:val="00AB1C9F"/>
    <w:rsid w:val="00AB1FA7"/>
    <w:rsid w:val="00AB22B4"/>
    <w:rsid w:val="00AB2561"/>
    <w:rsid w:val="00AB2986"/>
    <w:rsid w:val="00AB2CE4"/>
    <w:rsid w:val="00AB31D0"/>
    <w:rsid w:val="00AB362D"/>
    <w:rsid w:val="00AB3718"/>
    <w:rsid w:val="00AB374D"/>
    <w:rsid w:val="00AB3A23"/>
    <w:rsid w:val="00AB3EB9"/>
    <w:rsid w:val="00AB402A"/>
    <w:rsid w:val="00AB4379"/>
    <w:rsid w:val="00AB44B1"/>
    <w:rsid w:val="00AB44E5"/>
    <w:rsid w:val="00AB4562"/>
    <w:rsid w:val="00AB4ADB"/>
    <w:rsid w:val="00AB4FA7"/>
    <w:rsid w:val="00AB51EF"/>
    <w:rsid w:val="00AB5269"/>
    <w:rsid w:val="00AB55AF"/>
    <w:rsid w:val="00AB56AB"/>
    <w:rsid w:val="00AB58A8"/>
    <w:rsid w:val="00AB595C"/>
    <w:rsid w:val="00AB5A04"/>
    <w:rsid w:val="00AB5BB7"/>
    <w:rsid w:val="00AB5F7C"/>
    <w:rsid w:val="00AB6B3D"/>
    <w:rsid w:val="00AB6C4D"/>
    <w:rsid w:val="00AB6DCC"/>
    <w:rsid w:val="00AB6E47"/>
    <w:rsid w:val="00AB7871"/>
    <w:rsid w:val="00AB7E78"/>
    <w:rsid w:val="00AC008B"/>
    <w:rsid w:val="00AC0200"/>
    <w:rsid w:val="00AC033A"/>
    <w:rsid w:val="00AC05DD"/>
    <w:rsid w:val="00AC0705"/>
    <w:rsid w:val="00AC0B19"/>
    <w:rsid w:val="00AC0BB3"/>
    <w:rsid w:val="00AC0C3D"/>
    <w:rsid w:val="00AC0DF4"/>
    <w:rsid w:val="00AC17A0"/>
    <w:rsid w:val="00AC1951"/>
    <w:rsid w:val="00AC1AB0"/>
    <w:rsid w:val="00AC208A"/>
    <w:rsid w:val="00AC238C"/>
    <w:rsid w:val="00AC29F1"/>
    <w:rsid w:val="00AC2A9E"/>
    <w:rsid w:val="00AC2D21"/>
    <w:rsid w:val="00AC2E7D"/>
    <w:rsid w:val="00AC3083"/>
    <w:rsid w:val="00AC30D1"/>
    <w:rsid w:val="00AC3145"/>
    <w:rsid w:val="00AC324B"/>
    <w:rsid w:val="00AC3389"/>
    <w:rsid w:val="00AC35BE"/>
    <w:rsid w:val="00AC35F8"/>
    <w:rsid w:val="00AC3618"/>
    <w:rsid w:val="00AC3769"/>
    <w:rsid w:val="00AC3C0D"/>
    <w:rsid w:val="00AC3D1E"/>
    <w:rsid w:val="00AC3D7E"/>
    <w:rsid w:val="00AC4021"/>
    <w:rsid w:val="00AC423C"/>
    <w:rsid w:val="00AC43D0"/>
    <w:rsid w:val="00AC4407"/>
    <w:rsid w:val="00AC4605"/>
    <w:rsid w:val="00AC4609"/>
    <w:rsid w:val="00AC4D80"/>
    <w:rsid w:val="00AC5532"/>
    <w:rsid w:val="00AC5644"/>
    <w:rsid w:val="00AC6638"/>
    <w:rsid w:val="00AC6AEE"/>
    <w:rsid w:val="00AC6D08"/>
    <w:rsid w:val="00AC6D56"/>
    <w:rsid w:val="00AC6EC0"/>
    <w:rsid w:val="00AC73F8"/>
    <w:rsid w:val="00AC7A3A"/>
    <w:rsid w:val="00AC7CB7"/>
    <w:rsid w:val="00AC7E24"/>
    <w:rsid w:val="00AC7E77"/>
    <w:rsid w:val="00AC7F33"/>
    <w:rsid w:val="00AD01D6"/>
    <w:rsid w:val="00AD046A"/>
    <w:rsid w:val="00AD04BD"/>
    <w:rsid w:val="00AD08BA"/>
    <w:rsid w:val="00AD0C7C"/>
    <w:rsid w:val="00AD0D93"/>
    <w:rsid w:val="00AD0FD8"/>
    <w:rsid w:val="00AD1139"/>
    <w:rsid w:val="00AD135A"/>
    <w:rsid w:val="00AD13FD"/>
    <w:rsid w:val="00AD14C7"/>
    <w:rsid w:val="00AD1A9E"/>
    <w:rsid w:val="00AD1D87"/>
    <w:rsid w:val="00AD2018"/>
    <w:rsid w:val="00AD2938"/>
    <w:rsid w:val="00AD2B41"/>
    <w:rsid w:val="00AD2F87"/>
    <w:rsid w:val="00AD3231"/>
    <w:rsid w:val="00AD329D"/>
    <w:rsid w:val="00AD3385"/>
    <w:rsid w:val="00AD35CD"/>
    <w:rsid w:val="00AD395F"/>
    <w:rsid w:val="00AD3EDB"/>
    <w:rsid w:val="00AD4159"/>
    <w:rsid w:val="00AD4377"/>
    <w:rsid w:val="00AD4544"/>
    <w:rsid w:val="00AD4BB6"/>
    <w:rsid w:val="00AD4C19"/>
    <w:rsid w:val="00AD4CE8"/>
    <w:rsid w:val="00AD4EB7"/>
    <w:rsid w:val="00AD4ED5"/>
    <w:rsid w:val="00AD5007"/>
    <w:rsid w:val="00AD5182"/>
    <w:rsid w:val="00AD5500"/>
    <w:rsid w:val="00AD556B"/>
    <w:rsid w:val="00AD562F"/>
    <w:rsid w:val="00AD568F"/>
    <w:rsid w:val="00AD57A5"/>
    <w:rsid w:val="00AD5D6B"/>
    <w:rsid w:val="00AD6465"/>
    <w:rsid w:val="00AD68FF"/>
    <w:rsid w:val="00AD6B49"/>
    <w:rsid w:val="00AD6E00"/>
    <w:rsid w:val="00AD6F67"/>
    <w:rsid w:val="00AD7280"/>
    <w:rsid w:val="00AD737C"/>
    <w:rsid w:val="00AD7391"/>
    <w:rsid w:val="00AD758A"/>
    <w:rsid w:val="00AD7834"/>
    <w:rsid w:val="00AD7A98"/>
    <w:rsid w:val="00AD7BDA"/>
    <w:rsid w:val="00AD7D04"/>
    <w:rsid w:val="00AE001A"/>
    <w:rsid w:val="00AE005B"/>
    <w:rsid w:val="00AE00FB"/>
    <w:rsid w:val="00AE0246"/>
    <w:rsid w:val="00AE0556"/>
    <w:rsid w:val="00AE0754"/>
    <w:rsid w:val="00AE0879"/>
    <w:rsid w:val="00AE0B76"/>
    <w:rsid w:val="00AE0B8F"/>
    <w:rsid w:val="00AE0D03"/>
    <w:rsid w:val="00AE0D91"/>
    <w:rsid w:val="00AE1184"/>
    <w:rsid w:val="00AE14CB"/>
    <w:rsid w:val="00AE14DF"/>
    <w:rsid w:val="00AE154B"/>
    <w:rsid w:val="00AE1A10"/>
    <w:rsid w:val="00AE1C7D"/>
    <w:rsid w:val="00AE2208"/>
    <w:rsid w:val="00AE2210"/>
    <w:rsid w:val="00AE243F"/>
    <w:rsid w:val="00AE2ADB"/>
    <w:rsid w:val="00AE2B3F"/>
    <w:rsid w:val="00AE2C2E"/>
    <w:rsid w:val="00AE2E4B"/>
    <w:rsid w:val="00AE334F"/>
    <w:rsid w:val="00AE35EF"/>
    <w:rsid w:val="00AE3699"/>
    <w:rsid w:val="00AE3785"/>
    <w:rsid w:val="00AE40E9"/>
    <w:rsid w:val="00AE4201"/>
    <w:rsid w:val="00AE438B"/>
    <w:rsid w:val="00AE43A0"/>
    <w:rsid w:val="00AE451A"/>
    <w:rsid w:val="00AE45AF"/>
    <w:rsid w:val="00AE469F"/>
    <w:rsid w:val="00AE47FD"/>
    <w:rsid w:val="00AE4A1A"/>
    <w:rsid w:val="00AE4BAC"/>
    <w:rsid w:val="00AE4BAF"/>
    <w:rsid w:val="00AE4E37"/>
    <w:rsid w:val="00AE502C"/>
    <w:rsid w:val="00AE5043"/>
    <w:rsid w:val="00AE5136"/>
    <w:rsid w:val="00AE5726"/>
    <w:rsid w:val="00AE5956"/>
    <w:rsid w:val="00AE5AA1"/>
    <w:rsid w:val="00AE5EEB"/>
    <w:rsid w:val="00AE5F45"/>
    <w:rsid w:val="00AE61CC"/>
    <w:rsid w:val="00AE639F"/>
    <w:rsid w:val="00AE6518"/>
    <w:rsid w:val="00AE685E"/>
    <w:rsid w:val="00AE6C45"/>
    <w:rsid w:val="00AE6C84"/>
    <w:rsid w:val="00AE709C"/>
    <w:rsid w:val="00AE70CE"/>
    <w:rsid w:val="00AE75D9"/>
    <w:rsid w:val="00AE7710"/>
    <w:rsid w:val="00AE77EC"/>
    <w:rsid w:val="00AE7B88"/>
    <w:rsid w:val="00AF0171"/>
    <w:rsid w:val="00AF0268"/>
    <w:rsid w:val="00AF038E"/>
    <w:rsid w:val="00AF05BA"/>
    <w:rsid w:val="00AF05FC"/>
    <w:rsid w:val="00AF0943"/>
    <w:rsid w:val="00AF0D53"/>
    <w:rsid w:val="00AF0ED6"/>
    <w:rsid w:val="00AF12FB"/>
    <w:rsid w:val="00AF1419"/>
    <w:rsid w:val="00AF16E4"/>
    <w:rsid w:val="00AF1BC2"/>
    <w:rsid w:val="00AF24F2"/>
    <w:rsid w:val="00AF2591"/>
    <w:rsid w:val="00AF2970"/>
    <w:rsid w:val="00AF2C10"/>
    <w:rsid w:val="00AF2EC2"/>
    <w:rsid w:val="00AF3213"/>
    <w:rsid w:val="00AF3406"/>
    <w:rsid w:val="00AF35E6"/>
    <w:rsid w:val="00AF3817"/>
    <w:rsid w:val="00AF4224"/>
    <w:rsid w:val="00AF44FF"/>
    <w:rsid w:val="00AF4CA1"/>
    <w:rsid w:val="00AF4F35"/>
    <w:rsid w:val="00AF510C"/>
    <w:rsid w:val="00AF5192"/>
    <w:rsid w:val="00AF5240"/>
    <w:rsid w:val="00AF5368"/>
    <w:rsid w:val="00AF5887"/>
    <w:rsid w:val="00AF5C51"/>
    <w:rsid w:val="00AF5CCA"/>
    <w:rsid w:val="00AF5CF6"/>
    <w:rsid w:val="00AF5D36"/>
    <w:rsid w:val="00AF6347"/>
    <w:rsid w:val="00AF6692"/>
    <w:rsid w:val="00AF67DB"/>
    <w:rsid w:val="00AF69C0"/>
    <w:rsid w:val="00AF6B94"/>
    <w:rsid w:val="00AF6F58"/>
    <w:rsid w:val="00AF7063"/>
    <w:rsid w:val="00AF7646"/>
    <w:rsid w:val="00AF77EC"/>
    <w:rsid w:val="00AF7D86"/>
    <w:rsid w:val="00AF7F88"/>
    <w:rsid w:val="00AF7F9A"/>
    <w:rsid w:val="00B00245"/>
    <w:rsid w:val="00B00605"/>
    <w:rsid w:val="00B006A7"/>
    <w:rsid w:val="00B00AFF"/>
    <w:rsid w:val="00B00CC7"/>
    <w:rsid w:val="00B00D77"/>
    <w:rsid w:val="00B00DBE"/>
    <w:rsid w:val="00B00E0C"/>
    <w:rsid w:val="00B00E7F"/>
    <w:rsid w:val="00B01079"/>
    <w:rsid w:val="00B011A9"/>
    <w:rsid w:val="00B01692"/>
    <w:rsid w:val="00B0169C"/>
    <w:rsid w:val="00B01964"/>
    <w:rsid w:val="00B01AFA"/>
    <w:rsid w:val="00B01C29"/>
    <w:rsid w:val="00B021AD"/>
    <w:rsid w:val="00B0228B"/>
    <w:rsid w:val="00B02421"/>
    <w:rsid w:val="00B024DC"/>
    <w:rsid w:val="00B0264F"/>
    <w:rsid w:val="00B02B3D"/>
    <w:rsid w:val="00B02CA4"/>
    <w:rsid w:val="00B030BD"/>
    <w:rsid w:val="00B0335F"/>
    <w:rsid w:val="00B033D4"/>
    <w:rsid w:val="00B0360B"/>
    <w:rsid w:val="00B036F5"/>
    <w:rsid w:val="00B03BD1"/>
    <w:rsid w:val="00B046ED"/>
    <w:rsid w:val="00B04717"/>
    <w:rsid w:val="00B04AE0"/>
    <w:rsid w:val="00B04B55"/>
    <w:rsid w:val="00B05289"/>
    <w:rsid w:val="00B05321"/>
    <w:rsid w:val="00B053A5"/>
    <w:rsid w:val="00B053EE"/>
    <w:rsid w:val="00B0640C"/>
    <w:rsid w:val="00B06434"/>
    <w:rsid w:val="00B07068"/>
    <w:rsid w:val="00B072D1"/>
    <w:rsid w:val="00B07802"/>
    <w:rsid w:val="00B07D48"/>
    <w:rsid w:val="00B10832"/>
    <w:rsid w:val="00B10D14"/>
    <w:rsid w:val="00B10D51"/>
    <w:rsid w:val="00B10F79"/>
    <w:rsid w:val="00B11220"/>
    <w:rsid w:val="00B1147D"/>
    <w:rsid w:val="00B115D3"/>
    <w:rsid w:val="00B11958"/>
    <w:rsid w:val="00B1196D"/>
    <w:rsid w:val="00B11A0C"/>
    <w:rsid w:val="00B11A14"/>
    <w:rsid w:val="00B11C63"/>
    <w:rsid w:val="00B126D3"/>
    <w:rsid w:val="00B1279D"/>
    <w:rsid w:val="00B12AA0"/>
    <w:rsid w:val="00B130C9"/>
    <w:rsid w:val="00B1325A"/>
    <w:rsid w:val="00B1327A"/>
    <w:rsid w:val="00B134CF"/>
    <w:rsid w:val="00B136E8"/>
    <w:rsid w:val="00B13881"/>
    <w:rsid w:val="00B139AA"/>
    <w:rsid w:val="00B13E5E"/>
    <w:rsid w:val="00B13E7F"/>
    <w:rsid w:val="00B1426F"/>
    <w:rsid w:val="00B14483"/>
    <w:rsid w:val="00B145FD"/>
    <w:rsid w:val="00B148B7"/>
    <w:rsid w:val="00B14C94"/>
    <w:rsid w:val="00B14EB1"/>
    <w:rsid w:val="00B1502C"/>
    <w:rsid w:val="00B151E8"/>
    <w:rsid w:val="00B156BD"/>
    <w:rsid w:val="00B15A7D"/>
    <w:rsid w:val="00B15AE5"/>
    <w:rsid w:val="00B15D41"/>
    <w:rsid w:val="00B1603D"/>
    <w:rsid w:val="00B16ACE"/>
    <w:rsid w:val="00B170D0"/>
    <w:rsid w:val="00B17192"/>
    <w:rsid w:val="00B17609"/>
    <w:rsid w:val="00B1770A"/>
    <w:rsid w:val="00B177B4"/>
    <w:rsid w:val="00B17BC7"/>
    <w:rsid w:val="00B17EC4"/>
    <w:rsid w:val="00B17FFC"/>
    <w:rsid w:val="00B203DE"/>
    <w:rsid w:val="00B20FB1"/>
    <w:rsid w:val="00B210C4"/>
    <w:rsid w:val="00B211A1"/>
    <w:rsid w:val="00B217BC"/>
    <w:rsid w:val="00B2190C"/>
    <w:rsid w:val="00B219A0"/>
    <w:rsid w:val="00B21D07"/>
    <w:rsid w:val="00B21E9F"/>
    <w:rsid w:val="00B21FF5"/>
    <w:rsid w:val="00B223C9"/>
    <w:rsid w:val="00B224C6"/>
    <w:rsid w:val="00B2294F"/>
    <w:rsid w:val="00B2295C"/>
    <w:rsid w:val="00B22A12"/>
    <w:rsid w:val="00B22AE7"/>
    <w:rsid w:val="00B22AEA"/>
    <w:rsid w:val="00B22E3A"/>
    <w:rsid w:val="00B22EAF"/>
    <w:rsid w:val="00B22F69"/>
    <w:rsid w:val="00B23327"/>
    <w:rsid w:val="00B23924"/>
    <w:rsid w:val="00B23E6E"/>
    <w:rsid w:val="00B23EA7"/>
    <w:rsid w:val="00B23FFF"/>
    <w:rsid w:val="00B240E6"/>
    <w:rsid w:val="00B24147"/>
    <w:rsid w:val="00B24261"/>
    <w:rsid w:val="00B24273"/>
    <w:rsid w:val="00B24467"/>
    <w:rsid w:val="00B24725"/>
    <w:rsid w:val="00B24A57"/>
    <w:rsid w:val="00B24E2D"/>
    <w:rsid w:val="00B24F6E"/>
    <w:rsid w:val="00B24F93"/>
    <w:rsid w:val="00B2515E"/>
    <w:rsid w:val="00B251EB"/>
    <w:rsid w:val="00B259D0"/>
    <w:rsid w:val="00B25B4A"/>
    <w:rsid w:val="00B25BB9"/>
    <w:rsid w:val="00B25DBF"/>
    <w:rsid w:val="00B25E43"/>
    <w:rsid w:val="00B25ED2"/>
    <w:rsid w:val="00B25F78"/>
    <w:rsid w:val="00B25F9A"/>
    <w:rsid w:val="00B263A2"/>
    <w:rsid w:val="00B26758"/>
    <w:rsid w:val="00B26805"/>
    <w:rsid w:val="00B26BAA"/>
    <w:rsid w:val="00B27035"/>
    <w:rsid w:val="00B27141"/>
    <w:rsid w:val="00B27187"/>
    <w:rsid w:val="00B27932"/>
    <w:rsid w:val="00B27C08"/>
    <w:rsid w:val="00B27C1B"/>
    <w:rsid w:val="00B27C71"/>
    <w:rsid w:val="00B27D40"/>
    <w:rsid w:val="00B27D65"/>
    <w:rsid w:val="00B27EFE"/>
    <w:rsid w:val="00B30062"/>
    <w:rsid w:val="00B300CD"/>
    <w:rsid w:val="00B30289"/>
    <w:rsid w:val="00B3037D"/>
    <w:rsid w:val="00B307A0"/>
    <w:rsid w:val="00B30EA7"/>
    <w:rsid w:val="00B31371"/>
    <w:rsid w:val="00B318B0"/>
    <w:rsid w:val="00B31E60"/>
    <w:rsid w:val="00B32058"/>
    <w:rsid w:val="00B321E8"/>
    <w:rsid w:val="00B32475"/>
    <w:rsid w:val="00B32615"/>
    <w:rsid w:val="00B326A3"/>
    <w:rsid w:val="00B326E5"/>
    <w:rsid w:val="00B32737"/>
    <w:rsid w:val="00B327AE"/>
    <w:rsid w:val="00B327E3"/>
    <w:rsid w:val="00B32922"/>
    <w:rsid w:val="00B32924"/>
    <w:rsid w:val="00B32950"/>
    <w:rsid w:val="00B32964"/>
    <w:rsid w:val="00B32C92"/>
    <w:rsid w:val="00B333AB"/>
    <w:rsid w:val="00B33486"/>
    <w:rsid w:val="00B33AF2"/>
    <w:rsid w:val="00B33B04"/>
    <w:rsid w:val="00B33B0F"/>
    <w:rsid w:val="00B33BED"/>
    <w:rsid w:val="00B33CE2"/>
    <w:rsid w:val="00B33EC6"/>
    <w:rsid w:val="00B33EF7"/>
    <w:rsid w:val="00B34399"/>
    <w:rsid w:val="00B343DB"/>
    <w:rsid w:val="00B343F8"/>
    <w:rsid w:val="00B344D1"/>
    <w:rsid w:val="00B34800"/>
    <w:rsid w:val="00B34A5F"/>
    <w:rsid w:val="00B34B40"/>
    <w:rsid w:val="00B34CF5"/>
    <w:rsid w:val="00B34D98"/>
    <w:rsid w:val="00B351FC"/>
    <w:rsid w:val="00B3531F"/>
    <w:rsid w:val="00B354ED"/>
    <w:rsid w:val="00B35D00"/>
    <w:rsid w:val="00B3633B"/>
    <w:rsid w:val="00B363D6"/>
    <w:rsid w:val="00B364BA"/>
    <w:rsid w:val="00B3662F"/>
    <w:rsid w:val="00B366C1"/>
    <w:rsid w:val="00B366E2"/>
    <w:rsid w:val="00B36749"/>
    <w:rsid w:val="00B368B4"/>
    <w:rsid w:val="00B36E42"/>
    <w:rsid w:val="00B36FB1"/>
    <w:rsid w:val="00B36FEF"/>
    <w:rsid w:val="00B373D1"/>
    <w:rsid w:val="00B37A01"/>
    <w:rsid w:val="00B37D0F"/>
    <w:rsid w:val="00B37D56"/>
    <w:rsid w:val="00B37DB5"/>
    <w:rsid w:val="00B402F5"/>
    <w:rsid w:val="00B4058E"/>
    <w:rsid w:val="00B4079B"/>
    <w:rsid w:val="00B4082B"/>
    <w:rsid w:val="00B40891"/>
    <w:rsid w:val="00B40B0E"/>
    <w:rsid w:val="00B40CB0"/>
    <w:rsid w:val="00B40D0D"/>
    <w:rsid w:val="00B40E2B"/>
    <w:rsid w:val="00B41324"/>
    <w:rsid w:val="00B4167E"/>
    <w:rsid w:val="00B418AF"/>
    <w:rsid w:val="00B41CBA"/>
    <w:rsid w:val="00B42233"/>
    <w:rsid w:val="00B42460"/>
    <w:rsid w:val="00B4251E"/>
    <w:rsid w:val="00B42D0F"/>
    <w:rsid w:val="00B42DE2"/>
    <w:rsid w:val="00B42FB0"/>
    <w:rsid w:val="00B437F2"/>
    <w:rsid w:val="00B43B4D"/>
    <w:rsid w:val="00B43F46"/>
    <w:rsid w:val="00B440F9"/>
    <w:rsid w:val="00B441D5"/>
    <w:rsid w:val="00B442B8"/>
    <w:rsid w:val="00B4446C"/>
    <w:rsid w:val="00B4473B"/>
    <w:rsid w:val="00B4476E"/>
    <w:rsid w:val="00B447C6"/>
    <w:rsid w:val="00B44803"/>
    <w:rsid w:val="00B44B89"/>
    <w:rsid w:val="00B44C27"/>
    <w:rsid w:val="00B44F9B"/>
    <w:rsid w:val="00B4579B"/>
    <w:rsid w:val="00B458E9"/>
    <w:rsid w:val="00B45916"/>
    <w:rsid w:val="00B45D27"/>
    <w:rsid w:val="00B4605F"/>
    <w:rsid w:val="00B46351"/>
    <w:rsid w:val="00B4661A"/>
    <w:rsid w:val="00B46B2D"/>
    <w:rsid w:val="00B46E4F"/>
    <w:rsid w:val="00B46EA1"/>
    <w:rsid w:val="00B46EA6"/>
    <w:rsid w:val="00B46F5C"/>
    <w:rsid w:val="00B47016"/>
    <w:rsid w:val="00B4717F"/>
    <w:rsid w:val="00B4723A"/>
    <w:rsid w:val="00B47418"/>
    <w:rsid w:val="00B477B7"/>
    <w:rsid w:val="00B50170"/>
    <w:rsid w:val="00B502EA"/>
    <w:rsid w:val="00B505CC"/>
    <w:rsid w:val="00B505ED"/>
    <w:rsid w:val="00B508E3"/>
    <w:rsid w:val="00B5149E"/>
    <w:rsid w:val="00B51A0E"/>
    <w:rsid w:val="00B51A73"/>
    <w:rsid w:val="00B51C08"/>
    <w:rsid w:val="00B51C23"/>
    <w:rsid w:val="00B51E63"/>
    <w:rsid w:val="00B525A8"/>
    <w:rsid w:val="00B52642"/>
    <w:rsid w:val="00B52AB5"/>
    <w:rsid w:val="00B52C4F"/>
    <w:rsid w:val="00B53356"/>
    <w:rsid w:val="00B53491"/>
    <w:rsid w:val="00B53504"/>
    <w:rsid w:val="00B53515"/>
    <w:rsid w:val="00B537CF"/>
    <w:rsid w:val="00B53ACA"/>
    <w:rsid w:val="00B53B09"/>
    <w:rsid w:val="00B53D31"/>
    <w:rsid w:val="00B53E8F"/>
    <w:rsid w:val="00B53F0D"/>
    <w:rsid w:val="00B54026"/>
    <w:rsid w:val="00B545F9"/>
    <w:rsid w:val="00B54880"/>
    <w:rsid w:val="00B54947"/>
    <w:rsid w:val="00B549BD"/>
    <w:rsid w:val="00B54DD5"/>
    <w:rsid w:val="00B54E37"/>
    <w:rsid w:val="00B54E97"/>
    <w:rsid w:val="00B5506F"/>
    <w:rsid w:val="00B553EE"/>
    <w:rsid w:val="00B5571F"/>
    <w:rsid w:val="00B55B34"/>
    <w:rsid w:val="00B55BB3"/>
    <w:rsid w:val="00B55DF2"/>
    <w:rsid w:val="00B55EC1"/>
    <w:rsid w:val="00B55EE9"/>
    <w:rsid w:val="00B5616E"/>
    <w:rsid w:val="00B5617A"/>
    <w:rsid w:val="00B56277"/>
    <w:rsid w:val="00B562C6"/>
    <w:rsid w:val="00B56310"/>
    <w:rsid w:val="00B56366"/>
    <w:rsid w:val="00B564DB"/>
    <w:rsid w:val="00B56576"/>
    <w:rsid w:val="00B5661A"/>
    <w:rsid w:val="00B568B5"/>
    <w:rsid w:val="00B5693E"/>
    <w:rsid w:val="00B56AB2"/>
    <w:rsid w:val="00B56D41"/>
    <w:rsid w:val="00B570EC"/>
    <w:rsid w:val="00B57271"/>
    <w:rsid w:val="00B57483"/>
    <w:rsid w:val="00B5759C"/>
    <w:rsid w:val="00B578A7"/>
    <w:rsid w:val="00B578F3"/>
    <w:rsid w:val="00B57EFE"/>
    <w:rsid w:val="00B60021"/>
    <w:rsid w:val="00B6076A"/>
    <w:rsid w:val="00B608E2"/>
    <w:rsid w:val="00B60935"/>
    <w:rsid w:val="00B60A6F"/>
    <w:rsid w:val="00B60AFE"/>
    <w:rsid w:val="00B60C26"/>
    <w:rsid w:val="00B60D9D"/>
    <w:rsid w:val="00B612A2"/>
    <w:rsid w:val="00B616A1"/>
    <w:rsid w:val="00B616D3"/>
    <w:rsid w:val="00B6199C"/>
    <w:rsid w:val="00B61A2E"/>
    <w:rsid w:val="00B61BF0"/>
    <w:rsid w:val="00B61CA5"/>
    <w:rsid w:val="00B61E0E"/>
    <w:rsid w:val="00B627B1"/>
    <w:rsid w:val="00B629D0"/>
    <w:rsid w:val="00B62A8D"/>
    <w:rsid w:val="00B62DAD"/>
    <w:rsid w:val="00B62E93"/>
    <w:rsid w:val="00B62EF7"/>
    <w:rsid w:val="00B63023"/>
    <w:rsid w:val="00B63330"/>
    <w:rsid w:val="00B634BD"/>
    <w:rsid w:val="00B63608"/>
    <w:rsid w:val="00B63A33"/>
    <w:rsid w:val="00B63BAA"/>
    <w:rsid w:val="00B63C2B"/>
    <w:rsid w:val="00B63D6F"/>
    <w:rsid w:val="00B63F5A"/>
    <w:rsid w:val="00B6428C"/>
    <w:rsid w:val="00B64572"/>
    <w:rsid w:val="00B64582"/>
    <w:rsid w:val="00B64585"/>
    <w:rsid w:val="00B6469C"/>
    <w:rsid w:val="00B64780"/>
    <w:rsid w:val="00B648C3"/>
    <w:rsid w:val="00B64E5A"/>
    <w:rsid w:val="00B64FBF"/>
    <w:rsid w:val="00B65276"/>
    <w:rsid w:val="00B65424"/>
    <w:rsid w:val="00B65B13"/>
    <w:rsid w:val="00B65B46"/>
    <w:rsid w:val="00B65D9B"/>
    <w:rsid w:val="00B66186"/>
    <w:rsid w:val="00B6635E"/>
    <w:rsid w:val="00B6648D"/>
    <w:rsid w:val="00B666A0"/>
    <w:rsid w:val="00B667C5"/>
    <w:rsid w:val="00B66C0D"/>
    <w:rsid w:val="00B66DB6"/>
    <w:rsid w:val="00B66F69"/>
    <w:rsid w:val="00B66FC4"/>
    <w:rsid w:val="00B671F7"/>
    <w:rsid w:val="00B67684"/>
    <w:rsid w:val="00B67820"/>
    <w:rsid w:val="00B67C2B"/>
    <w:rsid w:val="00B67D25"/>
    <w:rsid w:val="00B67F2A"/>
    <w:rsid w:val="00B7035A"/>
    <w:rsid w:val="00B70424"/>
    <w:rsid w:val="00B7063F"/>
    <w:rsid w:val="00B707AD"/>
    <w:rsid w:val="00B70990"/>
    <w:rsid w:val="00B709BD"/>
    <w:rsid w:val="00B70A9E"/>
    <w:rsid w:val="00B70D28"/>
    <w:rsid w:val="00B710CF"/>
    <w:rsid w:val="00B710E7"/>
    <w:rsid w:val="00B712A5"/>
    <w:rsid w:val="00B7136A"/>
    <w:rsid w:val="00B71644"/>
    <w:rsid w:val="00B71CB6"/>
    <w:rsid w:val="00B71CF5"/>
    <w:rsid w:val="00B71E32"/>
    <w:rsid w:val="00B721A9"/>
    <w:rsid w:val="00B72A30"/>
    <w:rsid w:val="00B72BAA"/>
    <w:rsid w:val="00B72C11"/>
    <w:rsid w:val="00B72DA1"/>
    <w:rsid w:val="00B72E6A"/>
    <w:rsid w:val="00B72F64"/>
    <w:rsid w:val="00B731AA"/>
    <w:rsid w:val="00B73297"/>
    <w:rsid w:val="00B732E9"/>
    <w:rsid w:val="00B73364"/>
    <w:rsid w:val="00B73393"/>
    <w:rsid w:val="00B733DF"/>
    <w:rsid w:val="00B73468"/>
    <w:rsid w:val="00B7373E"/>
    <w:rsid w:val="00B7398B"/>
    <w:rsid w:val="00B73BA4"/>
    <w:rsid w:val="00B73C39"/>
    <w:rsid w:val="00B73CAD"/>
    <w:rsid w:val="00B73CAE"/>
    <w:rsid w:val="00B74616"/>
    <w:rsid w:val="00B746F2"/>
    <w:rsid w:val="00B74B70"/>
    <w:rsid w:val="00B74E78"/>
    <w:rsid w:val="00B74F73"/>
    <w:rsid w:val="00B752A2"/>
    <w:rsid w:val="00B75352"/>
    <w:rsid w:val="00B753F0"/>
    <w:rsid w:val="00B7540A"/>
    <w:rsid w:val="00B75620"/>
    <w:rsid w:val="00B7586C"/>
    <w:rsid w:val="00B75A47"/>
    <w:rsid w:val="00B75B8D"/>
    <w:rsid w:val="00B75CDE"/>
    <w:rsid w:val="00B76047"/>
    <w:rsid w:val="00B76106"/>
    <w:rsid w:val="00B7644D"/>
    <w:rsid w:val="00B7653E"/>
    <w:rsid w:val="00B76ABD"/>
    <w:rsid w:val="00B76CB8"/>
    <w:rsid w:val="00B76CD5"/>
    <w:rsid w:val="00B76CFF"/>
    <w:rsid w:val="00B76D44"/>
    <w:rsid w:val="00B770A0"/>
    <w:rsid w:val="00B771DA"/>
    <w:rsid w:val="00B774B0"/>
    <w:rsid w:val="00B778BA"/>
    <w:rsid w:val="00B77AFF"/>
    <w:rsid w:val="00B77D05"/>
    <w:rsid w:val="00B77EAD"/>
    <w:rsid w:val="00B77EF1"/>
    <w:rsid w:val="00B80087"/>
    <w:rsid w:val="00B800DF"/>
    <w:rsid w:val="00B80114"/>
    <w:rsid w:val="00B80173"/>
    <w:rsid w:val="00B80622"/>
    <w:rsid w:val="00B80651"/>
    <w:rsid w:val="00B80BB2"/>
    <w:rsid w:val="00B80DD6"/>
    <w:rsid w:val="00B80E79"/>
    <w:rsid w:val="00B80EDA"/>
    <w:rsid w:val="00B81040"/>
    <w:rsid w:val="00B81154"/>
    <w:rsid w:val="00B81192"/>
    <w:rsid w:val="00B815EC"/>
    <w:rsid w:val="00B817EE"/>
    <w:rsid w:val="00B8192C"/>
    <w:rsid w:val="00B81C25"/>
    <w:rsid w:val="00B81D6F"/>
    <w:rsid w:val="00B821F4"/>
    <w:rsid w:val="00B82275"/>
    <w:rsid w:val="00B82369"/>
    <w:rsid w:val="00B8244C"/>
    <w:rsid w:val="00B825D1"/>
    <w:rsid w:val="00B828DB"/>
    <w:rsid w:val="00B82913"/>
    <w:rsid w:val="00B829D3"/>
    <w:rsid w:val="00B82C2B"/>
    <w:rsid w:val="00B83139"/>
    <w:rsid w:val="00B83381"/>
    <w:rsid w:val="00B834E6"/>
    <w:rsid w:val="00B83547"/>
    <w:rsid w:val="00B83578"/>
    <w:rsid w:val="00B83A28"/>
    <w:rsid w:val="00B83E4C"/>
    <w:rsid w:val="00B83EE2"/>
    <w:rsid w:val="00B840DF"/>
    <w:rsid w:val="00B84183"/>
    <w:rsid w:val="00B841DF"/>
    <w:rsid w:val="00B843ED"/>
    <w:rsid w:val="00B84569"/>
    <w:rsid w:val="00B846CA"/>
    <w:rsid w:val="00B847FB"/>
    <w:rsid w:val="00B84C06"/>
    <w:rsid w:val="00B84C4E"/>
    <w:rsid w:val="00B84FC9"/>
    <w:rsid w:val="00B8510B"/>
    <w:rsid w:val="00B851B0"/>
    <w:rsid w:val="00B851C1"/>
    <w:rsid w:val="00B85227"/>
    <w:rsid w:val="00B8564B"/>
    <w:rsid w:val="00B85A04"/>
    <w:rsid w:val="00B85DBF"/>
    <w:rsid w:val="00B86196"/>
    <w:rsid w:val="00B863DC"/>
    <w:rsid w:val="00B8648A"/>
    <w:rsid w:val="00B8649A"/>
    <w:rsid w:val="00B86A8A"/>
    <w:rsid w:val="00B86BD5"/>
    <w:rsid w:val="00B86CE3"/>
    <w:rsid w:val="00B86E38"/>
    <w:rsid w:val="00B8721A"/>
    <w:rsid w:val="00B873F8"/>
    <w:rsid w:val="00B8743D"/>
    <w:rsid w:val="00B87776"/>
    <w:rsid w:val="00B87B25"/>
    <w:rsid w:val="00B87B68"/>
    <w:rsid w:val="00B900B6"/>
    <w:rsid w:val="00B901EF"/>
    <w:rsid w:val="00B90966"/>
    <w:rsid w:val="00B90A78"/>
    <w:rsid w:val="00B90A96"/>
    <w:rsid w:val="00B90D42"/>
    <w:rsid w:val="00B90E1B"/>
    <w:rsid w:val="00B90F1A"/>
    <w:rsid w:val="00B91020"/>
    <w:rsid w:val="00B9117D"/>
    <w:rsid w:val="00B912DB"/>
    <w:rsid w:val="00B9152F"/>
    <w:rsid w:val="00B9164B"/>
    <w:rsid w:val="00B9185F"/>
    <w:rsid w:val="00B91887"/>
    <w:rsid w:val="00B9206B"/>
    <w:rsid w:val="00B92227"/>
    <w:rsid w:val="00B9288B"/>
    <w:rsid w:val="00B928B3"/>
    <w:rsid w:val="00B9293F"/>
    <w:rsid w:val="00B92C92"/>
    <w:rsid w:val="00B92D13"/>
    <w:rsid w:val="00B931B2"/>
    <w:rsid w:val="00B9342D"/>
    <w:rsid w:val="00B9347B"/>
    <w:rsid w:val="00B93664"/>
    <w:rsid w:val="00B93842"/>
    <w:rsid w:val="00B9398F"/>
    <w:rsid w:val="00B93B10"/>
    <w:rsid w:val="00B947E0"/>
    <w:rsid w:val="00B9485E"/>
    <w:rsid w:val="00B948F7"/>
    <w:rsid w:val="00B94A01"/>
    <w:rsid w:val="00B94B04"/>
    <w:rsid w:val="00B94C0E"/>
    <w:rsid w:val="00B94CDF"/>
    <w:rsid w:val="00B94D1D"/>
    <w:rsid w:val="00B94DBD"/>
    <w:rsid w:val="00B94ED7"/>
    <w:rsid w:val="00B9519D"/>
    <w:rsid w:val="00B957E7"/>
    <w:rsid w:val="00B9586B"/>
    <w:rsid w:val="00B958DD"/>
    <w:rsid w:val="00B95A67"/>
    <w:rsid w:val="00B95B5F"/>
    <w:rsid w:val="00B95F6B"/>
    <w:rsid w:val="00B961C7"/>
    <w:rsid w:val="00B96221"/>
    <w:rsid w:val="00B965B9"/>
    <w:rsid w:val="00B9681B"/>
    <w:rsid w:val="00B969AB"/>
    <w:rsid w:val="00B96B13"/>
    <w:rsid w:val="00B96D58"/>
    <w:rsid w:val="00B97447"/>
    <w:rsid w:val="00B97475"/>
    <w:rsid w:val="00B9749E"/>
    <w:rsid w:val="00B975A6"/>
    <w:rsid w:val="00B979EB"/>
    <w:rsid w:val="00B97C7B"/>
    <w:rsid w:val="00B97EC7"/>
    <w:rsid w:val="00BA0230"/>
    <w:rsid w:val="00BA0442"/>
    <w:rsid w:val="00BA05F5"/>
    <w:rsid w:val="00BA075D"/>
    <w:rsid w:val="00BA0A84"/>
    <w:rsid w:val="00BA0E0F"/>
    <w:rsid w:val="00BA116F"/>
    <w:rsid w:val="00BA128C"/>
    <w:rsid w:val="00BA17BA"/>
    <w:rsid w:val="00BA1B54"/>
    <w:rsid w:val="00BA1B77"/>
    <w:rsid w:val="00BA1C3A"/>
    <w:rsid w:val="00BA1F91"/>
    <w:rsid w:val="00BA2110"/>
    <w:rsid w:val="00BA2381"/>
    <w:rsid w:val="00BA23A2"/>
    <w:rsid w:val="00BA25EF"/>
    <w:rsid w:val="00BA2743"/>
    <w:rsid w:val="00BA2A0D"/>
    <w:rsid w:val="00BA3110"/>
    <w:rsid w:val="00BA3325"/>
    <w:rsid w:val="00BA3AA4"/>
    <w:rsid w:val="00BA3AC6"/>
    <w:rsid w:val="00BA3BE0"/>
    <w:rsid w:val="00BA3C61"/>
    <w:rsid w:val="00BA3F08"/>
    <w:rsid w:val="00BA3FD6"/>
    <w:rsid w:val="00BA41F6"/>
    <w:rsid w:val="00BA4222"/>
    <w:rsid w:val="00BA48B8"/>
    <w:rsid w:val="00BA492A"/>
    <w:rsid w:val="00BA4CC7"/>
    <w:rsid w:val="00BA4D58"/>
    <w:rsid w:val="00BA507A"/>
    <w:rsid w:val="00BA50DD"/>
    <w:rsid w:val="00BA5282"/>
    <w:rsid w:val="00BA5361"/>
    <w:rsid w:val="00BA619C"/>
    <w:rsid w:val="00BA63FC"/>
    <w:rsid w:val="00BA646D"/>
    <w:rsid w:val="00BA6504"/>
    <w:rsid w:val="00BA654F"/>
    <w:rsid w:val="00BA67FD"/>
    <w:rsid w:val="00BA68EB"/>
    <w:rsid w:val="00BA6A55"/>
    <w:rsid w:val="00BA6CEC"/>
    <w:rsid w:val="00BA6FDD"/>
    <w:rsid w:val="00BA7566"/>
    <w:rsid w:val="00BA7F3C"/>
    <w:rsid w:val="00BA7F7D"/>
    <w:rsid w:val="00BA7FCA"/>
    <w:rsid w:val="00BB01E5"/>
    <w:rsid w:val="00BB0A74"/>
    <w:rsid w:val="00BB0CD9"/>
    <w:rsid w:val="00BB1390"/>
    <w:rsid w:val="00BB1687"/>
    <w:rsid w:val="00BB1759"/>
    <w:rsid w:val="00BB1B77"/>
    <w:rsid w:val="00BB1CD7"/>
    <w:rsid w:val="00BB1F57"/>
    <w:rsid w:val="00BB22BD"/>
    <w:rsid w:val="00BB283A"/>
    <w:rsid w:val="00BB298B"/>
    <w:rsid w:val="00BB29A0"/>
    <w:rsid w:val="00BB2FB1"/>
    <w:rsid w:val="00BB32C4"/>
    <w:rsid w:val="00BB3352"/>
    <w:rsid w:val="00BB36FE"/>
    <w:rsid w:val="00BB4282"/>
    <w:rsid w:val="00BB4787"/>
    <w:rsid w:val="00BB4A3E"/>
    <w:rsid w:val="00BB4B52"/>
    <w:rsid w:val="00BB4DCB"/>
    <w:rsid w:val="00BB4DFD"/>
    <w:rsid w:val="00BB4EA5"/>
    <w:rsid w:val="00BB4EE5"/>
    <w:rsid w:val="00BB500C"/>
    <w:rsid w:val="00BB517F"/>
    <w:rsid w:val="00BB5598"/>
    <w:rsid w:val="00BB55D8"/>
    <w:rsid w:val="00BB57FA"/>
    <w:rsid w:val="00BB5A85"/>
    <w:rsid w:val="00BB5AAB"/>
    <w:rsid w:val="00BB5B87"/>
    <w:rsid w:val="00BB5BB9"/>
    <w:rsid w:val="00BB5EDC"/>
    <w:rsid w:val="00BB6019"/>
    <w:rsid w:val="00BB65C2"/>
    <w:rsid w:val="00BB6616"/>
    <w:rsid w:val="00BB6897"/>
    <w:rsid w:val="00BB6A11"/>
    <w:rsid w:val="00BB6FB9"/>
    <w:rsid w:val="00BB71A6"/>
    <w:rsid w:val="00BB7479"/>
    <w:rsid w:val="00BB7921"/>
    <w:rsid w:val="00BB7B7E"/>
    <w:rsid w:val="00BB7D56"/>
    <w:rsid w:val="00BB7F8F"/>
    <w:rsid w:val="00BC0AAA"/>
    <w:rsid w:val="00BC0B6E"/>
    <w:rsid w:val="00BC0F58"/>
    <w:rsid w:val="00BC0FE7"/>
    <w:rsid w:val="00BC103D"/>
    <w:rsid w:val="00BC135A"/>
    <w:rsid w:val="00BC1411"/>
    <w:rsid w:val="00BC146E"/>
    <w:rsid w:val="00BC152C"/>
    <w:rsid w:val="00BC1956"/>
    <w:rsid w:val="00BC1968"/>
    <w:rsid w:val="00BC1C71"/>
    <w:rsid w:val="00BC2019"/>
    <w:rsid w:val="00BC205B"/>
    <w:rsid w:val="00BC2084"/>
    <w:rsid w:val="00BC20DD"/>
    <w:rsid w:val="00BC20EE"/>
    <w:rsid w:val="00BC2806"/>
    <w:rsid w:val="00BC280C"/>
    <w:rsid w:val="00BC2840"/>
    <w:rsid w:val="00BC2C34"/>
    <w:rsid w:val="00BC3137"/>
    <w:rsid w:val="00BC32AE"/>
    <w:rsid w:val="00BC34D5"/>
    <w:rsid w:val="00BC3886"/>
    <w:rsid w:val="00BC3A5A"/>
    <w:rsid w:val="00BC3B0C"/>
    <w:rsid w:val="00BC3D36"/>
    <w:rsid w:val="00BC4584"/>
    <w:rsid w:val="00BC463A"/>
    <w:rsid w:val="00BC4A70"/>
    <w:rsid w:val="00BC4A78"/>
    <w:rsid w:val="00BC4AED"/>
    <w:rsid w:val="00BC4C96"/>
    <w:rsid w:val="00BC4E82"/>
    <w:rsid w:val="00BC4E90"/>
    <w:rsid w:val="00BC5085"/>
    <w:rsid w:val="00BC5176"/>
    <w:rsid w:val="00BC5250"/>
    <w:rsid w:val="00BC5314"/>
    <w:rsid w:val="00BC583A"/>
    <w:rsid w:val="00BC5AE6"/>
    <w:rsid w:val="00BC5B63"/>
    <w:rsid w:val="00BC5DA1"/>
    <w:rsid w:val="00BC5F68"/>
    <w:rsid w:val="00BC5FFF"/>
    <w:rsid w:val="00BC65E6"/>
    <w:rsid w:val="00BC6999"/>
    <w:rsid w:val="00BC6F41"/>
    <w:rsid w:val="00BC7149"/>
    <w:rsid w:val="00BC7192"/>
    <w:rsid w:val="00BC7687"/>
    <w:rsid w:val="00BC7B5D"/>
    <w:rsid w:val="00BC7E1D"/>
    <w:rsid w:val="00BC7E7E"/>
    <w:rsid w:val="00BC7EF3"/>
    <w:rsid w:val="00BC7FC4"/>
    <w:rsid w:val="00BD003B"/>
    <w:rsid w:val="00BD0067"/>
    <w:rsid w:val="00BD02D1"/>
    <w:rsid w:val="00BD065A"/>
    <w:rsid w:val="00BD082D"/>
    <w:rsid w:val="00BD0934"/>
    <w:rsid w:val="00BD094C"/>
    <w:rsid w:val="00BD0AE2"/>
    <w:rsid w:val="00BD10CC"/>
    <w:rsid w:val="00BD1590"/>
    <w:rsid w:val="00BD18A5"/>
    <w:rsid w:val="00BD18CE"/>
    <w:rsid w:val="00BD1E2C"/>
    <w:rsid w:val="00BD2B9F"/>
    <w:rsid w:val="00BD2F3B"/>
    <w:rsid w:val="00BD2F9E"/>
    <w:rsid w:val="00BD3064"/>
    <w:rsid w:val="00BD30C7"/>
    <w:rsid w:val="00BD30D6"/>
    <w:rsid w:val="00BD31A1"/>
    <w:rsid w:val="00BD3406"/>
    <w:rsid w:val="00BD3664"/>
    <w:rsid w:val="00BD3759"/>
    <w:rsid w:val="00BD3884"/>
    <w:rsid w:val="00BD3922"/>
    <w:rsid w:val="00BD3A94"/>
    <w:rsid w:val="00BD3B61"/>
    <w:rsid w:val="00BD4121"/>
    <w:rsid w:val="00BD4D85"/>
    <w:rsid w:val="00BD4F8D"/>
    <w:rsid w:val="00BD4FB2"/>
    <w:rsid w:val="00BD56A8"/>
    <w:rsid w:val="00BD5DB2"/>
    <w:rsid w:val="00BD5FBD"/>
    <w:rsid w:val="00BD60D9"/>
    <w:rsid w:val="00BD60EE"/>
    <w:rsid w:val="00BD62A1"/>
    <w:rsid w:val="00BD64DF"/>
    <w:rsid w:val="00BD660E"/>
    <w:rsid w:val="00BD66F4"/>
    <w:rsid w:val="00BD68FA"/>
    <w:rsid w:val="00BD6975"/>
    <w:rsid w:val="00BD6A42"/>
    <w:rsid w:val="00BD6B40"/>
    <w:rsid w:val="00BD6E8E"/>
    <w:rsid w:val="00BD6EAF"/>
    <w:rsid w:val="00BD70A8"/>
    <w:rsid w:val="00BD7213"/>
    <w:rsid w:val="00BD7957"/>
    <w:rsid w:val="00BD7CAC"/>
    <w:rsid w:val="00BD7E38"/>
    <w:rsid w:val="00BD7EDB"/>
    <w:rsid w:val="00BE03AC"/>
    <w:rsid w:val="00BE091D"/>
    <w:rsid w:val="00BE099C"/>
    <w:rsid w:val="00BE1366"/>
    <w:rsid w:val="00BE150B"/>
    <w:rsid w:val="00BE1B6D"/>
    <w:rsid w:val="00BE2350"/>
    <w:rsid w:val="00BE2A3C"/>
    <w:rsid w:val="00BE2BC8"/>
    <w:rsid w:val="00BE2FF6"/>
    <w:rsid w:val="00BE36A6"/>
    <w:rsid w:val="00BE3945"/>
    <w:rsid w:val="00BE3A61"/>
    <w:rsid w:val="00BE3CF7"/>
    <w:rsid w:val="00BE3F11"/>
    <w:rsid w:val="00BE4131"/>
    <w:rsid w:val="00BE42CD"/>
    <w:rsid w:val="00BE4454"/>
    <w:rsid w:val="00BE4571"/>
    <w:rsid w:val="00BE476D"/>
    <w:rsid w:val="00BE499C"/>
    <w:rsid w:val="00BE4DBD"/>
    <w:rsid w:val="00BE4E28"/>
    <w:rsid w:val="00BE4ECC"/>
    <w:rsid w:val="00BE526D"/>
    <w:rsid w:val="00BE5289"/>
    <w:rsid w:val="00BE5380"/>
    <w:rsid w:val="00BE5398"/>
    <w:rsid w:val="00BE5885"/>
    <w:rsid w:val="00BE5A96"/>
    <w:rsid w:val="00BE5B52"/>
    <w:rsid w:val="00BE5C0E"/>
    <w:rsid w:val="00BE5C58"/>
    <w:rsid w:val="00BE5C80"/>
    <w:rsid w:val="00BE5E2A"/>
    <w:rsid w:val="00BE61AC"/>
    <w:rsid w:val="00BE62AB"/>
    <w:rsid w:val="00BE65BA"/>
    <w:rsid w:val="00BE6A43"/>
    <w:rsid w:val="00BE7013"/>
    <w:rsid w:val="00BE70ED"/>
    <w:rsid w:val="00BE72A1"/>
    <w:rsid w:val="00BE73D0"/>
    <w:rsid w:val="00BE74B5"/>
    <w:rsid w:val="00BE7852"/>
    <w:rsid w:val="00BE7A31"/>
    <w:rsid w:val="00BE7DC8"/>
    <w:rsid w:val="00BF0405"/>
    <w:rsid w:val="00BF0951"/>
    <w:rsid w:val="00BF0B67"/>
    <w:rsid w:val="00BF1004"/>
    <w:rsid w:val="00BF13E9"/>
    <w:rsid w:val="00BF143A"/>
    <w:rsid w:val="00BF1529"/>
    <w:rsid w:val="00BF185E"/>
    <w:rsid w:val="00BF1AC9"/>
    <w:rsid w:val="00BF2029"/>
    <w:rsid w:val="00BF2355"/>
    <w:rsid w:val="00BF23B6"/>
    <w:rsid w:val="00BF289F"/>
    <w:rsid w:val="00BF2D8D"/>
    <w:rsid w:val="00BF2F75"/>
    <w:rsid w:val="00BF30B3"/>
    <w:rsid w:val="00BF3137"/>
    <w:rsid w:val="00BF3369"/>
    <w:rsid w:val="00BF3FCB"/>
    <w:rsid w:val="00BF40EE"/>
    <w:rsid w:val="00BF41C3"/>
    <w:rsid w:val="00BF47A6"/>
    <w:rsid w:val="00BF489E"/>
    <w:rsid w:val="00BF4960"/>
    <w:rsid w:val="00BF4C59"/>
    <w:rsid w:val="00BF4D53"/>
    <w:rsid w:val="00BF5653"/>
    <w:rsid w:val="00BF576D"/>
    <w:rsid w:val="00BF595C"/>
    <w:rsid w:val="00BF5A9A"/>
    <w:rsid w:val="00BF625F"/>
    <w:rsid w:val="00BF675C"/>
    <w:rsid w:val="00BF6AA2"/>
    <w:rsid w:val="00BF73F5"/>
    <w:rsid w:val="00BF74C0"/>
    <w:rsid w:val="00BF7904"/>
    <w:rsid w:val="00BF7DB0"/>
    <w:rsid w:val="00BF7F2A"/>
    <w:rsid w:val="00C003DB"/>
    <w:rsid w:val="00C0054C"/>
    <w:rsid w:val="00C00566"/>
    <w:rsid w:val="00C00A96"/>
    <w:rsid w:val="00C0124C"/>
    <w:rsid w:val="00C01470"/>
    <w:rsid w:val="00C01C8A"/>
    <w:rsid w:val="00C01D64"/>
    <w:rsid w:val="00C01FBC"/>
    <w:rsid w:val="00C0205B"/>
    <w:rsid w:val="00C029C4"/>
    <w:rsid w:val="00C02C43"/>
    <w:rsid w:val="00C03132"/>
    <w:rsid w:val="00C03146"/>
    <w:rsid w:val="00C0348E"/>
    <w:rsid w:val="00C0368B"/>
    <w:rsid w:val="00C036F2"/>
    <w:rsid w:val="00C03A0E"/>
    <w:rsid w:val="00C03A4E"/>
    <w:rsid w:val="00C03EA8"/>
    <w:rsid w:val="00C03ED5"/>
    <w:rsid w:val="00C0417E"/>
    <w:rsid w:val="00C044B8"/>
    <w:rsid w:val="00C04712"/>
    <w:rsid w:val="00C04931"/>
    <w:rsid w:val="00C04A1B"/>
    <w:rsid w:val="00C04BDA"/>
    <w:rsid w:val="00C04D44"/>
    <w:rsid w:val="00C0554C"/>
    <w:rsid w:val="00C05564"/>
    <w:rsid w:val="00C05592"/>
    <w:rsid w:val="00C05617"/>
    <w:rsid w:val="00C05A8A"/>
    <w:rsid w:val="00C05CFC"/>
    <w:rsid w:val="00C05D81"/>
    <w:rsid w:val="00C0637B"/>
    <w:rsid w:val="00C063C5"/>
    <w:rsid w:val="00C066DD"/>
    <w:rsid w:val="00C0686E"/>
    <w:rsid w:val="00C06D8A"/>
    <w:rsid w:val="00C07182"/>
    <w:rsid w:val="00C0754C"/>
    <w:rsid w:val="00C07934"/>
    <w:rsid w:val="00C07B1A"/>
    <w:rsid w:val="00C07F28"/>
    <w:rsid w:val="00C1036D"/>
    <w:rsid w:val="00C103A3"/>
    <w:rsid w:val="00C108A2"/>
    <w:rsid w:val="00C10970"/>
    <w:rsid w:val="00C1097D"/>
    <w:rsid w:val="00C10A1D"/>
    <w:rsid w:val="00C10B3F"/>
    <w:rsid w:val="00C10C07"/>
    <w:rsid w:val="00C10C78"/>
    <w:rsid w:val="00C10E48"/>
    <w:rsid w:val="00C111B8"/>
    <w:rsid w:val="00C1134F"/>
    <w:rsid w:val="00C11494"/>
    <w:rsid w:val="00C118C2"/>
    <w:rsid w:val="00C11E33"/>
    <w:rsid w:val="00C11E38"/>
    <w:rsid w:val="00C1208E"/>
    <w:rsid w:val="00C12233"/>
    <w:rsid w:val="00C122F0"/>
    <w:rsid w:val="00C125BC"/>
    <w:rsid w:val="00C12742"/>
    <w:rsid w:val="00C127BC"/>
    <w:rsid w:val="00C12885"/>
    <w:rsid w:val="00C12ED4"/>
    <w:rsid w:val="00C12F3D"/>
    <w:rsid w:val="00C13161"/>
    <w:rsid w:val="00C1324B"/>
    <w:rsid w:val="00C13339"/>
    <w:rsid w:val="00C13476"/>
    <w:rsid w:val="00C13546"/>
    <w:rsid w:val="00C1361C"/>
    <w:rsid w:val="00C13A62"/>
    <w:rsid w:val="00C13CF4"/>
    <w:rsid w:val="00C13DED"/>
    <w:rsid w:val="00C13E0D"/>
    <w:rsid w:val="00C145CB"/>
    <w:rsid w:val="00C149B2"/>
    <w:rsid w:val="00C149C7"/>
    <w:rsid w:val="00C14D16"/>
    <w:rsid w:val="00C14EF5"/>
    <w:rsid w:val="00C14F71"/>
    <w:rsid w:val="00C15104"/>
    <w:rsid w:val="00C154D2"/>
    <w:rsid w:val="00C15BBA"/>
    <w:rsid w:val="00C15CF9"/>
    <w:rsid w:val="00C15D8E"/>
    <w:rsid w:val="00C15F7F"/>
    <w:rsid w:val="00C165DD"/>
    <w:rsid w:val="00C1672C"/>
    <w:rsid w:val="00C16B92"/>
    <w:rsid w:val="00C16E91"/>
    <w:rsid w:val="00C17110"/>
    <w:rsid w:val="00C172E2"/>
    <w:rsid w:val="00C17383"/>
    <w:rsid w:val="00C17397"/>
    <w:rsid w:val="00C1769C"/>
    <w:rsid w:val="00C176A5"/>
    <w:rsid w:val="00C177D3"/>
    <w:rsid w:val="00C17B65"/>
    <w:rsid w:val="00C17BB0"/>
    <w:rsid w:val="00C17CDD"/>
    <w:rsid w:val="00C17D51"/>
    <w:rsid w:val="00C17DF1"/>
    <w:rsid w:val="00C200FA"/>
    <w:rsid w:val="00C2054C"/>
    <w:rsid w:val="00C20580"/>
    <w:rsid w:val="00C2070F"/>
    <w:rsid w:val="00C20733"/>
    <w:rsid w:val="00C20A55"/>
    <w:rsid w:val="00C20AA7"/>
    <w:rsid w:val="00C20EAF"/>
    <w:rsid w:val="00C21334"/>
    <w:rsid w:val="00C2147A"/>
    <w:rsid w:val="00C21894"/>
    <w:rsid w:val="00C21909"/>
    <w:rsid w:val="00C21C97"/>
    <w:rsid w:val="00C21D0D"/>
    <w:rsid w:val="00C21D3A"/>
    <w:rsid w:val="00C22932"/>
    <w:rsid w:val="00C23125"/>
    <w:rsid w:val="00C23343"/>
    <w:rsid w:val="00C23A66"/>
    <w:rsid w:val="00C23AC8"/>
    <w:rsid w:val="00C23E3E"/>
    <w:rsid w:val="00C241EA"/>
    <w:rsid w:val="00C245DE"/>
    <w:rsid w:val="00C24909"/>
    <w:rsid w:val="00C24AF0"/>
    <w:rsid w:val="00C24BF3"/>
    <w:rsid w:val="00C24E30"/>
    <w:rsid w:val="00C25526"/>
    <w:rsid w:val="00C255AA"/>
    <w:rsid w:val="00C257CE"/>
    <w:rsid w:val="00C25831"/>
    <w:rsid w:val="00C25B5E"/>
    <w:rsid w:val="00C25BCE"/>
    <w:rsid w:val="00C260A4"/>
    <w:rsid w:val="00C265BF"/>
    <w:rsid w:val="00C26A9D"/>
    <w:rsid w:val="00C26C5B"/>
    <w:rsid w:val="00C27281"/>
    <w:rsid w:val="00C27551"/>
    <w:rsid w:val="00C2772D"/>
    <w:rsid w:val="00C2779D"/>
    <w:rsid w:val="00C3037F"/>
    <w:rsid w:val="00C3059C"/>
    <w:rsid w:val="00C30860"/>
    <w:rsid w:val="00C30A8F"/>
    <w:rsid w:val="00C311CA"/>
    <w:rsid w:val="00C31249"/>
    <w:rsid w:val="00C3132C"/>
    <w:rsid w:val="00C31616"/>
    <w:rsid w:val="00C31D14"/>
    <w:rsid w:val="00C3221A"/>
    <w:rsid w:val="00C3227C"/>
    <w:rsid w:val="00C3248D"/>
    <w:rsid w:val="00C325C4"/>
    <w:rsid w:val="00C3262D"/>
    <w:rsid w:val="00C32636"/>
    <w:rsid w:val="00C3272C"/>
    <w:rsid w:val="00C3291E"/>
    <w:rsid w:val="00C3292A"/>
    <w:rsid w:val="00C32A18"/>
    <w:rsid w:val="00C32F50"/>
    <w:rsid w:val="00C33189"/>
    <w:rsid w:val="00C332A7"/>
    <w:rsid w:val="00C33311"/>
    <w:rsid w:val="00C334C7"/>
    <w:rsid w:val="00C334D0"/>
    <w:rsid w:val="00C33741"/>
    <w:rsid w:val="00C341B2"/>
    <w:rsid w:val="00C3477C"/>
    <w:rsid w:val="00C349C6"/>
    <w:rsid w:val="00C349E0"/>
    <w:rsid w:val="00C349F7"/>
    <w:rsid w:val="00C3511D"/>
    <w:rsid w:val="00C35183"/>
    <w:rsid w:val="00C35244"/>
    <w:rsid w:val="00C35256"/>
    <w:rsid w:val="00C35372"/>
    <w:rsid w:val="00C35EB1"/>
    <w:rsid w:val="00C36A97"/>
    <w:rsid w:val="00C36C07"/>
    <w:rsid w:val="00C36C4E"/>
    <w:rsid w:val="00C36FCD"/>
    <w:rsid w:val="00C3705E"/>
    <w:rsid w:val="00C37779"/>
    <w:rsid w:val="00C37BE7"/>
    <w:rsid w:val="00C37DA7"/>
    <w:rsid w:val="00C37E55"/>
    <w:rsid w:val="00C403CA"/>
    <w:rsid w:val="00C4040E"/>
    <w:rsid w:val="00C4059D"/>
    <w:rsid w:val="00C40619"/>
    <w:rsid w:val="00C408C5"/>
    <w:rsid w:val="00C408EA"/>
    <w:rsid w:val="00C41502"/>
    <w:rsid w:val="00C41622"/>
    <w:rsid w:val="00C417EC"/>
    <w:rsid w:val="00C4228B"/>
    <w:rsid w:val="00C428FB"/>
    <w:rsid w:val="00C42C11"/>
    <w:rsid w:val="00C42FF4"/>
    <w:rsid w:val="00C433CC"/>
    <w:rsid w:val="00C43497"/>
    <w:rsid w:val="00C4369E"/>
    <w:rsid w:val="00C4392E"/>
    <w:rsid w:val="00C439D0"/>
    <w:rsid w:val="00C43A11"/>
    <w:rsid w:val="00C43F17"/>
    <w:rsid w:val="00C4426E"/>
    <w:rsid w:val="00C444C4"/>
    <w:rsid w:val="00C4450C"/>
    <w:rsid w:val="00C449DD"/>
    <w:rsid w:val="00C44A34"/>
    <w:rsid w:val="00C44B9E"/>
    <w:rsid w:val="00C45181"/>
    <w:rsid w:val="00C45287"/>
    <w:rsid w:val="00C4569E"/>
    <w:rsid w:val="00C45945"/>
    <w:rsid w:val="00C45B93"/>
    <w:rsid w:val="00C45BCC"/>
    <w:rsid w:val="00C45D7D"/>
    <w:rsid w:val="00C45E5C"/>
    <w:rsid w:val="00C464F2"/>
    <w:rsid w:val="00C46A24"/>
    <w:rsid w:val="00C46F62"/>
    <w:rsid w:val="00C46F73"/>
    <w:rsid w:val="00C46FE3"/>
    <w:rsid w:val="00C471BA"/>
    <w:rsid w:val="00C473D4"/>
    <w:rsid w:val="00C474BE"/>
    <w:rsid w:val="00C4767F"/>
    <w:rsid w:val="00C4778C"/>
    <w:rsid w:val="00C47E02"/>
    <w:rsid w:val="00C5012E"/>
    <w:rsid w:val="00C506B4"/>
    <w:rsid w:val="00C50902"/>
    <w:rsid w:val="00C50C20"/>
    <w:rsid w:val="00C50E34"/>
    <w:rsid w:val="00C50F95"/>
    <w:rsid w:val="00C51007"/>
    <w:rsid w:val="00C511E2"/>
    <w:rsid w:val="00C512D2"/>
    <w:rsid w:val="00C51339"/>
    <w:rsid w:val="00C5141A"/>
    <w:rsid w:val="00C516E8"/>
    <w:rsid w:val="00C51857"/>
    <w:rsid w:val="00C51CFE"/>
    <w:rsid w:val="00C51D58"/>
    <w:rsid w:val="00C51E7E"/>
    <w:rsid w:val="00C524A1"/>
    <w:rsid w:val="00C52A5A"/>
    <w:rsid w:val="00C5358B"/>
    <w:rsid w:val="00C535A4"/>
    <w:rsid w:val="00C538C9"/>
    <w:rsid w:val="00C53997"/>
    <w:rsid w:val="00C53E73"/>
    <w:rsid w:val="00C542BF"/>
    <w:rsid w:val="00C54646"/>
    <w:rsid w:val="00C546B6"/>
    <w:rsid w:val="00C54840"/>
    <w:rsid w:val="00C54845"/>
    <w:rsid w:val="00C54F42"/>
    <w:rsid w:val="00C54FAE"/>
    <w:rsid w:val="00C55425"/>
    <w:rsid w:val="00C5554A"/>
    <w:rsid w:val="00C5554C"/>
    <w:rsid w:val="00C55589"/>
    <w:rsid w:val="00C55CBC"/>
    <w:rsid w:val="00C56435"/>
    <w:rsid w:val="00C56AEE"/>
    <w:rsid w:val="00C56B7E"/>
    <w:rsid w:val="00C56EA7"/>
    <w:rsid w:val="00C5717A"/>
    <w:rsid w:val="00C573FE"/>
    <w:rsid w:val="00C574F4"/>
    <w:rsid w:val="00C5782C"/>
    <w:rsid w:val="00C57E19"/>
    <w:rsid w:val="00C57EA9"/>
    <w:rsid w:val="00C60C4F"/>
    <w:rsid w:val="00C61525"/>
    <w:rsid w:val="00C61732"/>
    <w:rsid w:val="00C61785"/>
    <w:rsid w:val="00C61BCC"/>
    <w:rsid w:val="00C61CC0"/>
    <w:rsid w:val="00C61CFE"/>
    <w:rsid w:val="00C61E36"/>
    <w:rsid w:val="00C61FA9"/>
    <w:rsid w:val="00C620C7"/>
    <w:rsid w:val="00C62167"/>
    <w:rsid w:val="00C62A40"/>
    <w:rsid w:val="00C62A71"/>
    <w:rsid w:val="00C62F1E"/>
    <w:rsid w:val="00C62F56"/>
    <w:rsid w:val="00C633E0"/>
    <w:rsid w:val="00C634E4"/>
    <w:rsid w:val="00C63671"/>
    <w:rsid w:val="00C638A2"/>
    <w:rsid w:val="00C638FB"/>
    <w:rsid w:val="00C63B4E"/>
    <w:rsid w:val="00C63B92"/>
    <w:rsid w:val="00C63DF4"/>
    <w:rsid w:val="00C63E95"/>
    <w:rsid w:val="00C6462C"/>
    <w:rsid w:val="00C6485F"/>
    <w:rsid w:val="00C6505C"/>
    <w:rsid w:val="00C650A4"/>
    <w:rsid w:val="00C650C5"/>
    <w:rsid w:val="00C655AF"/>
    <w:rsid w:val="00C65677"/>
    <w:rsid w:val="00C65747"/>
    <w:rsid w:val="00C65CBA"/>
    <w:rsid w:val="00C65E78"/>
    <w:rsid w:val="00C669B9"/>
    <w:rsid w:val="00C66BA8"/>
    <w:rsid w:val="00C66E1A"/>
    <w:rsid w:val="00C677CA"/>
    <w:rsid w:val="00C6786D"/>
    <w:rsid w:val="00C67B00"/>
    <w:rsid w:val="00C67BA4"/>
    <w:rsid w:val="00C67C9C"/>
    <w:rsid w:val="00C7008B"/>
    <w:rsid w:val="00C701DE"/>
    <w:rsid w:val="00C7023B"/>
    <w:rsid w:val="00C7029D"/>
    <w:rsid w:val="00C70511"/>
    <w:rsid w:val="00C7096A"/>
    <w:rsid w:val="00C70A7A"/>
    <w:rsid w:val="00C70A93"/>
    <w:rsid w:val="00C70CC3"/>
    <w:rsid w:val="00C71215"/>
    <w:rsid w:val="00C7132F"/>
    <w:rsid w:val="00C713D2"/>
    <w:rsid w:val="00C7191F"/>
    <w:rsid w:val="00C71942"/>
    <w:rsid w:val="00C71C75"/>
    <w:rsid w:val="00C71CBF"/>
    <w:rsid w:val="00C71DED"/>
    <w:rsid w:val="00C72517"/>
    <w:rsid w:val="00C72C7B"/>
    <w:rsid w:val="00C72ECB"/>
    <w:rsid w:val="00C73097"/>
    <w:rsid w:val="00C73260"/>
    <w:rsid w:val="00C73427"/>
    <w:rsid w:val="00C73600"/>
    <w:rsid w:val="00C73C69"/>
    <w:rsid w:val="00C73F21"/>
    <w:rsid w:val="00C74237"/>
    <w:rsid w:val="00C742EF"/>
    <w:rsid w:val="00C74307"/>
    <w:rsid w:val="00C74928"/>
    <w:rsid w:val="00C75149"/>
    <w:rsid w:val="00C751D3"/>
    <w:rsid w:val="00C752B6"/>
    <w:rsid w:val="00C756F3"/>
    <w:rsid w:val="00C758F1"/>
    <w:rsid w:val="00C75BCB"/>
    <w:rsid w:val="00C75C90"/>
    <w:rsid w:val="00C75F17"/>
    <w:rsid w:val="00C75F1F"/>
    <w:rsid w:val="00C76163"/>
    <w:rsid w:val="00C7628D"/>
    <w:rsid w:val="00C7630D"/>
    <w:rsid w:val="00C765AB"/>
    <w:rsid w:val="00C76684"/>
    <w:rsid w:val="00C76C9E"/>
    <w:rsid w:val="00C7703A"/>
    <w:rsid w:val="00C77AC8"/>
    <w:rsid w:val="00C77D8D"/>
    <w:rsid w:val="00C77F84"/>
    <w:rsid w:val="00C80241"/>
    <w:rsid w:val="00C80670"/>
    <w:rsid w:val="00C80770"/>
    <w:rsid w:val="00C80D4C"/>
    <w:rsid w:val="00C81130"/>
    <w:rsid w:val="00C812D7"/>
    <w:rsid w:val="00C815AC"/>
    <w:rsid w:val="00C8170F"/>
    <w:rsid w:val="00C819C6"/>
    <w:rsid w:val="00C81CA4"/>
    <w:rsid w:val="00C82239"/>
    <w:rsid w:val="00C8247A"/>
    <w:rsid w:val="00C82831"/>
    <w:rsid w:val="00C82C05"/>
    <w:rsid w:val="00C82C68"/>
    <w:rsid w:val="00C82C80"/>
    <w:rsid w:val="00C82DA2"/>
    <w:rsid w:val="00C82E54"/>
    <w:rsid w:val="00C832DE"/>
    <w:rsid w:val="00C834A9"/>
    <w:rsid w:val="00C83942"/>
    <w:rsid w:val="00C83BD6"/>
    <w:rsid w:val="00C84BCA"/>
    <w:rsid w:val="00C84C8C"/>
    <w:rsid w:val="00C84D41"/>
    <w:rsid w:val="00C84EC0"/>
    <w:rsid w:val="00C84EDF"/>
    <w:rsid w:val="00C84EE5"/>
    <w:rsid w:val="00C85278"/>
    <w:rsid w:val="00C85581"/>
    <w:rsid w:val="00C857DB"/>
    <w:rsid w:val="00C858F2"/>
    <w:rsid w:val="00C85E38"/>
    <w:rsid w:val="00C85FB7"/>
    <w:rsid w:val="00C863AC"/>
    <w:rsid w:val="00C8671B"/>
    <w:rsid w:val="00C86B63"/>
    <w:rsid w:val="00C86BAA"/>
    <w:rsid w:val="00C86EA5"/>
    <w:rsid w:val="00C86F2E"/>
    <w:rsid w:val="00C86F5A"/>
    <w:rsid w:val="00C870E1"/>
    <w:rsid w:val="00C87251"/>
    <w:rsid w:val="00C873CA"/>
    <w:rsid w:val="00C873FA"/>
    <w:rsid w:val="00C8751D"/>
    <w:rsid w:val="00C87D81"/>
    <w:rsid w:val="00C902E0"/>
    <w:rsid w:val="00C9036D"/>
    <w:rsid w:val="00C90507"/>
    <w:rsid w:val="00C90625"/>
    <w:rsid w:val="00C908DF"/>
    <w:rsid w:val="00C90A08"/>
    <w:rsid w:val="00C90B2D"/>
    <w:rsid w:val="00C9105B"/>
    <w:rsid w:val="00C910D4"/>
    <w:rsid w:val="00C9131B"/>
    <w:rsid w:val="00C9188D"/>
    <w:rsid w:val="00C91D62"/>
    <w:rsid w:val="00C91D96"/>
    <w:rsid w:val="00C91E3D"/>
    <w:rsid w:val="00C9221D"/>
    <w:rsid w:val="00C927F5"/>
    <w:rsid w:val="00C9283C"/>
    <w:rsid w:val="00C9310C"/>
    <w:rsid w:val="00C93287"/>
    <w:rsid w:val="00C93643"/>
    <w:rsid w:val="00C937F9"/>
    <w:rsid w:val="00C93838"/>
    <w:rsid w:val="00C938F1"/>
    <w:rsid w:val="00C93934"/>
    <w:rsid w:val="00C93BC5"/>
    <w:rsid w:val="00C93C3A"/>
    <w:rsid w:val="00C93CFA"/>
    <w:rsid w:val="00C93EF6"/>
    <w:rsid w:val="00C94085"/>
    <w:rsid w:val="00C94230"/>
    <w:rsid w:val="00C944D5"/>
    <w:rsid w:val="00C94535"/>
    <w:rsid w:val="00C9526C"/>
    <w:rsid w:val="00C9558A"/>
    <w:rsid w:val="00C95881"/>
    <w:rsid w:val="00C95A3C"/>
    <w:rsid w:val="00C95B8A"/>
    <w:rsid w:val="00C95BB5"/>
    <w:rsid w:val="00C96132"/>
    <w:rsid w:val="00C961FE"/>
    <w:rsid w:val="00C964D9"/>
    <w:rsid w:val="00C96787"/>
    <w:rsid w:val="00C967B4"/>
    <w:rsid w:val="00C96C65"/>
    <w:rsid w:val="00C97282"/>
    <w:rsid w:val="00C97301"/>
    <w:rsid w:val="00C975EF"/>
    <w:rsid w:val="00C9766D"/>
    <w:rsid w:val="00C978F1"/>
    <w:rsid w:val="00C97AC9"/>
    <w:rsid w:val="00CA016D"/>
    <w:rsid w:val="00CA0492"/>
    <w:rsid w:val="00CA0699"/>
    <w:rsid w:val="00CA0BC1"/>
    <w:rsid w:val="00CA0C77"/>
    <w:rsid w:val="00CA1275"/>
    <w:rsid w:val="00CA12B3"/>
    <w:rsid w:val="00CA12F5"/>
    <w:rsid w:val="00CA1510"/>
    <w:rsid w:val="00CA17F7"/>
    <w:rsid w:val="00CA1B5F"/>
    <w:rsid w:val="00CA1E9C"/>
    <w:rsid w:val="00CA1F89"/>
    <w:rsid w:val="00CA23B4"/>
    <w:rsid w:val="00CA2746"/>
    <w:rsid w:val="00CA2875"/>
    <w:rsid w:val="00CA2912"/>
    <w:rsid w:val="00CA2C2C"/>
    <w:rsid w:val="00CA2D85"/>
    <w:rsid w:val="00CA2DB3"/>
    <w:rsid w:val="00CA31FF"/>
    <w:rsid w:val="00CA32FD"/>
    <w:rsid w:val="00CA3346"/>
    <w:rsid w:val="00CA338F"/>
    <w:rsid w:val="00CA3489"/>
    <w:rsid w:val="00CA34DE"/>
    <w:rsid w:val="00CA3669"/>
    <w:rsid w:val="00CA375A"/>
    <w:rsid w:val="00CA3A6B"/>
    <w:rsid w:val="00CA3ACF"/>
    <w:rsid w:val="00CA3BB2"/>
    <w:rsid w:val="00CA3D49"/>
    <w:rsid w:val="00CA3DF1"/>
    <w:rsid w:val="00CA45D6"/>
    <w:rsid w:val="00CA48BA"/>
    <w:rsid w:val="00CA493C"/>
    <w:rsid w:val="00CA5000"/>
    <w:rsid w:val="00CA50F8"/>
    <w:rsid w:val="00CA54AA"/>
    <w:rsid w:val="00CA54CE"/>
    <w:rsid w:val="00CA55E7"/>
    <w:rsid w:val="00CA5A98"/>
    <w:rsid w:val="00CA5B72"/>
    <w:rsid w:val="00CA61F0"/>
    <w:rsid w:val="00CA65F4"/>
    <w:rsid w:val="00CA6623"/>
    <w:rsid w:val="00CA6CFA"/>
    <w:rsid w:val="00CA7A5C"/>
    <w:rsid w:val="00CA7ABF"/>
    <w:rsid w:val="00CA7C93"/>
    <w:rsid w:val="00CA7D0D"/>
    <w:rsid w:val="00CA7E37"/>
    <w:rsid w:val="00CA7E83"/>
    <w:rsid w:val="00CB013E"/>
    <w:rsid w:val="00CB0537"/>
    <w:rsid w:val="00CB0902"/>
    <w:rsid w:val="00CB0965"/>
    <w:rsid w:val="00CB0B1F"/>
    <w:rsid w:val="00CB0DA7"/>
    <w:rsid w:val="00CB10DC"/>
    <w:rsid w:val="00CB1242"/>
    <w:rsid w:val="00CB12EA"/>
    <w:rsid w:val="00CB145F"/>
    <w:rsid w:val="00CB14ED"/>
    <w:rsid w:val="00CB15CE"/>
    <w:rsid w:val="00CB16AE"/>
    <w:rsid w:val="00CB1721"/>
    <w:rsid w:val="00CB18B3"/>
    <w:rsid w:val="00CB1B48"/>
    <w:rsid w:val="00CB1B8E"/>
    <w:rsid w:val="00CB1B9C"/>
    <w:rsid w:val="00CB1EFF"/>
    <w:rsid w:val="00CB1FE1"/>
    <w:rsid w:val="00CB2031"/>
    <w:rsid w:val="00CB2104"/>
    <w:rsid w:val="00CB25C7"/>
    <w:rsid w:val="00CB27F0"/>
    <w:rsid w:val="00CB2F54"/>
    <w:rsid w:val="00CB2F78"/>
    <w:rsid w:val="00CB3435"/>
    <w:rsid w:val="00CB380E"/>
    <w:rsid w:val="00CB38EC"/>
    <w:rsid w:val="00CB392B"/>
    <w:rsid w:val="00CB3A22"/>
    <w:rsid w:val="00CB3B3F"/>
    <w:rsid w:val="00CB3BFE"/>
    <w:rsid w:val="00CB3D22"/>
    <w:rsid w:val="00CB3E6B"/>
    <w:rsid w:val="00CB3F31"/>
    <w:rsid w:val="00CB4205"/>
    <w:rsid w:val="00CB42DA"/>
    <w:rsid w:val="00CB43AF"/>
    <w:rsid w:val="00CB446A"/>
    <w:rsid w:val="00CB486D"/>
    <w:rsid w:val="00CB4A46"/>
    <w:rsid w:val="00CB4EF2"/>
    <w:rsid w:val="00CB53B4"/>
    <w:rsid w:val="00CB5870"/>
    <w:rsid w:val="00CB5CB2"/>
    <w:rsid w:val="00CB5FAC"/>
    <w:rsid w:val="00CB5FFD"/>
    <w:rsid w:val="00CB63B3"/>
    <w:rsid w:val="00CB67D7"/>
    <w:rsid w:val="00CB6968"/>
    <w:rsid w:val="00CB6A44"/>
    <w:rsid w:val="00CB6BF0"/>
    <w:rsid w:val="00CB6C88"/>
    <w:rsid w:val="00CB7336"/>
    <w:rsid w:val="00CB7448"/>
    <w:rsid w:val="00CB7520"/>
    <w:rsid w:val="00CB7881"/>
    <w:rsid w:val="00CB7937"/>
    <w:rsid w:val="00CB7AE0"/>
    <w:rsid w:val="00CB7DC3"/>
    <w:rsid w:val="00CB7EF4"/>
    <w:rsid w:val="00CC0DED"/>
    <w:rsid w:val="00CC0F27"/>
    <w:rsid w:val="00CC0FB7"/>
    <w:rsid w:val="00CC1131"/>
    <w:rsid w:val="00CC1359"/>
    <w:rsid w:val="00CC1441"/>
    <w:rsid w:val="00CC154A"/>
    <w:rsid w:val="00CC19E2"/>
    <w:rsid w:val="00CC1A92"/>
    <w:rsid w:val="00CC1BAE"/>
    <w:rsid w:val="00CC1C38"/>
    <w:rsid w:val="00CC1C7F"/>
    <w:rsid w:val="00CC1E9C"/>
    <w:rsid w:val="00CC1FF3"/>
    <w:rsid w:val="00CC2225"/>
    <w:rsid w:val="00CC25FA"/>
    <w:rsid w:val="00CC2879"/>
    <w:rsid w:val="00CC288D"/>
    <w:rsid w:val="00CC288F"/>
    <w:rsid w:val="00CC2969"/>
    <w:rsid w:val="00CC29DC"/>
    <w:rsid w:val="00CC2D28"/>
    <w:rsid w:val="00CC3041"/>
    <w:rsid w:val="00CC3226"/>
    <w:rsid w:val="00CC3410"/>
    <w:rsid w:val="00CC34BC"/>
    <w:rsid w:val="00CC4187"/>
    <w:rsid w:val="00CC420B"/>
    <w:rsid w:val="00CC444B"/>
    <w:rsid w:val="00CC471B"/>
    <w:rsid w:val="00CC492C"/>
    <w:rsid w:val="00CC4AC2"/>
    <w:rsid w:val="00CC516B"/>
    <w:rsid w:val="00CC5218"/>
    <w:rsid w:val="00CC53B3"/>
    <w:rsid w:val="00CC53BE"/>
    <w:rsid w:val="00CC53CA"/>
    <w:rsid w:val="00CC5669"/>
    <w:rsid w:val="00CC5920"/>
    <w:rsid w:val="00CC5A62"/>
    <w:rsid w:val="00CC5B36"/>
    <w:rsid w:val="00CC5CC3"/>
    <w:rsid w:val="00CC5D67"/>
    <w:rsid w:val="00CC5F99"/>
    <w:rsid w:val="00CC62EA"/>
    <w:rsid w:val="00CC651A"/>
    <w:rsid w:val="00CC6649"/>
    <w:rsid w:val="00CC674E"/>
    <w:rsid w:val="00CC678E"/>
    <w:rsid w:val="00CC67A8"/>
    <w:rsid w:val="00CC6BAE"/>
    <w:rsid w:val="00CC6F56"/>
    <w:rsid w:val="00CC736C"/>
    <w:rsid w:val="00CC74C5"/>
    <w:rsid w:val="00CC753A"/>
    <w:rsid w:val="00CC7760"/>
    <w:rsid w:val="00CC78FC"/>
    <w:rsid w:val="00CC79E4"/>
    <w:rsid w:val="00CD00B1"/>
    <w:rsid w:val="00CD05EC"/>
    <w:rsid w:val="00CD0937"/>
    <w:rsid w:val="00CD0945"/>
    <w:rsid w:val="00CD0AFD"/>
    <w:rsid w:val="00CD0C78"/>
    <w:rsid w:val="00CD0D54"/>
    <w:rsid w:val="00CD0F80"/>
    <w:rsid w:val="00CD0F99"/>
    <w:rsid w:val="00CD1270"/>
    <w:rsid w:val="00CD1371"/>
    <w:rsid w:val="00CD145A"/>
    <w:rsid w:val="00CD14E4"/>
    <w:rsid w:val="00CD1736"/>
    <w:rsid w:val="00CD1B28"/>
    <w:rsid w:val="00CD1C87"/>
    <w:rsid w:val="00CD1C8F"/>
    <w:rsid w:val="00CD1CB4"/>
    <w:rsid w:val="00CD1E12"/>
    <w:rsid w:val="00CD2241"/>
    <w:rsid w:val="00CD2972"/>
    <w:rsid w:val="00CD34C9"/>
    <w:rsid w:val="00CD365F"/>
    <w:rsid w:val="00CD4016"/>
    <w:rsid w:val="00CD42C4"/>
    <w:rsid w:val="00CD435A"/>
    <w:rsid w:val="00CD4648"/>
    <w:rsid w:val="00CD49D6"/>
    <w:rsid w:val="00CD4B66"/>
    <w:rsid w:val="00CD4CDE"/>
    <w:rsid w:val="00CD4CF9"/>
    <w:rsid w:val="00CD4E93"/>
    <w:rsid w:val="00CD50CA"/>
    <w:rsid w:val="00CD5291"/>
    <w:rsid w:val="00CD554C"/>
    <w:rsid w:val="00CD5CF7"/>
    <w:rsid w:val="00CD5DB3"/>
    <w:rsid w:val="00CD5F7D"/>
    <w:rsid w:val="00CD627F"/>
    <w:rsid w:val="00CD644E"/>
    <w:rsid w:val="00CD6483"/>
    <w:rsid w:val="00CD6498"/>
    <w:rsid w:val="00CD65BB"/>
    <w:rsid w:val="00CD6943"/>
    <w:rsid w:val="00CD69BA"/>
    <w:rsid w:val="00CD6A9F"/>
    <w:rsid w:val="00CD6BEC"/>
    <w:rsid w:val="00CD6CFD"/>
    <w:rsid w:val="00CD6E9E"/>
    <w:rsid w:val="00CD6F88"/>
    <w:rsid w:val="00CD712B"/>
    <w:rsid w:val="00CD71D3"/>
    <w:rsid w:val="00CD7215"/>
    <w:rsid w:val="00CD75A3"/>
    <w:rsid w:val="00CD75DE"/>
    <w:rsid w:val="00CD7A3E"/>
    <w:rsid w:val="00CE015E"/>
    <w:rsid w:val="00CE01ED"/>
    <w:rsid w:val="00CE05E8"/>
    <w:rsid w:val="00CE068C"/>
    <w:rsid w:val="00CE0E86"/>
    <w:rsid w:val="00CE0F06"/>
    <w:rsid w:val="00CE0FA4"/>
    <w:rsid w:val="00CE1590"/>
    <w:rsid w:val="00CE176C"/>
    <w:rsid w:val="00CE1B62"/>
    <w:rsid w:val="00CE1C02"/>
    <w:rsid w:val="00CE1C59"/>
    <w:rsid w:val="00CE1D53"/>
    <w:rsid w:val="00CE1DD5"/>
    <w:rsid w:val="00CE256D"/>
    <w:rsid w:val="00CE2637"/>
    <w:rsid w:val="00CE273F"/>
    <w:rsid w:val="00CE2824"/>
    <w:rsid w:val="00CE288F"/>
    <w:rsid w:val="00CE2A14"/>
    <w:rsid w:val="00CE2AD2"/>
    <w:rsid w:val="00CE2C1C"/>
    <w:rsid w:val="00CE2ECE"/>
    <w:rsid w:val="00CE3420"/>
    <w:rsid w:val="00CE3647"/>
    <w:rsid w:val="00CE364A"/>
    <w:rsid w:val="00CE37F2"/>
    <w:rsid w:val="00CE39D6"/>
    <w:rsid w:val="00CE39F0"/>
    <w:rsid w:val="00CE3AB5"/>
    <w:rsid w:val="00CE3E95"/>
    <w:rsid w:val="00CE3EB0"/>
    <w:rsid w:val="00CE4236"/>
    <w:rsid w:val="00CE4261"/>
    <w:rsid w:val="00CE443E"/>
    <w:rsid w:val="00CE4463"/>
    <w:rsid w:val="00CE452F"/>
    <w:rsid w:val="00CE4562"/>
    <w:rsid w:val="00CE45F4"/>
    <w:rsid w:val="00CE4714"/>
    <w:rsid w:val="00CE4C29"/>
    <w:rsid w:val="00CE4D30"/>
    <w:rsid w:val="00CE5169"/>
    <w:rsid w:val="00CE52A9"/>
    <w:rsid w:val="00CE5612"/>
    <w:rsid w:val="00CE56CC"/>
    <w:rsid w:val="00CE5940"/>
    <w:rsid w:val="00CE5A3F"/>
    <w:rsid w:val="00CE601F"/>
    <w:rsid w:val="00CE60C2"/>
    <w:rsid w:val="00CE62F6"/>
    <w:rsid w:val="00CE642C"/>
    <w:rsid w:val="00CE6515"/>
    <w:rsid w:val="00CE6597"/>
    <w:rsid w:val="00CE69E7"/>
    <w:rsid w:val="00CE69F3"/>
    <w:rsid w:val="00CE6A2D"/>
    <w:rsid w:val="00CE6BED"/>
    <w:rsid w:val="00CE6C83"/>
    <w:rsid w:val="00CE6C8C"/>
    <w:rsid w:val="00CE70FC"/>
    <w:rsid w:val="00CE712A"/>
    <w:rsid w:val="00CE715B"/>
    <w:rsid w:val="00CE720D"/>
    <w:rsid w:val="00CE7272"/>
    <w:rsid w:val="00CE75DF"/>
    <w:rsid w:val="00CE76A9"/>
    <w:rsid w:val="00CE76E0"/>
    <w:rsid w:val="00CE76FC"/>
    <w:rsid w:val="00CE7780"/>
    <w:rsid w:val="00CE79E4"/>
    <w:rsid w:val="00CE7BA7"/>
    <w:rsid w:val="00CE7E76"/>
    <w:rsid w:val="00CF0025"/>
    <w:rsid w:val="00CF04DE"/>
    <w:rsid w:val="00CF0561"/>
    <w:rsid w:val="00CF0CAF"/>
    <w:rsid w:val="00CF0CF6"/>
    <w:rsid w:val="00CF0E70"/>
    <w:rsid w:val="00CF10F4"/>
    <w:rsid w:val="00CF12B7"/>
    <w:rsid w:val="00CF151F"/>
    <w:rsid w:val="00CF16C0"/>
    <w:rsid w:val="00CF16FE"/>
    <w:rsid w:val="00CF17B0"/>
    <w:rsid w:val="00CF25E2"/>
    <w:rsid w:val="00CF28C0"/>
    <w:rsid w:val="00CF2CA9"/>
    <w:rsid w:val="00CF2D4D"/>
    <w:rsid w:val="00CF2D53"/>
    <w:rsid w:val="00CF303A"/>
    <w:rsid w:val="00CF3125"/>
    <w:rsid w:val="00CF3623"/>
    <w:rsid w:val="00CF3998"/>
    <w:rsid w:val="00CF3A0E"/>
    <w:rsid w:val="00CF3D01"/>
    <w:rsid w:val="00CF3D50"/>
    <w:rsid w:val="00CF416E"/>
    <w:rsid w:val="00CF41DC"/>
    <w:rsid w:val="00CF481E"/>
    <w:rsid w:val="00CF4C43"/>
    <w:rsid w:val="00CF4D9B"/>
    <w:rsid w:val="00CF4FEA"/>
    <w:rsid w:val="00CF506F"/>
    <w:rsid w:val="00CF52BF"/>
    <w:rsid w:val="00CF5991"/>
    <w:rsid w:val="00CF5D30"/>
    <w:rsid w:val="00CF5E30"/>
    <w:rsid w:val="00CF5E94"/>
    <w:rsid w:val="00CF6019"/>
    <w:rsid w:val="00CF64E6"/>
    <w:rsid w:val="00CF6745"/>
    <w:rsid w:val="00CF67C2"/>
    <w:rsid w:val="00CF6A77"/>
    <w:rsid w:val="00CF6A9E"/>
    <w:rsid w:val="00CF6BEA"/>
    <w:rsid w:val="00CF6D58"/>
    <w:rsid w:val="00CF72D1"/>
    <w:rsid w:val="00CF74DD"/>
    <w:rsid w:val="00CF750B"/>
    <w:rsid w:val="00CF7614"/>
    <w:rsid w:val="00CF7836"/>
    <w:rsid w:val="00CF7873"/>
    <w:rsid w:val="00CF7C2D"/>
    <w:rsid w:val="00D00205"/>
    <w:rsid w:val="00D007FC"/>
    <w:rsid w:val="00D00804"/>
    <w:rsid w:val="00D008C8"/>
    <w:rsid w:val="00D00933"/>
    <w:rsid w:val="00D00AD2"/>
    <w:rsid w:val="00D00B1E"/>
    <w:rsid w:val="00D00D49"/>
    <w:rsid w:val="00D00E92"/>
    <w:rsid w:val="00D0113B"/>
    <w:rsid w:val="00D0119E"/>
    <w:rsid w:val="00D011C4"/>
    <w:rsid w:val="00D012BF"/>
    <w:rsid w:val="00D0153E"/>
    <w:rsid w:val="00D0169F"/>
    <w:rsid w:val="00D019B4"/>
    <w:rsid w:val="00D019DA"/>
    <w:rsid w:val="00D01A24"/>
    <w:rsid w:val="00D01A81"/>
    <w:rsid w:val="00D01A8D"/>
    <w:rsid w:val="00D01DEB"/>
    <w:rsid w:val="00D023D6"/>
    <w:rsid w:val="00D02566"/>
    <w:rsid w:val="00D025EC"/>
    <w:rsid w:val="00D02616"/>
    <w:rsid w:val="00D0275D"/>
    <w:rsid w:val="00D03C22"/>
    <w:rsid w:val="00D03F4C"/>
    <w:rsid w:val="00D03FA0"/>
    <w:rsid w:val="00D04129"/>
    <w:rsid w:val="00D0424D"/>
    <w:rsid w:val="00D04674"/>
    <w:rsid w:val="00D047A2"/>
    <w:rsid w:val="00D04A1F"/>
    <w:rsid w:val="00D04EE0"/>
    <w:rsid w:val="00D053D1"/>
    <w:rsid w:val="00D059A1"/>
    <w:rsid w:val="00D05A0E"/>
    <w:rsid w:val="00D05ACC"/>
    <w:rsid w:val="00D05EFD"/>
    <w:rsid w:val="00D05F75"/>
    <w:rsid w:val="00D06414"/>
    <w:rsid w:val="00D0657C"/>
    <w:rsid w:val="00D06721"/>
    <w:rsid w:val="00D06971"/>
    <w:rsid w:val="00D069FF"/>
    <w:rsid w:val="00D06BF3"/>
    <w:rsid w:val="00D06DE9"/>
    <w:rsid w:val="00D06F41"/>
    <w:rsid w:val="00D06F6E"/>
    <w:rsid w:val="00D070FC"/>
    <w:rsid w:val="00D07545"/>
    <w:rsid w:val="00D077C0"/>
    <w:rsid w:val="00D0781E"/>
    <w:rsid w:val="00D078F5"/>
    <w:rsid w:val="00D079AC"/>
    <w:rsid w:val="00D07A5A"/>
    <w:rsid w:val="00D07C04"/>
    <w:rsid w:val="00D1011E"/>
    <w:rsid w:val="00D10874"/>
    <w:rsid w:val="00D108D9"/>
    <w:rsid w:val="00D10C20"/>
    <w:rsid w:val="00D10C95"/>
    <w:rsid w:val="00D10DF9"/>
    <w:rsid w:val="00D111FB"/>
    <w:rsid w:val="00D11316"/>
    <w:rsid w:val="00D114C2"/>
    <w:rsid w:val="00D115DE"/>
    <w:rsid w:val="00D115E8"/>
    <w:rsid w:val="00D119CC"/>
    <w:rsid w:val="00D11A23"/>
    <w:rsid w:val="00D11A9F"/>
    <w:rsid w:val="00D1209A"/>
    <w:rsid w:val="00D12442"/>
    <w:rsid w:val="00D124CB"/>
    <w:rsid w:val="00D12856"/>
    <w:rsid w:val="00D129E7"/>
    <w:rsid w:val="00D12B22"/>
    <w:rsid w:val="00D12BEC"/>
    <w:rsid w:val="00D13395"/>
    <w:rsid w:val="00D133B5"/>
    <w:rsid w:val="00D135C1"/>
    <w:rsid w:val="00D13781"/>
    <w:rsid w:val="00D138C1"/>
    <w:rsid w:val="00D13967"/>
    <w:rsid w:val="00D13B56"/>
    <w:rsid w:val="00D13BB5"/>
    <w:rsid w:val="00D13CA6"/>
    <w:rsid w:val="00D13DA8"/>
    <w:rsid w:val="00D14097"/>
    <w:rsid w:val="00D14278"/>
    <w:rsid w:val="00D149D7"/>
    <w:rsid w:val="00D14BA8"/>
    <w:rsid w:val="00D14CD7"/>
    <w:rsid w:val="00D154E6"/>
    <w:rsid w:val="00D1562D"/>
    <w:rsid w:val="00D158D3"/>
    <w:rsid w:val="00D15960"/>
    <w:rsid w:val="00D159EE"/>
    <w:rsid w:val="00D15D4F"/>
    <w:rsid w:val="00D15DCA"/>
    <w:rsid w:val="00D15F92"/>
    <w:rsid w:val="00D1615A"/>
    <w:rsid w:val="00D1617D"/>
    <w:rsid w:val="00D168B3"/>
    <w:rsid w:val="00D16997"/>
    <w:rsid w:val="00D16D6C"/>
    <w:rsid w:val="00D16F66"/>
    <w:rsid w:val="00D172C9"/>
    <w:rsid w:val="00D1769C"/>
    <w:rsid w:val="00D177D1"/>
    <w:rsid w:val="00D17A6F"/>
    <w:rsid w:val="00D17AFD"/>
    <w:rsid w:val="00D2041C"/>
    <w:rsid w:val="00D205DA"/>
    <w:rsid w:val="00D20765"/>
    <w:rsid w:val="00D20E0C"/>
    <w:rsid w:val="00D20E49"/>
    <w:rsid w:val="00D21123"/>
    <w:rsid w:val="00D2149C"/>
    <w:rsid w:val="00D2166E"/>
    <w:rsid w:val="00D218D8"/>
    <w:rsid w:val="00D21AA6"/>
    <w:rsid w:val="00D21B05"/>
    <w:rsid w:val="00D21B7C"/>
    <w:rsid w:val="00D21C43"/>
    <w:rsid w:val="00D21C49"/>
    <w:rsid w:val="00D21C53"/>
    <w:rsid w:val="00D21C5A"/>
    <w:rsid w:val="00D2214E"/>
    <w:rsid w:val="00D22234"/>
    <w:rsid w:val="00D2249A"/>
    <w:rsid w:val="00D2269C"/>
    <w:rsid w:val="00D22CA9"/>
    <w:rsid w:val="00D23147"/>
    <w:rsid w:val="00D23279"/>
    <w:rsid w:val="00D232E6"/>
    <w:rsid w:val="00D2336C"/>
    <w:rsid w:val="00D236D0"/>
    <w:rsid w:val="00D23E63"/>
    <w:rsid w:val="00D23FD6"/>
    <w:rsid w:val="00D23FDF"/>
    <w:rsid w:val="00D24107"/>
    <w:rsid w:val="00D241B6"/>
    <w:rsid w:val="00D241F5"/>
    <w:rsid w:val="00D24948"/>
    <w:rsid w:val="00D24A14"/>
    <w:rsid w:val="00D24F7E"/>
    <w:rsid w:val="00D24FC3"/>
    <w:rsid w:val="00D251A4"/>
    <w:rsid w:val="00D25533"/>
    <w:rsid w:val="00D255E8"/>
    <w:rsid w:val="00D25819"/>
    <w:rsid w:val="00D259F6"/>
    <w:rsid w:val="00D25A4B"/>
    <w:rsid w:val="00D25CC2"/>
    <w:rsid w:val="00D26E64"/>
    <w:rsid w:val="00D26E74"/>
    <w:rsid w:val="00D270B6"/>
    <w:rsid w:val="00D27688"/>
    <w:rsid w:val="00D276DA"/>
    <w:rsid w:val="00D27713"/>
    <w:rsid w:val="00D278BB"/>
    <w:rsid w:val="00D278D4"/>
    <w:rsid w:val="00D2792C"/>
    <w:rsid w:val="00D27BFB"/>
    <w:rsid w:val="00D27E7F"/>
    <w:rsid w:val="00D30077"/>
    <w:rsid w:val="00D300CA"/>
    <w:rsid w:val="00D30238"/>
    <w:rsid w:val="00D3068E"/>
    <w:rsid w:val="00D3076C"/>
    <w:rsid w:val="00D3076D"/>
    <w:rsid w:val="00D3089C"/>
    <w:rsid w:val="00D30FAB"/>
    <w:rsid w:val="00D311F2"/>
    <w:rsid w:val="00D3121B"/>
    <w:rsid w:val="00D3124F"/>
    <w:rsid w:val="00D31358"/>
    <w:rsid w:val="00D3194A"/>
    <w:rsid w:val="00D31C85"/>
    <w:rsid w:val="00D31EF8"/>
    <w:rsid w:val="00D31FC3"/>
    <w:rsid w:val="00D32164"/>
    <w:rsid w:val="00D327DA"/>
    <w:rsid w:val="00D32A36"/>
    <w:rsid w:val="00D32A39"/>
    <w:rsid w:val="00D32A9B"/>
    <w:rsid w:val="00D32BC0"/>
    <w:rsid w:val="00D32CFF"/>
    <w:rsid w:val="00D32E1A"/>
    <w:rsid w:val="00D33061"/>
    <w:rsid w:val="00D330EC"/>
    <w:rsid w:val="00D332E7"/>
    <w:rsid w:val="00D33406"/>
    <w:rsid w:val="00D33801"/>
    <w:rsid w:val="00D338B5"/>
    <w:rsid w:val="00D33A14"/>
    <w:rsid w:val="00D33A90"/>
    <w:rsid w:val="00D33B5B"/>
    <w:rsid w:val="00D33E22"/>
    <w:rsid w:val="00D33F78"/>
    <w:rsid w:val="00D3480F"/>
    <w:rsid w:val="00D34928"/>
    <w:rsid w:val="00D34BE8"/>
    <w:rsid w:val="00D354D2"/>
    <w:rsid w:val="00D355CF"/>
    <w:rsid w:val="00D35732"/>
    <w:rsid w:val="00D35DF3"/>
    <w:rsid w:val="00D35EAF"/>
    <w:rsid w:val="00D36053"/>
    <w:rsid w:val="00D360B0"/>
    <w:rsid w:val="00D361EB"/>
    <w:rsid w:val="00D3623F"/>
    <w:rsid w:val="00D36724"/>
    <w:rsid w:val="00D368C2"/>
    <w:rsid w:val="00D36AFA"/>
    <w:rsid w:val="00D36CA4"/>
    <w:rsid w:val="00D36D65"/>
    <w:rsid w:val="00D36E16"/>
    <w:rsid w:val="00D3723C"/>
    <w:rsid w:val="00D3726C"/>
    <w:rsid w:val="00D37352"/>
    <w:rsid w:val="00D37427"/>
    <w:rsid w:val="00D37550"/>
    <w:rsid w:val="00D3792A"/>
    <w:rsid w:val="00D37A0E"/>
    <w:rsid w:val="00D37DAB"/>
    <w:rsid w:val="00D37F96"/>
    <w:rsid w:val="00D40504"/>
    <w:rsid w:val="00D40512"/>
    <w:rsid w:val="00D406F6"/>
    <w:rsid w:val="00D409CE"/>
    <w:rsid w:val="00D40E4D"/>
    <w:rsid w:val="00D4124F"/>
    <w:rsid w:val="00D41351"/>
    <w:rsid w:val="00D414EB"/>
    <w:rsid w:val="00D4162C"/>
    <w:rsid w:val="00D4163A"/>
    <w:rsid w:val="00D4170B"/>
    <w:rsid w:val="00D418C8"/>
    <w:rsid w:val="00D41B2D"/>
    <w:rsid w:val="00D41C8C"/>
    <w:rsid w:val="00D41D06"/>
    <w:rsid w:val="00D42054"/>
    <w:rsid w:val="00D421EF"/>
    <w:rsid w:val="00D424C8"/>
    <w:rsid w:val="00D427AD"/>
    <w:rsid w:val="00D42901"/>
    <w:rsid w:val="00D429E4"/>
    <w:rsid w:val="00D42CF1"/>
    <w:rsid w:val="00D42F7B"/>
    <w:rsid w:val="00D430B2"/>
    <w:rsid w:val="00D43368"/>
    <w:rsid w:val="00D4342F"/>
    <w:rsid w:val="00D43489"/>
    <w:rsid w:val="00D437B1"/>
    <w:rsid w:val="00D43931"/>
    <w:rsid w:val="00D43A37"/>
    <w:rsid w:val="00D43B84"/>
    <w:rsid w:val="00D43BA6"/>
    <w:rsid w:val="00D43BF4"/>
    <w:rsid w:val="00D442FC"/>
    <w:rsid w:val="00D44343"/>
    <w:rsid w:val="00D4442A"/>
    <w:rsid w:val="00D445F8"/>
    <w:rsid w:val="00D44807"/>
    <w:rsid w:val="00D44863"/>
    <w:rsid w:val="00D44C99"/>
    <w:rsid w:val="00D44FE6"/>
    <w:rsid w:val="00D45811"/>
    <w:rsid w:val="00D45946"/>
    <w:rsid w:val="00D45951"/>
    <w:rsid w:val="00D45A69"/>
    <w:rsid w:val="00D45BDA"/>
    <w:rsid w:val="00D45C65"/>
    <w:rsid w:val="00D45D79"/>
    <w:rsid w:val="00D45E7B"/>
    <w:rsid w:val="00D45FCC"/>
    <w:rsid w:val="00D46272"/>
    <w:rsid w:val="00D46423"/>
    <w:rsid w:val="00D4647C"/>
    <w:rsid w:val="00D46679"/>
    <w:rsid w:val="00D46CFA"/>
    <w:rsid w:val="00D46D6D"/>
    <w:rsid w:val="00D46E48"/>
    <w:rsid w:val="00D470ED"/>
    <w:rsid w:val="00D4728B"/>
    <w:rsid w:val="00D4757D"/>
    <w:rsid w:val="00D47688"/>
    <w:rsid w:val="00D479C7"/>
    <w:rsid w:val="00D47B43"/>
    <w:rsid w:val="00D47C42"/>
    <w:rsid w:val="00D47EFA"/>
    <w:rsid w:val="00D50510"/>
    <w:rsid w:val="00D50998"/>
    <w:rsid w:val="00D50B79"/>
    <w:rsid w:val="00D50F2E"/>
    <w:rsid w:val="00D510D6"/>
    <w:rsid w:val="00D5118C"/>
    <w:rsid w:val="00D513A5"/>
    <w:rsid w:val="00D51B7C"/>
    <w:rsid w:val="00D51BAC"/>
    <w:rsid w:val="00D51C3D"/>
    <w:rsid w:val="00D5233B"/>
    <w:rsid w:val="00D52C5F"/>
    <w:rsid w:val="00D52E23"/>
    <w:rsid w:val="00D52E2C"/>
    <w:rsid w:val="00D533B7"/>
    <w:rsid w:val="00D5373C"/>
    <w:rsid w:val="00D53ABC"/>
    <w:rsid w:val="00D53D18"/>
    <w:rsid w:val="00D53D22"/>
    <w:rsid w:val="00D543E7"/>
    <w:rsid w:val="00D54442"/>
    <w:rsid w:val="00D5445E"/>
    <w:rsid w:val="00D544F2"/>
    <w:rsid w:val="00D548D1"/>
    <w:rsid w:val="00D549AD"/>
    <w:rsid w:val="00D54E8A"/>
    <w:rsid w:val="00D54FE3"/>
    <w:rsid w:val="00D552F9"/>
    <w:rsid w:val="00D55366"/>
    <w:rsid w:val="00D55CED"/>
    <w:rsid w:val="00D55D13"/>
    <w:rsid w:val="00D561B6"/>
    <w:rsid w:val="00D5630F"/>
    <w:rsid w:val="00D5635F"/>
    <w:rsid w:val="00D563BD"/>
    <w:rsid w:val="00D56477"/>
    <w:rsid w:val="00D56DBE"/>
    <w:rsid w:val="00D5704F"/>
    <w:rsid w:val="00D57089"/>
    <w:rsid w:val="00D5710D"/>
    <w:rsid w:val="00D5786A"/>
    <w:rsid w:val="00D57B50"/>
    <w:rsid w:val="00D57C83"/>
    <w:rsid w:val="00D57DD6"/>
    <w:rsid w:val="00D57F4D"/>
    <w:rsid w:val="00D6048B"/>
    <w:rsid w:val="00D60719"/>
    <w:rsid w:val="00D60726"/>
    <w:rsid w:val="00D6074D"/>
    <w:rsid w:val="00D60978"/>
    <w:rsid w:val="00D61076"/>
    <w:rsid w:val="00D61136"/>
    <w:rsid w:val="00D612C6"/>
    <w:rsid w:val="00D61318"/>
    <w:rsid w:val="00D6143E"/>
    <w:rsid w:val="00D61AC3"/>
    <w:rsid w:val="00D61B2B"/>
    <w:rsid w:val="00D61B30"/>
    <w:rsid w:val="00D61FBC"/>
    <w:rsid w:val="00D6239F"/>
    <w:rsid w:val="00D625E9"/>
    <w:rsid w:val="00D6275A"/>
    <w:rsid w:val="00D62850"/>
    <w:rsid w:val="00D62A06"/>
    <w:rsid w:val="00D6326B"/>
    <w:rsid w:val="00D6326F"/>
    <w:rsid w:val="00D633D7"/>
    <w:rsid w:val="00D63935"/>
    <w:rsid w:val="00D63955"/>
    <w:rsid w:val="00D639DA"/>
    <w:rsid w:val="00D63A66"/>
    <w:rsid w:val="00D63C38"/>
    <w:rsid w:val="00D63EA0"/>
    <w:rsid w:val="00D63FE0"/>
    <w:rsid w:val="00D64064"/>
    <w:rsid w:val="00D640FF"/>
    <w:rsid w:val="00D64423"/>
    <w:rsid w:val="00D644FA"/>
    <w:rsid w:val="00D64BDB"/>
    <w:rsid w:val="00D64BE7"/>
    <w:rsid w:val="00D64FD1"/>
    <w:rsid w:val="00D652D7"/>
    <w:rsid w:val="00D65470"/>
    <w:rsid w:val="00D65912"/>
    <w:rsid w:val="00D65946"/>
    <w:rsid w:val="00D65C08"/>
    <w:rsid w:val="00D65CEB"/>
    <w:rsid w:val="00D65F4D"/>
    <w:rsid w:val="00D65FC0"/>
    <w:rsid w:val="00D6622C"/>
    <w:rsid w:val="00D6634F"/>
    <w:rsid w:val="00D66449"/>
    <w:rsid w:val="00D66502"/>
    <w:rsid w:val="00D6659D"/>
    <w:rsid w:val="00D66A00"/>
    <w:rsid w:val="00D66D1F"/>
    <w:rsid w:val="00D670A7"/>
    <w:rsid w:val="00D6711D"/>
    <w:rsid w:val="00D671F0"/>
    <w:rsid w:val="00D67230"/>
    <w:rsid w:val="00D672E0"/>
    <w:rsid w:val="00D67D4B"/>
    <w:rsid w:val="00D70098"/>
    <w:rsid w:val="00D7034F"/>
    <w:rsid w:val="00D712A1"/>
    <w:rsid w:val="00D712BC"/>
    <w:rsid w:val="00D71A81"/>
    <w:rsid w:val="00D71E2D"/>
    <w:rsid w:val="00D72127"/>
    <w:rsid w:val="00D721EE"/>
    <w:rsid w:val="00D7254F"/>
    <w:rsid w:val="00D725C0"/>
    <w:rsid w:val="00D72691"/>
    <w:rsid w:val="00D72DBC"/>
    <w:rsid w:val="00D732DE"/>
    <w:rsid w:val="00D73CB2"/>
    <w:rsid w:val="00D73D9D"/>
    <w:rsid w:val="00D74232"/>
    <w:rsid w:val="00D7449C"/>
    <w:rsid w:val="00D749F8"/>
    <w:rsid w:val="00D74B21"/>
    <w:rsid w:val="00D74B46"/>
    <w:rsid w:val="00D74BA6"/>
    <w:rsid w:val="00D74D7C"/>
    <w:rsid w:val="00D74E30"/>
    <w:rsid w:val="00D751A3"/>
    <w:rsid w:val="00D7527B"/>
    <w:rsid w:val="00D75A9D"/>
    <w:rsid w:val="00D75D26"/>
    <w:rsid w:val="00D762C8"/>
    <w:rsid w:val="00D766C4"/>
    <w:rsid w:val="00D76998"/>
    <w:rsid w:val="00D77539"/>
    <w:rsid w:val="00D776AE"/>
    <w:rsid w:val="00D7782F"/>
    <w:rsid w:val="00D77A8B"/>
    <w:rsid w:val="00D80670"/>
    <w:rsid w:val="00D808B4"/>
    <w:rsid w:val="00D811B2"/>
    <w:rsid w:val="00D81744"/>
    <w:rsid w:val="00D81A6F"/>
    <w:rsid w:val="00D81AC7"/>
    <w:rsid w:val="00D81FE6"/>
    <w:rsid w:val="00D82294"/>
    <w:rsid w:val="00D825D8"/>
    <w:rsid w:val="00D82625"/>
    <w:rsid w:val="00D82CC9"/>
    <w:rsid w:val="00D8352A"/>
    <w:rsid w:val="00D835ED"/>
    <w:rsid w:val="00D836BF"/>
    <w:rsid w:val="00D83705"/>
    <w:rsid w:val="00D83814"/>
    <w:rsid w:val="00D83988"/>
    <w:rsid w:val="00D83E63"/>
    <w:rsid w:val="00D83E8C"/>
    <w:rsid w:val="00D845CB"/>
    <w:rsid w:val="00D846B6"/>
    <w:rsid w:val="00D848BC"/>
    <w:rsid w:val="00D84AB0"/>
    <w:rsid w:val="00D85A22"/>
    <w:rsid w:val="00D85FA2"/>
    <w:rsid w:val="00D863AA"/>
    <w:rsid w:val="00D864A0"/>
    <w:rsid w:val="00D86798"/>
    <w:rsid w:val="00D8688C"/>
    <w:rsid w:val="00D868A9"/>
    <w:rsid w:val="00D86922"/>
    <w:rsid w:val="00D86A77"/>
    <w:rsid w:val="00D86ADE"/>
    <w:rsid w:val="00D86BCA"/>
    <w:rsid w:val="00D86CD5"/>
    <w:rsid w:val="00D8739E"/>
    <w:rsid w:val="00D87450"/>
    <w:rsid w:val="00D875ED"/>
    <w:rsid w:val="00D878EA"/>
    <w:rsid w:val="00D87CD8"/>
    <w:rsid w:val="00D87D3C"/>
    <w:rsid w:val="00D87EEF"/>
    <w:rsid w:val="00D900A2"/>
    <w:rsid w:val="00D90353"/>
    <w:rsid w:val="00D9056C"/>
    <w:rsid w:val="00D90605"/>
    <w:rsid w:val="00D9097F"/>
    <w:rsid w:val="00D90D18"/>
    <w:rsid w:val="00D90E74"/>
    <w:rsid w:val="00D90F61"/>
    <w:rsid w:val="00D90F80"/>
    <w:rsid w:val="00D90FDB"/>
    <w:rsid w:val="00D91100"/>
    <w:rsid w:val="00D91199"/>
    <w:rsid w:val="00D91547"/>
    <w:rsid w:val="00D915AB"/>
    <w:rsid w:val="00D91803"/>
    <w:rsid w:val="00D91C18"/>
    <w:rsid w:val="00D91C4F"/>
    <w:rsid w:val="00D91E15"/>
    <w:rsid w:val="00D927F6"/>
    <w:rsid w:val="00D928BF"/>
    <w:rsid w:val="00D9294B"/>
    <w:rsid w:val="00D9302D"/>
    <w:rsid w:val="00D931C7"/>
    <w:rsid w:val="00D933E3"/>
    <w:rsid w:val="00D93643"/>
    <w:rsid w:val="00D936A1"/>
    <w:rsid w:val="00D941FE"/>
    <w:rsid w:val="00D942E7"/>
    <w:rsid w:val="00D94497"/>
    <w:rsid w:val="00D94B81"/>
    <w:rsid w:val="00D94D50"/>
    <w:rsid w:val="00D94EDF"/>
    <w:rsid w:val="00D94EE5"/>
    <w:rsid w:val="00D9509A"/>
    <w:rsid w:val="00D950D8"/>
    <w:rsid w:val="00D952F1"/>
    <w:rsid w:val="00D95479"/>
    <w:rsid w:val="00D95CEB"/>
    <w:rsid w:val="00D95D27"/>
    <w:rsid w:val="00D95E1F"/>
    <w:rsid w:val="00D95EC9"/>
    <w:rsid w:val="00D95F41"/>
    <w:rsid w:val="00D95F6F"/>
    <w:rsid w:val="00D9610E"/>
    <w:rsid w:val="00D962FE"/>
    <w:rsid w:val="00D9670A"/>
    <w:rsid w:val="00D96774"/>
    <w:rsid w:val="00D96911"/>
    <w:rsid w:val="00D96A83"/>
    <w:rsid w:val="00D96D9E"/>
    <w:rsid w:val="00D96E61"/>
    <w:rsid w:val="00D96FB2"/>
    <w:rsid w:val="00D971ED"/>
    <w:rsid w:val="00D97222"/>
    <w:rsid w:val="00D973BC"/>
    <w:rsid w:val="00D973C0"/>
    <w:rsid w:val="00D97475"/>
    <w:rsid w:val="00D97773"/>
    <w:rsid w:val="00D97862"/>
    <w:rsid w:val="00D97A8F"/>
    <w:rsid w:val="00D97AEA"/>
    <w:rsid w:val="00D97C29"/>
    <w:rsid w:val="00D97C72"/>
    <w:rsid w:val="00DA011C"/>
    <w:rsid w:val="00DA01A0"/>
    <w:rsid w:val="00DA024E"/>
    <w:rsid w:val="00DA02B8"/>
    <w:rsid w:val="00DA06C9"/>
    <w:rsid w:val="00DA0A1B"/>
    <w:rsid w:val="00DA0BA3"/>
    <w:rsid w:val="00DA0C96"/>
    <w:rsid w:val="00DA0FA8"/>
    <w:rsid w:val="00DA10DC"/>
    <w:rsid w:val="00DA1251"/>
    <w:rsid w:val="00DA16DA"/>
    <w:rsid w:val="00DA16E3"/>
    <w:rsid w:val="00DA171D"/>
    <w:rsid w:val="00DA183C"/>
    <w:rsid w:val="00DA190F"/>
    <w:rsid w:val="00DA194A"/>
    <w:rsid w:val="00DA198C"/>
    <w:rsid w:val="00DA1E13"/>
    <w:rsid w:val="00DA2026"/>
    <w:rsid w:val="00DA217C"/>
    <w:rsid w:val="00DA264C"/>
    <w:rsid w:val="00DA2776"/>
    <w:rsid w:val="00DA2BCE"/>
    <w:rsid w:val="00DA2BE2"/>
    <w:rsid w:val="00DA2C7C"/>
    <w:rsid w:val="00DA2F15"/>
    <w:rsid w:val="00DA3033"/>
    <w:rsid w:val="00DA3374"/>
    <w:rsid w:val="00DA33FB"/>
    <w:rsid w:val="00DA3516"/>
    <w:rsid w:val="00DA3A6C"/>
    <w:rsid w:val="00DA3C2D"/>
    <w:rsid w:val="00DA3D97"/>
    <w:rsid w:val="00DA41B5"/>
    <w:rsid w:val="00DA4394"/>
    <w:rsid w:val="00DA4815"/>
    <w:rsid w:val="00DA4C3C"/>
    <w:rsid w:val="00DA4F13"/>
    <w:rsid w:val="00DA4F3A"/>
    <w:rsid w:val="00DA4FD5"/>
    <w:rsid w:val="00DA5A89"/>
    <w:rsid w:val="00DA5EC4"/>
    <w:rsid w:val="00DA5ECF"/>
    <w:rsid w:val="00DA5FC5"/>
    <w:rsid w:val="00DA6038"/>
    <w:rsid w:val="00DA60B3"/>
    <w:rsid w:val="00DA68EA"/>
    <w:rsid w:val="00DA68FE"/>
    <w:rsid w:val="00DA699C"/>
    <w:rsid w:val="00DA6B62"/>
    <w:rsid w:val="00DA6C0E"/>
    <w:rsid w:val="00DA6CE4"/>
    <w:rsid w:val="00DA7115"/>
    <w:rsid w:val="00DA7287"/>
    <w:rsid w:val="00DA785B"/>
    <w:rsid w:val="00DA798F"/>
    <w:rsid w:val="00DA7CBF"/>
    <w:rsid w:val="00DA7D9F"/>
    <w:rsid w:val="00DA7DD2"/>
    <w:rsid w:val="00DB01D3"/>
    <w:rsid w:val="00DB0256"/>
    <w:rsid w:val="00DB031A"/>
    <w:rsid w:val="00DB04AC"/>
    <w:rsid w:val="00DB058B"/>
    <w:rsid w:val="00DB07A4"/>
    <w:rsid w:val="00DB09B9"/>
    <w:rsid w:val="00DB0A1C"/>
    <w:rsid w:val="00DB0B7D"/>
    <w:rsid w:val="00DB0BC9"/>
    <w:rsid w:val="00DB0E2E"/>
    <w:rsid w:val="00DB0E39"/>
    <w:rsid w:val="00DB0EA0"/>
    <w:rsid w:val="00DB14A5"/>
    <w:rsid w:val="00DB16B5"/>
    <w:rsid w:val="00DB16D9"/>
    <w:rsid w:val="00DB1A41"/>
    <w:rsid w:val="00DB1D54"/>
    <w:rsid w:val="00DB1F6F"/>
    <w:rsid w:val="00DB200D"/>
    <w:rsid w:val="00DB219C"/>
    <w:rsid w:val="00DB2332"/>
    <w:rsid w:val="00DB2356"/>
    <w:rsid w:val="00DB3003"/>
    <w:rsid w:val="00DB3420"/>
    <w:rsid w:val="00DB3C71"/>
    <w:rsid w:val="00DB3EE0"/>
    <w:rsid w:val="00DB45ED"/>
    <w:rsid w:val="00DB4768"/>
    <w:rsid w:val="00DB49FC"/>
    <w:rsid w:val="00DB4A21"/>
    <w:rsid w:val="00DB4B2B"/>
    <w:rsid w:val="00DB4E7E"/>
    <w:rsid w:val="00DB51C8"/>
    <w:rsid w:val="00DB571D"/>
    <w:rsid w:val="00DB641F"/>
    <w:rsid w:val="00DB64E9"/>
    <w:rsid w:val="00DB67F7"/>
    <w:rsid w:val="00DB69C3"/>
    <w:rsid w:val="00DB6B32"/>
    <w:rsid w:val="00DB6BC9"/>
    <w:rsid w:val="00DB6BF8"/>
    <w:rsid w:val="00DB6C93"/>
    <w:rsid w:val="00DB7383"/>
    <w:rsid w:val="00DB73A6"/>
    <w:rsid w:val="00DB7428"/>
    <w:rsid w:val="00DB7CD6"/>
    <w:rsid w:val="00DC0021"/>
    <w:rsid w:val="00DC00E7"/>
    <w:rsid w:val="00DC03B6"/>
    <w:rsid w:val="00DC047F"/>
    <w:rsid w:val="00DC08B8"/>
    <w:rsid w:val="00DC0A36"/>
    <w:rsid w:val="00DC0B85"/>
    <w:rsid w:val="00DC10D1"/>
    <w:rsid w:val="00DC1150"/>
    <w:rsid w:val="00DC141B"/>
    <w:rsid w:val="00DC1ED3"/>
    <w:rsid w:val="00DC1F62"/>
    <w:rsid w:val="00DC23CB"/>
    <w:rsid w:val="00DC245E"/>
    <w:rsid w:val="00DC25B8"/>
    <w:rsid w:val="00DC29BF"/>
    <w:rsid w:val="00DC2B2F"/>
    <w:rsid w:val="00DC2D0B"/>
    <w:rsid w:val="00DC2E07"/>
    <w:rsid w:val="00DC307E"/>
    <w:rsid w:val="00DC312E"/>
    <w:rsid w:val="00DC32BB"/>
    <w:rsid w:val="00DC3403"/>
    <w:rsid w:val="00DC3944"/>
    <w:rsid w:val="00DC3AB6"/>
    <w:rsid w:val="00DC3DA5"/>
    <w:rsid w:val="00DC3DB7"/>
    <w:rsid w:val="00DC3DDE"/>
    <w:rsid w:val="00DC4210"/>
    <w:rsid w:val="00DC445F"/>
    <w:rsid w:val="00DC44D9"/>
    <w:rsid w:val="00DC4B4E"/>
    <w:rsid w:val="00DC534E"/>
    <w:rsid w:val="00DC5494"/>
    <w:rsid w:val="00DC5E7E"/>
    <w:rsid w:val="00DC6119"/>
    <w:rsid w:val="00DC6434"/>
    <w:rsid w:val="00DC65E6"/>
    <w:rsid w:val="00DC679C"/>
    <w:rsid w:val="00DC6A32"/>
    <w:rsid w:val="00DC6BCD"/>
    <w:rsid w:val="00DC6CAF"/>
    <w:rsid w:val="00DC7177"/>
    <w:rsid w:val="00DC76BC"/>
    <w:rsid w:val="00DC773E"/>
    <w:rsid w:val="00DC77FF"/>
    <w:rsid w:val="00DC7B3A"/>
    <w:rsid w:val="00DC7D05"/>
    <w:rsid w:val="00DC7D56"/>
    <w:rsid w:val="00DD00B9"/>
    <w:rsid w:val="00DD00EE"/>
    <w:rsid w:val="00DD0181"/>
    <w:rsid w:val="00DD060A"/>
    <w:rsid w:val="00DD09C5"/>
    <w:rsid w:val="00DD0A94"/>
    <w:rsid w:val="00DD11BA"/>
    <w:rsid w:val="00DD1518"/>
    <w:rsid w:val="00DD15D6"/>
    <w:rsid w:val="00DD1DAC"/>
    <w:rsid w:val="00DD2085"/>
    <w:rsid w:val="00DD2506"/>
    <w:rsid w:val="00DD2AB5"/>
    <w:rsid w:val="00DD2C50"/>
    <w:rsid w:val="00DD2E05"/>
    <w:rsid w:val="00DD3257"/>
    <w:rsid w:val="00DD3476"/>
    <w:rsid w:val="00DD3828"/>
    <w:rsid w:val="00DD382F"/>
    <w:rsid w:val="00DD3A3D"/>
    <w:rsid w:val="00DD42B1"/>
    <w:rsid w:val="00DD43F4"/>
    <w:rsid w:val="00DD47EC"/>
    <w:rsid w:val="00DD483B"/>
    <w:rsid w:val="00DD4D85"/>
    <w:rsid w:val="00DD510D"/>
    <w:rsid w:val="00DD52A5"/>
    <w:rsid w:val="00DD568B"/>
    <w:rsid w:val="00DD574D"/>
    <w:rsid w:val="00DD5971"/>
    <w:rsid w:val="00DD59A7"/>
    <w:rsid w:val="00DD5B59"/>
    <w:rsid w:val="00DD5D92"/>
    <w:rsid w:val="00DD6668"/>
    <w:rsid w:val="00DD68B2"/>
    <w:rsid w:val="00DD6B8B"/>
    <w:rsid w:val="00DD7223"/>
    <w:rsid w:val="00DD7503"/>
    <w:rsid w:val="00DD7510"/>
    <w:rsid w:val="00DD76BC"/>
    <w:rsid w:val="00DD7F73"/>
    <w:rsid w:val="00DE02D3"/>
    <w:rsid w:val="00DE0312"/>
    <w:rsid w:val="00DE04AF"/>
    <w:rsid w:val="00DE04CC"/>
    <w:rsid w:val="00DE051C"/>
    <w:rsid w:val="00DE06D2"/>
    <w:rsid w:val="00DE0725"/>
    <w:rsid w:val="00DE0829"/>
    <w:rsid w:val="00DE0935"/>
    <w:rsid w:val="00DE0F0D"/>
    <w:rsid w:val="00DE130C"/>
    <w:rsid w:val="00DE1400"/>
    <w:rsid w:val="00DE1873"/>
    <w:rsid w:val="00DE1FD3"/>
    <w:rsid w:val="00DE205A"/>
    <w:rsid w:val="00DE225D"/>
    <w:rsid w:val="00DE25B6"/>
    <w:rsid w:val="00DE26FB"/>
    <w:rsid w:val="00DE2924"/>
    <w:rsid w:val="00DE29D4"/>
    <w:rsid w:val="00DE2B57"/>
    <w:rsid w:val="00DE2C03"/>
    <w:rsid w:val="00DE2C87"/>
    <w:rsid w:val="00DE2CAD"/>
    <w:rsid w:val="00DE2E2E"/>
    <w:rsid w:val="00DE2EDB"/>
    <w:rsid w:val="00DE3587"/>
    <w:rsid w:val="00DE37C7"/>
    <w:rsid w:val="00DE3AD9"/>
    <w:rsid w:val="00DE3B38"/>
    <w:rsid w:val="00DE4330"/>
    <w:rsid w:val="00DE4596"/>
    <w:rsid w:val="00DE4787"/>
    <w:rsid w:val="00DE4802"/>
    <w:rsid w:val="00DE4AA3"/>
    <w:rsid w:val="00DE4E50"/>
    <w:rsid w:val="00DE4F8B"/>
    <w:rsid w:val="00DE4FC7"/>
    <w:rsid w:val="00DE5032"/>
    <w:rsid w:val="00DE5645"/>
    <w:rsid w:val="00DE5930"/>
    <w:rsid w:val="00DE5A7A"/>
    <w:rsid w:val="00DE5C32"/>
    <w:rsid w:val="00DE5C9C"/>
    <w:rsid w:val="00DE5D6E"/>
    <w:rsid w:val="00DE6073"/>
    <w:rsid w:val="00DE61AB"/>
    <w:rsid w:val="00DE61B0"/>
    <w:rsid w:val="00DE62DE"/>
    <w:rsid w:val="00DE675C"/>
    <w:rsid w:val="00DE68A1"/>
    <w:rsid w:val="00DE6C71"/>
    <w:rsid w:val="00DE6D95"/>
    <w:rsid w:val="00DE700B"/>
    <w:rsid w:val="00DE722B"/>
    <w:rsid w:val="00DE729B"/>
    <w:rsid w:val="00DE73AB"/>
    <w:rsid w:val="00DE75A8"/>
    <w:rsid w:val="00DE7D92"/>
    <w:rsid w:val="00DE7EF4"/>
    <w:rsid w:val="00DF039D"/>
    <w:rsid w:val="00DF0763"/>
    <w:rsid w:val="00DF09A0"/>
    <w:rsid w:val="00DF0C62"/>
    <w:rsid w:val="00DF1181"/>
    <w:rsid w:val="00DF1479"/>
    <w:rsid w:val="00DF14DE"/>
    <w:rsid w:val="00DF1710"/>
    <w:rsid w:val="00DF1762"/>
    <w:rsid w:val="00DF1944"/>
    <w:rsid w:val="00DF1A67"/>
    <w:rsid w:val="00DF1ABC"/>
    <w:rsid w:val="00DF1C36"/>
    <w:rsid w:val="00DF22EC"/>
    <w:rsid w:val="00DF2AC2"/>
    <w:rsid w:val="00DF2B20"/>
    <w:rsid w:val="00DF2D68"/>
    <w:rsid w:val="00DF2E56"/>
    <w:rsid w:val="00DF2ED4"/>
    <w:rsid w:val="00DF359F"/>
    <w:rsid w:val="00DF376A"/>
    <w:rsid w:val="00DF3A78"/>
    <w:rsid w:val="00DF3B46"/>
    <w:rsid w:val="00DF3C73"/>
    <w:rsid w:val="00DF3F49"/>
    <w:rsid w:val="00DF47C9"/>
    <w:rsid w:val="00DF4879"/>
    <w:rsid w:val="00DF4D24"/>
    <w:rsid w:val="00DF4FF3"/>
    <w:rsid w:val="00DF502F"/>
    <w:rsid w:val="00DF5031"/>
    <w:rsid w:val="00DF51F7"/>
    <w:rsid w:val="00DF5389"/>
    <w:rsid w:val="00DF5502"/>
    <w:rsid w:val="00DF5964"/>
    <w:rsid w:val="00DF59CF"/>
    <w:rsid w:val="00DF5A72"/>
    <w:rsid w:val="00DF5FE5"/>
    <w:rsid w:val="00DF601C"/>
    <w:rsid w:val="00DF642C"/>
    <w:rsid w:val="00DF6443"/>
    <w:rsid w:val="00DF65AB"/>
    <w:rsid w:val="00DF68B5"/>
    <w:rsid w:val="00DF6A4F"/>
    <w:rsid w:val="00DF6B08"/>
    <w:rsid w:val="00DF6E5B"/>
    <w:rsid w:val="00DF70BA"/>
    <w:rsid w:val="00DF70EF"/>
    <w:rsid w:val="00DF7193"/>
    <w:rsid w:val="00DF72A8"/>
    <w:rsid w:val="00DF743E"/>
    <w:rsid w:val="00DF7C6B"/>
    <w:rsid w:val="00E0000C"/>
    <w:rsid w:val="00E00060"/>
    <w:rsid w:val="00E002B9"/>
    <w:rsid w:val="00E005FE"/>
    <w:rsid w:val="00E0079E"/>
    <w:rsid w:val="00E00851"/>
    <w:rsid w:val="00E0093E"/>
    <w:rsid w:val="00E00943"/>
    <w:rsid w:val="00E00A79"/>
    <w:rsid w:val="00E0132D"/>
    <w:rsid w:val="00E013FA"/>
    <w:rsid w:val="00E0161B"/>
    <w:rsid w:val="00E017A3"/>
    <w:rsid w:val="00E0186C"/>
    <w:rsid w:val="00E01885"/>
    <w:rsid w:val="00E0189F"/>
    <w:rsid w:val="00E019B8"/>
    <w:rsid w:val="00E01B24"/>
    <w:rsid w:val="00E02335"/>
    <w:rsid w:val="00E02744"/>
    <w:rsid w:val="00E02798"/>
    <w:rsid w:val="00E02954"/>
    <w:rsid w:val="00E02AE3"/>
    <w:rsid w:val="00E02CE0"/>
    <w:rsid w:val="00E02D1A"/>
    <w:rsid w:val="00E02FBA"/>
    <w:rsid w:val="00E033A9"/>
    <w:rsid w:val="00E0380C"/>
    <w:rsid w:val="00E03843"/>
    <w:rsid w:val="00E03D84"/>
    <w:rsid w:val="00E03DA6"/>
    <w:rsid w:val="00E03FF9"/>
    <w:rsid w:val="00E047D7"/>
    <w:rsid w:val="00E04CB6"/>
    <w:rsid w:val="00E04E33"/>
    <w:rsid w:val="00E05462"/>
    <w:rsid w:val="00E05523"/>
    <w:rsid w:val="00E0568B"/>
    <w:rsid w:val="00E058CB"/>
    <w:rsid w:val="00E058D5"/>
    <w:rsid w:val="00E05B57"/>
    <w:rsid w:val="00E05D5D"/>
    <w:rsid w:val="00E05D60"/>
    <w:rsid w:val="00E06288"/>
    <w:rsid w:val="00E0651A"/>
    <w:rsid w:val="00E06542"/>
    <w:rsid w:val="00E06718"/>
    <w:rsid w:val="00E0679B"/>
    <w:rsid w:val="00E06CC7"/>
    <w:rsid w:val="00E07148"/>
    <w:rsid w:val="00E07213"/>
    <w:rsid w:val="00E07218"/>
    <w:rsid w:val="00E072C1"/>
    <w:rsid w:val="00E0734D"/>
    <w:rsid w:val="00E07814"/>
    <w:rsid w:val="00E0788A"/>
    <w:rsid w:val="00E078F3"/>
    <w:rsid w:val="00E07CAB"/>
    <w:rsid w:val="00E1024E"/>
    <w:rsid w:val="00E105FF"/>
    <w:rsid w:val="00E10635"/>
    <w:rsid w:val="00E10A8B"/>
    <w:rsid w:val="00E10C11"/>
    <w:rsid w:val="00E10C91"/>
    <w:rsid w:val="00E10EDC"/>
    <w:rsid w:val="00E10FBE"/>
    <w:rsid w:val="00E112B2"/>
    <w:rsid w:val="00E113F0"/>
    <w:rsid w:val="00E11403"/>
    <w:rsid w:val="00E11418"/>
    <w:rsid w:val="00E11714"/>
    <w:rsid w:val="00E11CBC"/>
    <w:rsid w:val="00E11F67"/>
    <w:rsid w:val="00E1211B"/>
    <w:rsid w:val="00E12214"/>
    <w:rsid w:val="00E12269"/>
    <w:rsid w:val="00E12309"/>
    <w:rsid w:val="00E1275E"/>
    <w:rsid w:val="00E128BA"/>
    <w:rsid w:val="00E12F56"/>
    <w:rsid w:val="00E132F4"/>
    <w:rsid w:val="00E13D79"/>
    <w:rsid w:val="00E13EA7"/>
    <w:rsid w:val="00E141A8"/>
    <w:rsid w:val="00E142F0"/>
    <w:rsid w:val="00E145F0"/>
    <w:rsid w:val="00E14EBC"/>
    <w:rsid w:val="00E14F05"/>
    <w:rsid w:val="00E15110"/>
    <w:rsid w:val="00E15A0D"/>
    <w:rsid w:val="00E15ACF"/>
    <w:rsid w:val="00E15C31"/>
    <w:rsid w:val="00E15CF4"/>
    <w:rsid w:val="00E15E43"/>
    <w:rsid w:val="00E16193"/>
    <w:rsid w:val="00E1629C"/>
    <w:rsid w:val="00E16415"/>
    <w:rsid w:val="00E164CD"/>
    <w:rsid w:val="00E16657"/>
    <w:rsid w:val="00E1682F"/>
    <w:rsid w:val="00E16B47"/>
    <w:rsid w:val="00E16C2F"/>
    <w:rsid w:val="00E16E82"/>
    <w:rsid w:val="00E16EB7"/>
    <w:rsid w:val="00E16FA9"/>
    <w:rsid w:val="00E1746D"/>
    <w:rsid w:val="00E175EA"/>
    <w:rsid w:val="00E176C4"/>
    <w:rsid w:val="00E176EB"/>
    <w:rsid w:val="00E178E7"/>
    <w:rsid w:val="00E17964"/>
    <w:rsid w:val="00E17C70"/>
    <w:rsid w:val="00E17D53"/>
    <w:rsid w:val="00E17F7F"/>
    <w:rsid w:val="00E20085"/>
    <w:rsid w:val="00E201C9"/>
    <w:rsid w:val="00E20562"/>
    <w:rsid w:val="00E20F5B"/>
    <w:rsid w:val="00E21461"/>
    <w:rsid w:val="00E214FE"/>
    <w:rsid w:val="00E215BC"/>
    <w:rsid w:val="00E2161B"/>
    <w:rsid w:val="00E21B5C"/>
    <w:rsid w:val="00E21DE4"/>
    <w:rsid w:val="00E222C1"/>
    <w:rsid w:val="00E2254B"/>
    <w:rsid w:val="00E22BEA"/>
    <w:rsid w:val="00E22D8A"/>
    <w:rsid w:val="00E22ECC"/>
    <w:rsid w:val="00E23006"/>
    <w:rsid w:val="00E232A7"/>
    <w:rsid w:val="00E234C0"/>
    <w:rsid w:val="00E235C2"/>
    <w:rsid w:val="00E238F3"/>
    <w:rsid w:val="00E2405C"/>
    <w:rsid w:val="00E24128"/>
    <w:rsid w:val="00E24178"/>
    <w:rsid w:val="00E24202"/>
    <w:rsid w:val="00E246E5"/>
    <w:rsid w:val="00E24A6E"/>
    <w:rsid w:val="00E24EEE"/>
    <w:rsid w:val="00E25129"/>
    <w:rsid w:val="00E254D0"/>
    <w:rsid w:val="00E257AC"/>
    <w:rsid w:val="00E25840"/>
    <w:rsid w:val="00E25871"/>
    <w:rsid w:val="00E258CC"/>
    <w:rsid w:val="00E25C30"/>
    <w:rsid w:val="00E25D9D"/>
    <w:rsid w:val="00E26012"/>
    <w:rsid w:val="00E2607F"/>
    <w:rsid w:val="00E26442"/>
    <w:rsid w:val="00E26855"/>
    <w:rsid w:val="00E269A7"/>
    <w:rsid w:val="00E269B4"/>
    <w:rsid w:val="00E26A5A"/>
    <w:rsid w:val="00E26D46"/>
    <w:rsid w:val="00E27459"/>
    <w:rsid w:val="00E2748D"/>
    <w:rsid w:val="00E27524"/>
    <w:rsid w:val="00E27934"/>
    <w:rsid w:val="00E27ACC"/>
    <w:rsid w:val="00E27E29"/>
    <w:rsid w:val="00E27FA3"/>
    <w:rsid w:val="00E30458"/>
    <w:rsid w:val="00E30669"/>
    <w:rsid w:val="00E30720"/>
    <w:rsid w:val="00E308C1"/>
    <w:rsid w:val="00E30DC9"/>
    <w:rsid w:val="00E30ED0"/>
    <w:rsid w:val="00E30F45"/>
    <w:rsid w:val="00E313DE"/>
    <w:rsid w:val="00E317EB"/>
    <w:rsid w:val="00E31A02"/>
    <w:rsid w:val="00E31A57"/>
    <w:rsid w:val="00E32360"/>
    <w:rsid w:val="00E32362"/>
    <w:rsid w:val="00E3283A"/>
    <w:rsid w:val="00E32BF4"/>
    <w:rsid w:val="00E32D33"/>
    <w:rsid w:val="00E32D38"/>
    <w:rsid w:val="00E32D79"/>
    <w:rsid w:val="00E32D7A"/>
    <w:rsid w:val="00E32DAD"/>
    <w:rsid w:val="00E32E6C"/>
    <w:rsid w:val="00E33092"/>
    <w:rsid w:val="00E33323"/>
    <w:rsid w:val="00E333AB"/>
    <w:rsid w:val="00E333EB"/>
    <w:rsid w:val="00E3388F"/>
    <w:rsid w:val="00E33ED0"/>
    <w:rsid w:val="00E33F10"/>
    <w:rsid w:val="00E34029"/>
    <w:rsid w:val="00E34035"/>
    <w:rsid w:val="00E34113"/>
    <w:rsid w:val="00E342DD"/>
    <w:rsid w:val="00E34617"/>
    <w:rsid w:val="00E34804"/>
    <w:rsid w:val="00E3490E"/>
    <w:rsid w:val="00E34A04"/>
    <w:rsid w:val="00E34A66"/>
    <w:rsid w:val="00E34F88"/>
    <w:rsid w:val="00E3519A"/>
    <w:rsid w:val="00E3553C"/>
    <w:rsid w:val="00E35960"/>
    <w:rsid w:val="00E35C46"/>
    <w:rsid w:val="00E35F85"/>
    <w:rsid w:val="00E36026"/>
    <w:rsid w:val="00E36187"/>
    <w:rsid w:val="00E361D4"/>
    <w:rsid w:val="00E3620E"/>
    <w:rsid w:val="00E363D6"/>
    <w:rsid w:val="00E36402"/>
    <w:rsid w:val="00E36551"/>
    <w:rsid w:val="00E368B1"/>
    <w:rsid w:val="00E36C9F"/>
    <w:rsid w:val="00E36D31"/>
    <w:rsid w:val="00E36D6E"/>
    <w:rsid w:val="00E36EC8"/>
    <w:rsid w:val="00E37150"/>
    <w:rsid w:val="00E3720D"/>
    <w:rsid w:val="00E3740C"/>
    <w:rsid w:val="00E375DC"/>
    <w:rsid w:val="00E37737"/>
    <w:rsid w:val="00E40478"/>
    <w:rsid w:val="00E40AE0"/>
    <w:rsid w:val="00E40EE9"/>
    <w:rsid w:val="00E40F3B"/>
    <w:rsid w:val="00E4150B"/>
    <w:rsid w:val="00E41693"/>
    <w:rsid w:val="00E4198D"/>
    <w:rsid w:val="00E41AAA"/>
    <w:rsid w:val="00E41C60"/>
    <w:rsid w:val="00E4205A"/>
    <w:rsid w:val="00E42148"/>
    <w:rsid w:val="00E4276E"/>
    <w:rsid w:val="00E42BA5"/>
    <w:rsid w:val="00E42E26"/>
    <w:rsid w:val="00E42E44"/>
    <w:rsid w:val="00E42FF3"/>
    <w:rsid w:val="00E4330A"/>
    <w:rsid w:val="00E43383"/>
    <w:rsid w:val="00E437EA"/>
    <w:rsid w:val="00E439DF"/>
    <w:rsid w:val="00E4431F"/>
    <w:rsid w:val="00E446BC"/>
    <w:rsid w:val="00E44B2A"/>
    <w:rsid w:val="00E44F1A"/>
    <w:rsid w:val="00E45026"/>
    <w:rsid w:val="00E4524B"/>
    <w:rsid w:val="00E45617"/>
    <w:rsid w:val="00E45792"/>
    <w:rsid w:val="00E45C66"/>
    <w:rsid w:val="00E45E55"/>
    <w:rsid w:val="00E45FD5"/>
    <w:rsid w:val="00E4614C"/>
    <w:rsid w:val="00E463AA"/>
    <w:rsid w:val="00E464CC"/>
    <w:rsid w:val="00E465CA"/>
    <w:rsid w:val="00E465D4"/>
    <w:rsid w:val="00E46BFA"/>
    <w:rsid w:val="00E46D42"/>
    <w:rsid w:val="00E46F9F"/>
    <w:rsid w:val="00E47329"/>
    <w:rsid w:val="00E4767F"/>
    <w:rsid w:val="00E4769B"/>
    <w:rsid w:val="00E477D4"/>
    <w:rsid w:val="00E4788F"/>
    <w:rsid w:val="00E47B63"/>
    <w:rsid w:val="00E47C4F"/>
    <w:rsid w:val="00E505A2"/>
    <w:rsid w:val="00E50669"/>
    <w:rsid w:val="00E5072D"/>
    <w:rsid w:val="00E50764"/>
    <w:rsid w:val="00E509A4"/>
    <w:rsid w:val="00E50BE0"/>
    <w:rsid w:val="00E50BE4"/>
    <w:rsid w:val="00E5105F"/>
    <w:rsid w:val="00E51202"/>
    <w:rsid w:val="00E51260"/>
    <w:rsid w:val="00E51645"/>
    <w:rsid w:val="00E51875"/>
    <w:rsid w:val="00E51CAD"/>
    <w:rsid w:val="00E51FA8"/>
    <w:rsid w:val="00E52143"/>
    <w:rsid w:val="00E5252D"/>
    <w:rsid w:val="00E528D3"/>
    <w:rsid w:val="00E538C1"/>
    <w:rsid w:val="00E5396A"/>
    <w:rsid w:val="00E539FF"/>
    <w:rsid w:val="00E53F91"/>
    <w:rsid w:val="00E5444C"/>
    <w:rsid w:val="00E54538"/>
    <w:rsid w:val="00E54646"/>
    <w:rsid w:val="00E54981"/>
    <w:rsid w:val="00E549B9"/>
    <w:rsid w:val="00E54AC8"/>
    <w:rsid w:val="00E55138"/>
    <w:rsid w:val="00E55B43"/>
    <w:rsid w:val="00E55B78"/>
    <w:rsid w:val="00E55C10"/>
    <w:rsid w:val="00E55C12"/>
    <w:rsid w:val="00E5645D"/>
    <w:rsid w:val="00E564A6"/>
    <w:rsid w:val="00E565F7"/>
    <w:rsid w:val="00E56612"/>
    <w:rsid w:val="00E56874"/>
    <w:rsid w:val="00E56CFC"/>
    <w:rsid w:val="00E56FD0"/>
    <w:rsid w:val="00E574B7"/>
    <w:rsid w:val="00E5769B"/>
    <w:rsid w:val="00E576C9"/>
    <w:rsid w:val="00E57819"/>
    <w:rsid w:val="00E57D55"/>
    <w:rsid w:val="00E57DD4"/>
    <w:rsid w:val="00E57E83"/>
    <w:rsid w:val="00E601DB"/>
    <w:rsid w:val="00E608AA"/>
    <w:rsid w:val="00E60D51"/>
    <w:rsid w:val="00E60DAD"/>
    <w:rsid w:val="00E6121C"/>
    <w:rsid w:val="00E61711"/>
    <w:rsid w:val="00E61852"/>
    <w:rsid w:val="00E61D9E"/>
    <w:rsid w:val="00E6217C"/>
    <w:rsid w:val="00E6232F"/>
    <w:rsid w:val="00E62E0C"/>
    <w:rsid w:val="00E62E1F"/>
    <w:rsid w:val="00E62F70"/>
    <w:rsid w:val="00E63439"/>
    <w:rsid w:val="00E6356D"/>
    <w:rsid w:val="00E639F4"/>
    <w:rsid w:val="00E63CDB"/>
    <w:rsid w:val="00E64090"/>
    <w:rsid w:val="00E64114"/>
    <w:rsid w:val="00E6412D"/>
    <w:rsid w:val="00E64A21"/>
    <w:rsid w:val="00E64E97"/>
    <w:rsid w:val="00E651A4"/>
    <w:rsid w:val="00E6560B"/>
    <w:rsid w:val="00E65928"/>
    <w:rsid w:val="00E65AEE"/>
    <w:rsid w:val="00E65B06"/>
    <w:rsid w:val="00E66234"/>
    <w:rsid w:val="00E6637B"/>
    <w:rsid w:val="00E6680C"/>
    <w:rsid w:val="00E66D83"/>
    <w:rsid w:val="00E66DEA"/>
    <w:rsid w:val="00E679D2"/>
    <w:rsid w:val="00E67FF2"/>
    <w:rsid w:val="00E70436"/>
    <w:rsid w:val="00E704BB"/>
    <w:rsid w:val="00E709C6"/>
    <w:rsid w:val="00E70C1A"/>
    <w:rsid w:val="00E70F3A"/>
    <w:rsid w:val="00E70F65"/>
    <w:rsid w:val="00E70FA9"/>
    <w:rsid w:val="00E710C6"/>
    <w:rsid w:val="00E7253F"/>
    <w:rsid w:val="00E72608"/>
    <w:rsid w:val="00E72820"/>
    <w:rsid w:val="00E72DCC"/>
    <w:rsid w:val="00E72F7B"/>
    <w:rsid w:val="00E73026"/>
    <w:rsid w:val="00E7318A"/>
    <w:rsid w:val="00E732F6"/>
    <w:rsid w:val="00E73539"/>
    <w:rsid w:val="00E73EB9"/>
    <w:rsid w:val="00E73F29"/>
    <w:rsid w:val="00E7468A"/>
    <w:rsid w:val="00E748A8"/>
    <w:rsid w:val="00E749F0"/>
    <w:rsid w:val="00E74C9C"/>
    <w:rsid w:val="00E74D7A"/>
    <w:rsid w:val="00E75175"/>
    <w:rsid w:val="00E755EB"/>
    <w:rsid w:val="00E75B31"/>
    <w:rsid w:val="00E75E0D"/>
    <w:rsid w:val="00E75EDA"/>
    <w:rsid w:val="00E76031"/>
    <w:rsid w:val="00E7612D"/>
    <w:rsid w:val="00E76582"/>
    <w:rsid w:val="00E765BE"/>
    <w:rsid w:val="00E76619"/>
    <w:rsid w:val="00E769D9"/>
    <w:rsid w:val="00E76A7A"/>
    <w:rsid w:val="00E76CA9"/>
    <w:rsid w:val="00E7720B"/>
    <w:rsid w:val="00E7727E"/>
    <w:rsid w:val="00E77854"/>
    <w:rsid w:val="00E779BA"/>
    <w:rsid w:val="00E77D1B"/>
    <w:rsid w:val="00E8000B"/>
    <w:rsid w:val="00E80174"/>
    <w:rsid w:val="00E80435"/>
    <w:rsid w:val="00E80C14"/>
    <w:rsid w:val="00E80D3E"/>
    <w:rsid w:val="00E80F9B"/>
    <w:rsid w:val="00E8103F"/>
    <w:rsid w:val="00E810BF"/>
    <w:rsid w:val="00E81193"/>
    <w:rsid w:val="00E81289"/>
    <w:rsid w:val="00E8137B"/>
    <w:rsid w:val="00E816BA"/>
    <w:rsid w:val="00E816F1"/>
    <w:rsid w:val="00E819A6"/>
    <w:rsid w:val="00E819B4"/>
    <w:rsid w:val="00E81BA1"/>
    <w:rsid w:val="00E81EE0"/>
    <w:rsid w:val="00E82188"/>
    <w:rsid w:val="00E82201"/>
    <w:rsid w:val="00E82410"/>
    <w:rsid w:val="00E82421"/>
    <w:rsid w:val="00E824AB"/>
    <w:rsid w:val="00E829B6"/>
    <w:rsid w:val="00E829BE"/>
    <w:rsid w:val="00E82B93"/>
    <w:rsid w:val="00E8313F"/>
    <w:rsid w:val="00E83238"/>
    <w:rsid w:val="00E83365"/>
    <w:rsid w:val="00E8379C"/>
    <w:rsid w:val="00E838AB"/>
    <w:rsid w:val="00E83E88"/>
    <w:rsid w:val="00E84115"/>
    <w:rsid w:val="00E84306"/>
    <w:rsid w:val="00E84330"/>
    <w:rsid w:val="00E844F7"/>
    <w:rsid w:val="00E846A5"/>
    <w:rsid w:val="00E84885"/>
    <w:rsid w:val="00E84CED"/>
    <w:rsid w:val="00E8563F"/>
    <w:rsid w:val="00E85689"/>
    <w:rsid w:val="00E85792"/>
    <w:rsid w:val="00E858D9"/>
    <w:rsid w:val="00E85CA9"/>
    <w:rsid w:val="00E85F3C"/>
    <w:rsid w:val="00E86326"/>
    <w:rsid w:val="00E86CC4"/>
    <w:rsid w:val="00E86D5C"/>
    <w:rsid w:val="00E879D0"/>
    <w:rsid w:val="00E87A1C"/>
    <w:rsid w:val="00E87A54"/>
    <w:rsid w:val="00E87D93"/>
    <w:rsid w:val="00E87E05"/>
    <w:rsid w:val="00E87E5A"/>
    <w:rsid w:val="00E901CF"/>
    <w:rsid w:val="00E90934"/>
    <w:rsid w:val="00E90995"/>
    <w:rsid w:val="00E90A67"/>
    <w:rsid w:val="00E90BA0"/>
    <w:rsid w:val="00E910B7"/>
    <w:rsid w:val="00E910EE"/>
    <w:rsid w:val="00E9118F"/>
    <w:rsid w:val="00E9135D"/>
    <w:rsid w:val="00E914F3"/>
    <w:rsid w:val="00E91503"/>
    <w:rsid w:val="00E917D4"/>
    <w:rsid w:val="00E918E8"/>
    <w:rsid w:val="00E91B46"/>
    <w:rsid w:val="00E920C4"/>
    <w:rsid w:val="00E923A3"/>
    <w:rsid w:val="00E929AC"/>
    <w:rsid w:val="00E93012"/>
    <w:rsid w:val="00E93352"/>
    <w:rsid w:val="00E936A2"/>
    <w:rsid w:val="00E937E9"/>
    <w:rsid w:val="00E93B23"/>
    <w:rsid w:val="00E940C4"/>
    <w:rsid w:val="00E9420D"/>
    <w:rsid w:val="00E94245"/>
    <w:rsid w:val="00E942AD"/>
    <w:rsid w:val="00E942BE"/>
    <w:rsid w:val="00E943A5"/>
    <w:rsid w:val="00E944A0"/>
    <w:rsid w:val="00E94608"/>
    <w:rsid w:val="00E94944"/>
    <w:rsid w:val="00E94B33"/>
    <w:rsid w:val="00E94BBB"/>
    <w:rsid w:val="00E94BF0"/>
    <w:rsid w:val="00E9512F"/>
    <w:rsid w:val="00E95322"/>
    <w:rsid w:val="00E95807"/>
    <w:rsid w:val="00E95D0C"/>
    <w:rsid w:val="00E95FB9"/>
    <w:rsid w:val="00E96509"/>
    <w:rsid w:val="00E9699A"/>
    <w:rsid w:val="00E96D92"/>
    <w:rsid w:val="00E96EA5"/>
    <w:rsid w:val="00E96FA4"/>
    <w:rsid w:val="00E96FC9"/>
    <w:rsid w:val="00E96FF2"/>
    <w:rsid w:val="00E9714F"/>
    <w:rsid w:val="00E9721C"/>
    <w:rsid w:val="00E973E3"/>
    <w:rsid w:val="00E9777F"/>
    <w:rsid w:val="00E97968"/>
    <w:rsid w:val="00E97C45"/>
    <w:rsid w:val="00E97E7C"/>
    <w:rsid w:val="00E97F37"/>
    <w:rsid w:val="00EA0271"/>
    <w:rsid w:val="00EA0DC5"/>
    <w:rsid w:val="00EA0FDF"/>
    <w:rsid w:val="00EA13AF"/>
    <w:rsid w:val="00EA1570"/>
    <w:rsid w:val="00EA1ADE"/>
    <w:rsid w:val="00EA1C72"/>
    <w:rsid w:val="00EA230D"/>
    <w:rsid w:val="00EA2362"/>
    <w:rsid w:val="00EA275F"/>
    <w:rsid w:val="00EA2AC6"/>
    <w:rsid w:val="00EA2C40"/>
    <w:rsid w:val="00EA2D1F"/>
    <w:rsid w:val="00EA31AE"/>
    <w:rsid w:val="00EA37B2"/>
    <w:rsid w:val="00EA3A95"/>
    <w:rsid w:val="00EA3B24"/>
    <w:rsid w:val="00EA44A1"/>
    <w:rsid w:val="00EA4630"/>
    <w:rsid w:val="00EA4818"/>
    <w:rsid w:val="00EA4F83"/>
    <w:rsid w:val="00EA527A"/>
    <w:rsid w:val="00EA55AA"/>
    <w:rsid w:val="00EA562A"/>
    <w:rsid w:val="00EA5AE8"/>
    <w:rsid w:val="00EA5B66"/>
    <w:rsid w:val="00EA5BE7"/>
    <w:rsid w:val="00EA61D9"/>
    <w:rsid w:val="00EA6A35"/>
    <w:rsid w:val="00EA6A40"/>
    <w:rsid w:val="00EA6B03"/>
    <w:rsid w:val="00EA6E9B"/>
    <w:rsid w:val="00EA6EDD"/>
    <w:rsid w:val="00EA6FE0"/>
    <w:rsid w:val="00EA71F7"/>
    <w:rsid w:val="00EA770C"/>
    <w:rsid w:val="00EA7863"/>
    <w:rsid w:val="00EA7884"/>
    <w:rsid w:val="00EA7B0B"/>
    <w:rsid w:val="00EA7BF3"/>
    <w:rsid w:val="00EA7DE4"/>
    <w:rsid w:val="00EA7FA0"/>
    <w:rsid w:val="00EB01A3"/>
    <w:rsid w:val="00EB07E1"/>
    <w:rsid w:val="00EB09E7"/>
    <w:rsid w:val="00EB0B8D"/>
    <w:rsid w:val="00EB0BD6"/>
    <w:rsid w:val="00EB0EBC"/>
    <w:rsid w:val="00EB1036"/>
    <w:rsid w:val="00EB1143"/>
    <w:rsid w:val="00EB1166"/>
    <w:rsid w:val="00EB1284"/>
    <w:rsid w:val="00EB1888"/>
    <w:rsid w:val="00EB18A3"/>
    <w:rsid w:val="00EB191C"/>
    <w:rsid w:val="00EB1C8C"/>
    <w:rsid w:val="00EB1E1F"/>
    <w:rsid w:val="00EB1F37"/>
    <w:rsid w:val="00EB205E"/>
    <w:rsid w:val="00EB2294"/>
    <w:rsid w:val="00EB231C"/>
    <w:rsid w:val="00EB30FE"/>
    <w:rsid w:val="00EB3339"/>
    <w:rsid w:val="00EB337E"/>
    <w:rsid w:val="00EB37F1"/>
    <w:rsid w:val="00EB38EA"/>
    <w:rsid w:val="00EB3934"/>
    <w:rsid w:val="00EB3DCE"/>
    <w:rsid w:val="00EB4223"/>
    <w:rsid w:val="00EB4B5A"/>
    <w:rsid w:val="00EB4C54"/>
    <w:rsid w:val="00EB4D29"/>
    <w:rsid w:val="00EB4F04"/>
    <w:rsid w:val="00EB51B4"/>
    <w:rsid w:val="00EB5405"/>
    <w:rsid w:val="00EB6180"/>
    <w:rsid w:val="00EB66D8"/>
    <w:rsid w:val="00EB6A26"/>
    <w:rsid w:val="00EB6ACC"/>
    <w:rsid w:val="00EB6D73"/>
    <w:rsid w:val="00EB6EFE"/>
    <w:rsid w:val="00EB6F62"/>
    <w:rsid w:val="00EB74BF"/>
    <w:rsid w:val="00EB75B0"/>
    <w:rsid w:val="00EB7928"/>
    <w:rsid w:val="00EB7944"/>
    <w:rsid w:val="00EB794C"/>
    <w:rsid w:val="00EB7A51"/>
    <w:rsid w:val="00EB7C5F"/>
    <w:rsid w:val="00EB7E8F"/>
    <w:rsid w:val="00EC00D0"/>
    <w:rsid w:val="00EC061A"/>
    <w:rsid w:val="00EC069C"/>
    <w:rsid w:val="00EC06D1"/>
    <w:rsid w:val="00EC0A9B"/>
    <w:rsid w:val="00EC0AFD"/>
    <w:rsid w:val="00EC0F85"/>
    <w:rsid w:val="00EC1001"/>
    <w:rsid w:val="00EC122C"/>
    <w:rsid w:val="00EC1589"/>
    <w:rsid w:val="00EC1665"/>
    <w:rsid w:val="00EC19C1"/>
    <w:rsid w:val="00EC22A6"/>
    <w:rsid w:val="00EC2868"/>
    <w:rsid w:val="00EC2E2A"/>
    <w:rsid w:val="00EC2EA2"/>
    <w:rsid w:val="00EC2EB6"/>
    <w:rsid w:val="00EC2F1D"/>
    <w:rsid w:val="00EC34FF"/>
    <w:rsid w:val="00EC37AA"/>
    <w:rsid w:val="00EC38BD"/>
    <w:rsid w:val="00EC3EFF"/>
    <w:rsid w:val="00EC434D"/>
    <w:rsid w:val="00EC438F"/>
    <w:rsid w:val="00EC4446"/>
    <w:rsid w:val="00EC44A8"/>
    <w:rsid w:val="00EC4728"/>
    <w:rsid w:val="00EC49D4"/>
    <w:rsid w:val="00EC4A6E"/>
    <w:rsid w:val="00EC4AF2"/>
    <w:rsid w:val="00EC4DA9"/>
    <w:rsid w:val="00EC4F11"/>
    <w:rsid w:val="00EC509A"/>
    <w:rsid w:val="00EC5105"/>
    <w:rsid w:val="00EC5A1C"/>
    <w:rsid w:val="00EC646C"/>
    <w:rsid w:val="00EC652B"/>
    <w:rsid w:val="00EC652C"/>
    <w:rsid w:val="00EC691D"/>
    <w:rsid w:val="00EC694F"/>
    <w:rsid w:val="00EC6A7B"/>
    <w:rsid w:val="00EC6B1C"/>
    <w:rsid w:val="00EC6D7C"/>
    <w:rsid w:val="00EC6E50"/>
    <w:rsid w:val="00EC6FB4"/>
    <w:rsid w:val="00EC7073"/>
    <w:rsid w:val="00EC7110"/>
    <w:rsid w:val="00EC713D"/>
    <w:rsid w:val="00EC7154"/>
    <w:rsid w:val="00EC74E8"/>
    <w:rsid w:val="00EC76BC"/>
    <w:rsid w:val="00EC7906"/>
    <w:rsid w:val="00EC7B6B"/>
    <w:rsid w:val="00EC7BD7"/>
    <w:rsid w:val="00EC7FD1"/>
    <w:rsid w:val="00ED034A"/>
    <w:rsid w:val="00ED04FD"/>
    <w:rsid w:val="00ED0529"/>
    <w:rsid w:val="00ED0623"/>
    <w:rsid w:val="00ED0937"/>
    <w:rsid w:val="00ED0AE2"/>
    <w:rsid w:val="00ED0AEA"/>
    <w:rsid w:val="00ED0B30"/>
    <w:rsid w:val="00ED0CDD"/>
    <w:rsid w:val="00ED0D61"/>
    <w:rsid w:val="00ED0ED5"/>
    <w:rsid w:val="00ED1006"/>
    <w:rsid w:val="00ED1721"/>
    <w:rsid w:val="00ED1C0B"/>
    <w:rsid w:val="00ED210F"/>
    <w:rsid w:val="00ED2312"/>
    <w:rsid w:val="00ED23D0"/>
    <w:rsid w:val="00ED28A4"/>
    <w:rsid w:val="00ED28B2"/>
    <w:rsid w:val="00ED29AA"/>
    <w:rsid w:val="00ED2AF0"/>
    <w:rsid w:val="00ED2C24"/>
    <w:rsid w:val="00ED352A"/>
    <w:rsid w:val="00ED371A"/>
    <w:rsid w:val="00ED3B0B"/>
    <w:rsid w:val="00ED3B92"/>
    <w:rsid w:val="00ED3F06"/>
    <w:rsid w:val="00ED4311"/>
    <w:rsid w:val="00ED4984"/>
    <w:rsid w:val="00ED498E"/>
    <w:rsid w:val="00ED4B13"/>
    <w:rsid w:val="00ED4B5D"/>
    <w:rsid w:val="00ED4D85"/>
    <w:rsid w:val="00ED543F"/>
    <w:rsid w:val="00ED5512"/>
    <w:rsid w:val="00ED592E"/>
    <w:rsid w:val="00ED5C69"/>
    <w:rsid w:val="00ED5E91"/>
    <w:rsid w:val="00ED5F4C"/>
    <w:rsid w:val="00ED5F9A"/>
    <w:rsid w:val="00ED602E"/>
    <w:rsid w:val="00ED63F9"/>
    <w:rsid w:val="00ED652C"/>
    <w:rsid w:val="00ED67F8"/>
    <w:rsid w:val="00ED6846"/>
    <w:rsid w:val="00ED686F"/>
    <w:rsid w:val="00ED705A"/>
    <w:rsid w:val="00ED7080"/>
    <w:rsid w:val="00ED7114"/>
    <w:rsid w:val="00ED783A"/>
    <w:rsid w:val="00ED7960"/>
    <w:rsid w:val="00ED7FDA"/>
    <w:rsid w:val="00EE0237"/>
    <w:rsid w:val="00EE031C"/>
    <w:rsid w:val="00EE0A5E"/>
    <w:rsid w:val="00EE0FBC"/>
    <w:rsid w:val="00EE134D"/>
    <w:rsid w:val="00EE1359"/>
    <w:rsid w:val="00EE138F"/>
    <w:rsid w:val="00EE14D8"/>
    <w:rsid w:val="00EE15B4"/>
    <w:rsid w:val="00EE1B59"/>
    <w:rsid w:val="00EE1C00"/>
    <w:rsid w:val="00EE1D1F"/>
    <w:rsid w:val="00EE205A"/>
    <w:rsid w:val="00EE223B"/>
    <w:rsid w:val="00EE2878"/>
    <w:rsid w:val="00EE2CD0"/>
    <w:rsid w:val="00EE2D83"/>
    <w:rsid w:val="00EE2FA6"/>
    <w:rsid w:val="00EE33A0"/>
    <w:rsid w:val="00EE3535"/>
    <w:rsid w:val="00EE3577"/>
    <w:rsid w:val="00EE390E"/>
    <w:rsid w:val="00EE3B8D"/>
    <w:rsid w:val="00EE3E3B"/>
    <w:rsid w:val="00EE40DD"/>
    <w:rsid w:val="00EE470E"/>
    <w:rsid w:val="00EE48D9"/>
    <w:rsid w:val="00EE4908"/>
    <w:rsid w:val="00EE4A02"/>
    <w:rsid w:val="00EE4B02"/>
    <w:rsid w:val="00EE4C3F"/>
    <w:rsid w:val="00EE4CB4"/>
    <w:rsid w:val="00EE4CF3"/>
    <w:rsid w:val="00EE4D3F"/>
    <w:rsid w:val="00EE4D91"/>
    <w:rsid w:val="00EE4F97"/>
    <w:rsid w:val="00EE51C5"/>
    <w:rsid w:val="00EE5613"/>
    <w:rsid w:val="00EE5675"/>
    <w:rsid w:val="00EE570B"/>
    <w:rsid w:val="00EE5787"/>
    <w:rsid w:val="00EE595B"/>
    <w:rsid w:val="00EE5D91"/>
    <w:rsid w:val="00EE5D9C"/>
    <w:rsid w:val="00EE5E26"/>
    <w:rsid w:val="00EE5FEB"/>
    <w:rsid w:val="00EE6007"/>
    <w:rsid w:val="00EE621E"/>
    <w:rsid w:val="00EE63BB"/>
    <w:rsid w:val="00EE63E2"/>
    <w:rsid w:val="00EE666A"/>
    <w:rsid w:val="00EE6753"/>
    <w:rsid w:val="00EE675A"/>
    <w:rsid w:val="00EE683F"/>
    <w:rsid w:val="00EE6F74"/>
    <w:rsid w:val="00EE6FBF"/>
    <w:rsid w:val="00EE70B4"/>
    <w:rsid w:val="00EE745D"/>
    <w:rsid w:val="00EE74E8"/>
    <w:rsid w:val="00EE7816"/>
    <w:rsid w:val="00EE7966"/>
    <w:rsid w:val="00EE79E7"/>
    <w:rsid w:val="00EE7A54"/>
    <w:rsid w:val="00EE7A82"/>
    <w:rsid w:val="00EE7C8C"/>
    <w:rsid w:val="00EE7CD5"/>
    <w:rsid w:val="00EE7DEB"/>
    <w:rsid w:val="00EE7F12"/>
    <w:rsid w:val="00EF005B"/>
    <w:rsid w:val="00EF01F6"/>
    <w:rsid w:val="00EF0B1C"/>
    <w:rsid w:val="00EF1251"/>
    <w:rsid w:val="00EF12C6"/>
    <w:rsid w:val="00EF13F1"/>
    <w:rsid w:val="00EF15DF"/>
    <w:rsid w:val="00EF1753"/>
    <w:rsid w:val="00EF17D1"/>
    <w:rsid w:val="00EF19A7"/>
    <w:rsid w:val="00EF1CA1"/>
    <w:rsid w:val="00EF2012"/>
    <w:rsid w:val="00EF28D9"/>
    <w:rsid w:val="00EF2CF3"/>
    <w:rsid w:val="00EF2D63"/>
    <w:rsid w:val="00EF372D"/>
    <w:rsid w:val="00EF385D"/>
    <w:rsid w:val="00EF3C9D"/>
    <w:rsid w:val="00EF42C7"/>
    <w:rsid w:val="00EF4460"/>
    <w:rsid w:val="00EF44FE"/>
    <w:rsid w:val="00EF45FD"/>
    <w:rsid w:val="00EF4617"/>
    <w:rsid w:val="00EF4690"/>
    <w:rsid w:val="00EF4765"/>
    <w:rsid w:val="00EF4897"/>
    <w:rsid w:val="00EF497A"/>
    <w:rsid w:val="00EF5151"/>
    <w:rsid w:val="00EF53FE"/>
    <w:rsid w:val="00EF5464"/>
    <w:rsid w:val="00EF55D7"/>
    <w:rsid w:val="00EF5637"/>
    <w:rsid w:val="00EF56D6"/>
    <w:rsid w:val="00EF5B94"/>
    <w:rsid w:val="00EF5D1F"/>
    <w:rsid w:val="00EF5E71"/>
    <w:rsid w:val="00EF5E86"/>
    <w:rsid w:val="00EF6143"/>
    <w:rsid w:val="00EF61A0"/>
    <w:rsid w:val="00EF6308"/>
    <w:rsid w:val="00EF7169"/>
    <w:rsid w:val="00EF75F7"/>
    <w:rsid w:val="00EF77E0"/>
    <w:rsid w:val="00EF7985"/>
    <w:rsid w:val="00EF79B5"/>
    <w:rsid w:val="00EF7A64"/>
    <w:rsid w:val="00EF7FAF"/>
    <w:rsid w:val="00F000AB"/>
    <w:rsid w:val="00F001BB"/>
    <w:rsid w:val="00F003B6"/>
    <w:rsid w:val="00F00B04"/>
    <w:rsid w:val="00F00BB2"/>
    <w:rsid w:val="00F00CDA"/>
    <w:rsid w:val="00F00FC4"/>
    <w:rsid w:val="00F0144E"/>
    <w:rsid w:val="00F015C2"/>
    <w:rsid w:val="00F01675"/>
    <w:rsid w:val="00F0193F"/>
    <w:rsid w:val="00F01CE2"/>
    <w:rsid w:val="00F01D39"/>
    <w:rsid w:val="00F01D8B"/>
    <w:rsid w:val="00F02262"/>
    <w:rsid w:val="00F02CAC"/>
    <w:rsid w:val="00F02D72"/>
    <w:rsid w:val="00F02F58"/>
    <w:rsid w:val="00F0327A"/>
    <w:rsid w:val="00F0360D"/>
    <w:rsid w:val="00F036CC"/>
    <w:rsid w:val="00F03824"/>
    <w:rsid w:val="00F03A73"/>
    <w:rsid w:val="00F03BC3"/>
    <w:rsid w:val="00F03C9D"/>
    <w:rsid w:val="00F03D97"/>
    <w:rsid w:val="00F042E8"/>
    <w:rsid w:val="00F0482E"/>
    <w:rsid w:val="00F04A4B"/>
    <w:rsid w:val="00F04B08"/>
    <w:rsid w:val="00F05361"/>
    <w:rsid w:val="00F05445"/>
    <w:rsid w:val="00F055A6"/>
    <w:rsid w:val="00F05CED"/>
    <w:rsid w:val="00F05D3E"/>
    <w:rsid w:val="00F061D1"/>
    <w:rsid w:val="00F06762"/>
    <w:rsid w:val="00F0741D"/>
    <w:rsid w:val="00F07561"/>
    <w:rsid w:val="00F0756A"/>
    <w:rsid w:val="00F07611"/>
    <w:rsid w:val="00F076BE"/>
    <w:rsid w:val="00F077FF"/>
    <w:rsid w:val="00F0792B"/>
    <w:rsid w:val="00F10069"/>
    <w:rsid w:val="00F10074"/>
    <w:rsid w:val="00F10132"/>
    <w:rsid w:val="00F10182"/>
    <w:rsid w:val="00F10518"/>
    <w:rsid w:val="00F10C1A"/>
    <w:rsid w:val="00F10C31"/>
    <w:rsid w:val="00F10C73"/>
    <w:rsid w:val="00F10CEC"/>
    <w:rsid w:val="00F10E57"/>
    <w:rsid w:val="00F10EE3"/>
    <w:rsid w:val="00F11510"/>
    <w:rsid w:val="00F11536"/>
    <w:rsid w:val="00F1156B"/>
    <w:rsid w:val="00F116B7"/>
    <w:rsid w:val="00F119D9"/>
    <w:rsid w:val="00F11AC7"/>
    <w:rsid w:val="00F11C49"/>
    <w:rsid w:val="00F11E2B"/>
    <w:rsid w:val="00F11ED3"/>
    <w:rsid w:val="00F121CC"/>
    <w:rsid w:val="00F122A2"/>
    <w:rsid w:val="00F12824"/>
    <w:rsid w:val="00F129BE"/>
    <w:rsid w:val="00F12BBC"/>
    <w:rsid w:val="00F12D2D"/>
    <w:rsid w:val="00F13433"/>
    <w:rsid w:val="00F13658"/>
    <w:rsid w:val="00F13B91"/>
    <w:rsid w:val="00F1423A"/>
    <w:rsid w:val="00F142ED"/>
    <w:rsid w:val="00F14329"/>
    <w:rsid w:val="00F14396"/>
    <w:rsid w:val="00F14549"/>
    <w:rsid w:val="00F14887"/>
    <w:rsid w:val="00F148E6"/>
    <w:rsid w:val="00F14A4F"/>
    <w:rsid w:val="00F14CDE"/>
    <w:rsid w:val="00F14FF6"/>
    <w:rsid w:val="00F15080"/>
    <w:rsid w:val="00F152A5"/>
    <w:rsid w:val="00F152A6"/>
    <w:rsid w:val="00F152F6"/>
    <w:rsid w:val="00F15772"/>
    <w:rsid w:val="00F15801"/>
    <w:rsid w:val="00F15C85"/>
    <w:rsid w:val="00F15FC3"/>
    <w:rsid w:val="00F161D9"/>
    <w:rsid w:val="00F16233"/>
    <w:rsid w:val="00F1623D"/>
    <w:rsid w:val="00F1626F"/>
    <w:rsid w:val="00F162BC"/>
    <w:rsid w:val="00F1662E"/>
    <w:rsid w:val="00F16801"/>
    <w:rsid w:val="00F17399"/>
    <w:rsid w:val="00F17482"/>
    <w:rsid w:val="00F1765C"/>
    <w:rsid w:val="00F177B1"/>
    <w:rsid w:val="00F17939"/>
    <w:rsid w:val="00F17943"/>
    <w:rsid w:val="00F17B45"/>
    <w:rsid w:val="00F20056"/>
    <w:rsid w:val="00F201A4"/>
    <w:rsid w:val="00F20466"/>
    <w:rsid w:val="00F20517"/>
    <w:rsid w:val="00F2071F"/>
    <w:rsid w:val="00F2094C"/>
    <w:rsid w:val="00F20A4E"/>
    <w:rsid w:val="00F20D01"/>
    <w:rsid w:val="00F20D77"/>
    <w:rsid w:val="00F20E9E"/>
    <w:rsid w:val="00F217B3"/>
    <w:rsid w:val="00F219CE"/>
    <w:rsid w:val="00F21D56"/>
    <w:rsid w:val="00F21EAB"/>
    <w:rsid w:val="00F22205"/>
    <w:rsid w:val="00F22458"/>
    <w:rsid w:val="00F225E2"/>
    <w:rsid w:val="00F226B7"/>
    <w:rsid w:val="00F22910"/>
    <w:rsid w:val="00F22D8D"/>
    <w:rsid w:val="00F2348D"/>
    <w:rsid w:val="00F23614"/>
    <w:rsid w:val="00F23744"/>
    <w:rsid w:val="00F237EF"/>
    <w:rsid w:val="00F23961"/>
    <w:rsid w:val="00F23AFC"/>
    <w:rsid w:val="00F23BF6"/>
    <w:rsid w:val="00F23FC8"/>
    <w:rsid w:val="00F241BD"/>
    <w:rsid w:val="00F242AC"/>
    <w:rsid w:val="00F242E2"/>
    <w:rsid w:val="00F243A5"/>
    <w:rsid w:val="00F2452B"/>
    <w:rsid w:val="00F2463C"/>
    <w:rsid w:val="00F24783"/>
    <w:rsid w:val="00F2484B"/>
    <w:rsid w:val="00F24A49"/>
    <w:rsid w:val="00F24BF7"/>
    <w:rsid w:val="00F24D73"/>
    <w:rsid w:val="00F24EEB"/>
    <w:rsid w:val="00F25025"/>
    <w:rsid w:val="00F2504A"/>
    <w:rsid w:val="00F2511E"/>
    <w:rsid w:val="00F25201"/>
    <w:rsid w:val="00F254B0"/>
    <w:rsid w:val="00F2568C"/>
    <w:rsid w:val="00F25876"/>
    <w:rsid w:val="00F2589B"/>
    <w:rsid w:val="00F25DC6"/>
    <w:rsid w:val="00F25F82"/>
    <w:rsid w:val="00F26010"/>
    <w:rsid w:val="00F26246"/>
    <w:rsid w:val="00F26309"/>
    <w:rsid w:val="00F266A4"/>
    <w:rsid w:val="00F27365"/>
    <w:rsid w:val="00F279D2"/>
    <w:rsid w:val="00F27A5E"/>
    <w:rsid w:val="00F305FE"/>
    <w:rsid w:val="00F30D0A"/>
    <w:rsid w:val="00F31004"/>
    <w:rsid w:val="00F3125B"/>
    <w:rsid w:val="00F3144E"/>
    <w:rsid w:val="00F31540"/>
    <w:rsid w:val="00F317FE"/>
    <w:rsid w:val="00F31875"/>
    <w:rsid w:val="00F318FB"/>
    <w:rsid w:val="00F31AAF"/>
    <w:rsid w:val="00F3215A"/>
    <w:rsid w:val="00F32B15"/>
    <w:rsid w:val="00F338E7"/>
    <w:rsid w:val="00F3396C"/>
    <w:rsid w:val="00F33A53"/>
    <w:rsid w:val="00F33E0D"/>
    <w:rsid w:val="00F33F0F"/>
    <w:rsid w:val="00F342DE"/>
    <w:rsid w:val="00F3435C"/>
    <w:rsid w:val="00F34367"/>
    <w:rsid w:val="00F34506"/>
    <w:rsid w:val="00F34580"/>
    <w:rsid w:val="00F3460A"/>
    <w:rsid w:val="00F3483E"/>
    <w:rsid w:val="00F34D47"/>
    <w:rsid w:val="00F34EBC"/>
    <w:rsid w:val="00F351DB"/>
    <w:rsid w:val="00F35394"/>
    <w:rsid w:val="00F35470"/>
    <w:rsid w:val="00F35486"/>
    <w:rsid w:val="00F3550C"/>
    <w:rsid w:val="00F358CE"/>
    <w:rsid w:val="00F35987"/>
    <w:rsid w:val="00F35C80"/>
    <w:rsid w:val="00F35E00"/>
    <w:rsid w:val="00F362E5"/>
    <w:rsid w:val="00F3654B"/>
    <w:rsid w:val="00F36D84"/>
    <w:rsid w:val="00F36E76"/>
    <w:rsid w:val="00F36FD7"/>
    <w:rsid w:val="00F37075"/>
    <w:rsid w:val="00F37109"/>
    <w:rsid w:val="00F37121"/>
    <w:rsid w:val="00F3725F"/>
    <w:rsid w:val="00F37D2E"/>
    <w:rsid w:val="00F37E08"/>
    <w:rsid w:val="00F37EF9"/>
    <w:rsid w:val="00F37F4D"/>
    <w:rsid w:val="00F40078"/>
    <w:rsid w:val="00F401F2"/>
    <w:rsid w:val="00F40306"/>
    <w:rsid w:val="00F403B5"/>
    <w:rsid w:val="00F40D24"/>
    <w:rsid w:val="00F40E46"/>
    <w:rsid w:val="00F41086"/>
    <w:rsid w:val="00F412CC"/>
    <w:rsid w:val="00F414D6"/>
    <w:rsid w:val="00F41523"/>
    <w:rsid w:val="00F418FD"/>
    <w:rsid w:val="00F41CA1"/>
    <w:rsid w:val="00F41DF8"/>
    <w:rsid w:val="00F41EAD"/>
    <w:rsid w:val="00F42038"/>
    <w:rsid w:val="00F4203F"/>
    <w:rsid w:val="00F42549"/>
    <w:rsid w:val="00F4254B"/>
    <w:rsid w:val="00F427A7"/>
    <w:rsid w:val="00F4281E"/>
    <w:rsid w:val="00F42B93"/>
    <w:rsid w:val="00F42E03"/>
    <w:rsid w:val="00F42F8D"/>
    <w:rsid w:val="00F431D3"/>
    <w:rsid w:val="00F4380F"/>
    <w:rsid w:val="00F43B56"/>
    <w:rsid w:val="00F43B9E"/>
    <w:rsid w:val="00F43D55"/>
    <w:rsid w:val="00F43E66"/>
    <w:rsid w:val="00F440BA"/>
    <w:rsid w:val="00F44337"/>
    <w:rsid w:val="00F44479"/>
    <w:rsid w:val="00F445F4"/>
    <w:rsid w:val="00F448F8"/>
    <w:rsid w:val="00F44960"/>
    <w:rsid w:val="00F44CB4"/>
    <w:rsid w:val="00F44D9B"/>
    <w:rsid w:val="00F44E90"/>
    <w:rsid w:val="00F45719"/>
    <w:rsid w:val="00F45A08"/>
    <w:rsid w:val="00F45C60"/>
    <w:rsid w:val="00F45C64"/>
    <w:rsid w:val="00F45CA3"/>
    <w:rsid w:val="00F45E2B"/>
    <w:rsid w:val="00F45EED"/>
    <w:rsid w:val="00F45FD7"/>
    <w:rsid w:val="00F4601B"/>
    <w:rsid w:val="00F4602A"/>
    <w:rsid w:val="00F462C8"/>
    <w:rsid w:val="00F46386"/>
    <w:rsid w:val="00F471A5"/>
    <w:rsid w:val="00F4725F"/>
    <w:rsid w:val="00F47574"/>
    <w:rsid w:val="00F47765"/>
    <w:rsid w:val="00F4782D"/>
    <w:rsid w:val="00F4784C"/>
    <w:rsid w:val="00F47968"/>
    <w:rsid w:val="00F479C6"/>
    <w:rsid w:val="00F47B97"/>
    <w:rsid w:val="00F47FB7"/>
    <w:rsid w:val="00F50074"/>
    <w:rsid w:val="00F5019B"/>
    <w:rsid w:val="00F502AA"/>
    <w:rsid w:val="00F5031A"/>
    <w:rsid w:val="00F508BE"/>
    <w:rsid w:val="00F509EC"/>
    <w:rsid w:val="00F50A11"/>
    <w:rsid w:val="00F50EE8"/>
    <w:rsid w:val="00F51152"/>
    <w:rsid w:val="00F5126E"/>
    <w:rsid w:val="00F51C71"/>
    <w:rsid w:val="00F51E3E"/>
    <w:rsid w:val="00F5202C"/>
    <w:rsid w:val="00F5215A"/>
    <w:rsid w:val="00F521F2"/>
    <w:rsid w:val="00F52B68"/>
    <w:rsid w:val="00F52EBB"/>
    <w:rsid w:val="00F52F25"/>
    <w:rsid w:val="00F5301E"/>
    <w:rsid w:val="00F53370"/>
    <w:rsid w:val="00F533F1"/>
    <w:rsid w:val="00F535C8"/>
    <w:rsid w:val="00F535E8"/>
    <w:rsid w:val="00F5376F"/>
    <w:rsid w:val="00F53A08"/>
    <w:rsid w:val="00F53B16"/>
    <w:rsid w:val="00F53F4E"/>
    <w:rsid w:val="00F53FF9"/>
    <w:rsid w:val="00F5425A"/>
    <w:rsid w:val="00F545FA"/>
    <w:rsid w:val="00F547B7"/>
    <w:rsid w:val="00F548D4"/>
    <w:rsid w:val="00F5491D"/>
    <w:rsid w:val="00F549C4"/>
    <w:rsid w:val="00F551E9"/>
    <w:rsid w:val="00F553E0"/>
    <w:rsid w:val="00F5577E"/>
    <w:rsid w:val="00F55943"/>
    <w:rsid w:val="00F559A0"/>
    <w:rsid w:val="00F55AC0"/>
    <w:rsid w:val="00F560E5"/>
    <w:rsid w:val="00F56175"/>
    <w:rsid w:val="00F562D7"/>
    <w:rsid w:val="00F5668E"/>
    <w:rsid w:val="00F56ABD"/>
    <w:rsid w:val="00F56C69"/>
    <w:rsid w:val="00F56D1D"/>
    <w:rsid w:val="00F57469"/>
    <w:rsid w:val="00F57538"/>
    <w:rsid w:val="00F5763B"/>
    <w:rsid w:val="00F57748"/>
    <w:rsid w:val="00F578B3"/>
    <w:rsid w:val="00F57960"/>
    <w:rsid w:val="00F57986"/>
    <w:rsid w:val="00F57E28"/>
    <w:rsid w:val="00F600B3"/>
    <w:rsid w:val="00F600F2"/>
    <w:rsid w:val="00F60260"/>
    <w:rsid w:val="00F60464"/>
    <w:rsid w:val="00F607E6"/>
    <w:rsid w:val="00F60A86"/>
    <w:rsid w:val="00F60B9F"/>
    <w:rsid w:val="00F60C04"/>
    <w:rsid w:val="00F60C46"/>
    <w:rsid w:val="00F60F1E"/>
    <w:rsid w:val="00F612A4"/>
    <w:rsid w:val="00F618F4"/>
    <w:rsid w:val="00F61E0A"/>
    <w:rsid w:val="00F62140"/>
    <w:rsid w:val="00F62185"/>
    <w:rsid w:val="00F622F2"/>
    <w:rsid w:val="00F62365"/>
    <w:rsid w:val="00F625D3"/>
    <w:rsid w:val="00F62EFE"/>
    <w:rsid w:val="00F6312B"/>
    <w:rsid w:val="00F63199"/>
    <w:rsid w:val="00F6324B"/>
    <w:rsid w:val="00F6340C"/>
    <w:rsid w:val="00F63717"/>
    <w:rsid w:val="00F6399D"/>
    <w:rsid w:val="00F639F3"/>
    <w:rsid w:val="00F63C3F"/>
    <w:rsid w:val="00F63F8B"/>
    <w:rsid w:val="00F63FEB"/>
    <w:rsid w:val="00F64404"/>
    <w:rsid w:val="00F6440D"/>
    <w:rsid w:val="00F64722"/>
    <w:rsid w:val="00F64800"/>
    <w:rsid w:val="00F64B18"/>
    <w:rsid w:val="00F64D6C"/>
    <w:rsid w:val="00F64E96"/>
    <w:rsid w:val="00F64FE9"/>
    <w:rsid w:val="00F65006"/>
    <w:rsid w:val="00F650AA"/>
    <w:rsid w:val="00F657AD"/>
    <w:rsid w:val="00F65CA3"/>
    <w:rsid w:val="00F65D21"/>
    <w:rsid w:val="00F65E37"/>
    <w:rsid w:val="00F65F55"/>
    <w:rsid w:val="00F660A9"/>
    <w:rsid w:val="00F660F8"/>
    <w:rsid w:val="00F6640D"/>
    <w:rsid w:val="00F666A7"/>
    <w:rsid w:val="00F6673B"/>
    <w:rsid w:val="00F6695C"/>
    <w:rsid w:val="00F66F7A"/>
    <w:rsid w:val="00F671CA"/>
    <w:rsid w:val="00F672B4"/>
    <w:rsid w:val="00F67872"/>
    <w:rsid w:val="00F6790B"/>
    <w:rsid w:val="00F67BA8"/>
    <w:rsid w:val="00F67C90"/>
    <w:rsid w:val="00F67CDB"/>
    <w:rsid w:val="00F67FC1"/>
    <w:rsid w:val="00F70374"/>
    <w:rsid w:val="00F706B1"/>
    <w:rsid w:val="00F7087F"/>
    <w:rsid w:val="00F708B3"/>
    <w:rsid w:val="00F70B18"/>
    <w:rsid w:val="00F70B98"/>
    <w:rsid w:val="00F70CD2"/>
    <w:rsid w:val="00F7105A"/>
    <w:rsid w:val="00F71421"/>
    <w:rsid w:val="00F7158A"/>
    <w:rsid w:val="00F71710"/>
    <w:rsid w:val="00F71806"/>
    <w:rsid w:val="00F71B32"/>
    <w:rsid w:val="00F71F64"/>
    <w:rsid w:val="00F72009"/>
    <w:rsid w:val="00F72746"/>
    <w:rsid w:val="00F72AEF"/>
    <w:rsid w:val="00F72C36"/>
    <w:rsid w:val="00F72E6F"/>
    <w:rsid w:val="00F72E70"/>
    <w:rsid w:val="00F73093"/>
    <w:rsid w:val="00F7330C"/>
    <w:rsid w:val="00F733A0"/>
    <w:rsid w:val="00F73506"/>
    <w:rsid w:val="00F736C9"/>
    <w:rsid w:val="00F7374A"/>
    <w:rsid w:val="00F7398F"/>
    <w:rsid w:val="00F73A50"/>
    <w:rsid w:val="00F73AC0"/>
    <w:rsid w:val="00F73CBD"/>
    <w:rsid w:val="00F74091"/>
    <w:rsid w:val="00F74144"/>
    <w:rsid w:val="00F7414B"/>
    <w:rsid w:val="00F742CF"/>
    <w:rsid w:val="00F74398"/>
    <w:rsid w:val="00F748BF"/>
    <w:rsid w:val="00F74CBC"/>
    <w:rsid w:val="00F7515F"/>
    <w:rsid w:val="00F751E0"/>
    <w:rsid w:val="00F752B8"/>
    <w:rsid w:val="00F75E53"/>
    <w:rsid w:val="00F75E59"/>
    <w:rsid w:val="00F7640B"/>
    <w:rsid w:val="00F767C8"/>
    <w:rsid w:val="00F76B6F"/>
    <w:rsid w:val="00F76B85"/>
    <w:rsid w:val="00F76BBE"/>
    <w:rsid w:val="00F76BF4"/>
    <w:rsid w:val="00F7710D"/>
    <w:rsid w:val="00F77180"/>
    <w:rsid w:val="00F77881"/>
    <w:rsid w:val="00F77D83"/>
    <w:rsid w:val="00F77D93"/>
    <w:rsid w:val="00F77E30"/>
    <w:rsid w:val="00F802E8"/>
    <w:rsid w:val="00F8064C"/>
    <w:rsid w:val="00F807EA"/>
    <w:rsid w:val="00F80924"/>
    <w:rsid w:val="00F809BB"/>
    <w:rsid w:val="00F80CE9"/>
    <w:rsid w:val="00F817DF"/>
    <w:rsid w:val="00F818A2"/>
    <w:rsid w:val="00F81B96"/>
    <w:rsid w:val="00F81EF2"/>
    <w:rsid w:val="00F82401"/>
    <w:rsid w:val="00F82C03"/>
    <w:rsid w:val="00F82C04"/>
    <w:rsid w:val="00F82D6E"/>
    <w:rsid w:val="00F82E17"/>
    <w:rsid w:val="00F82E52"/>
    <w:rsid w:val="00F831B7"/>
    <w:rsid w:val="00F833E8"/>
    <w:rsid w:val="00F83426"/>
    <w:rsid w:val="00F83516"/>
    <w:rsid w:val="00F836BE"/>
    <w:rsid w:val="00F8467D"/>
    <w:rsid w:val="00F84961"/>
    <w:rsid w:val="00F849FA"/>
    <w:rsid w:val="00F84E37"/>
    <w:rsid w:val="00F85072"/>
    <w:rsid w:val="00F850DB"/>
    <w:rsid w:val="00F85164"/>
    <w:rsid w:val="00F852CF"/>
    <w:rsid w:val="00F85349"/>
    <w:rsid w:val="00F8544A"/>
    <w:rsid w:val="00F857DF"/>
    <w:rsid w:val="00F85911"/>
    <w:rsid w:val="00F859E7"/>
    <w:rsid w:val="00F85AFB"/>
    <w:rsid w:val="00F85D6E"/>
    <w:rsid w:val="00F85F47"/>
    <w:rsid w:val="00F861F5"/>
    <w:rsid w:val="00F864C8"/>
    <w:rsid w:val="00F8674B"/>
    <w:rsid w:val="00F86BFB"/>
    <w:rsid w:val="00F86C8D"/>
    <w:rsid w:val="00F86FD7"/>
    <w:rsid w:val="00F87055"/>
    <w:rsid w:val="00F875CB"/>
    <w:rsid w:val="00F87602"/>
    <w:rsid w:val="00F876E4"/>
    <w:rsid w:val="00F87854"/>
    <w:rsid w:val="00F87A19"/>
    <w:rsid w:val="00F87B79"/>
    <w:rsid w:val="00F87EF3"/>
    <w:rsid w:val="00F900FC"/>
    <w:rsid w:val="00F9074F"/>
    <w:rsid w:val="00F908BB"/>
    <w:rsid w:val="00F90ABB"/>
    <w:rsid w:val="00F90B9B"/>
    <w:rsid w:val="00F90BF2"/>
    <w:rsid w:val="00F90BF5"/>
    <w:rsid w:val="00F90C78"/>
    <w:rsid w:val="00F90E0D"/>
    <w:rsid w:val="00F90ECD"/>
    <w:rsid w:val="00F90EEF"/>
    <w:rsid w:val="00F91445"/>
    <w:rsid w:val="00F917E4"/>
    <w:rsid w:val="00F91854"/>
    <w:rsid w:val="00F918D4"/>
    <w:rsid w:val="00F9193F"/>
    <w:rsid w:val="00F91975"/>
    <w:rsid w:val="00F91AEA"/>
    <w:rsid w:val="00F91BFA"/>
    <w:rsid w:val="00F91E9D"/>
    <w:rsid w:val="00F92363"/>
    <w:rsid w:val="00F9277C"/>
    <w:rsid w:val="00F927ED"/>
    <w:rsid w:val="00F92BFC"/>
    <w:rsid w:val="00F92CE0"/>
    <w:rsid w:val="00F92E6E"/>
    <w:rsid w:val="00F92F50"/>
    <w:rsid w:val="00F93176"/>
    <w:rsid w:val="00F9335A"/>
    <w:rsid w:val="00F9358C"/>
    <w:rsid w:val="00F9364A"/>
    <w:rsid w:val="00F93728"/>
    <w:rsid w:val="00F938AE"/>
    <w:rsid w:val="00F93D06"/>
    <w:rsid w:val="00F9401B"/>
    <w:rsid w:val="00F941C1"/>
    <w:rsid w:val="00F942DC"/>
    <w:rsid w:val="00F94421"/>
    <w:rsid w:val="00F94D05"/>
    <w:rsid w:val="00F94D47"/>
    <w:rsid w:val="00F94E18"/>
    <w:rsid w:val="00F94EBE"/>
    <w:rsid w:val="00F95113"/>
    <w:rsid w:val="00F951AD"/>
    <w:rsid w:val="00F95AED"/>
    <w:rsid w:val="00F95AF1"/>
    <w:rsid w:val="00F95B76"/>
    <w:rsid w:val="00F961A8"/>
    <w:rsid w:val="00F9631F"/>
    <w:rsid w:val="00F963A9"/>
    <w:rsid w:val="00F963E8"/>
    <w:rsid w:val="00F96588"/>
    <w:rsid w:val="00F965FA"/>
    <w:rsid w:val="00F9689B"/>
    <w:rsid w:val="00F96BEB"/>
    <w:rsid w:val="00F96CF9"/>
    <w:rsid w:val="00F96F53"/>
    <w:rsid w:val="00F96F81"/>
    <w:rsid w:val="00F97145"/>
    <w:rsid w:val="00F971AF"/>
    <w:rsid w:val="00F974B7"/>
    <w:rsid w:val="00F97811"/>
    <w:rsid w:val="00F97C05"/>
    <w:rsid w:val="00F97DE9"/>
    <w:rsid w:val="00FA000E"/>
    <w:rsid w:val="00FA026D"/>
    <w:rsid w:val="00FA043B"/>
    <w:rsid w:val="00FA056F"/>
    <w:rsid w:val="00FA0807"/>
    <w:rsid w:val="00FA0845"/>
    <w:rsid w:val="00FA08DE"/>
    <w:rsid w:val="00FA095E"/>
    <w:rsid w:val="00FA0B8F"/>
    <w:rsid w:val="00FA0B93"/>
    <w:rsid w:val="00FA0E49"/>
    <w:rsid w:val="00FA11D8"/>
    <w:rsid w:val="00FA152D"/>
    <w:rsid w:val="00FA157C"/>
    <w:rsid w:val="00FA1619"/>
    <w:rsid w:val="00FA172F"/>
    <w:rsid w:val="00FA17FB"/>
    <w:rsid w:val="00FA1DAF"/>
    <w:rsid w:val="00FA1F9B"/>
    <w:rsid w:val="00FA1FA4"/>
    <w:rsid w:val="00FA2356"/>
    <w:rsid w:val="00FA2569"/>
    <w:rsid w:val="00FA28C5"/>
    <w:rsid w:val="00FA2A1A"/>
    <w:rsid w:val="00FA2E25"/>
    <w:rsid w:val="00FA317B"/>
    <w:rsid w:val="00FA37D2"/>
    <w:rsid w:val="00FA3898"/>
    <w:rsid w:val="00FA3BD6"/>
    <w:rsid w:val="00FA3E3F"/>
    <w:rsid w:val="00FA3F49"/>
    <w:rsid w:val="00FA40A7"/>
    <w:rsid w:val="00FA44A2"/>
    <w:rsid w:val="00FA4741"/>
    <w:rsid w:val="00FA4AEE"/>
    <w:rsid w:val="00FA4BE6"/>
    <w:rsid w:val="00FA4EC2"/>
    <w:rsid w:val="00FA4F17"/>
    <w:rsid w:val="00FA4F2E"/>
    <w:rsid w:val="00FA5009"/>
    <w:rsid w:val="00FA51BF"/>
    <w:rsid w:val="00FA529A"/>
    <w:rsid w:val="00FA52F6"/>
    <w:rsid w:val="00FA553A"/>
    <w:rsid w:val="00FA5590"/>
    <w:rsid w:val="00FA5596"/>
    <w:rsid w:val="00FA55A1"/>
    <w:rsid w:val="00FA5601"/>
    <w:rsid w:val="00FA5A8B"/>
    <w:rsid w:val="00FA5D9E"/>
    <w:rsid w:val="00FA5DE8"/>
    <w:rsid w:val="00FA5E59"/>
    <w:rsid w:val="00FA5EA6"/>
    <w:rsid w:val="00FA5ED7"/>
    <w:rsid w:val="00FA5F43"/>
    <w:rsid w:val="00FA60AC"/>
    <w:rsid w:val="00FA61FD"/>
    <w:rsid w:val="00FA6264"/>
    <w:rsid w:val="00FA6881"/>
    <w:rsid w:val="00FA68FF"/>
    <w:rsid w:val="00FA6923"/>
    <w:rsid w:val="00FA6A54"/>
    <w:rsid w:val="00FA6BA0"/>
    <w:rsid w:val="00FA6C45"/>
    <w:rsid w:val="00FA6E6D"/>
    <w:rsid w:val="00FA6F94"/>
    <w:rsid w:val="00FA7026"/>
    <w:rsid w:val="00FA709D"/>
    <w:rsid w:val="00FA7208"/>
    <w:rsid w:val="00FA731F"/>
    <w:rsid w:val="00FA744E"/>
    <w:rsid w:val="00FA7537"/>
    <w:rsid w:val="00FA76FF"/>
    <w:rsid w:val="00FA77FA"/>
    <w:rsid w:val="00FA78B0"/>
    <w:rsid w:val="00FA7E48"/>
    <w:rsid w:val="00FA7ECC"/>
    <w:rsid w:val="00FB0342"/>
    <w:rsid w:val="00FB060A"/>
    <w:rsid w:val="00FB0695"/>
    <w:rsid w:val="00FB0729"/>
    <w:rsid w:val="00FB0935"/>
    <w:rsid w:val="00FB0A20"/>
    <w:rsid w:val="00FB0C38"/>
    <w:rsid w:val="00FB10CB"/>
    <w:rsid w:val="00FB11D0"/>
    <w:rsid w:val="00FB12C4"/>
    <w:rsid w:val="00FB1BE6"/>
    <w:rsid w:val="00FB1CC8"/>
    <w:rsid w:val="00FB1E1A"/>
    <w:rsid w:val="00FB1F49"/>
    <w:rsid w:val="00FB2315"/>
    <w:rsid w:val="00FB26B8"/>
    <w:rsid w:val="00FB27D1"/>
    <w:rsid w:val="00FB2806"/>
    <w:rsid w:val="00FB2A7C"/>
    <w:rsid w:val="00FB2C97"/>
    <w:rsid w:val="00FB339A"/>
    <w:rsid w:val="00FB36C8"/>
    <w:rsid w:val="00FB3D99"/>
    <w:rsid w:val="00FB3F26"/>
    <w:rsid w:val="00FB41E0"/>
    <w:rsid w:val="00FB4F24"/>
    <w:rsid w:val="00FB4F9B"/>
    <w:rsid w:val="00FB5058"/>
    <w:rsid w:val="00FB5276"/>
    <w:rsid w:val="00FB5418"/>
    <w:rsid w:val="00FB5895"/>
    <w:rsid w:val="00FB599A"/>
    <w:rsid w:val="00FB5C01"/>
    <w:rsid w:val="00FB5E19"/>
    <w:rsid w:val="00FB60E0"/>
    <w:rsid w:val="00FB632F"/>
    <w:rsid w:val="00FB682E"/>
    <w:rsid w:val="00FB6E8E"/>
    <w:rsid w:val="00FB7039"/>
    <w:rsid w:val="00FB705C"/>
    <w:rsid w:val="00FB734C"/>
    <w:rsid w:val="00FB7456"/>
    <w:rsid w:val="00FB755A"/>
    <w:rsid w:val="00FB7722"/>
    <w:rsid w:val="00FB778D"/>
    <w:rsid w:val="00FC02A4"/>
    <w:rsid w:val="00FC0641"/>
    <w:rsid w:val="00FC0663"/>
    <w:rsid w:val="00FC0890"/>
    <w:rsid w:val="00FC0A88"/>
    <w:rsid w:val="00FC0AE0"/>
    <w:rsid w:val="00FC1102"/>
    <w:rsid w:val="00FC122E"/>
    <w:rsid w:val="00FC15F9"/>
    <w:rsid w:val="00FC16B4"/>
    <w:rsid w:val="00FC1D28"/>
    <w:rsid w:val="00FC1D37"/>
    <w:rsid w:val="00FC22D3"/>
    <w:rsid w:val="00FC2F41"/>
    <w:rsid w:val="00FC317B"/>
    <w:rsid w:val="00FC31E7"/>
    <w:rsid w:val="00FC329C"/>
    <w:rsid w:val="00FC3404"/>
    <w:rsid w:val="00FC35D3"/>
    <w:rsid w:val="00FC3606"/>
    <w:rsid w:val="00FC3853"/>
    <w:rsid w:val="00FC3BFD"/>
    <w:rsid w:val="00FC3C8C"/>
    <w:rsid w:val="00FC3DD6"/>
    <w:rsid w:val="00FC3E32"/>
    <w:rsid w:val="00FC40FF"/>
    <w:rsid w:val="00FC432B"/>
    <w:rsid w:val="00FC4408"/>
    <w:rsid w:val="00FC457E"/>
    <w:rsid w:val="00FC4872"/>
    <w:rsid w:val="00FC4B0A"/>
    <w:rsid w:val="00FC4EDD"/>
    <w:rsid w:val="00FC4F95"/>
    <w:rsid w:val="00FC517A"/>
    <w:rsid w:val="00FC5197"/>
    <w:rsid w:val="00FC5330"/>
    <w:rsid w:val="00FC55E9"/>
    <w:rsid w:val="00FC5697"/>
    <w:rsid w:val="00FC56AF"/>
    <w:rsid w:val="00FC5892"/>
    <w:rsid w:val="00FC5B69"/>
    <w:rsid w:val="00FC5B79"/>
    <w:rsid w:val="00FC5CFB"/>
    <w:rsid w:val="00FC62D9"/>
    <w:rsid w:val="00FC6A6D"/>
    <w:rsid w:val="00FC6E2E"/>
    <w:rsid w:val="00FC6F08"/>
    <w:rsid w:val="00FC6F34"/>
    <w:rsid w:val="00FC7397"/>
    <w:rsid w:val="00FC769C"/>
    <w:rsid w:val="00FC777C"/>
    <w:rsid w:val="00FC7A0A"/>
    <w:rsid w:val="00FC7B1E"/>
    <w:rsid w:val="00FD02CA"/>
    <w:rsid w:val="00FD039A"/>
    <w:rsid w:val="00FD0632"/>
    <w:rsid w:val="00FD07B1"/>
    <w:rsid w:val="00FD08B1"/>
    <w:rsid w:val="00FD0987"/>
    <w:rsid w:val="00FD0A0C"/>
    <w:rsid w:val="00FD0FFF"/>
    <w:rsid w:val="00FD1359"/>
    <w:rsid w:val="00FD13F7"/>
    <w:rsid w:val="00FD173F"/>
    <w:rsid w:val="00FD1A8C"/>
    <w:rsid w:val="00FD1AA3"/>
    <w:rsid w:val="00FD1AD6"/>
    <w:rsid w:val="00FD252D"/>
    <w:rsid w:val="00FD2A9E"/>
    <w:rsid w:val="00FD37D2"/>
    <w:rsid w:val="00FD3A4F"/>
    <w:rsid w:val="00FD418A"/>
    <w:rsid w:val="00FD491D"/>
    <w:rsid w:val="00FD4A52"/>
    <w:rsid w:val="00FD4D1D"/>
    <w:rsid w:val="00FD4E12"/>
    <w:rsid w:val="00FD4EA2"/>
    <w:rsid w:val="00FD4FB3"/>
    <w:rsid w:val="00FD4FB9"/>
    <w:rsid w:val="00FD539A"/>
    <w:rsid w:val="00FD5462"/>
    <w:rsid w:val="00FD5A2F"/>
    <w:rsid w:val="00FD5A94"/>
    <w:rsid w:val="00FD5A9E"/>
    <w:rsid w:val="00FD5EBE"/>
    <w:rsid w:val="00FD62AF"/>
    <w:rsid w:val="00FD6583"/>
    <w:rsid w:val="00FD68B4"/>
    <w:rsid w:val="00FD6A84"/>
    <w:rsid w:val="00FD6C12"/>
    <w:rsid w:val="00FD6E02"/>
    <w:rsid w:val="00FD6E2C"/>
    <w:rsid w:val="00FD7189"/>
    <w:rsid w:val="00FD72EF"/>
    <w:rsid w:val="00FD741C"/>
    <w:rsid w:val="00FD7BCF"/>
    <w:rsid w:val="00FD7C28"/>
    <w:rsid w:val="00FD7E0D"/>
    <w:rsid w:val="00FE0086"/>
    <w:rsid w:val="00FE02E5"/>
    <w:rsid w:val="00FE05DA"/>
    <w:rsid w:val="00FE0796"/>
    <w:rsid w:val="00FE0936"/>
    <w:rsid w:val="00FE0A7B"/>
    <w:rsid w:val="00FE0F7A"/>
    <w:rsid w:val="00FE105A"/>
    <w:rsid w:val="00FE1303"/>
    <w:rsid w:val="00FE144A"/>
    <w:rsid w:val="00FE144D"/>
    <w:rsid w:val="00FE1AF0"/>
    <w:rsid w:val="00FE1DB6"/>
    <w:rsid w:val="00FE1FDA"/>
    <w:rsid w:val="00FE2187"/>
    <w:rsid w:val="00FE227C"/>
    <w:rsid w:val="00FE2582"/>
    <w:rsid w:val="00FE2783"/>
    <w:rsid w:val="00FE291C"/>
    <w:rsid w:val="00FE2B53"/>
    <w:rsid w:val="00FE30AC"/>
    <w:rsid w:val="00FE31E2"/>
    <w:rsid w:val="00FE351D"/>
    <w:rsid w:val="00FE354C"/>
    <w:rsid w:val="00FE3917"/>
    <w:rsid w:val="00FE3A8F"/>
    <w:rsid w:val="00FE3DC5"/>
    <w:rsid w:val="00FE4178"/>
    <w:rsid w:val="00FE41D9"/>
    <w:rsid w:val="00FE453A"/>
    <w:rsid w:val="00FE480C"/>
    <w:rsid w:val="00FE4B12"/>
    <w:rsid w:val="00FE4D23"/>
    <w:rsid w:val="00FE4E23"/>
    <w:rsid w:val="00FE4F1C"/>
    <w:rsid w:val="00FE4FD8"/>
    <w:rsid w:val="00FE5542"/>
    <w:rsid w:val="00FE555F"/>
    <w:rsid w:val="00FE56F2"/>
    <w:rsid w:val="00FE5B17"/>
    <w:rsid w:val="00FE5BEF"/>
    <w:rsid w:val="00FE5C00"/>
    <w:rsid w:val="00FE5EC5"/>
    <w:rsid w:val="00FE60BD"/>
    <w:rsid w:val="00FE61DA"/>
    <w:rsid w:val="00FE6318"/>
    <w:rsid w:val="00FE6459"/>
    <w:rsid w:val="00FE64A0"/>
    <w:rsid w:val="00FE6588"/>
    <w:rsid w:val="00FE66F1"/>
    <w:rsid w:val="00FE6B4D"/>
    <w:rsid w:val="00FE6D44"/>
    <w:rsid w:val="00FE6EC3"/>
    <w:rsid w:val="00FE6FE6"/>
    <w:rsid w:val="00FE74CB"/>
    <w:rsid w:val="00FE77C0"/>
    <w:rsid w:val="00FE7A76"/>
    <w:rsid w:val="00FE7AE5"/>
    <w:rsid w:val="00FE7B01"/>
    <w:rsid w:val="00FE7B0C"/>
    <w:rsid w:val="00FE7B5F"/>
    <w:rsid w:val="00FE7D64"/>
    <w:rsid w:val="00FE7EE1"/>
    <w:rsid w:val="00FE7F01"/>
    <w:rsid w:val="00FF0498"/>
    <w:rsid w:val="00FF072E"/>
    <w:rsid w:val="00FF0A78"/>
    <w:rsid w:val="00FF0A85"/>
    <w:rsid w:val="00FF0C05"/>
    <w:rsid w:val="00FF0F7A"/>
    <w:rsid w:val="00FF11F5"/>
    <w:rsid w:val="00FF12CA"/>
    <w:rsid w:val="00FF15AE"/>
    <w:rsid w:val="00FF162F"/>
    <w:rsid w:val="00FF18E3"/>
    <w:rsid w:val="00FF1B89"/>
    <w:rsid w:val="00FF1E59"/>
    <w:rsid w:val="00FF1FE8"/>
    <w:rsid w:val="00FF2376"/>
    <w:rsid w:val="00FF2533"/>
    <w:rsid w:val="00FF282C"/>
    <w:rsid w:val="00FF2887"/>
    <w:rsid w:val="00FF2DBF"/>
    <w:rsid w:val="00FF3035"/>
    <w:rsid w:val="00FF3531"/>
    <w:rsid w:val="00FF36AE"/>
    <w:rsid w:val="00FF36F9"/>
    <w:rsid w:val="00FF3DD6"/>
    <w:rsid w:val="00FF438F"/>
    <w:rsid w:val="00FF483B"/>
    <w:rsid w:val="00FF4DCA"/>
    <w:rsid w:val="00FF5233"/>
    <w:rsid w:val="00FF5569"/>
    <w:rsid w:val="00FF55E6"/>
    <w:rsid w:val="00FF5860"/>
    <w:rsid w:val="00FF6448"/>
    <w:rsid w:val="00FF68A2"/>
    <w:rsid w:val="00FF6938"/>
    <w:rsid w:val="00FF6B01"/>
    <w:rsid w:val="00FF6BAF"/>
    <w:rsid w:val="00FF6C23"/>
    <w:rsid w:val="00FF7029"/>
    <w:rsid w:val="00FF7041"/>
    <w:rsid w:val="00FF7189"/>
    <w:rsid w:val="00FF75C0"/>
    <w:rsid w:val="00FF76ED"/>
    <w:rsid w:val="00FF7915"/>
    <w:rsid w:val="00FF79E3"/>
    <w:rsid w:val="00FF7BB0"/>
    <w:rsid w:val="00FF7BD4"/>
    <w:rsid w:val="00FF7C28"/>
    <w:rsid w:val="00FF7D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DD971"/>
  <w15:docId w15:val="{1AC2AA54-AE36-4F91-8ADE-8D41989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B6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66B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66B6D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semiHidden/>
    <w:rsid w:val="00366B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66B6D"/>
    <w:rPr>
      <w:rFonts w:ascii="Arial" w:eastAsia="Times New Roman" w:hAnsi="Arial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6D"/>
    <w:rPr>
      <w:rFonts w:ascii="Tahoma" w:eastAsia="Times New Roman" w:hAnsi="Tahoma" w:cs="Tahoma"/>
      <w:sz w:val="16"/>
      <w:szCs w:val="16"/>
      <w:lang w:val="en-US"/>
    </w:rPr>
  </w:style>
  <w:style w:type="paragraph" w:customStyle="1" w:styleId="yiv4329613339msonormal">
    <w:name w:val="yiv4329613339msonormal"/>
    <w:basedOn w:val="Normal"/>
    <w:rsid w:val="00366B6D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366B6D"/>
  </w:style>
  <w:style w:type="table" w:styleId="TableGrid">
    <w:name w:val="Table Grid"/>
    <w:basedOn w:val="TableNormal"/>
    <w:uiPriority w:val="59"/>
    <w:rsid w:val="00366B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872808703msonormal">
    <w:name w:val="yiv8872808703msonormal"/>
    <w:basedOn w:val="Normal"/>
    <w:rsid w:val="00366B6D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paragraph" w:customStyle="1" w:styleId="yiv6459061925msonormal">
    <w:name w:val="yiv6459061925msonormal"/>
    <w:basedOn w:val="Normal"/>
    <w:rsid w:val="00366B6D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paragraph" w:customStyle="1" w:styleId="yiv1649238024msonormal">
    <w:name w:val="yiv1649238024msonormal"/>
    <w:basedOn w:val="Normal"/>
    <w:rsid w:val="00366B6D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paragraph" w:customStyle="1" w:styleId="yiv7724375168msonormal">
    <w:name w:val="yiv7724375168msonormal"/>
    <w:basedOn w:val="Normal"/>
    <w:rsid w:val="00366B6D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2604-ADAA-46ED-97C9-03D27580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Hogan</cp:lastModifiedBy>
  <cp:revision>58</cp:revision>
  <cp:lastPrinted>2017-05-31T18:35:00Z</cp:lastPrinted>
  <dcterms:created xsi:type="dcterms:W3CDTF">2017-06-30T14:49:00Z</dcterms:created>
  <dcterms:modified xsi:type="dcterms:W3CDTF">2017-07-28T15:51:00Z</dcterms:modified>
</cp:coreProperties>
</file>